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387D" w14:textId="31704516" w:rsidR="003C79D8" w:rsidRDefault="003C79D8" w:rsidP="003C79D8">
      <w:pPr>
        <w:pStyle w:val="Heading1"/>
      </w:pPr>
      <w:bookmarkStart w:id="0" w:name="_Hlk99360064"/>
      <w:bookmarkEnd w:id="0"/>
      <w:r>
        <w:t xml:space="preserve">Task 2 Developing the Solution </w:t>
      </w:r>
    </w:p>
    <w:p w14:paraId="3B1722CA" w14:textId="77777777" w:rsidR="00781B38" w:rsidRPr="00781B38" w:rsidRDefault="00781B38" w:rsidP="00781B38"/>
    <w:p w14:paraId="32DEBE66" w14:textId="2A119189" w:rsidR="003C79D8" w:rsidRDefault="003C79D8" w:rsidP="003C79D8">
      <w:r>
        <w:t>In terms of certain rules regulations and requirements, I have taken relevant ones into consideration</w:t>
      </w:r>
      <w:r w:rsidR="00BE4ABA">
        <w:t xml:space="preserve"> and now </w:t>
      </w:r>
      <w:r w:rsidR="00BD257C">
        <w:t>I have designed an application that accommodates</w:t>
      </w:r>
      <w:r w:rsidR="00963979">
        <w:t xml:space="preserve"> many of the </w:t>
      </w:r>
      <w:r w:rsidR="00BD257C">
        <w:t>require</w:t>
      </w:r>
      <w:r w:rsidR="004D1790">
        <w:t>s</w:t>
      </w:r>
      <w:r w:rsidR="00BD257C">
        <w:t xml:space="preserve">ments </w:t>
      </w:r>
      <w:r w:rsidR="00963979">
        <w:t xml:space="preserve">I </w:t>
      </w:r>
      <w:r w:rsidR="00BD257C">
        <w:t>outlined in task 1. I</w:t>
      </w:r>
      <w:r w:rsidR="00B16B6D">
        <w:t>t</w:t>
      </w:r>
      <w:r w:rsidR="00BD257C">
        <w:t xml:space="preserve"> ranges</w:t>
      </w:r>
      <w:r w:rsidR="00963979">
        <w:t xml:space="preserve"> between </w:t>
      </w:r>
      <w:r w:rsidR="00BD257C">
        <w:t xml:space="preserve">anything accessibility wise through to </w:t>
      </w:r>
      <w:r w:rsidR="00B16B6D">
        <w:t xml:space="preserve">non-copyrighted images being used on the website. </w:t>
      </w:r>
      <w:r w:rsidR="00634F3F">
        <w:t xml:space="preserve">I have kept colour schemes to black and white </w:t>
      </w:r>
      <w:r w:rsidR="003661A4">
        <w:t>with the occasional blue te</w:t>
      </w:r>
      <w:r w:rsidR="00963979">
        <w:t>x</w:t>
      </w:r>
      <w:r w:rsidR="003661A4">
        <w:t>t on forms.</w:t>
      </w:r>
      <w:r w:rsidR="00963979">
        <w:t xml:space="preserve"> This all makes for a professional looking site and easy to read for all users.</w:t>
      </w:r>
    </w:p>
    <w:p w14:paraId="7214503A" w14:textId="72061ACF" w:rsidR="00B16B6D" w:rsidRDefault="00B16B6D" w:rsidP="003C79D8">
      <w:r>
        <w:t>When sourcing external links and videos for the further learning resources I made sure that the sites they navigated to</w:t>
      </w:r>
      <w:r w:rsidR="00B14654">
        <w:t xml:space="preserve">o </w:t>
      </w:r>
      <w:r>
        <w:t xml:space="preserve">were entirely trusted and not in any way malicious or misleading. The sites were strictly educational – some with some fun learning and others straight to the point. </w:t>
      </w:r>
      <w:r w:rsidR="00B14654">
        <w:t xml:space="preserve">This </w:t>
      </w:r>
      <w:r w:rsidR="00D91B17">
        <w:t>gives</w:t>
      </w:r>
      <w:r w:rsidR="00B14654">
        <w:t xml:space="preserve"> the users an extra</w:t>
      </w:r>
      <w:r w:rsidR="00D91B17">
        <w:t xml:space="preserve"> tool in case they want to learn more externally to GibJohn Tutoring.</w:t>
      </w:r>
    </w:p>
    <w:p w14:paraId="13700C27" w14:textId="4146B464" w:rsidR="00B16B6D" w:rsidRDefault="00B16B6D" w:rsidP="003C79D8">
      <w:r>
        <w:t xml:space="preserve">When coding my digital application, I used bootstrap and Blade Templating (Laravel). </w:t>
      </w:r>
      <w:r w:rsidR="008B7325">
        <w:t>To make this happen I used X</w:t>
      </w:r>
      <w:r w:rsidR="00111A11">
        <w:t>AMPP</w:t>
      </w:r>
      <w:r w:rsidR="00FA6497">
        <w:t xml:space="preserve"> – this is a very clever application that has a php server and database built into it – and many other feature</w:t>
      </w:r>
      <w:r w:rsidR="001E19B4">
        <w:t>s</w:t>
      </w:r>
      <w:r w:rsidR="008B7325">
        <w:t xml:space="preserve"> (which I will talk about later on).</w:t>
      </w:r>
      <w:r>
        <w:t xml:space="preserve">Lots of bootstrap is entirely public and opensource however whenever I took a code snippet from a </w:t>
      </w:r>
      <w:r w:rsidR="00F36B4C">
        <w:t>website,</w:t>
      </w:r>
      <w:r>
        <w:t xml:space="preserve"> I have made sure to reference them </w:t>
      </w:r>
      <w:r w:rsidR="00F36B4C">
        <w:t xml:space="preserve">to give them the credit and validate for the purpose of the exam to show that I have used sources. We were given full internet access so there is no reason why this should not be allowed providing I reference the relevant sites/sources. And this is what programming and coding is all about, collaborating and coding by using different and sometimes pre coded code to help you along. </w:t>
      </w:r>
    </w:p>
    <w:p w14:paraId="508338BE" w14:textId="2E50E966" w:rsidR="00AD30B5" w:rsidRDefault="00AD30B5" w:rsidP="003C79D8">
      <w:r>
        <w:t xml:space="preserve">I have used </w:t>
      </w:r>
      <w:r w:rsidR="00273202">
        <w:t xml:space="preserve">three / four </w:t>
      </w:r>
      <w:r>
        <w:t xml:space="preserve">Languages </w:t>
      </w:r>
      <w:r w:rsidR="00273202">
        <w:t xml:space="preserve">including </w:t>
      </w:r>
      <w:r>
        <w:t>HTML, CSS,</w:t>
      </w:r>
      <w:r w:rsidR="00273202">
        <w:t xml:space="preserve"> PHP and an occasional bit of JavaScript</w:t>
      </w:r>
      <w:r>
        <w:t xml:space="preserve"> to create both the frontend and backend to my GibJohn digital solution.</w:t>
      </w:r>
    </w:p>
    <w:p w14:paraId="1D1BB1FA" w14:textId="38A58FF5" w:rsidR="00B242D0" w:rsidRDefault="00AC0140" w:rsidP="003C79D8">
      <w:r>
        <w:t>All Images used are entirely in line with ethical and legal guidelines and regulations</w:t>
      </w:r>
      <w:r w:rsidR="00FD18B9">
        <w:t xml:space="preserve"> – completely diverse and fit</w:t>
      </w:r>
      <w:r w:rsidR="005052FB">
        <w:t>s</w:t>
      </w:r>
      <w:r w:rsidR="00FD18B9">
        <w:t xml:space="preserve"> in with today’s societal expectations.</w:t>
      </w:r>
    </w:p>
    <w:p w14:paraId="0B0AA8B5" w14:textId="77777777" w:rsidR="00B924C7" w:rsidRDefault="00B924C7" w:rsidP="00B924C7">
      <w:pPr>
        <w:pStyle w:val="Heading2"/>
      </w:pPr>
      <w:r>
        <w:t xml:space="preserve">Prototype for the proposed solution </w:t>
      </w:r>
    </w:p>
    <w:p w14:paraId="32F6DEFA" w14:textId="77777777" w:rsidR="00B924C7" w:rsidRDefault="00B924C7" w:rsidP="00B924C7">
      <w:r>
        <w:t xml:space="preserve">GibJohn Tutoring has secured a new contract with my company to develop a digital solution to implement onto an already existing digital system. GibJohn Tutoring already offers face to face tutoring sessions, access to learning resources and support to develop understanding in different subjects of Education. </w:t>
      </w:r>
    </w:p>
    <w:p w14:paraId="43D4F1A4" w14:textId="77777777" w:rsidR="00B924C7" w:rsidRDefault="00B924C7" w:rsidP="00B924C7">
      <w:r>
        <w:t>GibJohn Tutoring’s requirements for us was as follows:</w:t>
      </w:r>
    </w:p>
    <w:p w14:paraId="5B46EBBB" w14:textId="77777777" w:rsidR="00B924C7" w:rsidRDefault="00B924C7" w:rsidP="00B924C7">
      <w:pPr>
        <w:pStyle w:val="ListParagraph"/>
        <w:numPr>
          <w:ilvl w:val="0"/>
          <w:numId w:val="1"/>
        </w:numPr>
      </w:pPr>
      <w:r>
        <w:t>Provide interactive teaching and learning resources in a range of subjects.</w:t>
      </w:r>
    </w:p>
    <w:p w14:paraId="4ACE45E4" w14:textId="77777777" w:rsidR="00B924C7" w:rsidRDefault="00B924C7" w:rsidP="00B924C7">
      <w:pPr>
        <w:pStyle w:val="ListParagraph"/>
        <w:numPr>
          <w:ilvl w:val="0"/>
          <w:numId w:val="1"/>
        </w:numPr>
      </w:pPr>
      <w:r>
        <w:t>Provide digital access to content to encourage wider learning.</w:t>
      </w:r>
    </w:p>
    <w:p w14:paraId="665C1750" w14:textId="77777777" w:rsidR="00B924C7" w:rsidRDefault="00B924C7" w:rsidP="00B924C7">
      <w:pPr>
        <w:pStyle w:val="ListParagraph"/>
        <w:numPr>
          <w:ilvl w:val="0"/>
          <w:numId w:val="1"/>
        </w:numPr>
      </w:pPr>
      <w:r>
        <w:t xml:space="preserve">Support Assessment and monitoring of learner progress. </w:t>
      </w:r>
    </w:p>
    <w:p w14:paraId="75F74FF2" w14:textId="77777777" w:rsidR="00B924C7" w:rsidRDefault="00B924C7" w:rsidP="00B924C7">
      <w:r>
        <w:t>GibJohn also had some recommendations based off their own independent market research. This included:</w:t>
      </w:r>
    </w:p>
    <w:p w14:paraId="2BC2E8BB" w14:textId="77777777" w:rsidR="00B924C7" w:rsidRDefault="00B924C7" w:rsidP="00B924C7">
      <w:pPr>
        <w:pStyle w:val="ListParagraph"/>
        <w:numPr>
          <w:ilvl w:val="0"/>
          <w:numId w:val="1"/>
        </w:numPr>
      </w:pPr>
      <w:r>
        <w:t>Collaborative teaching and learning tools.</w:t>
      </w:r>
    </w:p>
    <w:p w14:paraId="6F672479" w14:textId="77777777" w:rsidR="00B924C7" w:rsidRDefault="00B924C7" w:rsidP="00B924C7">
      <w:pPr>
        <w:pStyle w:val="ListParagraph"/>
        <w:numPr>
          <w:ilvl w:val="0"/>
          <w:numId w:val="1"/>
        </w:numPr>
      </w:pPr>
      <w:r>
        <w:t>Accessibility features to support a wide range of users.</w:t>
      </w:r>
    </w:p>
    <w:p w14:paraId="62EF2E4A" w14:textId="77777777" w:rsidR="00B924C7" w:rsidRDefault="00B924C7" w:rsidP="00B924C7">
      <w:pPr>
        <w:pStyle w:val="ListParagraph"/>
        <w:numPr>
          <w:ilvl w:val="0"/>
          <w:numId w:val="1"/>
        </w:numPr>
      </w:pPr>
      <w:r>
        <w:t>A learning reward system</w:t>
      </w:r>
    </w:p>
    <w:p w14:paraId="0CCFC24D" w14:textId="77777777" w:rsidR="00B924C7" w:rsidRDefault="00B924C7" w:rsidP="00B924C7">
      <w:pPr>
        <w:pStyle w:val="ListParagraph"/>
        <w:numPr>
          <w:ilvl w:val="0"/>
          <w:numId w:val="1"/>
        </w:numPr>
      </w:pPr>
      <w:r>
        <w:t>Gamified learning.</w:t>
      </w:r>
    </w:p>
    <w:p w14:paraId="195DA94A" w14:textId="77777777" w:rsidR="00B924C7" w:rsidRDefault="00B924C7" w:rsidP="00B924C7"/>
    <w:p w14:paraId="72A45432" w14:textId="77777777" w:rsidR="00B924C7" w:rsidRDefault="00B924C7" w:rsidP="00B924C7">
      <w:pPr>
        <w:pStyle w:val="Heading2"/>
      </w:pPr>
      <w:r>
        <w:t>Homepage</w:t>
      </w:r>
    </w:p>
    <w:p w14:paraId="253EE812" w14:textId="77777777" w:rsidR="00B924C7" w:rsidRPr="0032324C" w:rsidRDefault="00B924C7" w:rsidP="00B924C7"/>
    <w:p w14:paraId="7959AF36" w14:textId="77777777" w:rsidR="00B924C7" w:rsidRDefault="00B924C7" w:rsidP="00B924C7">
      <w:r>
        <w:rPr>
          <w:noProof/>
        </w:rPr>
        <w:drawing>
          <wp:inline distT="0" distB="0" distL="0" distR="0" wp14:anchorId="080A4F57" wp14:editId="0E927854">
            <wp:extent cx="5731510" cy="2832735"/>
            <wp:effectExtent l="0" t="0" r="254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731510" cy="2832735"/>
                    </a:xfrm>
                    <a:prstGeom prst="rect">
                      <a:avLst/>
                    </a:prstGeom>
                  </pic:spPr>
                </pic:pic>
              </a:graphicData>
            </a:graphic>
          </wp:inline>
        </w:drawing>
      </w:r>
    </w:p>
    <w:p w14:paraId="00A39F0F" w14:textId="77777777" w:rsidR="00B924C7" w:rsidRDefault="00B924C7" w:rsidP="00B924C7">
      <w:r>
        <w:t xml:space="preserve">I have gone for a very simplistic homepage that is easy to look at with a little bit of information about the site. In the footer below you can see a description of GibJohn Tutoring, links to social media and external websites, contact information, copyrighted site and a register here button. </w:t>
      </w:r>
    </w:p>
    <w:p w14:paraId="2019C06B" w14:textId="77777777" w:rsidR="00B924C7" w:rsidRDefault="00B924C7" w:rsidP="00B924C7">
      <w:r>
        <w:t xml:space="preserve">All the homepage is doing is welcoming users to the website and giving them a general bit of information about the site. </w:t>
      </w:r>
    </w:p>
    <w:p w14:paraId="16F784AB" w14:textId="77777777" w:rsidR="00B924C7" w:rsidRDefault="00B924C7" w:rsidP="00B924C7"/>
    <w:p w14:paraId="30A95127" w14:textId="77777777" w:rsidR="00B924C7" w:rsidRDefault="00B924C7" w:rsidP="00B924C7"/>
    <w:p w14:paraId="6A9B09C3" w14:textId="77777777" w:rsidR="00B924C7" w:rsidRDefault="00B924C7" w:rsidP="00B924C7"/>
    <w:p w14:paraId="58D27610" w14:textId="77777777" w:rsidR="00B924C7" w:rsidRDefault="00B924C7" w:rsidP="00B924C7"/>
    <w:p w14:paraId="1D081B7B" w14:textId="77777777" w:rsidR="00B924C7" w:rsidRDefault="00B924C7" w:rsidP="00B924C7"/>
    <w:p w14:paraId="5B130517" w14:textId="77777777" w:rsidR="00B924C7" w:rsidRDefault="00B924C7" w:rsidP="00B924C7"/>
    <w:p w14:paraId="03B7212B" w14:textId="77777777" w:rsidR="00B924C7" w:rsidRDefault="00B924C7" w:rsidP="00B924C7"/>
    <w:p w14:paraId="238031FC" w14:textId="77777777" w:rsidR="00B924C7" w:rsidRDefault="00B924C7" w:rsidP="00B924C7"/>
    <w:p w14:paraId="0C5C56B2" w14:textId="77777777" w:rsidR="00B924C7" w:rsidRPr="006B75D8" w:rsidRDefault="00B924C7" w:rsidP="00B924C7">
      <w:pPr>
        <w:pStyle w:val="Heading2"/>
      </w:pPr>
      <w:r>
        <w:t xml:space="preserve">Register Screen (Option) </w:t>
      </w:r>
    </w:p>
    <w:p w14:paraId="4D76990B" w14:textId="77777777" w:rsidR="00B924C7" w:rsidRDefault="00B924C7" w:rsidP="00B924C7">
      <w:r>
        <w:rPr>
          <w:noProof/>
        </w:rPr>
        <w:drawing>
          <wp:inline distT="0" distB="0" distL="0" distR="0" wp14:anchorId="59DA258B" wp14:editId="20DF2A94">
            <wp:extent cx="5731510" cy="2908300"/>
            <wp:effectExtent l="0" t="0" r="254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5731510" cy="2908300"/>
                    </a:xfrm>
                    <a:prstGeom prst="rect">
                      <a:avLst/>
                    </a:prstGeom>
                  </pic:spPr>
                </pic:pic>
              </a:graphicData>
            </a:graphic>
          </wp:inline>
        </w:drawing>
      </w:r>
      <w:r>
        <w:t>This is the register screen in which the users can choose either a Tutor or learner account to register as and if they already have an account it will redirect to the login option screen. Both tutor and learner option screens are the same in layout and simplistic design. However Just noticing now that the grey text is hard to read however is completely readable when you are on the page itself.</w:t>
      </w:r>
    </w:p>
    <w:p w14:paraId="75922662" w14:textId="77777777" w:rsidR="00B924C7" w:rsidRDefault="00B924C7" w:rsidP="00B924C7">
      <w:pPr>
        <w:pStyle w:val="Heading2"/>
      </w:pPr>
      <w:r>
        <w:t xml:space="preserve">Register Form Learner </w:t>
      </w:r>
    </w:p>
    <w:p w14:paraId="02D77052" w14:textId="77777777" w:rsidR="00B924C7" w:rsidRPr="006B75D8" w:rsidRDefault="00B924C7" w:rsidP="00B924C7"/>
    <w:p w14:paraId="1DFCB0DD" w14:textId="77777777" w:rsidR="00B924C7" w:rsidRDefault="00B924C7" w:rsidP="00B924C7">
      <w:r>
        <w:rPr>
          <w:noProof/>
        </w:rPr>
        <w:drawing>
          <wp:inline distT="0" distB="0" distL="0" distR="0" wp14:anchorId="3413BD05" wp14:editId="74473FF5">
            <wp:extent cx="5731510" cy="2917190"/>
            <wp:effectExtent l="0" t="0" r="254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0"/>
                    <a:stretch>
                      <a:fillRect/>
                    </a:stretch>
                  </pic:blipFill>
                  <pic:spPr>
                    <a:xfrm>
                      <a:off x="0" y="0"/>
                      <a:ext cx="5731510" cy="2917190"/>
                    </a:xfrm>
                    <a:prstGeom prst="rect">
                      <a:avLst/>
                    </a:prstGeom>
                  </pic:spPr>
                </pic:pic>
              </a:graphicData>
            </a:graphic>
          </wp:inline>
        </w:drawing>
      </w:r>
    </w:p>
    <w:p w14:paraId="0219D52C" w14:textId="77777777" w:rsidR="00B924C7" w:rsidRDefault="00B924C7" w:rsidP="00B924C7">
      <w:r>
        <w:t xml:space="preserve">This is the register form for a learner, as you can see it asks for all relevant fields and the most important one the class. This determines the content they see. All their details are sent POST to a MYSQL Database and stored ready to login. Once the user has clicked submit then they are redirected to the login screen (Learner). </w:t>
      </w:r>
    </w:p>
    <w:p w14:paraId="1E4F7F36" w14:textId="77777777" w:rsidR="00B924C7" w:rsidRDefault="00B924C7" w:rsidP="00B924C7">
      <w:pPr>
        <w:pStyle w:val="Heading2"/>
      </w:pPr>
      <w:r>
        <w:t>Register Form Tutor</w:t>
      </w:r>
    </w:p>
    <w:p w14:paraId="6ACFEFAA" w14:textId="77777777" w:rsidR="00B924C7" w:rsidRPr="006B75D8" w:rsidRDefault="00B924C7" w:rsidP="00B924C7"/>
    <w:p w14:paraId="462A3DAD" w14:textId="77777777" w:rsidR="00B924C7" w:rsidRDefault="00B924C7" w:rsidP="00B924C7">
      <w:r>
        <w:rPr>
          <w:noProof/>
        </w:rPr>
        <w:drawing>
          <wp:inline distT="0" distB="0" distL="0" distR="0" wp14:anchorId="014D1634" wp14:editId="05596CEF">
            <wp:extent cx="5731510" cy="2914015"/>
            <wp:effectExtent l="0" t="0" r="254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731510" cy="2914015"/>
                    </a:xfrm>
                    <a:prstGeom prst="rect">
                      <a:avLst/>
                    </a:prstGeom>
                  </pic:spPr>
                </pic:pic>
              </a:graphicData>
            </a:graphic>
          </wp:inline>
        </w:drawing>
      </w:r>
    </w:p>
    <w:p w14:paraId="5D8CE57F" w14:textId="77777777" w:rsidR="00B924C7" w:rsidRDefault="00B924C7" w:rsidP="00B924C7">
      <w:r>
        <w:t>This is the register form for a learner, as you can see it asks for all relevant fields and the most important one the class. This determines the content they see. All their details are sent to a MYSQL Database and stored ready to login. Once the user has clicked submit then they are redirected to the login screen (Learner)</w:t>
      </w:r>
    </w:p>
    <w:p w14:paraId="7BBE867A" w14:textId="77777777" w:rsidR="00B924C7" w:rsidRDefault="00B924C7" w:rsidP="00B924C7">
      <w:pPr>
        <w:pStyle w:val="Heading2"/>
      </w:pPr>
      <w:r>
        <w:t>Login Screen (Option)</w:t>
      </w:r>
    </w:p>
    <w:p w14:paraId="5739EF2E" w14:textId="77777777" w:rsidR="00B924C7" w:rsidRPr="00C2771F" w:rsidRDefault="00B924C7" w:rsidP="00B924C7"/>
    <w:p w14:paraId="64999119" w14:textId="77777777" w:rsidR="00B924C7" w:rsidRDefault="00B924C7" w:rsidP="00B924C7">
      <w:r w:rsidRPr="005B7EB2">
        <w:drawing>
          <wp:inline distT="0" distB="0" distL="0" distR="0" wp14:anchorId="7669723C" wp14:editId="46505A36">
            <wp:extent cx="5731510" cy="2905125"/>
            <wp:effectExtent l="0" t="0" r="2540" b="95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a:stretch>
                      <a:fillRect/>
                    </a:stretch>
                  </pic:blipFill>
                  <pic:spPr>
                    <a:xfrm>
                      <a:off x="0" y="0"/>
                      <a:ext cx="5731510" cy="2905125"/>
                    </a:xfrm>
                    <a:prstGeom prst="rect">
                      <a:avLst/>
                    </a:prstGeom>
                  </pic:spPr>
                </pic:pic>
              </a:graphicData>
            </a:graphic>
          </wp:inline>
        </w:drawing>
      </w:r>
    </w:p>
    <w:p w14:paraId="726060AB" w14:textId="77777777" w:rsidR="00B924C7" w:rsidRDefault="00B924C7" w:rsidP="00B924C7">
      <w:r>
        <w:t>This is the login option screen that asks the user to login with either a learner or a tutor account. Once the users have registered the system redirects them to the relevant forms depending on their tutor or learner login.  There is an option to register below if the user hasn’t created an account.</w:t>
      </w:r>
    </w:p>
    <w:p w14:paraId="554DBD83" w14:textId="77777777" w:rsidR="00B924C7" w:rsidRDefault="00B924C7" w:rsidP="00B924C7">
      <w:pPr>
        <w:pStyle w:val="Heading2"/>
      </w:pPr>
      <w:r>
        <w:t>Login Learner</w:t>
      </w:r>
    </w:p>
    <w:p w14:paraId="226C33B7" w14:textId="77777777" w:rsidR="00B924C7" w:rsidRDefault="00B924C7" w:rsidP="00B924C7"/>
    <w:p w14:paraId="2C08C740" w14:textId="77777777" w:rsidR="00B924C7" w:rsidRDefault="00B924C7" w:rsidP="00B924C7">
      <w:r>
        <w:rPr>
          <w:noProof/>
        </w:rPr>
        <w:drawing>
          <wp:inline distT="0" distB="0" distL="0" distR="0" wp14:anchorId="4E39CB1D" wp14:editId="1A31EDC8">
            <wp:extent cx="5731510" cy="2910840"/>
            <wp:effectExtent l="0" t="0" r="254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31510" cy="2910840"/>
                    </a:xfrm>
                    <a:prstGeom prst="rect">
                      <a:avLst/>
                    </a:prstGeom>
                  </pic:spPr>
                </pic:pic>
              </a:graphicData>
            </a:graphic>
          </wp:inline>
        </w:drawing>
      </w:r>
    </w:p>
    <w:p w14:paraId="67D0BEEF" w14:textId="77777777" w:rsidR="00B924C7" w:rsidRDefault="00B924C7" w:rsidP="00B924C7">
      <w:r>
        <w:t>This is the form in which a user can login as a learner and navigate further into the site itself. When the button is clicked the data is checked against the learners’ registered details and a match is either made or not. IF it is the learner is redirected to the learner information/user data page. If not, it directs to error pages.</w:t>
      </w:r>
    </w:p>
    <w:p w14:paraId="1E1B2419" w14:textId="77777777" w:rsidR="00B924C7" w:rsidRDefault="00B924C7" w:rsidP="00B924C7">
      <w:pPr>
        <w:pStyle w:val="Heading2"/>
      </w:pPr>
      <w:r>
        <w:t>Login Tutor</w:t>
      </w:r>
    </w:p>
    <w:p w14:paraId="12448AC2" w14:textId="77777777" w:rsidR="00B924C7" w:rsidRPr="006B75D8" w:rsidRDefault="00B924C7" w:rsidP="00B924C7"/>
    <w:p w14:paraId="6A8BE660" w14:textId="77777777" w:rsidR="00B924C7" w:rsidRDefault="00B924C7" w:rsidP="00B924C7">
      <w:r w:rsidRPr="004600C5">
        <w:drawing>
          <wp:inline distT="0" distB="0" distL="0" distR="0" wp14:anchorId="0F321FC0" wp14:editId="10F8CF1C">
            <wp:extent cx="5731510" cy="2907030"/>
            <wp:effectExtent l="0" t="0" r="254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2907030"/>
                    </a:xfrm>
                    <a:prstGeom prst="rect">
                      <a:avLst/>
                    </a:prstGeom>
                  </pic:spPr>
                </pic:pic>
              </a:graphicData>
            </a:graphic>
          </wp:inline>
        </w:drawing>
      </w:r>
    </w:p>
    <w:p w14:paraId="1411F008" w14:textId="3C8C9F62" w:rsidR="00B924C7" w:rsidRDefault="00B924C7" w:rsidP="00B924C7">
      <w:r>
        <w:t>This is the form in which a user can login as a learner and navigate further into the site itself. When the button is clicked the data is checked against the learners’ registered details and a match is either made or not. IF it is the learner is redirected to the learner information/user data page. If not, it directs to error pages.</w:t>
      </w:r>
    </w:p>
    <w:p w14:paraId="5A65AAB8" w14:textId="760C7E85" w:rsidR="00B924C7" w:rsidRDefault="00B924C7" w:rsidP="00B924C7">
      <w:pPr>
        <w:pStyle w:val="Heading2"/>
      </w:pPr>
      <w:r>
        <w:t xml:space="preserve">Learner Details </w:t>
      </w:r>
    </w:p>
    <w:p w14:paraId="09533AFA" w14:textId="77777777" w:rsidR="00B924C7" w:rsidRPr="006B75D8" w:rsidRDefault="00B924C7" w:rsidP="00B924C7"/>
    <w:p w14:paraId="590A2C09" w14:textId="77777777" w:rsidR="00B924C7" w:rsidRDefault="00B924C7" w:rsidP="00B924C7">
      <w:r>
        <w:rPr>
          <w:noProof/>
        </w:rPr>
        <w:drawing>
          <wp:inline distT="0" distB="0" distL="0" distR="0" wp14:anchorId="4C663E45" wp14:editId="096FCD16">
            <wp:extent cx="5731510" cy="2889885"/>
            <wp:effectExtent l="0" t="0" r="254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731510" cy="2889885"/>
                    </a:xfrm>
                    <a:prstGeom prst="rect">
                      <a:avLst/>
                    </a:prstGeom>
                  </pic:spPr>
                </pic:pic>
              </a:graphicData>
            </a:graphic>
          </wp:inline>
        </w:drawing>
      </w:r>
    </w:p>
    <w:p w14:paraId="76483D58" w14:textId="77777777" w:rsidR="00B924C7" w:rsidRDefault="00B924C7" w:rsidP="00B924C7">
      <w:r>
        <w:t>This is the learner details page. As the name implies it displays all the user details, however I did plan on having them editable however it was a very complicated process that unfortunately did not work out in time so if there was another iteration of this digital solution it would be implemented in. The user details are queried in the database and drawn out via the user ID of the session that is created once the user is logged in. The picture image is of a male, and it does not change depending on the gender which again would be something I would add to the next iteration of this digital solution. The 2 progress boxes are just there to give an indication of progress made- however they do not provide relevant data as they are just hard coded and the progress bars in the actual quiz results and student progress will be produced from values in the database. I would implement these 2 progress boxes with real data in the next version of the application.</w:t>
      </w:r>
    </w:p>
    <w:p w14:paraId="7FABCEAD" w14:textId="5E166DAE" w:rsidR="00B924C7" w:rsidRDefault="00B924C7" w:rsidP="00B924C7">
      <w:pPr>
        <w:pStyle w:val="Heading2"/>
      </w:pPr>
      <w:r>
        <w:t xml:space="preserve">Learner Dashboard </w:t>
      </w:r>
    </w:p>
    <w:p w14:paraId="76EE17F5" w14:textId="77777777" w:rsidR="00FB7660" w:rsidRDefault="00FB7660" w:rsidP="00FB7660">
      <w:pPr>
        <w:pStyle w:val="Heading2"/>
      </w:pPr>
    </w:p>
    <w:p w14:paraId="271A1A3A" w14:textId="77777777" w:rsidR="00FB7660" w:rsidRPr="00342D5A" w:rsidRDefault="00FB7660" w:rsidP="00FB7660">
      <w:pPr>
        <w:pStyle w:val="Heading2"/>
      </w:pPr>
    </w:p>
    <w:p w14:paraId="2F6CDF3D" w14:textId="77777777" w:rsidR="00FB7660" w:rsidRDefault="00FB7660" w:rsidP="00FB7660">
      <w:r>
        <w:rPr>
          <w:noProof/>
        </w:rPr>
        <w:drawing>
          <wp:inline distT="0" distB="0" distL="0" distR="0" wp14:anchorId="56192080" wp14:editId="1D00B6A7">
            <wp:extent cx="5731510" cy="289750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731510" cy="2897505"/>
                    </a:xfrm>
                    <a:prstGeom prst="rect">
                      <a:avLst/>
                    </a:prstGeom>
                  </pic:spPr>
                </pic:pic>
              </a:graphicData>
            </a:graphic>
          </wp:inline>
        </w:drawing>
      </w:r>
    </w:p>
    <w:p w14:paraId="7EBCFB87" w14:textId="77777777" w:rsidR="00FB7660" w:rsidRDefault="00FB7660" w:rsidP="00FB7660">
      <w:r>
        <w:t xml:space="preserve">This is just the central navigation point for the user (learner) to gain access to different parts of the webpage. The Session learner name is used to personalise the page slightly. The 4 pages, user details, courses, quiz results and further learning are all separate webpages. I have used bootstrap buttons with &lt;A&gt; tags to make the 4 buttons that continue the greyscale theme and when hovered over go a darker grey. </w:t>
      </w:r>
    </w:p>
    <w:p w14:paraId="330A581D" w14:textId="77777777" w:rsidR="00FB7660" w:rsidRDefault="00FB7660" w:rsidP="00FB7660"/>
    <w:p w14:paraId="2EE323EF" w14:textId="77777777" w:rsidR="00FB7660" w:rsidRDefault="00FB7660" w:rsidP="00FB7660"/>
    <w:p w14:paraId="5AE641AB" w14:textId="77777777" w:rsidR="00FB7660" w:rsidRDefault="00FB7660" w:rsidP="00FB7660"/>
    <w:p w14:paraId="4E721FA7" w14:textId="77777777" w:rsidR="00FB7660" w:rsidRDefault="00FB7660" w:rsidP="00FB7660"/>
    <w:p w14:paraId="0B351E0A" w14:textId="77777777" w:rsidR="00FB7660" w:rsidRDefault="00FB7660" w:rsidP="00FB7660"/>
    <w:p w14:paraId="0FCE2D58" w14:textId="77777777" w:rsidR="00FB7660" w:rsidRDefault="00FB7660" w:rsidP="00FB7660"/>
    <w:p w14:paraId="73AE35EC" w14:textId="77777777" w:rsidR="00FB7660" w:rsidRDefault="00FB7660" w:rsidP="00FB7660"/>
    <w:p w14:paraId="7D579E55" w14:textId="77777777" w:rsidR="00FB7660" w:rsidRDefault="00FB7660" w:rsidP="00FB7660"/>
    <w:p w14:paraId="25622FF9" w14:textId="77777777" w:rsidR="00FB7660" w:rsidRDefault="00FB7660" w:rsidP="00FB7660"/>
    <w:p w14:paraId="42D71822" w14:textId="77777777" w:rsidR="00FB7660" w:rsidRDefault="00FB7660" w:rsidP="00FB7660"/>
    <w:p w14:paraId="50C59E6D" w14:textId="77777777" w:rsidR="00FB7660" w:rsidRDefault="00FB7660" w:rsidP="00FB7660"/>
    <w:p w14:paraId="485B9FC7" w14:textId="77777777" w:rsidR="00FB7660" w:rsidRDefault="00FB7660" w:rsidP="00FB7660"/>
    <w:p w14:paraId="7E0D6982" w14:textId="77777777" w:rsidR="00FB7660" w:rsidRDefault="00FB7660" w:rsidP="00FB7660"/>
    <w:p w14:paraId="6395A6B9" w14:textId="77777777" w:rsidR="00FB7660" w:rsidRDefault="00FB7660" w:rsidP="00FB7660"/>
    <w:p w14:paraId="7F29E2D7" w14:textId="77777777" w:rsidR="00FB7660" w:rsidRDefault="00FB7660" w:rsidP="00FB7660"/>
    <w:p w14:paraId="04F057EE" w14:textId="77777777" w:rsidR="00FB7660" w:rsidRDefault="00FB7660" w:rsidP="00FB7660">
      <w:pPr>
        <w:pStyle w:val="Heading2"/>
      </w:pPr>
    </w:p>
    <w:p w14:paraId="136A08D3" w14:textId="77777777" w:rsidR="00FB7660" w:rsidRDefault="00FB7660" w:rsidP="00FB7660"/>
    <w:p w14:paraId="65E14571" w14:textId="77777777" w:rsidR="00FB7660" w:rsidRDefault="00FB7660" w:rsidP="00FB7660"/>
    <w:p w14:paraId="0E31E223" w14:textId="77777777" w:rsidR="00FB7660" w:rsidRPr="0080201F" w:rsidRDefault="00FB7660" w:rsidP="00FB7660"/>
    <w:p w14:paraId="2ABD0347" w14:textId="77777777" w:rsidR="00FB7660" w:rsidRDefault="00FB7660" w:rsidP="00FB7660">
      <w:pPr>
        <w:pStyle w:val="Heading2"/>
      </w:pPr>
    </w:p>
    <w:p w14:paraId="303374DD" w14:textId="77777777" w:rsidR="00FB7660" w:rsidRDefault="00FB7660" w:rsidP="00FB7660">
      <w:r>
        <w:rPr>
          <w:noProof/>
        </w:rPr>
        <w:drawing>
          <wp:inline distT="0" distB="0" distL="0" distR="0" wp14:anchorId="3F6BEA94" wp14:editId="2A12F54D">
            <wp:extent cx="5731510" cy="251777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731510" cy="2517775"/>
                    </a:xfrm>
                    <a:prstGeom prst="rect">
                      <a:avLst/>
                    </a:prstGeom>
                  </pic:spPr>
                </pic:pic>
              </a:graphicData>
            </a:graphic>
          </wp:inline>
        </w:drawing>
      </w:r>
    </w:p>
    <w:p w14:paraId="4117135C" w14:textId="77777777" w:rsidR="00FB7660" w:rsidRDefault="00FB7660" w:rsidP="00FB7660">
      <w:r>
        <w:rPr>
          <w:noProof/>
        </w:rPr>
        <w:drawing>
          <wp:inline distT="0" distB="0" distL="0" distR="0" wp14:anchorId="34595407" wp14:editId="61F96E34">
            <wp:extent cx="5731510" cy="2381250"/>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731510" cy="2381250"/>
                    </a:xfrm>
                    <a:prstGeom prst="rect">
                      <a:avLst/>
                    </a:prstGeom>
                  </pic:spPr>
                </pic:pic>
              </a:graphicData>
            </a:graphic>
          </wp:inline>
        </w:drawing>
      </w:r>
    </w:p>
    <w:p w14:paraId="2D4E786E" w14:textId="77777777" w:rsidR="00FB7660" w:rsidRDefault="00FB7660" w:rsidP="00FB7660"/>
    <w:p w14:paraId="366EDCCB" w14:textId="77777777" w:rsidR="00FB7660" w:rsidRDefault="00FB7660" w:rsidP="00FB7660">
      <w:r>
        <w:t>These are the 3 maths pages that I have hard coded and all using blade templating to make my code more efficient and easier. Here is a screenshot of how the system displays the correct content depending on the learner’s class.</w:t>
      </w:r>
    </w:p>
    <w:p w14:paraId="1D7A9D21" w14:textId="77777777" w:rsidR="00FB7660" w:rsidRPr="00FB7660" w:rsidRDefault="00FB7660" w:rsidP="00FB7660"/>
    <w:p w14:paraId="54BE424A" w14:textId="77777777" w:rsidR="00B924C7" w:rsidRDefault="00B924C7" w:rsidP="00B924C7">
      <w:pPr>
        <w:pStyle w:val="Heading2"/>
      </w:pPr>
      <w:r>
        <w:t>Learner Courses</w:t>
      </w:r>
    </w:p>
    <w:p w14:paraId="2201FF41" w14:textId="77777777" w:rsidR="00B924C7" w:rsidRDefault="00B924C7" w:rsidP="00B924C7"/>
    <w:p w14:paraId="41AA2972" w14:textId="77777777" w:rsidR="00B924C7" w:rsidRDefault="00B924C7" w:rsidP="00B924C7">
      <w:r>
        <w:rPr>
          <w:noProof/>
        </w:rPr>
        <w:drawing>
          <wp:inline distT="0" distB="0" distL="0" distR="0" wp14:anchorId="29C030C6" wp14:editId="4D1BE1D6">
            <wp:extent cx="5731510" cy="251587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731510" cy="2515870"/>
                    </a:xfrm>
                    <a:prstGeom prst="rect">
                      <a:avLst/>
                    </a:prstGeom>
                  </pic:spPr>
                </pic:pic>
              </a:graphicData>
            </a:graphic>
          </wp:inline>
        </w:drawing>
      </w:r>
    </w:p>
    <w:p w14:paraId="3804C32C" w14:textId="77777777" w:rsidR="00B924C7" w:rsidRDefault="00B924C7" w:rsidP="00B924C7">
      <w:r>
        <w:t>This is the learner courses page. I have included maths English and science as courses and depending on the class of either 1,2,3 the user gets presented with different content for maths, English and science. This is a bootstrap template and I used it due to its simplicity yet professional looking layout. The buttons navigate to a redirect page for each and depending on the learner’s class they go to different content pages (as mentioned above).  The next few screenshots are of three content pages for each subject – one for each class selected on the register form.  These follow with the current colour scheme and is not horribly contrasting to the grey background colour. You can visibly see and make out what each element of the page is about. It follows a Z pattern and is slightly different to my initial thought of the courses page.</w:t>
      </w:r>
    </w:p>
    <w:p w14:paraId="1B9E9D39" w14:textId="77777777" w:rsidR="00B924C7" w:rsidRDefault="00B924C7" w:rsidP="00B924C7">
      <w:pPr>
        <w:pStyle w:val="Heading2"/>
      </w:pPr>
      <w:r>
        <w:t xml:space="preserve">Learner Courses Maths 1,2,3 (Classes 1,2,3) </w:t>
      </w:r>
    </w:p>
    <w:p w14:paraId="2F0241A4" w14:textId="77777777" w:rsidR="00B924C7" w:rsidRPr="00DD3B35" w:rsidRDefault="00B924C7" w:rsidP="00B924C7"/>
    <w:p w14:paraId="049CF152" w14:textId="77777777" w:rsidR="00B924C7" w:rsidRDefault="00B924C7" w:rsidP="00B924C7">
      <w:r>
        <w:rPr>
          <w:noProof/>
        </w:rPr>
        <w:drawing>
          <wp:inline distT="0" distB="0" distL="0" distR="0" wp14:anchorId="13E287DF" wp14:editId="74832883">
            <wp:extent cx="5731510" cy="2861310"/>
            <wp:effectExtent l="0" t="0" r="254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731510" cy="2861310"/>
                    </a:xfrm>
                    <a:prstGeom prst="rect">
                      <a:avLst/>
                    </a:prstGeom>
                  </pic:spPr>
                </pic:pic>
              </a:graphicData>
            </a:graphic>
          </wp:inline>
        </w:drawing>
      </w:r>
    </w:p>
    <w:p w14:paraId="63A8CE79" w14:textId="77777777" w:rsidR="00B924C7" w:rsidRDefault="00B924C7" w:rsidP="00B924C7">
      <w:pPr>
        <w:pStyle w:val="Heading2"/>
      </w:pPr>
      <w:r>
        <w:t>Further Learning Resources (Learner and Tutor page)</w:t>
      </w:r>
    </w:p>
    <w:p w14:paraId="5E05D3BE" w14:textId="77777777" w:rsidR="00B924C7" w:rsidRDefault="00B924C7" w:rsidP="00B924C7">
      <w:r>
        <w:rPr>
          <w:noProof/>
        </w:rPr>
        <w:drawing>
          <wp:inline distT="0" distB="0" distL="0" distR="0" wp14:anchorId="28ADDB3B" wp14:editId="30C04166">
            <wp:extent cx="5731510" cy="3534410"/>
            <wp:effectExtent l="0" t="0" r="2540" b="889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1"/>
                    <a:stretch>
                      <a:fillRect/>
                    </a:stretch>
                  </pic:blipFill>
                  <pic:spPr>
                    <a:xfrm>
                      <a:off x="0" y="0"/>
                      <a:ext cx="5731510" cy="3534410"/>
                    </a:xfrm>
                    <a:prstGeom prst="rect">
                      <a:avLst/>
                    </a:prstGeom>
                  </pic:spPr>
                </pic:pic>
              </a:graphicData>
            </a:graphic>
          </wp:inline>
        </w:drawing>
      </w:r>
    </w:p>
    <w:p w14:paraId="20990D6C" w14:textId="77777777" w:rsidR="00B924C7" w:rsidRDefault="00B924C7" w:rsidP="00B924C7">
      <w:r>
        <w:t>This page is where learners can find links to external sources (sites and videos) in order to progress with their learning. This is obviously entirely changeable – all the links can be edited, and things can be deleted/added. If there was a version 2 of the software, I may personalise the further learning for each student. The example above had hyperlinks and videos embedded into the content.</w:t>
      </w:r>
    </w:p>
    <w:p w14:paraId="2AA4A334" w14:textId="77777777" w:rsidR="00B924C7" w:rsidRDefault="00B924C7" w:rsidP="00B924C7"/>
    <w:p w14:paraId="0915D9DC" w14:textId="77777777" w:rsidR="00B924C7" w:rsidRDefault="00B924C7" w:rsidP="00B924C7"/>
    <w:p w14:paraId="265389D7" w14:textId="77777777" w:rsidR="00B924C7" w:rsidRDefault="00B924C7" w:rsidP="00B924C7"/>
    <w:p w14:paraId="6DDBCA6E" w14:textId="77777777" w:rsidR="00B924C7" w:rsidRDefault="00B924C7" w:rsidP="00B924C7"/>
    <w:p w14:paraId="23F1C92F" w14:textId="77777777" w:rsidR="00B924C7" w:rsidRDefault="00B924C7" w:rsidP="00B924C7"/>
    <w:p w14:paraId="0DBFE738" w14:textId="77777777" w:rsidR="00B924C7" w:rsidRPr="00C21B3B" w:rsidRDefault="00B924C7" w:rsidP="00B924C7"/>
    <w:p w14:paraId="16160C57" w14:textId="77777777" w:rsidR="00B924C7" w:rsidRDefault="00B924C7" w:rsidP="00B924C7">
      <w:r>
        <w:rPr>
          <w:noProof/>
        </w:rPr>
        <w:drawing>
          <wp:inline distT="0" distB="0" distL="0" distR="0" wp14:anchorId="5A99AD29" wp14:editId="5494E632">
            <wp:extent cx="5731510" cy="3617595"/>
            <wp:effectExtent l="0" t="0" r="254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731510" cy="3617595"/>
                    </a:xfrm>
                    <a:prstGeom prst="rect">
                      <a:avLst/>
                    </a:prstGeom>
                  </pic:spPr>
                </pic:pic>
              </a:graphicData>
            </a:graphic>
          </wp:inline>
        </w:drawing>
      </w:r>
    </w:p>
    <w:p w14:paraId="66E41389" w14:textId="77777777" w:rsidR="00B924C7" w:rsidRDefault="00B924C7" w:rsidP="00B924C7">
      <w:r>
        <w:t>You will possibly notice that I used “” marks around the numbers and that is because for some unknown reason integers wouldn’t be picked up in the queries above and varchar (string) values were being picked up. The LIKE % $variable % worked only with strings when the values were compared within the database, so I set the data type to varchar (255).</w:t>
      </w:r>
    </w:p>
    <w:p w14:paraId="56CE55DF" w14:textId="77777777" w:rsidR="00B924C7" w:rsidRDefault="00B924C7" w:rsidP="00B924C7">
      <w:r>
        <w:rPr>
          <w:noProof/>
        </w:rPr>
        <w:drawing>
          <wp:inline distT="0" distB="0" distL="0" distR="0" wp14:anchorId="6F4FE002" wp14:editId="66519061">
            <wp:extent cx="5731510" cy="714375"/>
            <wp:effectExtent l="0" t="0" r="2540" b="952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3"/>
                    <a:stretch>
                      <a:fillRect/>
                    </a:stretch>
                  </pic:blipFill>
                  <pic:spPr>
                    <a:xfrm>
                      <a:off x="0" y="0"/>
                      <a:ext cx="5731510" cy="714375"/>
                    </a:xfrm>
                    <a:prstGeom prst="rect">
                      <a:avLst/>
                    </a:prstGeom>
                  </pic:spPr>
                </pic:pic>
              </a:graphicData>
            </a:graphic>
          </wp:inline>
        </w:drawing>
      </w:r>
    </w:p>
    <w:p w14:paraId="44C12374" w14:textId="77777777" w:rsidR="00B924C7" w:rsidRDefault="00B924C7" w:rsidP="00B924C7">
      <w:r>
        <w:t>The actual logic is this code ^ here. It is just going through and checking the learner class of 1,2,3 against the variable learner lass set and then redirecting to the correct webpage corresponding to the outcome of the sequence. This is the maths redirect.  Below is a picture of the actual code for the maths1learner page.</w:t>
      </w:r>
    </w:p>
    <w:p w14:paraId="4079F202" w14:textId="77777777" w:rsidR="00B924C7" w:rsidRDefault="00B924C7" w:rsidP="00B924C7"/>
    <w:p w14:paraId="2145FA8A" w14:textId="77777777" w:rsidR="00B924C7" w:rsidRDefault="00B924C7" w:rsidP="00B924C7"/>
    <w:p w14:paraId="14A9425F" w14:textId="77777777" w:rsidR="00B924C7" w:rsidRDefault="00B924C7" w:rsidP="00B924C7"/>
    <w:p w14:paraId="3C63FFDE" w14:textId="77777777" w:rsidR="00B924C7" w:rsidRDefault="00B924C7" w:rsidP="00B924C7"/>
    <w:p w14:paraId="635BBAD1" w14:textId="77777777" w:rsidR="00B924C7" w:rsidRDefault="00B924C7" w:rsidP="00B924C7"/>
    <w:p w14:paraId="511AD597" w14:textId="77777777" w:rsidR="00B924C7" w:rsidRDefault="00B924C7" w:rsidP="00B924C7"/>
    <w:p w14:paraId="0D80F0C1" w14:textId="77777777" w:rsidR="00B924C7" w:rsidRDefault="00B924C7" w:rsidP="00B924C7"/>
    <w:p w14:paraId="26A0C8FF" w14:textId="77777777" w:rsidR="00B924C7" w:rsidRDefault="00B924C7" w:rsidP="00B924C7"/>
    <w:p w14:paraId="014BB0EA" w14:textId="77777777" w:rsidR="00B924C7" w:rsidRDefault="00B924C7" w:rsidP="00B924C7"/>
    <w:p w14:paraId="4FCE9F0E" w14:textId="77777777" w:rsidR="00B924C7" w:rsidRDefault="00B924C7" w:rsidP="00B924C7"/>
    <w:p w14:paraId="44B8AFB5" w14:textId="77777777" w:rsidR="00B924C7" w:rsidRDefault="00B924C7" w:rsidP="00B924C7">
      <w:r>
        <w:t>This is a screenshot of the Maths 1 learner view.</w:t>
      </w:r>
    </w:p>
    <w:p w14:paraId="7C398CF7" w14:textId="77777777" w:rsidR="00B924C7" w:rsidRDefault="00B924C7" w:rsidP="00B924C7">
      <w:r>
        <w:rPr>
          <w:noProof/>
        </w:rPr>
        <w:drawing>
          <wp:inline distT="0" distB="0" distL="0" distR="0" wp14:anchorId="621CC98E" wp14:editId="056D3125">
            <wp:extent cx="5731510" cy="3804920"/>
            <wp:effectExtent l="0" t="0" r="254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5731510" cy="3804920"/>
                    </a:xfrm>
                    <a:prstGeom prst="rect">
                      <a:avLst/>
                    </a:prstGeom>
                  </pic:spPr>
                </pic:pic>
              </a:graphicData>
            </a:graphic>
          </wp:inline>
        </w:drawing>
      </w:r>
    </w:p>
    <w:p w14:paraId="46E1D43E" w14:textId="77777777" w:rsidR="00B924C7" w:rsidRDefault="00B924C7" w:rsidP="00B924C7">
      <w:r>
        <w:rPr>
          <w:noProof/>
        </w:rPr>
        <w:drawing>
          <wp:inline distT="0" distB="0" distL="0" distR="0" wp14:anchorId="490302C7" wp14:editId="138E57D3">
            <wp:extent cx="5731510" cy="1109980"/>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5"/>
                    <a:stretch>
                      <a:fillRect/>
                    </a:stretch>
                  </pic:blipFill>
                  <pic:spPr>
                    <a:xfrm>
                      <a:off x="0" y="0"/>
                      <a:ext cx="5731510" cy="1109980"/>
                    </a:xfrm>
                    <a:prstGeom prst="rect">
                      <a:avLst/>
                    </a:prstGeom>
                  </pic:spPr>
                </pic:pic>
              </a:graphicData>
            </a:graphic>
          </wp:inline>
        </w:drawing>
      </w:r>
    </w:p>
    <w:p w14:paraId="609839BF" w14:textId="77777777" w:rsidR="00B924C7" w:rsidRDefault="00B924C7" w:rsidP="00B924C7">
      <w:r>
        <w:t>This is using blade templating which really speeds up pages, makes them more consistent and looks a lot more professional. There is much less code required as you don’t have to copy over all the headers and footers and differ ant elements from your main webpage. For my app page (which acts as the main template for the content pages) I have made it so there is a header section, a content section and a footer section which automatically clone across when you type @extends(‘app’) @section(‘content) and @endsection and the extends app extends both header and footer onto the page and the content is changeable. This took a bit of time to set up as you must install Blade One through GitHub over a file destination. With the blade templates you have a views folder which is where the live pages are, and you also need to write this section of code for each view and change the filename so blade can process and run the webpage. If this is not done blade has no source to run the webpage and does not pick it up.</w:t>
      </w:r>
    </w:p>
    <w:p w14:paraId="4AEC2B74" w14:textId="77777777" w:rsidR="00B924C7" w:rsidRDefault="00B924C7" w:rsidP="00B924C7">
      <w:r>
        <w:rPr>
          <w:noProof/>
        </w:rPr>
        <w:drawing>
          <wp:inline distT="0" distB="0" distL="0" distR="0" wp14:anchorId="56CBF0B9" wp14:editId="68DED673">
            <wp:extent cx="5731510" cy="2225040"/>
            <wp:effectExtent l="0" t="0" r="2540" b="381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6"/>
                    <a:stretch>
                      <a:fillRect/>
                    </a:stretch>
                  </pic:blipFill>
                  <pic:spPr>
                    <a:xfrm>
                      <a:off x="0" y="0"/>
                      <a:ext cx="5731510" cy="2225040"/>
                    </a:xfrm>
                    <a:prstGeom prst="rect">
                      <a:avLst/>
                    </a:prstGeom>
                  </pic:spPr>
                </pic:pic>
              </a:graphicData>
            </a:graphic>
          </wp:inline>
        </w:drawing>
      </w:r>
    </w:p>
    <w:p w14:paraId="614BDD87" w14:textId="77777777" w:rsidR="00B924C7" w:rsidRDefault="00B924C7" w:rsidP="00B924C7">
      <w:r>
        <w:t>This is how blade creates the html and prints out the webpage in the views folder. Its variables can be stored and outputted here.</w:t>
      </w:r>
    </w:p>
    <w:p w14:paraId="367E5C76" w14:textId="77777777" w:rsidR="00B924C7" w:rsidRDefault="00B924C7" w:rsidP="00B924C7"/>
    <w:p w14:paraId="4D2A90AA" w14:textId="77777777" w:rsidR="00B924C7" w:rsidRDefault="00B924C7" w:rsidP="00B924C7">
      <w:pPr>
        <w:pStyle w:val="Heading2"/>
      </w:pPr>
      <w:r>
        <w:t xml:space="preserve">Learner Courses English 1,2,3 (Classes 1,2,3) </w:t>
      </w:r>
    </w:p>
    <w:p w14:paraId="74FCAF48" w14:textId="77777777" w:rsidR="00B924C7" w:rsidRPr="00DD3B35" w:rsidRDefault="00B924C7" w:rsidP="00B924C7"/>
    <w:p w14:paraId="1CDD6215" w14:textId="77777777" w:rsidR="00B924C7" w:rsidRDefault="00B924C7" w:rsidP="00B924C7">
      <w:r>
        <w:rPr>
          <w:noProof/>
        </w:rPr>
        <w:drawing>
          <wp:inline distT="0" distB="0" distL="0" distR="0" wp14:anchorId="1C48E5A2" wp14:editId="339E4B66">
            <wp:extent cx="5731510" cy="308673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5731510" cy="3086735"/>
                    </a:xfrm>
                    <a:prstGeom prst="rect">
                      <a:avLst/>
                    </a:prstGeom>
                  </pic:spPr>
                </pic:pic>
              </a:graphicData>
            </a:graphic>
          </wp:inline>
        </w:drawing>
      </w:r>
    </w:p>
    <w:p w14:paraId="74087C18" w14:textId="77777777" w:rsidR="00B924C7" w:rsidRDefault="00B924C7" w:rsidP="00B924C7">
      <w:r>
        <w:rPr>
          <w:noProof/>
        </w:rPr>
        <w:drawing>
          <wp:inline distT="0" distB="0" distL="0" distR="0" wp14:anchorId="5ABF4FD6" wp14:editId="78669F07">
            <wp:extent cx="5731510" cy="3097530"/>
            <wp:effectExtent l="0" t="0" r="254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731510" cy="3097530"/>
                    </a:xfrm>
                    <a:prstGeom prst="rect">
                      <a:avLst/>
                    </a:prstGeom>
                  </pic:spPr>
                </pic:pic>
              </a:graphicData>
            </a:graphic>
          </wp:inline>
        </w:drawing>
      </w:r>
    </w:p>
    <w:p w14:paraId="048D94F7" w14:textId="77777777" w:rsidR="00B924C7" w:rsidRDefault="00B924C7" w:rsidP="00B924C7"/>
    <w:p w14:paraId="46987F1A" w14:textId="77777777" w:rsidR="00B924C7" w:rsidRDefault="00B924C7" w:rsidP="00B924C7"/>
    <w:p w14:paraId="6350EB33" w14:textId="77777777" w:rsidR="00B924C7" w:rsidRDefault="00B924C7" w:rsidP="00B924C7"/>
    <w:p w14:paraId="325BECCE" w14:textId="77777777" w:rsidR="00B924C7" w:rsidRDefault="00B924C7" w:rsidP="00B924C7"/>
    <w:p w14:paraId="0B98562F" w14:textId="77777777" w:rsidR="00B924C7" w:rsidRDefault="00B924C7" w:rsidP="00B924C7">
      <w:r>
        <w:rPr>
          <w:noProof/>
        </w:rPr>
        <w:drawing>
          <wp:inline distT="0" distB="0" distL="0" distR="0" wp14:anchorId="13EFCB07" wp14:editId="714C8C34">
            <wp:extent cx="5731510" cy="3054350"/>
            <wp:effectExtent l="0" t="0" r="254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9"/>
                    <a:stretch>
                      <a:fillRect/>
                    </a:stretch>
                  </pic:blipFill>
                  <pic:spPr>
                    <a:xfrm>
                      <a:off x="0" y="0"/>
                      <a:ext cx="5731510" cy="3054350"/>
                    </a:xfrm>
                    <a:prstGeom prst="rect">
                      <a:avLst/>
                    </a:prstGeom>
                  </pic:spPr>
                </pic:pic>
              </a:graphicData>
            </a:graphic>
          </wp:inline>
        </w:drawing>
      </w:r>
    </w:p>
    <w:p w14:paraId="6E2EF727" w14:textId="77777777" w:rsidR="00B924C7" w:rsidRDefault="00B924C7" w:rsidP="00B924C7"/>
    <w:p w14:paraId="1ACC8835" w14:textId="77777777" w:rsidR="00B924C7" w:rsidRDefault="00B924C7" w:rsidP="00B924C7">
      <w:r>
        <w:t>These are the 3 English content pages for the different learners. They are hard coded and are sourced from BBC Bitesize. They are all templated off the ‘app’ as I have named it. There is not much to add about these pages they are relatively basic and are quite self-explanatory.</w:t>
      </w:r>
    </w:p>
    <w:p w14:paraId="3392289B" w14:textId="77777777" w:rsidR="00B924C7" w:rsidRDefault="00B924C7" w:rsidP="00B924C7"/>
    <w:p w14:paraId="092C8380" w14:textId="77777777" w:rsidR="00B924C7" w:rsidRDefault="00B924C7" w:rsidP="00B924C7"/>
    <w:p w14:paraId="0BBD7A07" w14:textId="77777777" w:rsidR="00B924C7" w:rsidRDefault="00B924C7" w:rsidP="00B924C7"/>
    <w:p w14:paraId="7EFF1EAE" w14:textId="77777777" w:rsidR="00B924C7" w:rsidRDefault="00B924C7" w:rsidP="00B924C7"/>
    <w:p w14:paraId="2A894D17" w14:textId="77777777" w:rsidR="00B924C7" w:rsidRDefault="00B924C7" w:rsidP="00B924C7">
      <w:pPr>
        <w:pStyle w:val="Heading2"/>
      </w:pPr>
      <w:r>
        <w:t xml:space="preserve">Learner Courses Science 1,2,3 (Classes 1,2,3) </w:t>
      </w:r>
    </w:p>
    <w:p w14:paraId="705F2233" w14:textId="77777777" w:rsidR="00B924C7" w:rsidRPr="004821D2" w:rsidRDefault="00B924C7" w:rsidP="00B924C7"/>
    <w:p w14:paraId="0CAFFD3C" w14:textId="77777777" w:rsidR="00B924C7" w:rsidRDefault="00B924C7" w:rsidP="00B924C7">
      <w:r>
        <w:rPr>
          <w:noProof/>
        </w:rPr>
        <w:drawing>
          <wp:inline distT="0" distB="0" distL="0" distR="0" wp14:anchorId="6E1D243D" wp14:editId="6F043237">
            <wp:extent cx="5731510" cy="2825115"/>
            <wp:effectExtent l="0" t="0" r="254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0"/>
                    <a:stretch>
                      <a:fillRect/>
                    </a:stretch>
                  </pic:blipFill>
                  <pic:spPr>
                    <a:xfrm>
                      <a:off x="0" y="0"/>
                      <a:ext cx="5731510" cy="2825115"/>
                    </a:xfrm>
                    <a:prstGeom prst="rect">
                      <a:avLst/>
                    </a:prstGeom>
                  </pic:spPr>
                </pic:pic>
              </a:graphicData>
            </a:graphic>
          </wp:inline>
        </w:drawing>
      </w:r>
    </w:p>
    <w:p w14:paraId="5692A044" w14:textId="77777777" w:rsidR="00B924C7" w:rsidRDefault="00B924C7" w:rsidP="00B924C7"/>
    <w:p w14:paraId="521B36C1" w14:textId="77777777" w:rsidR="00B924C7" w:rsidRDefault="00B924C7" w:rsidP="00B924C7"/>
    <w:p w14:paraId="79107316" w14:textId="77777777" w:rsidR="00B924C7" w:rsidRDefault="00B924C7" w:rsidP="00B924C7"/>
    <w:p w14:paraId="071BFF31" w14:textId="77777777" w:rsidR="00B924C7" w:rsidRDefault="00B924C7" w:rsidP="00B924C7"/>
    <w:p w14:paraId="5819B95D" w14:textId="77777777" w:rsidR="00B924C7" w:rsidRDefault="00B924C7" w:rsidP="00B924C7"/>
    <w:p w14:paraId="6DE91852" w14:textId="77777777" w:rsidR="00B924C7" w:rsidRDefault="00B924C7" w:rsidP="00B924C7">
      <w:r>
        <w:rPr>
          <w:noProof/>
        </w:rPr>
        <w:drawing>
          <wp:inline distT="0" distB="0" distL="0" distR="0" wp14:anchorId="0F076424" wp14:editId="29996BCE">
            <wp:extent cx="5731510" cy="3008630"/>
            <wp:effectExtent l="0" t="0" r="2540" b="127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1"/>
                    <a:stretch>
                      <a:fillRect/>
                    </a:stretch>
                  </pic:blipFill>
                  <pic:spPr>
                    <a:xfrm>
                      <a:off x="0" y="0"/>
                      <a:ext cx="5731510" cy="3008630"/>
                    </a:xfrm>
                    <a:prstGeom prst="rect">
                      <a:avLst/>
                    </a:prstGeom>
                  </pic:spPr>
                </pic:pic>
              </a:graphicData>
            </a:graphic>
          </wp:inline>
        </w:drawing>
      </w:r>
    </w:p>
    <w:p w14:paraId="22570571" w14:textId="77777777" w:rsidR="00B924C7" w:rsidRDefault="00B924C7" w:rsidP="00B924C7">
      <w:r>
        <w:rPr>
          <w:noProof/>
        </w:rPr>
        <w:drawing>
          <wp:inline distT="0" distB="0" distL="0" distR="0" wp14:anchorId="7DC9968C" wp14:editId="39A17B76">
            <wp:extent cx="5731510" cy="3105785"/>
            <wp:effectExtent l="0" t="0" r="254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stretch>
                      <a:fillRect/>
                    </a:stretch>
                  </pic:blipFill>
                  <pic:spPr>
                    <a:xfrm>
                      <a:off x="0" y="0"/>
                      <a:ext cx="5731510" cy="3105785"/>
                    </a:xfrm>
                    <a:prstGeom prst="rect">
                      <a:avLst/>
                    </a:prstGeom>
                  </pic:spPr>
                </pic:pic>
              </a:graphicData>
            </a:graphic>
          </wp:inline>
        </w:drawing>
      </w:r>
    </w:p>
    <w:p w14:paraId="7F787911" w14:textId="77777777" w:rsidR="00B924C7" w:rsidRDefault="00B924C7" w:rsidP="00B924C7"/>
    <w:p w14:paraId="4BC98A25" w14:textId="77777777" w:rsidR="00B924C7" w:rsidRDefault="00B924C7" w:rsidP="00B924C7"/>
    <w:p w14:paraId="0DC588C8" w14:textId="77777777" w:rsidR="00B924C7" w:rsidRDefault="00B924C7" w:rsidP="00B924C7">
      <w:r>
        <w:t>These are the 3 Science content pages for the different learners. They are hard coded and are sourced from BBC Bitesize. They are all templated off the ‘app’ as I have named it. There is not much to add about these pages they are relatively basic and are quite self-explanatory.</w:t>
      </w:r>
    </w:p>
    <w:p w14:paraId="5A007B4B" w14:textId="77777777" w:rsidR="00B924C7" w:rsidRDefault="00B924C7" w:rsidP="00B924C7">
      <w:pPr>
        <w:pStyle w:val="Heading2"/>
      </w:pPr>
      <w:r>
        <w:t>Tutor User Details</w:t>
      </w:r>
    </w:p>
    <w:p w14:paraId="5F86CB07" w14:textId="77777777" w:rsidR="00B924C7" w:rsidRPr="00551B86" w:rsidRDefault="00B924C7" w:rsidP="00B924C7"/>
    <w:p w14:paraId="5127C321" w14:textId="77777777" w:rsidR="00B924C7" w:rsidRDefault="00B924C7" w:rsidP="00B924C7">
      <w:r>
        <w:rPr>
          <w:noProof/>
        </w:rPr>
        <w:drawing>
          <wp:inline distT="0" distB="0" distL="0" distR="0" wp14:anchorId="0A429E60" wp14:editId="38C26C8B">
            <wp:extent cx="5731510" cy="2163445"/>
            <wp:effectExtent l="0" t="0" r="2540" b="825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33"/>
                    <a:stretch>
                      <a:fillRect/>
                    </a:stretch>
                  </pic:blipFill>
                  <pic:spPr>
                    <a:xfrm>
                      <a:off x="0" y="0"/>
                      <a:ext cx="5731510" cy="2163445"/>
                    </a:xfrm>
                    <a:prstGeom prst="rect">
                      <a:avLst/>
                    </a:prstGeom>
                  </pic:spPr>
                </pic:pic>
              </a:graphicData>
            </a:graphic>
          </wp:inline>
        </w:drawing>
      </w:r>
    </w:p>
    <w:p w14:paraId="7D759EED" w14:textId="77777777" w:rsidR="00B924C7" w:rsidRDefault="00B924C7" w:rsidP="00B924C7"/>
    <w:p w14:paraId="245EF76A" w14:textId="77777777" w:rsidR="00B924C7" w:rsidRDefault="00B924C7" w:rsidP="00B924C7">
      <w:r>
        <w:t xml:space="preserve">This is the tutor details page where the tutors’ details are drawn out of the database. This </w:t>
      </w:r>
      <w:proofErr w:type="gramStart"/>
      <w:r>
        <w:t>is  a</w:t>
      </w:r>
      <w:proofErr w:type="gramEnd"/>
      <w:r>
        <w:t xml:space="preserve"> mirror copy of the learner user details only it query’s a different table in the database. </w:t>
      </w:r>
    </w:p>
    <w:p w14:paraId="6A466729" w14:textId="77777777" w:rsidR="00B924C7" w:rsidRDefault="00B924C7" w:rsidP="00B924C7"/>
    <w:p w14:paraId="29F07EF1" w14:textId="77777777" w:rsidR="00B924C7" w:rsidRDefault="00B924C7" w:rsidP="00B924C7"/>
    <w:p w14:paraId="5042C327" w14:textId="77777777" w:rsidR="00B924C7" w:rsidRDefault="00B924C7" w:rsidP="00B924C7">
      <w:pPr>
        <w:pStyle w:val="Heading2"/>
      </w:pPr>
      <w:r>
        <w:t xml:space="preserve">Tutor Dashboard </w:t>
      </w:r>
    </w:p>
    <w:p w14:paraId="2C458E07" w14:textId="77777777" w:rsidR="00B924C7" w:rsidRPr="00551B86" w:rsidRDefault="00B924C7" w:rsidP="00B924C7">
      <w:r>
        <w:rPr>
          <w:noProof/>
        </w:rPr>
        <w:drawing>
          <wp:inline distT="0" distB="0" distL="0" distR="0" wp14:anchorId="68317639" wp14:editId="4C91550E">
            <wp:extent cx="5731510" cy="3408680"/>
            <wp:effectExtent l="0" t="0" r="2540" b="1270"/>
            <wp:docPr id="76" name="Picture 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low confidence"/>
                    <pic:cNvPicPr/>
                  </pic:nvPicPr>
                  <pic:blipFill>
                    <a:blip r:embed="rId34"/>
                    <a:stretch>
                      <a:fillRect/>
                    </a:stretch>
                  </pic:blipFill>
                  <pic:spPr>
                    <a:xfrm>
                      <a:off x="0" y="0"/>
                      <a:ext cx="5731510" cy="3408680"/>
                    </a:xfrm>
                    <a:prstGeom prst="rect">
                      <a:avLst/>
                    </a:prstGeom>
                  </pic:spPr>
                </pic:pic>
              </a:graphicData>
            </a:graphic>
          </wp:inline>
        </w:drawing>
      </w:r>
    </w:p>
    <w:p w14:paraId="03667ABD" w14:textId="11F6FC89" w:rsidR="00B924C7" w:rsidRDefault="00B924C7" w:rsidP="00B924C7">
      <w:r>
        <w:t xml:space="preserve">This is the tutor dashboard – it contains: user details, further learning and quiz results. The students and students quiz results have not been fully programmed yet. The quiz system is explained </w:t>
      </w:r>
      <w:r w:rsidR="00983877">
        <w:t>later</w:t>
      </w:r>
      <w:r>
        <w:t xml:space="preserve"> in the </w:t>
      </w:r>
      <w:r w:rsidR="00E049C8">
        <w:t>document, but</w:t>
      </w:r>
      <w:r>
        <w:t xml:space="preserve"> I can get the results out of the database and display them with progress bars, and I can do this for both learner and tutor views, however I have not managed to implement a quiz system that records and sends learner quiz results to the database. If there was a version 2 this would be implemented and have this functionality. </w:t>
      </w:r>
    </w:p>
    <w:p w14:paraId="0D7F501F" w14:textId="77777777" w:rsidR="00B924C7" w:rsidRDefault="00B924C7" w:rsidP="00B924C7"/>
    <w:p w14:paraId="6D5118BD" w14:textId="77777777" w:rsidR="00B924C7" w:rsidRPr="00E660A2" w:rsidRDefault="00B924C7" w:rsidP="00B924C7">
      <w:pPr>
        <w:pStyle w:val="Heading2"/>
        <w:rPr>
          <w:rFonts w:eastAsia="Times New Roman"/>
          <w:lang w:eastAsia="en-GB"/>
        </w:rPr>
      </w:pPr>
      <w:r w:rsidRPr="00E660A2">
        <w:rPr>
          <w:rFonts w:eastAsia="Times New Roman"/>
          <w:lang w:eastAsia="en-GB"/>
        </w:rPr>
        <w:t>Learner Quizzes and progress.</w:t>
      </w:r>
    </w:p>
    <w:p w14:paraId="5B2EED44" w14:textId="77777777" w:rsidR="00B924C7" w:rsidRPr="00E660A2" w:rsidRDefault="00B924C7" w:rsidP="00B924C7">
      <w:pPr>
        <w:spacing w:before="240" w:after="240" w:line="240" w:lineRule="auto"/>
        <w:rPr>
          <w:rFonts w:eastAsia="Times New Roman" w:cstheme="minorHAnsi"/>
          <w:color w:val="000000"/>
          <w:lang w:eastAsia="en-GB"/>
        </w:rPr>
      </w:pPr>
      <w:r w:rsidRPr="00E660A2">
        <w:rPr>
          <w:rFonts w:eastAsia="Times New Roman" w:cstheme="minorHAnsi"/>
          <w:color w:val="000000"/>
          <w:lang w:eastAsia="en-GB"/>
        </w:rPr>
        <w:t>I had planned to make a quiz at the end of each resource/content piece for the learners however I have run out of time due to fixing and figuring out other programming errors. I have developed along with research a way that results are drawn out of the database and shown in a progress bar in a table. This is a snippet of an example – It is missing the tutor session and bootstrap template as I was only trying to show you that I had tried to make something that supported and recorded student progress. The code and images for reference is shown below.</w:t>
      </w:r>
    </w:p>
    <w:p w14:paraId="3251250B" w14:textId="77777777" w:rsidR="00B924C7" w:rsidRPr="00E660A2" w:rsidRDefault="00B924C7" w:rsidP="00B924C7">
      <w:pPr>
        <w:spacing w:before="240" w:after="240" w:line="240" w:lineRule="auto"/>
        <w:rPr>
          <w:rFonts w:eastAsia="Times New Roman" w:cstheme="minorHAnsi"/>
          <w:color w:val="000000"/>
          <w:lang w:eastAsia="en-GB"/>
        </w:rPr>
      </w:pPr>
      <w:r w:rsidRPr="00E660A2">
        <w:rPr>
          <w:rFonts w:cstheme="minorHAnsi"/>
          <w:noProof/>
        </w:rPr>
        <w:drawing>
          <wp:anchor distT="0" distB="0" distL="114300" distR="114300" simplePos="0" relativeHeight="251685888" behindDoc="0" locked="0" layoutInCell="1" allowOverlap="1" wp14:anchorId="574270E5" wp14:editId="2AF1D796">
            <wp:simplePos x="0" y="0"/>
            <wp:positionH relativeFrom="margin">
              <wp:posOffset>-143510</wp:posOffset>
            </wp:positionH>
            <wp:positionV relativeFrom="paragraph">
              <wp:posOffset>2280920</wp:posOffset>
            </wp:positionV>
            <wp:extent cx="4406265" cy="2228850"/>
            <wp:effectExtent l="0" t="0" r="0" b="0"/>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2228850"/>
                    </a:xfrm>
                    <a:prstGeom prst="rect">
                      <a:avLst/>
                    </a:prstGeom>
                    <a:noFill/>
                  </pic:spPr>
                </pic:pic>
              </a:graphicData>
            </a:graphic>
            <wp14:sizeRelH relativeFrom="page">
              <wp14:pctWidth>0</wp14:pctWidth>
            </wp14:sizeRelH>
            <wp14:sizeRelV relativeFrom="page">
              <wp14:pctHeight>0</wp14:pctHeight>
            </wp14:sizeRelV>
          </wp:anchor>
        </w:drawing>
      </w:r>
      <w:r w:rsidRPr="00E660A2">
        <w:rPr>
          <w:rFonts w:cstheme="minorHAnsi"/>
          <w:noProof/>
        </w:rPr>
        <w:drawing>
          <wp:anchor distT="0" distB="0" distL="114300" distR="114300" simplePos="0" relativeHeight="251686912" behindDoc="0" locked="0" layoutInCell="1" allowOverlap="1" wp14:anchorId="1AE85988" wp14:editId="5EBF672F">
            <wp:simplePos x="0" y="0"/>
            <wp:positionH relativeFrom="column">
              <wp:posOffset>0</wp:posOffset>
            </wp:positionH>
            <wp:positionV relativeFrom="paragraph">
              <wp:posOffset>0</wp:posOffset>
            </wp:positionV>
            <wp:extent cx="5731510" cy="1471295"/>
            <wp:effectExtent l="0" t="0" r="2540" b="0"/>
            <wp:wrapSquare wrapText="bothSides"/>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pic:spPr>
                </pic:pic>
              </a:graphicData>
            </a:graphic>
            <wp14:sizeRelH relativeFrom="page">
              <wp14:pctWidth>0</wp14:pctWidth>
            </wp14:sizeRelH>
            <wp14:sizeRelV relativeFrom="page">
              <wp14:pctHeight>0</wp14:pctHeight>
            </wp14:sizeRelV>
          </wp:anchor>
        </w:drawing>
      </w:r>
    </w:p>
    <w:p w14:paraId="6E06DA94" w14:textId="77777777" w:rsidR="00B924C7" w:rsidRPr="00E660A2" w:rsidRDefault="00B924C7" w:rsidP="00B924C7">
      <w:pPr>
        <w:spacing w:before="240" w:after="240" w:line="240" w:lineRule="auto"/>
        <w:rPr>
          <w:rFonts w:eastAsia="Times New Roman" w:cstheme="minorHAnsi"/>
          <w:color w:val="000000"/>
          <w:lang w:eastAsia="en-GB"/>
        </w:rPr>
      </w:pPr>
    </w:p>
    <w:p w14:paraId="17FC59D4" w14:textId="77777777" w:rsidR="00B924C7" w:rsidRPr="00E660A2" w:rsidRDefault="00B924C7" w:rsidP="00B924C7">
      <w:pPr>
        <w:spacing w:before="240" w:after="240" w:line="240" w:lineRule="auto"/>
        <w:rPr>
          <w:rFonts w:eastAsia="Times New Roman" w:cstheme="minorHAnsi"/>
          <w:color w:val="000000"/>
          <w:lang w:eastAsia="en-GB"/>
        </w:rPr>
      </w:pPr>
      <w:r w:rsidRPr="00E660A2">
        <w:rPr>
          <w:rFonts w:cstheme="minorHAnsi"/>
          <w:noProof/>
        </w:rPr>
        <w:drawing>
          <wp:anchor distT="0" distB="0" distL="114300" distR="114300" simplePos="0" relativeHeight="251687936" behindDoc="0" locked="0" layoutInCell="1" allowOverlap="1" wp14:anchorId="6FE6596D" wp14:editId="7301A541">
            <wp:simplePos x="0" y="0"/>
            <wp:positionH relativeFrom="column">
              <wp:posOffset>133350</wp:posOffset>
            </wp:positionH>
            <wp:positionV relativeFrom="paragraph">
              <wp:posOffset>133350</wp:posOffset>
            </wp:positionV>
            <wp:extent cx="5731510" cy="829310"/>
            <wp:effectExtent l="0" t="0" r="2540" b="8890"/>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pic:spPr>
                </pic:pic>
              </a:graphicData>
            </a:graphic>
            <wp14:sizeRelH relativeFrom="page">
              <wp14:pctWidth>0</wp14:pctWidth>
            </wp14:sizeRelH>
            <wp14:sizeRelV relativeFrom="page">
              <wp14:pctHeight>0</wp14:pctHeight>
            </wp14:sizeRelV>
          </wp:anchor>
        </w:drawing>
      </w:r>
    </w:p>
    <w:p w14:paraId="470EC972" w14:textId="77777777" w:rsidR="00B924C7" w:rsidRDefault="00B924C7" w:rsidP="00B924C7">
      <w:pPr>
        <w:spacing w:before="240" w:after="240" w:line="240" w:lineRule="auto"/>
        <w:rPr>
          <w:rFonts w:eastAsia="Times New Roman" w:cstheme="minorHAnsi"/>
          <w:color w:val="000000"/>
          <w:lang w:eastAsia="en-GB"/>
        </w:rPr>
      </w:pPr>
    </w:p>
    <w:p w14:paraId="1D52F36E" w14:textId="77777777" w:rsidR="00B924C7" w:rsidRDefault="00B924C7" w:rsidP="00B924C7">
      <w:pPr>
        <w:spacing w:before="240" w:after="240" w:line="240" w:lineRule="auto"/>
        <w:rPr>
          <w:rFonts w:eastAsia="Times New Roman" w:cstheme="minorHAnsi"/>
          <w:color w:val="000000"/>
          <w:lang w:eastAsia="en-GB"/>
        </w:rPr>
      </w:pPr>
    </w:p>
    <w:p w14:paraId="125194B6" w14:textId="77777777" w:rsidR="00B924C7" w:rsidRPr="00904E75" w:rsidRDefault="00B924C7" w:rsidP="00B924C7">
      <w:pPr>
        <w:spacing w:before="240" w:after="240" w:line="240" w:lineRule="auto"/>
        <w:rPr>
          <w:rFonts w:eastAsia="Times New Roman" w:cstheme="minorHAnsi"/>
          <w:b/>
          <w:bCs/>
          <w:color w:val="000000"/>
          <w:u w:val="single"/>
          <w:lang w:eastAsia="en-GB"/>
        </w:rPr>
      </w:pPr>
    </w:p>
    <w:p w14:paraId="5EC2C41C" w14:textId="77777777" w:rsidR="00B924C7" w:rsidRPr="00E660A2" w:rsidRDefault="00B924C7" w:rsidP="00B924C7">
      <w:pPr>
        <w:spacing w:before="240" w:after="240" w:line="240" w:lineRule="auto"/>
        <w:rPr>
          <w:rFonts w:eastAsia="Times New Roman" w:cstheme="minorHAnsi"/>
          <w:color w:val="000000"/>
          <w:lang w:eastAsia="en-GB"/>
        </w:rPr>
      </w:pPr>
      <w:r w:rsidRPr="00E660A2">
        <w:rPr>
          <w:rFonts w:cstheme="minorHAnsi"/>
          <w:noProof/>
        </w:rPr>
        <w:drawing>
          <wp:inline distT="0" distB="0" distL="0" distR="0" wp14:anchorId="212D95CB" wp14:editId="6CD844DD">
            <wp:extent cx="5731510" cy="1289685"/>
            <wp:effectExtent l="0" t="0" r="254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70EA56A3" w14:textId="77777777" w:rsidR="00B924C7" w:rsidRPr="00E660A2" w:rsidRDefault="00B924C7" w:rsidP="00B924C7">
      <w:pPr>
        <w:spacing w:before="240" w:after="240" w:line="240" w:lineRule="auto"/>
        <w:rPr>
          <w:rFonts w:eastAsia="Times New Roman" w:cstheme="minorHAnsi"/>
          <w:color w:val="000000"/>
          <w:lang w:eastAsia="en-GB"/>
        </w:rPr>
      </w:pPr>
      <w:r w:rsidRPr="00E660A2">
        <w:rPr>
          <w:rFonts w:eastAsia="Times New Roman" w:cstheme="minorHAnsi"/>
          <w:color w:val="000000"/>
          <w:lang w:eastAsia="en-GB"/>
        </w:rPr>
        <w:t xml:space="preserve">This Query joins 2 tables together the registered learners and the quiz results by the learner’s class and learner ID. The table it makes is ordered by the learner’s name alphabetically. As you can see an example of the learner id that was joined - 2 quizzes with ids 3 and 4 both appearing for science with 67% and 89% have the same learner ID of 3 so leaner 3 did two quizzes.  And the learners 1 and 2 only did 1 quiz each. </w:t>
      </w:r>
    </w:p>
    <w:p w14:paraId="690A9DB4" w14:textId="77777777" w:rsidR="00B924C7" w:rsidRPr="00E660A2" w:rsidRDefault="00B924C7" w:rsidP="00B924C7">
      <w:pPr>
        <w:rPr>
          <w:rFonts w:cstheme="minorHAnsi"/>
        </w:rPr>
      </w:pPr>
      <w:r w:rsidRPr="00E660A2">
        <w:rPr>
          <w:rFonts w:eastAsia="Times New Roman" w:cstheme="minorHAnsi"/>
          <w:color w:val="000000"/>
          <w:lang w:eastAsia="en-GB"/>
        </w:rPr>
        <w:t>So, this code works, I just need to add a quiz system – like the register system – that takes data and posts them to the database. Then the results can be requested and viewed by both learner and tutor</w:t>
      </w:r>
    </w:p>
    <w:p w14:paraId="5750F135" w14:textId="77777777" w:rsidR="00B924C7" w:rsidRDefault="00B924C7" w:rsidP="00B924C7"/>
    <w:p w14:paraId="6FCD9FA9" w14:textId="77777777" w:rsidR="00B924C7" w:rsidRDefault="00B924C7" w:rsidP="00B924C7">
      <w:pPr>
        <w:pStyle w:val="Heading2"/>
      </w:pPr>
      <w:r>
        <w:t xml:space="preserve">Xampp </w:t>
      </w:r>
    </w:p>
    <w:p w14:paraId="3E730331" w14:textId="77777777" w:rsidR="00B924C7" w:rsidRPr="00FA67C2" w:rsidRDefault="00B924C7" w:rsidP="00B924C7"/>
    <w:p w14:paraId="5D4E3EBF" w14:textId="77777777" w:rsidR="00B924C7" w:rsidRDefault="00B924C7" w:rsidP="00B924C7">
      <w:r>
        <w:rPr>
          <w:noProof/>
        </w:rPr>
        <w:drawing>
          <wp:inline distT="0" distB="0" distL="0" distR="0" wp14:anchorId="6AEB252E" wp14:editId="59FE4BDF">
            <wp:extent cx="5731510" cy="3138805"/>
            <wp:effectExtent l="0" t="0" r="2540" b="444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9"/>
                    <a:stretch>
                      <a:fillRect/>
                    </a:stretch>
                  </pic:blipFill>
                  <pic:spPr>
                    <a:xfrm>
                      <a:off x="0" y="0"/>
                      <a:ext cx="5731510" cy="3138805"/>
                    </a:xfrm>
                    <a:prstGeom prst="rect">
                      <a:avLst/>
                    </a:prstGeom>
                  </pic:spPr>
                </pic:pic>
              </a:graphicData>
            </a:graphic>
          </wp:inline>
        </w:drawing>
      </w:r>
    </w:p>
    <w:p w14:paraId="1DCA1E53" w14:textId="77777777" w:rsidR="00B924C7" w:rsidRDefault="00B924C7" w:rsidP="00B924C7"/>
    <w:p w14:paraId="6DFA1012" w14:textId="77777777" w:rsidR="00B924C7" w:rsidRDefault="00B924C7" w:rsidP="00B924C7">
      <w:r>
        <w:t xml:space="preserve">Xampp is a cross platform application that includes a range of software like: Apache, MYSQL, PHP Servers, and Perl. In simple terms it’s a local (APACHE) web server on the computer its running on. I used Xampp due to its simplicity and high-quality performance at running back-end processes. The php and Apache server all interlink so you have a MYSQL Database that interlinks with the webserver, enabling me to write php and it be interpreted through Apache and if needed to perform operations with and within the MYSQL (phpMyAdmin) Database. Xampp was very easy to setup – just install and start up…. </w:t>
      </w:r>
    </w:p>
    <w:p w14:paraId="2D476C0A" w14:textId="77777777" w:rsidR="00B924C7" w:rsidRDefault="00B924C7" w:rsidP="00B924C7"/>
    <w:p w14:paraId="28088BE2" w14:textId="77777777" w:rsidR="00B924C7" w:rsidRDefault="00B924C7" w:rsidP="00B924C7"/>
    <w:p w14:paraId="100A5757" w14:textId="77777777" w:rsidR="00B924C7" w:rsidRDefault="00B924C7" w:rsidP="00B924C7">
      <w:pPr>
        <w:pStyle w:val="Heading2"/>
      </w:pPr>
      <w:r>
        <w:t xml:space="preserve">GitHub + GitHub Desktop </w:t>
      </w:r>
    </w:p>
    <w:p w14:paraId="77C567E3" w14:textId="77777777" w:rsidR="00B924C7" w:rsidRPr="009804B9" w:rsidRDefault="00B924C7" w:rsidP="00B924C7"/>
    <w:p w14:paraId="6B2F7403" w14:textId="77777777" w:rsidR="00B924C7" w:rsidRPr="009804B9" w:rsidRDefault="00B924C7" w:rsidP="00B924C7">
      <w:r>
        <w:rPr>
          <w:noProof/>
        </w:rPr>
        <w:drawing>
          <wp:inline distT="0" distB="0" distL="0" distR="0" wp14:anchorId="762D03BA" wp14:editId="37F4F93F">
            <wp:extent cx="5731510" cy="3940175"/>
            <wp:effectExtent l="0" t="0" r="2540" b="31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stretch>
                      <a:fillRect/>
                    </a:stretch>
                  </pic:blipFill>
                  <pic:spPr>
                    <a:xfrm>
                      <a:off x="0" y="0"/>
                      <a:ext cx="5731510" cy="3940175"/>
                    </a:xfrm>
                    <a:prstGeom prst="rect">
                      <a:avLst/>
                    </a:prstGeom>
                  </pic:spPr>
                </pic:pic>
              </a:graphicData>
            </a:graphic>
          </wp:inline>
        </w:drawing>
      </w:r>
    </w:p>
    <w:p w14:paraId="16827D5F" w14:textId="77777777" w:rsidR="00B924C7" w:rsidRDefault="00B924C7" w:rsidP="00B924C7"/>
    <w:p w14:paraId="271056BE" w14:textId="77777777" w:rsidR="00B924C7" w:rsidRDefault="00B924C7" w:rsidP="00B924C7">
      <w:r>
        <w:t xml:space="preserve">I used GitHub as it was a very efficient code hosting service and it allowed me to manage my commits and have full version control access to my development at any point during the journey. </w:t>
      </w:r>
    </w:p>
    <w:p w14:paraId="38DC7776" w14:textId="77777777" w:rsidR="00B924C7" w:rsidRDefault="00B924C7" w:rsidP="00B924C7">
      <w:r>
        <w:t>I can view the entire commit history and see the changes I have made and progressed with through out the course of the past 4 weeks. The network graph would look more interesting that just 1 commit after another if I changed to another branch instead of master however, I only needed 1 branch for this exam.</w:t>
      </w:r>
    </w:p>
    <w:p w14:paraId="7CDFCBCC" w14:textId="77777777" w:rsidR="00B924C7" w:rsidRDefault="00B924C7" w:rsidP="00B924C7">
      <w:r w:rsidRPr="00260DC7">
        <w:drawing>
          <wp:inline distT="0" distB="0" distL="0" distR="0" wp14:anchorId="4C0AB755" wp14:editId="522822BA">
            <wp:extent cx="5731510" cy="1678305"/>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1"/>
                    <a:stretch>
                      <a:fillRect/>
                    </a:stretch>
                  </pic:blipFill>
                  <pic:spPr>
                    <a:xfrm>
                      <a:off x="0" y="0"/>
                      <a:ext cx="5731510" cy="1678305"/>
                    </a:xfrm>
                    <a:prstGeom prst="rect">
                      <a:avLst/>
                    </a:prstGeom>
                  </pic:spPr>
                </pic:pic>
              </a:graphicData>
            </a:graphic>
          </wp:inline>
        </w:drawing>
      </w:r>
    </w:p>
    <w:p w14:paraId="309A3A76" w14:textId="77777777" w:rsidR="00B924C7" w:rsidRDefault="00B924C7" w:rsidP="00B924C7">
      <w:pPr>
        <w:rPr>
          <w:noProof/>
        </w:rPr>
      </w:pPr>
    </w:p>
    <w:p w14:paraId="27C18355" w14:textId="77777777" w:rsidR="00B924C7" w:rsidRDefault="00B924C7" w:rsidP="00B924C7">
      <w:pPr>
        <w:rPr>
          <w:noProof/>
        </w:rPr>
      </w:pPr>
    </w:p>
    <w:p w14:paraId="45D80BC6" w14:textId="77777777" w:rsidR="00B924C7" w:rsidRDefault="00B924C7" w:rsidP="00B924C7">
      <w:pPr>
        <w:rPr>
          <w:noProof/>
        </w:rPr>
      </w:pPr>
    </w:p>
    <w:p w14:paraId="0C48981B" w14:textId="77777777" w:rsidR="00B924C7" w:rsidRDefault="00B924C7" w:rsidP="00B924C7">
      <w:pPr>
        <w:rPr>
          <w:noProof/>
        </w:rPr>
      </w:pPr>
    </w:p>
    <w:p w14:paraId="57FFE9DF" w14:textId="77777777" w:rsidR="00B924C7" w:rsidRDefault="00B924C7" w:rsidP="00B924C7">
      <w:r>
        <w:rPr>
          <w:noProof/>
        </w:rPr>
        <w:drawing>
          <wp:inline distT="0" distB="0" distL="0" distR="0" wp14:anchorId="68C91428" wp14:editId="05173387">
            <wp:extent cx="5731510" cy="1307465"/>
            <wp:effectExtent l="0" t="0" r="2540" b="698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2"/>
                    <a:stretch>
                      <a:fillRect/>
                    </a:stretch>
                  </pic:blipFill>
                  <pic:spPr>
                    <a:xfrm>
                      <a:off x="0" y="0"/>
                      <a:ext cx="5731510" cy="1307465"/>
                    </a:xfrm>
                    <a:prstGeom prst="rect">
                      <a:avLst/>
                    </a:prstGeom>
                  </pic:spPr>
                </pic:pic>
              </a:graphicData>
            </a:graphic>
          </wp:inline>
        </w:drawing>
      </w:r>
    </w:p>
    <w:p w14:paraId="0FBBF458" w14:textId="77777777" w:rsidR="00B924C7" w:rsidRDefault="00B924C7" w:rsidP="00B924C7">
      <w:r>
        <w:t>Just an example image of one of the commits I did – 8 changed files with 47 additions and 8 deletions. If I was to scroll all the way down, you would see the full extend of file changes and code changes line for line.</w:t>
      </w:r>
    </w:p>
    <w:p w14:paraId="38998FC3" w14:textId="77777777" w:rsidR="00B924C7" w:rsidRDefault="00B924C7" w:rsidP="00B924C7"/>
    <w:p w14:paraId="6CC9D06C" w14:textId="77777777" w:rsidR="00B924C7" w:rsidRDefault="00B924C7" w:rsidP="00B924C7">
      <w:pPr>
        <w:pStyle w:val="Heading2"/>
      </w:pPr>
      <w:r>
        <w:t>Bootstrap</w:t>
      </w:r>
    </w:p>
    <w:p w14:paraId="154DB3AD" w14:textId="77777777" w:rsidR="00B924C7" w:rsidRDefault="00B924C7" w:rsidP="00B924C7"/>
    <w:p w14:paraId="60F2B1D0" w14:textId="77777777" w:rsidR="00B924C7" w:rsidRDefault="00B924C7" w:rsidP="00B924C7">
      <w:r>
        <w:rPr>
          <w:noProof/>
        </w:rPr>
        <w:drawing>
          <wp:inline distT="0" distB="0" distL="0" distR="0" wp14:anchorId="65E13885" wp14:editId="0C423D62">
            <wp:extent cx="73342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425" cy="457200"/>
                    </a:xfrm>
                    <a:prstGeom prst="rect">
                      <a:avLst/>
                    </a:prstGeom>
                  </pic:spPr>
                </pic:pic>
              </a:graphicData>
            </a:graphic>
          </wp:inline>
        </w:drawing>
      </w:r>
    </w:p>
    <w:p w14:paraId="599C5AB8" w14:textId="77777777" w:rsidR="00B924C7" w:rsidRDefault="00B924C7" w:rsidP="00B924C7"/>
    <w:p w14:paraId="5E511CBC" w14:textId="77777777" w:rsidR="00B924C7" w:rsidRDefault="00B924C7" w:rsidP="00B924C7">
      <w:r>
        <w:t xml:space="preserve">I have used plenty of bootstrap throughout my development as it is well designed and has plenty of predesigned templates and classes that are all open source and ready to be customised. All the templates look very professional, and with minimal styling code. Bootstrap Grid systems are well designed and laid out. Much easier than CSS grid systems. </w:t>
      </w:r>
    </w:p>
    <w:p w14:paraId="68C8349B" w14:textId="77777777" w:rsidR="00B924C7" w:rsidRDefault="00B924C7" w:rsidP="00B924C7"/>
    <w:p w14:paraId="6397161E" w14:textId="77777777" w:rsidR="00B924C7" w:rsidRDefault="00B924C7" w:rsidP="00B924C7"/>
    <w:p w14:paraId="363867BF" w14:textId="77777777" w:rsidR="00B924C7" w:rsidRDefault="00B924C7" w:rsidP="00B924C7"/>
    <w:p w14:paraId="2CF0E4FA" w14:textId="77777777" w:rsidR="00B924C7" w:rsidRDefault="00B924C7" w:rsidP="00B924C7"/>
    <w:p w14:paraId="308D1573" w14:textId="77777777" w:rsidR="00B924C7" w:rsidRDefault="00B924C7" w:rsidP="00B924C7"/>
    <w:p w14:paraId="2F7CB352" w14:textId="77777777" w:rsidR="00B924C7" w:rsidRDefault="00B924C7" w:rsidP="00B924C7"/>
    <w:p w14:paraId="5DF822C2" w14:textId="77777777" w:rsidR="00B924C7" w:rsidRDefault="00B924C7" w:rsidP="00B924C7"/>
    <w:p w14:paraId="135A61BE" w14:textId="77777777" w:rsidR="00B924C7" w:rsidRDefault="00B924C7" w:rsidP="00B924C7"/>
    <w:p w14:paraId="0D6473C5" w14:textId="77777777" w:rsidR="00B924C7" w:rsidRDefault="00B924C7" w:rsidP="00B924C7"/>
    <w:p w14:paraId="61B9F374" w14:textId="77777777" w:rsidR="00B924C7" w:rsidRDefault="00B924C7" w:rsidP="00B924C7"/>
    <w:p w14:paraId="35BD8D65" w14:textId="77777777" w:rsidR="00B924C7" w:rsidRDefault="00B924C7" w:rsidP="00B924C7"/>
    <w:p w14:paraId="43E636E1" w14:textId="77777777" w:rsidR="00B924C7" w:rsidRDefault="00B924C7" w:rsidP="00B924C7"/>
    <w:p w14:paraId="71D431BF" w14:textId="77777777" w:rsidR="00B924C7" w:rsidRDefault="00B924C7" w:rsidP="00B924C7"/>
    <w:p w14:paraId="74856EAF" w14:textId="77777777" w:rsidR="00B924C7" w:rsidRDefault="00B924C7" w:rsidP="00B924C7"/>
    <w:p w14:paraId="3DF42AFB" w14:textId="77777777" w:rsidR="00B924C7" w:rsidRDefault="00B924C7" w:rsidP="00B924C7"/>
    <w:p w14:paraId="5B21BF51" w14:textId="77777777" w:rsidR="00B924C7" w:rsidRDefault="00B924C7" w:rsidP="00B924C7"/>
    <w:p w14:paraId="38B561FD" w14:textId="77777777" w:rsidR="00B924C7" w:rsidRDefault="00B924C7" w:rsidP="00B924C7">
      <w:r>
        <w:t>Other Website Sources Used throughout this project.</w:t>
      </w:r>
    </w:p>
    <w:tbl>
      <w:tblPr>
        <w:tblStyle w:val="TableGrid"/>
        <w:tblW w:w="0" w:type="auto"/>
        <w:tblLook w:val="04A0" w:firstRow="1" w:lastRow="0" w:firstColumn="1" w:lastColumn="0" w:noHBand="0" w:noVBand="1"/>
      </w:tblPr>
      <w:tblGrid>
        <w:gridCol w:w="1477"/>
        <w:gridCol w:w="1561"/>
        <w:gridCol w:w="5978"/>
      </w:tblGrid>
      <w:tr w:rsidR="00B924C7" w14:paraId="09169BB4" w14:textId="77777777" w:rsidTr="00343820">
        <w:tc>
          <w:tcPr>
            <w:tcW w:w="3005" w:type="dxa"/>
          </w:tcPr>
          <w:p w14:paraId="217CFF67" w14:textId="77777777" w:rsidR="00B924C7" w:rsidRDefault="00B924C7" w:rsidP="00343820">
            <w:r>
              <w:t xml:space="preserve">Source Name </w:t>
            </w:r>
          </w:p>
        </w:tc>
        <w:tc>
          <w:tcPr>
            <w:tcW w:w="3005" w:type="dxa"/>
          </w:tcPr>
          <w:p w14:paraId="535ED9C0" w14:textId="77777777" w:rsidR="00B924C7" w:rsidRDefault="00B924C7" w:rsidP="00343820">
            <w:r>
              <w:t>Source Description</w:t>
            </w:r>
          </w:p>
        </w:tc>
        <w:tc>
          <w:tcPr>
            <w:tcW w:w="3006" w:type="dxa"/>
          </w:tcPr>
          <w:p w14:paraId="78D47197" w14:textId="77777777" w:rsidR="00B924C7" w:rsidRDefault="00B924C7" w:rsidP="00343820">
            <w:r>
              <w:t xml:space="preserve">Source Link </w:t>
            </w:r>
          </w:p>
        </w:tc>
      </w:tr>
      <w:tr w:rsidR="00B924C7" w14:paraId="0BEAF4F3" w14:textId="77777777" w:rsidTr="00343820">
        <w:tc>
          <w:tcPr>
            <w:tcW w:w="3005" w:type="dxa"/>
          </w:tcPr>
          <w:p w14:paraId="436006F5" w14:textId="77777777" w:rsidR="00B924C7" w:rsidRDefault="00B924C7" w:rsidP="00343820">
            <w:r>
              <w:t xml:space="preserve">Bootstrap Footer </w:t>
            </w:r>
          </w:p>
        </w:tc>
        <w:tc>
          <w:tcPr>
            <w:tcW w:w="3005" w:type="dxa"/>
          </w:tcPr>
          <w:p w14:paraId="55F7B22E" w14:textId="77777777" w:rsidR="00B924C7" w:rsidRDefault="00B924C7" w:rsidP="00343820">
            <w:r>
              <w:t>This is where I got inspiration for my bootstrap footer.</w:t>
            </w:r>
          </w:p>
        </w:tc>
        <w:tc>
          <w:tcPr>
            <w:tcW w:w="3006" w:type="dxa"/>
          </w:tcPr>
          <w:p w14:paraId="1A7B6C00" w14:textId="77777777" w:rsidR="00B924C7" w:rsidRDefault="00B924C7" w:rsidP="00343820">
            <w:hyperlink r:id="rId44" w:history="1">
              <w:r w:rsidRPr="00245F93">
                <w:rPr>
                  <w:rStyle w:val="Hyperlink"/>
                </w:rPr>
                <w:t>https://mdbootstrap.com/docs/b4/jquery/navigation/footer/</w:t>
              </w:r>
            </w:hyperlink>
          </w:p>
        </w:tc>
      </w:tr>
      <w:tr w:rsidR="00B924C7" w14:paraId="6199513C" w14:textId="77777777" w:rsidTr="00343820">
        <w:tc>
          <w:tcPr>
            <w:tcW w:w="3005" w:type="dxa"/>
          </w:tcPr>
          <w:p w14:paraId="4FC3C38D" w14:textId="77777777" w:rsidR="00B924C7" w:rsidRDefault="00B924C7" w:rsidP="00343820">
            <w:r>
              <w:t>Bootstrap Icons</w:t>
            </w:r>
          </w:p>
        </w:tc>
        <w:tc>
          <w:tcPr>
            <w:tcW w:w="3005" w:type="dxa"/>
          </w:tcPr>
          <w:p w14:paraId="2431D7AF" w14:textId="77777777" w:rsidR="00B924C7" w:rsidRDefault="00B924C7" w:rsidP="00343820">
            <w:r>
              <w:t>This is where I got my social media icons from.</w:t>
            </w:r>
          </w:p>
        </w:tc>
        <w:tc>
          <w:tcPr>
            <w:tcW w:w="3006" w:type="dxa"/>
          </w:tcPr>
          <w:p w14:paraId="272C17C9" w14:textId="77777777" w:rsidR="00B924C7" w:rsidRDefault="00B924C7" w:rsidP="00343820">
            <w:pPr>
              <w:tabs>
                <w:tab w:val="left" w:pos="1334"/>
              </w:tabs>
            </w:pPr>
            <w:hyperlink r:id="rId45" w:history="1">
              <w:r w:rsidRPr="00245F93">
                <w:rPr>
                  <w:rStyle w:val="Hyperlink"/>
                </w:rPr>
                <w:t>https://icons.getbootstrap.com/</w:t>
              </w:r>
            </w:hyperlink>
          </w:p>
        </w:tc>
      </w:tr>
      <w:tr w:rsidR="00B924C7" w14:paraId="20C1D778" w14:textId="77777777" w:rsidTr="00343820">
        <w:tc>
          <w:tcPr>
            <w:tcW w:w="3005" w:type="dxa"/>
          </w:tcPr>
          <w:p w14:paraId="51CE551F" w14:textId="77777777" w:rsidR="00B924C7" w:rsidRDefault="00B924C7" w:rsidP="00343820">
            <w:r>
              <w:t xml:space="preserve">Bootstrap Buttons </w:t>
            </w:r>
          </w:p>
        </w:tc>
        <w:tc>
          <w:tcPr>
            <w:tcW w:w="3005" w:type="dxa"/>
          </w:tcPr>
          <w:p w14:paraId="73A4566F" w14:textId="77777777" w:rsidR="00B924C7" w:rsidRDefault="00B924C7" w:rsidP="00343820">
            <w:r>
              <w:t>This is where I used code to get bootstrap buttons from.</w:t>
            </w:r>
          </w:p>
        </w:tc>
        <w:tc>
          <w:tcPr>
            <w:tcW w:w="3006" w:type="dxa"/>
          </w:tcPr>
          <w:p w14:paraId="0294C7CE" w14:textId="77777777" w:rsidR="00B924C7" w:rsidRDefault="00B924C7" w:rsidP="00343820">
            <w:hyperlink r:id="rId46" w:history="1">
              <w:r>
                <w:rPr>
                  <w:rStyle w:val="Hyperlink"/>
                </w:rPr>
                <w:t>https://getbootstrap.com/docs/4.0/components/buttons/</w:t>
              </w:r>
            </w:hyperlink>
          </w:p>
        </w:tc>
      </w:tr>
      <w:tr w:rsidR="00B924C7" w14:paraId="6A148AA9" w14:textId="77777777" w:rsidTr="00343820">
        <w:tc>
          <w:tcPr>
            <w:tcW w:w="3005" w:type="dxa"/>
          </w:tcPr>
          <w:p w14:paraId="4773E1D3" w14:textId="77777777" w:rsidR="00B924C7" w:rsidRDefault="00B924C7" w:rsidP="00343820">
            <w:r>
              <w:t>Login System</w:t>
            </w:r>
          </w:p>
        </w:tc>
        <w:tc>
          <w:tcPr>
            <w:tcW w:w="3005" w:type="dxa"/>
          </w:tcPr>
          <w:p w14:paraId="43AB3438" w14:textId="77777777" w:rsidR="00B924C7" w:rsidRDefault="00B924C7" w:rsidP="00343820">
            <w:r>
              <w:t xml:space="preserve">This is where I used some sections of code and edited it personally to work with my database and table names. </w:t>
            </w:r>
          </w:p>
        </w:tc>
        <w:tc>
          <w:tcPr>
            <w:tcW w:w="3006" w:type="dxa"/>
          </w:tcPr>
          <w:p w14:paraId="19FF16A5" w14:textId="77777777" w:rsidR="00B924C7" w:rsidRDefault="00B924C7" w:rsidP="00343820">
            <w:hyperlink r:id="rId47" w:history="1">
              <w:r>
                <w:rPr>
                  <w:rStyle w:val="Hyperlink"/>
                </w:rPr>
                <w:t>https://codeshack.io/secure-login-system-php-mysql/</w:t>
              </w:r>
            </w:hyperlink>
          </w:p>
        </w:tc>
      </w:tr>
      <w:tr w:rsidR="00B924C7" w14:paraId="2E7C761B" w14:textId="77777777" w:rsidTr="00343820">
        <w:tc>
          <w:tcPr>
            <w:tcW w:w="3005" w:type="dxa"/>
          </w:tcPr>
          <w:p w14:paraId="3118639E" w14:textId="77777777" w:rsidR="00B924C7" w:rsidRDefault="00B924C7" w:rsidP="00343820">
            <w:r>
              <w:t xml:space="preserve">Bootstrap Forms </w:t>
            </w:r>
          </w:p>
        </w:tc>
        <w:tc>
          <w:tcPr>
            <w:tcW w:w="3005" w:type="dxa"/>
          </w:tcPr>
          <w:p w14:paraId="0FB25F4C" w14:textId="77777777" w:rsidR="00B924C7" w:rsidRDefault="00B924C7" w:rsidP="00343820">
            <w:r>
              <w:t>These sites are where I looked to gain more information on bootstrap forms.</w:t>
            </w:r>
          </w:p>
        </w:tc>
        <w:tc>
          <w:tcPr>
            <w:tcW w:w="3006" w:type="dxa"/>
          </w:tcPr>
          <w:p w14:paraId="48FE913E" w14:textId="77777777" w:rsidR="00B924C7" w:rsidRDefault="00B924C7" w:rsidP="00343820">
            <w:r>
              <w:t xml:space="preserve"> </w:t>
            </w:r>
            <w:hyperlink r:id="rId48" w:history="1">
              <w:r>
                <w:rPr>
                  <w:rStyle w:val="Hyperlink"/>
                </w:rPr>
                <w:t>https://getbootstrap.com/docs/4.6/components/forms/</w:t>
              </w:r>
            </w:hyperlink>
          </w:p>
          <w:p w14:paraId="6916DEEC" w14:textId="77777777" w:rsidR="00B924C7" w:rsidRDefault="00B924C7" w:rsidP="00343820">
            <w:pPr>
              <w:spacing w:line="256" w:lineRule="auto"/>
            </w:pPr>
            <w:hyperlink r:id="rId49" w:history="1">
              <w:r w:rsidRPr="00245F93">
                <w:rPr>
                  <w:rStyle w:val="Hyperlink"/>
                </w:rPr>
                <w:t>https://getbootstrap.com/docs/5.0/forms/overview/</w:t>
              </w:r>
            </w:hyperlink>
            <w:r>
              <w:t xml:space="preserve"> </w:t>
            </w:r>
          </w:p>
          <w:p w14:paraId="2D72F70D" w14:textId="77777777" w:rsidR="00B924C7" w:rsidRDefault="00B924C7" w:rsidP="00343820"/>
        </w:tc>
      </w:tr>
      <w:tr w:rsidR="00B924C7" w14:paraId="6025E648" w14:textId="77777777" w:rsidTr="00343820">
        <w:tc>
          <w:tcPr>
            <w:tcW w:w="3005" w:type="dxa"/>
          </w:tcPr>
          <w:p w14:paraId="77CBAF1D" w14:textId="77777777" w:rsidR="00B924C7" w:rsidRDefault="00B924C7" w:rsidP="00343820">
            <w:r>
              <w:t xml:space="preserve">Bootstrap Navigation </w:t>
            </w:r>
          </w:p>
        </w:tc>
        <w:tc>
          <w:tcPr>
            <w:tcW w:w="3005" w:type="dxa"/>
          </w:tcPr>
          <w:p w14:paraId="5C09EC69" w14:textId="77777777" w:rsidR="00B924C7" w:rsidRDefault="00B924C7" w:rsidP="00343820">
            <w:r>
              <w:t xml:space="preserve">This I where I got inspiration from for my bootstrap navigation bar. </w:t>
            </w:r>
          </w:p>
        </w:tc>
        <w:tc>
          <w:tcPr>
            <w:tcW w:w="3006" w:type="dxa"/>
          </w:tcPr>
          <w:p w14:paraId="03BF622C" w14:textId="77777777" w:rsidR="00B924C7" w:rsidRDefault="00B924C7" w:rsidP="00343820">
            <w:hyperlink r:id="rId50" w:history="1">
              <w:r w:rsidRPr="00245F93">
                <w:rPr>
                  <w:rStyle w:val="Hyperlink"/>
                </w:rPr>
                <w:t>https://www.w3schools.com/bootstrap5/bootstrap_navbar.php</w:t>
              </w:r>
            </w:hyperlink>
          </w:p>
        </w:tc>
      </w:tr>
      <w:tr w:rsidR="00B924C7" w14:paraId="3D8CEB38" w14:textId="77777777" w:rsidTr="00343820">
        <w:tc>
          <w:tcPr>
            <w:tcW w:w="3005" w:type="dxa"/>
          </w:tcPr>
          <w:p w14:paraId="2900501E" w14:textId="77777777" w:rsidR="00B924C7" w:rsidRDefault="00B924C7" w:rsidP="00343820">
            <w:r>
              <w:t xml:space="preserve">Hex Colour CSS </w:t>
            </w:r>
          </w:p>
        </w:tc>
        <w:tc>
          <w:tcPr>
            <w:tcW w:w="3005" w:type="dxa"/>
          </w:tcPr>
          <w:p w14:paraId="0C0E6153" w14:textId="77777777" w:rsidR="00B924C7" w:rsidRDefault="00B924C7" w:rsidP="00343820">
            <w:r>
              <w:t>This Is a tool I used to get the colours for my website</w:t>
            </w:r>
          </w:p>
        </w:tc>
        <w:tc>
          <w:tcPr>
            <w:tcW w:w="3006" w:type="dxa"/>
          </w:tcPr>
          <w:p w14:paraId="1EB85923" w14:textId="77777777" w:rsidR="00B924C7" w:rsidRDefault="00B924C7" w:rsidP="00343820">
            <w:pPr>
              <w:spacing w:line="256" w:lineRule="auto"/>
            </w:pPr>
            <w:hyperlink r:id="rId51" w:history="1">
              <w:r w:rsidRPr="00245F93">
                <w:rPr>
                  <w:rStyle w:val="Hyperlink"/>
                </w:rPr>
                <w:t>https://www.color-hex.com/color/232b2b</w:t>
              </w:r>
            </w:hyperlink>
            <w:r>
              <w:t xml:space="preserve"> </w:t>
            </w:r>
          </w:p>
          <w:p w14:paraId="21405F18" w14:textId="77777777" w:rsidR="00B924C7" w:rsidRDefault="00B924C7" w:rsidP="00343820"/>
        </w:tc>
      </w:tr>
    </w:tbl>
    <w:p w14:paraId="62289277" w14:textId="77777777" w:rsidR="00B924C7" w:rsidRDefault="00B924C7" w:rsidP="00B924C7"/>
    <w:p w14:paraId="4987D83D" w14:textId="77777777" w:rsidR="00B924C7" w:rsidRDefault="00B924C7" w:rsidP="00B924C7"/>
    <w:p w14:paraId="7B7F8368" w14:textId="77777777" w:rsidR="00B924C7" w:rsidRDefault="00B924C7" w:rsidP="00B924C7"/>
    <w:p w14:paraId="3AF1A938" w14:textId="77777777" w:rsidR="00B924C7" w:rsidRDefault="00B924C7" w:rsidP="00B924C7">
      <w:pPr>
        <w:pStyle w:val="Heading2"/>
      </w:pPr>
      <w:r>
        <w:t xml:space="preserve">Testing </w:t>
      </w:r>
    </w:p>
    <w:p w14:paraId="63F5ABDF" w14:textId="77777777" w:rsidR="00B924C7" w:rsidRDefault="00B924C7" w:rsidP="00B924C7">
      <w:r>
        <w:t>I am aware there is a testing test log template we can use; however, I have used my own template as I believe it includes what the Pearson testing template has and a bit more detail. I have included image evidence for all the tests that require it.</w:t>
      </w:r>
    </w:p>
    <w:p w14:paraId="62CF84BE" w14:textId="77777777" w:rsidR="00B924C7" w:rsidRDefault="00B924C7" w:rsidP="00B924C7">
      <w:pPr>
        <w:rPr>
          <w:b/>
          <w:bCs/>
          <w:sz w:val="28"/>
          <w:szCs w:val="28"/>
          <w:u w:val="single"/>
        </w:rPr>
      </w:pPr>
      <w:r>
        <w:rPr>
          <w:b/>
          <w:bCs/>
          <w:sz w:val="28"/>
          <w:szCs w:val="28"/>
          <w:u w:val="single"/>
        </w:rPr>
        <w:t xml:space="preserve">Testing Plans </w:t>
      </w:r>
    </w:p>
    <w:p w14:paraId="4E245B18" w14:textId="77777777" w:rsidR="00B924C7" w:rsidRDefault="00B924C7" w:rsidP="00B924C7"/>
    <w:tbl>
      <w:tblPr>
        <w:tblStyle w:val="TableGrid"/>
        <w:tblW w:w="0" w:type="auto"/>
        <w:tblLook w:val="04A0" w:firstRow="1" w:lastRow="0" w:firstColumn="1" w:lastColumn="0" w:noHBand="0" w:noVBand="1"/>
      </w:tblPr>
      <w:tblGrid>
        <w:gridCol w:w="637"/>
        <w:gridCol w:w="1153"/>
        <w:gridCol w:w="2232"/>
        <w:gridCol w:w="2194"/>
        <w:gridCol w:w="2800"/>
      </w:tblGrid>
      <w:tr w:rsidR="00B924C7" w14:paraId="6034E12E" w14:textId="77777777" w:rsidTr="00D12F48">
        <w:tc>
          <w:tcPr>
            <w:tcW w:w="704" w:type="dxa"/>
            <w:tcBorders>
              <w:top w:val="single" w:sz="4" w:space="0" w:color="auto"/>
              <w:left w:val="single" w:sz="4" w:space="0" w:color="auto"/>
              <w:bottom w:val="single" w:sz="4" w:space="0" w:color="auto"/>
              <w:right w:val="single" w:sz="4" w:space="0" w:color="auto"/>
            </w:tcBorders>
            <w:vAlign w:val="center"/>
            <w:hideMark/>
          </w:tcPr>
          <w:p w14:paraId="63C77B0A" w14:textId="77777777" w:rsidR="00B924C7" w:rsidRDefault="00B924C7" w:rsidP="00D12F4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807DF" w14:textId="77777777" w:rsidR="00B924C7" w:rsidRDefault="00B924C7" w:rsidP="00D12F4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72E2DCA9" w14:textId="77777777" w:rsidR="00B924C7" w:rsidRDefault="00B924C7" w:rsidP="00D12F4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043839E8" w14:textId="77777777" w:rsidR="00B924C7" w:rsidRDefault="00B924C7" w:rsidP="00D12F4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C122C27" w14:textId="77777777" w:rsidR="00B924C7" w:rsidRDefault="00B924C7" w:rsidP="00D12F48">
            <w:pPr>
              <w:jc w:val="center"/>
              <w:rPr>
                <w:b/>
              </w:rPr>
            </w:pPr>
            <w:r>
              <w:rPr>
                <w:b/>
              </w:rPr>
              <w:t>Test Data</w:t>
            </w:r>
          </w:p>
        </w:tc>
      </w:tr>
      <w:tr w:rsidR="00B924C7" w14:paraId="0BF0EC5D" w14:textId="77777777" w:rsidTr="00D12F4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67AF9C37" w14:textId="77777777" w:rsidR="00B924C7" w:rsidRDefault="00B924C7" w:rsidP="00D12F4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08E982" w14:textId="77777777" w:rsidR="00B924C7" w:rsidRDefault="00B924C7" w:rsidP="00D12F4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0BF2FFEA" w14:textId="77777777" w:rsidR="00B924C7" w:rsidRDefault="00B924C7" w:rsidP="00D12F48">
            <w:r>
              <w:t>To test if the application takes in all the register data and records it in the Database (Learner)</w:t>
            </w:r>
          </w:p>
          <w:p w14:paraId="045065C4" w14:textId="77777777" w:rsidR="00B924C7" w:rsidRDefault="00B924C7" w:rsidP="00D12F48">
            <w:r>
              <w:t xml:space="preserve"> </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B5CB4B2" w14:textId="77777777" w:rsidR="00B924C7" w:rsidRDefault="00B924C7" w:rsidP="00D12F48">
            <w:r>
              <w:t>On click of the submit button the data is posted to the database and the user is redirected to the login pag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E8CD5BF" w14:textId="77777777" w:rsidR="00B924C7" w:rsidRDefault="00B924C7" w:rsidP="00D12F48">
            <w:pPr>
              <w:jc w:val="center"/>
            </w:pPr>
            <w:r>
              <w:t xml:space="preserve">Form Data: </w:t>
            </w:r>
            <w:proofErr w:type="spellStart"/>
            <w:r>
              <w:rPr>
                <w:rFonts w:ascii="Consolas" w:hAnsi="Consolas"/>
                <w:color w:val="0A3069"/>
                <w:sz w:val="18"/>
                <w:szCs w:val="18"/>
                <w:shd w:val="clear" w:color="auto" w:fill="FFFFFF"/>
              </w:rPr>
              <w:t>LearnerFullname</w:t>
            </w:r>
            <w:proofErr w:type="spellEnd"/>
            <w:r>
              <w:rPr>
                <w:rFonts w:ascii="Consolas" w:hAnsi="Consolas"/>
                <w:color w:val="0A3069"/>
                <w:sz w:val="18"/>
                <w:szCs w:val="18"/>
                <w:shd w:val="clear" w:color="auto" w:fill="FFFFFF"/>
              </w:rPr>
              <w:t xml:space="preserve">, LearnerDateOfBirth, </w:t>
            </w:r>
            <w:proofErr w:type="spellStart"/>
            <w:r>
              <w:rPr>
                <w:rFonts w:ascii="Consolas" w:hAnsi="Consolas"/>
                <w:color w:val="0A3069"/>
                <w:sz w:val="18"/>
                <w:szCs w:val="18"/>
                <w:shd w:val="clear" w:color="auto" w:fill="FFFFFF"/>
              </w:rPr>
              <w:t>LearnerGend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Email</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honeNumb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Class</w:t>
            </w:r>
            <w:proofErr w:type="spellEnd"/>
          </w:p>
        </w:tc>
      </w:tr>
    </w:tbl>
    <w:p w14:paraId="3F715992" w14:textId="77777777" w:rsidR="00E049C8" w:rsidRDefault="00B924C7" w:rsidP="00E049C8">
      <w:r>
        <w:rPr>
          <w:rFonts w:ascii="Times New Roman" w:hAnsi="Times New Roman" w:cs="Times New Roman"/>
          <w:sz w:val="24"/>
          <w:szCs w:val="24"/>
          <w:lang w:eastAsia="en-GB"/>
        </w:rPr>
        <w:br w:type="page"/>
      </w:r>
    </w:p>
    <w:p w14:paraId="7A85F9FF" w14:textId="77777777" w:rsidR="00E049C8" w:rsidRPr="009804B9" w:rsidRDefault="00E049C8" w:rsidP="00E049C8"/>
    <w:p w14:paraId="00D4A22D"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37"/>
        <w:gridCol w:w="1153"/>
        <w:gridCol w:w="2232"/>
        <w:gridCol w:w="2194"/>
        <w:gridCol w:w="2800"/>
      </w:tblGrid>
      <w:tr w:rsidR="00E049C8" w14:paraId="2E29715B"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785E599B"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09787"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9E203F6"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EBEE01E"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BA89A05" w14:textId="77777777" w:rsidR="00E049C8" w:rsidRDefault="00E049C8" w:rsidP="00E93F98">
            <w:pPr>
              <w:jc w:val="center"/>
              <w:rPr>
                <w:b/>
              </w:rPr>
            </w:pPr>
            <w:r>
              <w:rPr>
                <w:b/>
              </w:rPr>
              <w:t>Test Data</w:t>
            </w:r>
          </w:p>
        </w:tc>
      </w:tr>
      <w:tr w:rsidR="00E049C8" w14:paraId="46F64220"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06EE8B1A" w14:textId="77777777" w:rsidR="00E049C8" w:rsidRDefault="00E049C8" w:rsidP="00E93F98">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B0C29" w14:textId="77777777" w:rsidR="00E049C8" w:rsidRDefault="00E049C8" w:rsidP="00E93F9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tcPr>
          <w:p w14:paraId="27EE3EB6" w14:textId="77777777" w:rsidR="00E049C8" w:rsidRDefault="00E049C8" w:rsidP="00E93F98">
            <w:r>
              <w:t>To test if the application takes in all the register data and records it in the Database (Learner)</w:t>
            </w:r>
          </w:p>
          <w:p w14:paraId="79E8A055" w14:textId="77777777" w:rsidR="00E049C8" w:rsidRDefault="00E049C8" w:rsidP="00E93F98"/>
        </w:tc>
        <w:tc>
          <w:tcPr>
            <w:tcW w:w="4037" w:type="dxa"/>
            <w:tcBorders>
              <w:top w:val="single" w:sz="4" w:space="0" w:color="auto"/>
              <w:left w:val="single" w:sz="4" w:space="0" w:color="auto"/>
              <w:bottom w:val="single" w:sz="4" w:space="0" w:color="auto"/>
              <w:right w:val="single" w:sz="4" w:space="0" w:color="auto"/>
            </w:tcBorders>
            <w:vAlign w:val="center"/>
            <w:hideMark/>
          </w:tcPr>
          <w:p w14:paraId="6C5BE35F" w14:textId="77777777" w:rsidR="00E049C8" w:rsidRDefault="00E049C8" w:rsidP="00E93F98">
            <w:r>
              <w:t>On click of the submit button the data is posted to the database and the user is redirected to the login pag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C2EB584" w14:textId="77777777" w:rsidR="00E049C8" w:rsidRDefault="00E049C8" w:rsidP="00E93F98">
            <w:pPr>
              <w:jc w:val="center"/>
            </w:pPr>
            <w:r>
              <w:t xml:space="preserve">Form Data: </w:t>
            </w:r>
            <w:proofErr w:type="spellStart"/>
            <w:r>
              <w:rPr>
                <w:rFonts w:ascii="Consolas" w:hAnsi="Consolas"/>
                <w:color w:val="0A3069"/>
                <w:sz w:val="18"/>
                <w:szCs w:val="18"/>
                <w:shd w:val="clear" w:color="auto" w:fill="FFFFFF"/>
              </w:rPr>
              <w:t>LearnerFullname</w:t>
            </w:r>
            <w:proofErr w:type="spellEnd"/>
            <w:r>
              <w:rPr>
                <w:rFonts w:ascii="Consolas" w:hAnsi="Consolas"/>
                <w:color w:val="0A3069"/>
                <w:sz w:val="18"/>
                <w:szCs w:val="18"/>
                <w:shd w:val="clear" w:color="auto" w:fill="FFFFFF"/>
              </w:rPr>
              <w:t xml:space="preserve">, LearnerDateOfBirth, </w:t>
            </w:r>
            <w:proofErr w:type="spellStart"/>
            <w:r>
              <w:rPr>
                <w:rFonts w:ascii="Consolas" w:hAnsi="Consolas"/>
                <w:color w:val="0A3069"/>
                <w:sz w:val="18"/>
                <w:szCs w:val="18"/>
                <w:shd w:val="clear" w:color="auto" w:fill="FFFFFF"/>
              </w:rPr>
              <w:t>LearnerGend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Email</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honeNumb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Class</w:t>
            </w:r>
            <w:proofErr w:type="spellEnd"/>
          </w:p>
        </w:tc>
      </w:tr>
    </w:tbl>
    <w:p w14:paraId="70538FCD" w14:textId="77777777" w:rsidR="00E049C8" w:rsidRDefault="00E049C8" w:rsidP="00E049C8"/>
    <w:p w14:paraId="50C0A4EE" w14:textId="77777777" w:rsidR="00E049C8" w:rsidRDefault="00E049C8" w:rsidP="00E049C8">
      <w:r>
        <w:rPr>
          <w:rFonts w:ascii="Times New Roman" w:hAnsi="Times New Roman" w:cs="Times New Roman"/>
          <w:sz w:val="24"/>
          <w:szCs w:val="24"/>
          <w:lang w:eastAsia="en-GB"/>
        </w:rPr>
        <w:br w:type="page"/>
      </w:r>
    </w:p>
    <w:p w14:paraId="0984293D"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35"/>
        <w:gridCol w:w="1153"/>
        <w:gridCol w:w="2538"/>
        <w:gridCol w:w="2123"/>
        <w:gridCol w:w="2567"/>
      </w:tblGrid>
      <w:tr w:rsidR="00E049C8" w14:paraId="11CA9AAD"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2E2EB66B"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8F59F"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4593AAEE"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D1141F4"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2A1C1126" w14:textId="77777777" w:rsidR="00E049C8" w:rsidRDefault="00E049C8" w:rsidP="00E93F98">
            <w:pPr>
              <w:jc w:val="center"/>
              <w:rPr>
                <w:b/>
              </w:rPr>
            </w:pPr>
            <w:r>
              <w:rPr>
                <w:b/>
              </w:rPr>
              <w:t>Test Data</w:t>
            </w:r>
          </w:p>
        </w:tc>
      </w:tr>
      <w:tr w:rsidR="00E049C8" w14:paraId="37F1E294"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249C9758" w14:textId="77777777" w:rsidR="00E049C8" w:rsidRDefault="00E049C8" w:rsidP="00E93F98">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6E329" w14:textId="77777777" w:rsidR="00E049C8" w:rsidRDefault="00E049C8" w:rsidP="00E93F98">
            <w:r>
              <w:t>Functional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4256DB7" w14:textId="77777777" w:rsidR="00E049C8" w:rsidRDefault="00E049C8" w:rsidP="00E93F98">
            <w:pPr>
              <w:pStyle w:val="ListParagraph"/>
            </w:pPr>
            <w:r>
              <w:t>To test if program can login a user that has signed up (Learner)</w:t>
            </w:r>
          </w:p>
        </w:tc>
        <w:tc>
          <w:tcPr>
            <w:tcW w:w="4037" w:type="dxa"/>
            <w:tcBorders>
              <w:top w:val="single" w:sz="4" w:space="0" w:color="auto"/>
              <w:left w:val="single" w:sz="4" w:space="0" w:color="auto"/>
              <w:bottom w:val="single" w:sz="4" w:space="0" w:color="auto"/>
              <w:right w:val="single" w:sz="4" w:space="0" w:color="auto"/>
            </w:tcBorders>
            <w:vAlign w:val="center"/>
            <w:hideMark/>
          </w:tcPr>
          <w:p w14:paraId="3AEEECCF" w14:textId="77777777" w:rsidR="00E049C8" w:rsidRDefault="00E049C8" w:rsidP="00E93F98">
            <w:r>
              <w:t>Login details compared to ones in the database already.</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AFF872E" w14:textId="77777777" w:rsidR="00E049C8" w:rsidRDefault="00E049C8" w:rsidP="00E93F98">
            <w:pPr>
              <w:jc w:val="center"/>
            </w:pPr>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bl>
    <w:p w14:paraId="558E0CC6" w14:textId="77777777" w:rsidR="00E049C8" w:rsidRDefault="00E049C8" w:rsidP="00E049C8"/>
    <w:p w14:paraId="458CECEF" w14:textId="77777777" w:rsidR="00E049C8" w:rsidRDefault="00E049C8" w:rsidP="00E049C8">
      <w:r>
        <w:rPr>
          <w:rFonts w:ascii="Times New Roman" w:hAnsi="Times New Roman" w:cs="Times New Roman"/>
          <w:sz w:val="24"/>
          <w:szCs w:val="24"/>
          <w:lang w:eastAsia="en-GB"/>
        </w:rPr>
        <w:br w:type="page"/>
      </w:r>
    </w:p>
    <w:p w14:paraId="4A6A60F8"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1"/>
        <w:gridCol w:w="1153"/>
        <w:gridCol w:w="2258"/>
        <w:gridCol w:w="2278"/>
        <w:gridCol w:w="2686"/>
      </w:tblGrid>
      <w:tr w:rsidR="00E049C8" w14:paraId="195CDD34"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6E16E342"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93AA8"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05EC3D97"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3037563"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6BB4542" w14:textId="77777777" w:rsidR="00E049C8" w:rsidRDefault="00E049C8" w:rsidP="00E93F98">
            <w:pPr>
              <w:jc w:val="center"/>
              <w:rPr>
                <w:b/>
              </w:rPr>
            </w:pPr>
            <w:r>
              <w:rPr>
                <w:b/>
              </w:rPr>
              <w:t>Test Data</w:t>
            </w:r>
          </w:p>
        </w:tc>
      </w:tr>
      <w:tr w:rsidR="00E049C8" w14:paraId="3FA7149A"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1A9EE0C5" w14:textId="77777777" w:rsidR="00E049C8" w:rsidRDefault="00E049C8" w:rsidP="00E93F98">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1A6FA" w14:textId="77777777" w:rsidR="00E049C8" w:rsidRDefault="00E049C8" w:rsidP="00E93F9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tcPr>
          <w:p w14:paraId="120FB49E" w14:textId="77777777" w:rsidR="00E049C8" w:rsidRDefault="00E049C8" w:rsidP="00E93F98">
            <w:r>
              <w:t>To test if program can login a user that has signed up (Learner).</w:t>
            </w:r>
          </w:p>
          <w:p w14:paraId="7F90C52C" w14:textId="77777777" w:rsidR="00E049C8" w:rsidRDefault="00E049C8" w:rsidP="00E93F98"/>
        </w:tc>
        <w:tc>
          <w:tcPr>
            <w:tcW w:w="4037" w:type="dxa"/>
            <w:tcBorders>
              <w:top w:val="single" w:sz="4" w:space="0" w:color="auto"/>
              <w:left w:val="single" w:sz="4" w:space="0" w:color="auto"/>
              <w:bottom w:val="single" w:sz="4" w:space="0" w:color="auto"/>
              <w:right w:val="single" w:sz="4" w:space="0" w:color="auto"/>
            </w:tcBorders>
            <w:vAlign w:val="center"/>
            <w:hideMark/>
          </w:tcPr>
          <w:p w14:paraId="6FE91687" w14:textId="77777777" w:rsidR="00E049C8" w:rsidRDefault="00E049C8" w:rsidP="00E93F98">
            <w:r>
              <w:t>Login details should be compared to the ones in the database already and login if details correc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C122876" w14:textId="77777777" w:rsidR="00E049C8" w:rsidRDefault="00E049C8" w:rsidP="00E93F98">
            <w:pPr>
              <w:jc w:val="center"/>
            </w:pPr>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bl>
    <w:p w14:paraId="07CE3AB4" w14:textId="77777777" w:rsidR="00E049C8" w:rsidRDefault="00E049C8" w:rsidP="00E049C8"/>
    <w:p w14:paraId="0DAECE4E" w14:textId="77777777" w:rsidR="00E049C8" w:rsidRDefault="00E049C8" w:rsidP="00E049C8">
      <w:r>
        <w:rPr>
          <w:rFonts w:ascii="Times New Roman" w:hAnsi="Times New Roman" w:cs="Times New Roman"/>
          <w:sz w:val="24"/>
          <w:szCs w:val="24"/>
          <w:lang w:eastAsia="en-GB"/>
        </w:rPr>
        <w:br w:type="page"/>
      </w:r>
    </w:p>
    <w:p w14:paraId="062D41AF"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0"/>
        <w:gridCol w:w="1153"/>
        <w:gridCol w:w="2312"/>
        <w:gridCol w:w="2239"/>
        <w:gridCol w:w="2672"/>
      </w:tblGrid>
      <w:tr w:rsidR="00E049C8" w14:paraId="4BD55E30" w14:textId="77777777" w:rsidTr="00E93F98">
        <w:tc>
          <w:tcPr>
            <w:tcW w:w="703" w:type="dxa"/>
            <w:tcBorders>
              <w:top w:val="single" w:sz="4" w:space="0" w:color="auto"/>
              <w:left w:val="single" w:sz="4" w:space="0" w:color="auto"/>
              <w:bottom w:val="single" w:sz="4" w:space="0" w:color="auto"/>
              <w:right w:val="single" w:sz="4" w:space="0" w:color="auto"/>
            </w:tcBorders>
            <w:vAlign w:val="center"/>
            <w:hideMark/>
          </w:tcPr>
          <w:p w14:paraId="113D84A9" w14:textId="77777777" w:rsidR="00E049C8" w:rsidRDefault="00E049C8" w:rsidP="00E93F98">
            <w:pPr>
              <w:jc w:val="center"/>
              <w:rPr>
                <w:b/>
              </w:rPr>
            </w:pPr>
            <w:r>
              <w:rPr>
                <w:b/>
              </w:rPr>
              <w:t>Test Ref.</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16EFB6" w14:textId="77777777" w:rsidR="00E049C8" w:rsidRDefault="00E049C8" w:rsidP="00E93F98">
            <w:pPr>
              <w:jc w:val="center"/>
              <w:rPr>
                <w:b/>
              </w:rPr>
            </w:pPr>
            <w:r>
              <w:rPr>
                <w:b/>
              </w:rPr>
              <w:t>Type of Test</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AF6C1F5" w14:textId="77777777" w:rsidR="00E049C8" w:rsidRDefault="00E049C8" w:rsidP="00E93F98">
            <w:pPr>
              <w:jc w:val="center"/>
              <w:rPr>
                <w:b/>
              </w:rPr>
            </w:pPr>
            <w:r>
              <w:rPr>
                <w:b/>
              </w:rPr>
              <w:t>Purpose of Test</w:t>
            </w:r>
          </w:p>
        </w:tc>
        <w:tc>
          <w:tcPr>
            <w:tcW w:w="4031" w:type="dxa"/>
            <w:tcBorders>
              <w:top w:val="single" w:sz="4" w:space="0" w:color="auto"/>
              <w:left w:val="single" w:sz="4" w:space="0" w:color="auto"/>
              <w:bottom w:val="single" w:sz="4" w:space="0" w:color="auto"/>
              <w:right w:val="single" w:sz="4" w:space="0" w:color="auto"/>
            </w:tcBorders>
            <w:vAlign w:val="center"/>
            <w:hideMark/>
          </w:tcPr>
          <w:p w14:paraId="377B8742" w14:textId="77777777" w:rsidR="00E049C8" w:rsidRDefault="00E049C8" w:rsidP="00E93F98">
            <w:pPr>
              <w:jc w:val="center"/>
              <w:rPr>
                <w:b/>
              </w:rPr>
            </w:pPr>
            <w:r>
              <w:rPr>
                <w:b/>
              </w:rPr>
              <w:t>Expected Outcom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900B967" w14:textId="77777777" w:rsidR="00E049C8" w:rsidRDefault="00E049C8" w:rsidP="00E93F98">
            <w:pPr>
              <w:jc w:val="center"/>
              <w:rPr>
                <w:b/>
              </w:rPr>
            </w:pPr>
            <w:r>
              <w:rPr>
                <w:b/>
              </w:rPr>
              <w:t>Test Data</w:t>
            </w:r>
          </w:p>
        </w:tc>
      </w:tr>
      <w:tr w:rsidR="00E049C8" w14:paraId="73DABABB" w14:textId="77777777" w:rsidTr="00E93F98">
        <w:trPr>
          <w:trHeight w:val="3466"/>
        </w:trPr>
        <w:tc>
          <w:tcPr>
            <w:tcW w:w="703" w:type="dxa"/>
            <w:tcBorders>
              <w:top w:val="single" w:sz="4" w:space="0" w:color="auto"/>
              <w:left w:val="single" w:sz="4" w:space="0" w:color="auto"/>
              <w:bottom w:val="single" w:sz="4" w:space="0" w:color="auto"/>
              <w:right w:val="single" w:sz="4" w:space="0" w:color="auto"/>
            </w:tcBorders>
            <w:vAlign w:val="center"/>
            <w:hideMark/>
          </w:tcPr>
          <w:p w14:paraId="538B3300" w14:textId="77777777" w:rsidR="00E049C8" w:rsidRDefault="00E049C8" w:rsidP="00E93F98">
            <w:pPr>
              <w:jc w:val="center"/>
            </w:pPr>
            <w:r>
              <w:t>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E305F7E" w14:textId="77777777" w:rsidR="00E049C8" w:rsidRDefault="00E049C8" w:rsidP="00E93F98">
            <w:r>
              <w:t xml:space="preserve">Functional Test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40CC2C1B" w14:textId="77777777" w:rsidR="00E049C8" w:rsidRDefault="00E049C8" w:rsidP="00E93F98">
            <w:r>
              <w:t>To test what the application does when incorrect data is submitted in the login page (learner + tutor)</w:t>
            </w:r>
          </w:p>
        </w:tc>
        <w:tc>
          <w:tcPr>
            <w:tcW w:w="4031" w:type="dxa"/>
            <w:tcBorders>
              <w:top w:val="single" w:sz="4" w:space="0" w:color="auto"/>
              <w:left w:val="single" w:sz="4" w:space="0" w:color="auto"/>
              <w:bottom w:val="single" w:sz="4" w:space="0" w:color="auto"/>
              <w:right w:val="single" w:sz="4" w:space="0" w:color="auto"/>
            </w:tcBorders>
            <w:vAlign w:val="center"/>
            <w:hideMark/>
          </w:tcPr>
          <w:p w14:paraId="73C4DEA6" w14:textId="77777777" w:rsidR="00E049C8" w:rsidRDefault="00E049C8" w:rsidP="00E93F98">
            <w:r>
              <w:t>IT should navigate to an error page informing the user of what they need to do.</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29E7426" w14:textId="77777777" w:rsidR="00E049C8" w:rsidRDefault="00E049C8" w:rsidP="00E93F98">
            <w:pPr>
              <w:jc w:val="center"/>
            </w:pPr>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bl>
    <w:p w14:paraId="293A8B7A" w14:textId="77777777" w:rsidR="00E049C8" w:rsidRDefault="00E049C8" w:rsidP="00E049C8"/>
    <w:p w14:paraId="46057E64" w14:textId="77777777" w:rsidR="00E049C8" w:rsidRDefault="00E049C8" w:rsidP="00E049C8">
      <w:r>
        <w:rPr>
          <w:rFonts w:ascii="Times New Roman" w:hAnsi="Times New Roman" w:cs="Times New Roman"/>
          <w:sz w:val="24"/>
          <w:szCs w:val="24"/>
          <w:lang w:eastAsia="en-GB"/>
        </w:rPr>
        <w:br w:type="page"/>
      </w:r>
    </w:p>
    <w:p w14:paraId="5BCEAF92"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39"/>
        <w:gridCol w:w="1153"/>
        <w:gridCol w:w="2513"/>
        <w:gridCol w:w="2230"/>
        <w:gridCol w:w="2481"/>
      </w:tblGrid>
      <w:tr w:rsidR="00E049C8" w14:paraId="6E38A072" w14:textId="77777777" w:rsidTr="00E93F98">
        <w:tc>
          <w:tcPr>
            <w:tcW w:w="703" w:type="dxa"/>
            <w:tcBorders>
              <w:top w:val="single" w:sz="4" w:space="0" w:color="auto"/>
              <w:left w:val="single" w:sz="4" w:space="0" w:color="auto"/>
              <w:bottom w:val="single" w:sz="4" w:space="0" w:color="auto"/>
              <w:right w:val="single" w:sz="4" w:space="0" w:color="auto"/>
            </w:tcBorders>
            <w:vAlign w:val="center"/>
            <w:hideMark/>
          </w:tcPr>
          <w:p w14:paraId="23326DCD" w14:textId="77777777" w:rsidR="00E049C8" w:rsidRDefault="00E049C8" w:rsidP="00E93F98">
            <w:pPr>
              <w:jc w:val="center"/>
              <w:rPr>
                <w:b/>
              </w:rPr>
            </w:pPr>
            <w:r>
              <w:rPr>
                <w:b/>
              </w:rPr>
              <w:t>Test Ref.</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AB0B51" w14:textId="77777777" w:rsidR="00E049C8" w:rsidRDefault="00E049C8" w:rsidP="00E93F98">
            <w:pPr>
              <w:jc w:val="center"/>
              <w:rPr>
                <w:b/>
              </w:rPr>
            </w:pPr>
            <w:r>
              <w:rPr>
                <w:b/>
              </w:rPr>
              <w:t>Type of Test</w:t>
            </w:r>
          </w:p>
        </w:tc>
        <w:tc>
          <w:tcPr>
            <w:tcW w:w="4031" w:type="dxa"/>
            <w:tcBorders>
              <w:top w:val="single" w:sz="4" w:space="0" w:color="auto"/>
              <w:left w:val="single" w:sz="4" w:space="0" w:color="auto"/>
              <w:bottom w:val="single" w:sz="4" w:space="0" w:color="auto"/>
              <w:right w:val="single" w:sz="4" w:space="0" w:color="auto"/>
            </w:tcBorders>
            <w:vAlign w:val="center"/>
            <w:hideMark/>
          </w:tcPr>
          <w:p w14:paraId="1CDE04F5" w14:textId="77777777" w:rsidR="00E049C8" w:rsidRDefault="00E049C8" w:rsidP="00E93F98">
            <w:pPr>
              <w:jc w:val="center"/>
              <w:rPr>
                <w:b/>
              </w:rPr>
            </w:pPr>
            <w:r>
              <w:rPr>
                <w:b/>
              </w:rPr>
              <w:t>Purpose of Test</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C70FF60" w14:textId="77777777" w:rsidR="00E049C8" w:rsidRDefault="00E049C8" w:rsidP="00E93F98">
            <w:pPr>
              <w:jc w:val="center"/>
              <w:rPr>
                <w:b/>
              </w:rPr>
            </w:pPr>
            <w:r>
              <w:rPr>
                <w:b/>
              </w:rPr>
              <w:t>Expected Outcom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01CD94" w14:textId="77777777" w:rsidR="00E049C8" w:rsidRDefault="00E049C8" w:rsidP="00E93F98">
            <w:pPr>
              <w:jc w:val="center"/>
              <w:rPr>
                <w:b/>
              </w:rPr>
            </w:pPr>
            <w:r>
              <w:rPr>
                <w:b/>
              </w:rPr>
              <w:t>Test Data</w:t>
            </w:r>
          </w:p>
        </w:tc>
      </w:tr>
      <w:tr w:rsidR="00E049C8" w14:paraId="08706066" w14:textId="77777777" w:rsidTr="00E93F98">
        <w:trPr>
          <w:trHeight w:val="3466"/>
        </w:trPr>
        <w:tc>
          <w:tcPr>
            <w:tcW w:w="703" w:type="dxa"/>
            <w:tcBorders>
              <w:top w:val="single" w:sz="4" w:space="0" w:color="auto"/>
              <w:left w:val="single" w:sz="4" w:space="0" w:color="auto"/>
              <w:bottom w:val="single" w:sz="4" w:space="0" w:color="auto"/>
              <w:right w:val="single" w:sz="4" w:space="0" w:color="auto"/>
            </w:tcBorders>
            <w:vAlign w:val="center"/>
            <w:hideMark/>
          </w:tcPr>
          <w:p w14:paraId="0D703505" w14:textId="77777777" w:rsidR="00E049C8" w:rsidRDefault="00E049C8" w:rsidP="00E93F98">
            <w:pPr>
              <w:jc w:val="center"/>
            </w:pPr>
            <w:r>
              <w:t>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4AEC12F" w14:textId="77777777" w:rsidR="00E049C8" w:rsidRDefault="00E049C8" w:rsidP="00E93F98">
            <w:r>
              <w:t xml:space="preserve">Functional test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5F35DCAC" w14:textId="77777777" w:rsidR="00E049C8" w:rsidRDefault="00E049C8" w:rsidP="00E93F98">
            <w:pPr>
              <w:pStyle w:val="ListParagraph"/>
            </w:pPr>
            <w:r>
              <w:t xml:space="preserve">To test if the session is around on </w:t>
            </w:r>
            <w:proofErr w:type="gramStart"/>
            <w:r>
              <w:t>all of</w:t>
            </w:r>
            <w:proofErr w:type="gramEnd"/>
            <w:r>
              <w:t xml:space="preserve"> the pages once logged in. </w:t>
            </w:r>
          </w:p>
        </w:tc>
        <w:tc>
          <w:tcPr>
            <w:tcW w:w="4031" w:type="dxa"/>
            <w:tcBorders>
              <w:top w:val="single" w:sz="4" w:space="0" w:color="auto"/>
              <w:left w:val="single" w:sz="4" w:space="0" w:color="auto"/>
              <w:bottom w:val="single" w:sz="4" w:space="0" w:color="auto"/>
              <w:right w:val="single" w:sz="4" w:space="0" w:color="auto"/>
            </w:tcBorders>
            <w:vAlign w:val="center"/>
            <w:hideMark/>
          </w:tcPr>
          <w:p w14:paraId="305F9FF5" w14:textId="77777777" w:rsidR="00E049C8" w:rsidRDefault="00E049C8" w:rsidP="00E93F98">
            <w:r>
              <w:t xml:space="preserve">I have included session start () at the top of my document on all relevant pages after login so it should be there. </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F883BF0" w14:textId="77777777" w:rsidR="00E049C8" w:rsidRDefault="00E049C8" w:rsidP="00E93F98">
            <w:pPr>
              <w:jc w:val="center"/>
            </w:pPr>
            <w:r>
              <w:t>Check all pages for a visible session and its relevant data (f12 and check network cookie/session area).</w:t>
            </w:r>
          </w:p>
        </w:tc>
      </w:tr>
    </w:tbl>
    <w:p w14:paraId="5A2EE658" w14:textId="77777777" w:rsidR="00E049C8" w:rsidRDefault="00E049C8" w:rsidP="00E049C8"/>
    <w:p w14:paraId="5447AE23" w14:textId="77777777" w:rsidR="00E049C8" w:rsidRDefault="00E049C8" w:rsidP="00E049C8">
      <w:r>
        <w:rPr>
          <w:rFonts w:ascii="Times New Roman" w:hAnsi="Times New Roman" w:cs="Times New Roman"/>
          <w:sz w:val="24"/>
          <w:szCs w:val="24"/>
          <w:lang w:eastAsia="en-GB"/>
        </w:rPr>
        <w:br w:type="page"/>
      </w:r>
    </w:p>
    <w:p w14:paraId="5CF04B55"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1"/>
        <w:gridCol w:w="1153"/>
        <w:gridCol w:w="2223"/>
        <w:gridCol w:w="2339"/>
        <w:gridCol w:w="2660"/>
      </w:tblGrid>
      <w:tr w:rsidR="00E049C8" w14:paraId="4A67CD8C"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0986D4D3"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F4712"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D763BA8"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BDB65C2"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2ADBB97E" w14:textId="77777777" w:rsidR="00E049C8" w:rsidRDefault="00E049C8" w:rsidP="00E93F98">
            <w:pPr>
              <w:jc w:val="center"/>
              <w:rPr>
                <w:b/>
              </w:rPr>
            </w:pPr>
            <w:r>
              <w:rPr>
                <w:b/>
              </w:rPr>
              <w:t>Test Data</w:t>
            </w:r>
          </w:p>
        </w:tc>
      </w:tr>
      <w:tr w:rsidR="00E049C8" w14:paraId="428F3D46"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0B45453C" w14:textId="77777777" w:rsidR="00E049C8" w:rsidRDefault="00E049C8" w:rsidP="00E93F98">
            <w:pPr>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DCC4F" w14:textId="77777777" w:rsidR="00E049C8" w:rsidRDefault="00E049C8" w:rsidP="00E93F9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413F7C6" w14:textId="77777777" w:rsidR="00E049C8" w:rsidRDefault="00E049C8" w:rsidP="00E93F98">
            <w:r>
              <w:t>To test if the correct data is displayed for the user logged in (Learner).</w:t>
            </w:r>
          </w:p>
        </w:tc>
        <w:tc>
          <w:tcPr>
            <w:tcW w:w="4037" w:type="dxa"/>
            <w:tcBorders>
              <w:top w:val="single" w:sz="4" w:space="0" w:color="auto"/>
              <w:left w:val="single" w:sz="4" w:space="0" w:color="auto"/>
              <w:bottom w:val="single" w:sz="4" w:space="0" w:color="auto"/>
              <w:right w:val="single" w:sz="4" w:space="0" w:color="auto"/>
            </w:tcBorders>
            <w:vAlign w:val="center"/>
            <w:hideMark/>
          </w:tcPr>
          <w:p w14:paraId="2D15312F" w14:textId="77777777" w:rsidR="00E049C8" w:rsidRDefault="00E049C8" w:rsidP="00E93F98">
            <w:r>
              <w:t>The session started should provide enough information for the queries I have written to draw the correct data out for each user.</w:t>
            </w:r>
          </w:p>
        </w:tc>
        <w:tc>
          <w:tcPr>
            <w:tcW w:w="4037" w:type="dxa"/>
            <w:tcBorders>
              <w:top w:val="single" w:sz="4" w:space="0" w:color="auto"/>
              <w:left w:val="single" w:sz="4" w:space="0" w:color="auto"/>
              <w:bottom w:val="single" w:sz="4" w:space="0" w:color="auto"/>
              <w:right w:val="single" w:sz="4" w:space="0" w:color="auto"/>
            </w:tcBorders>
            <w:vAlign w:val="center"/>
          </w:tcPr>
          <w:p w14:paraId="210CB224" w14:textId="77777777" w:rsidR="00E049C8" w:rsidRDefault="00E049C8" w:rsidP="00E93F98">
            <w:pPr>
              <w:jc w:val="center"/>
            </w:pPr>
          </w:p>
          <w:p w14:paraId="7F1ACF4A" w14:textId="77777777" w:rsidR="00E049C8" w:rsidRDefault="00E049C8" w:rsidP="00E93F98">
            <w:pPr>
              <w:jc w:val="center"/>
            </w:pPr>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bl>
    <w:p w14:paraId="0C2E75C8" w14:textId="77777777" w:rsidR="00E049C8" w:rsidRDefault="00E049C8" w:rsidP="00E049C8"/>
    <w:p w14:paraId="6D693AD7" w14:textId="77777777" w:rsidR="00E049C8" w:rsidRDefault="00E049C8" w:rsidP="00E049C8">
      <w:r>
        <w:rPr>
          <w:rFonts w:ascii="Times New Roman" w:hAnsi="Times New Roman" w:cs="Times New Roman"/>
          <w:sz w:val="24"/>
          <w:szCs w:val="24"/>
          <w:lang w:eastAsia="en-GB"/>
        </w:rPr>
        <w:br w:type="page"/>
      </w:r>
    </w:p>
    <w:p w14:paraId="79034B5B"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39"/>
        <w:gridCol w:w="1153"/>
        <w:gridCol w:w="2214"/>
        <w:gridCol w:w="2346"/>
        <w:gridCol w:w="2664"/>
      </w:tblGrid>
      <w:tr w:rsidR="00E049C8" w14:paraId="42BA1666" w14:textId="77777777" w:rsidTr="00E93F98">
        <w:tc>
          <w:tcPr>
            <w:tcW w:w="703" w:type="dxa"/>
            <w:tcBorders>
              <w:top w:val="single" w:sz="4" w:space="0" w:color="auto"/>
              <w:left w:val="single" w:sz="4" w:space="0" w:color="auto"/>
              <w:bottom w:val="single" w:sz="4" w:space="0" w:color="auto"/>
              <w:right w:val="single" w:sz="4" w:space="0" w:color="auto"/>
            </w:tcBorders>
            <w:vAlign w:val="center"/>
            <w:hideMark/>
          </w:tcPr>
          <w:p w14:paraId="0E6EC8A4" w14:textId="77777777" w:rsidR="00E049C8" w:rsidRDefault="00E049C8" w:rsidP="00E93F98">
            <w:pPr>
              <w:jc w:val="center"/>
              <w:rPr>
                <w:b/>
              </w:rPr>
            </w:pPr>
            <w:r>
              <w:rPr>
                <w:b/>
              </w:rPr>
              <w:t>Test Ref.</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B13E251" w14:textId="77777777" w:rsidR="00E049C8" w:rsidRDefault="00E049C8" w:rsidP="00E93F98">
            <w:pPr>
              <w:jc w:val="center"/>
              <w:rPr>
                <w:b/>
              </w:rPr>
            </w:pPr>
            <w:r>
              <w:rPr>
                <w:b/>
              </w:rPr>
              <w:t>Type of Test</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4DE13BE" w14:textId="77777777" w:rsidR="00E049C8" w:rsidRDefault="00E049C8" w:rsidP="00E93F98">
            <w:pPr>
              <w:jc w:val="center"/>
              <w:rPr>
                <w:b/>
              </w:rPr>
            </w:pPr>
            <w:r>
              <w:rPr>
                <w:b/>
              </w:rPr>
              <w:t>Purpose of Test</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6A84374" w14:textId="77777777" w:rsidR="00E049C8" w:rsidRDefault="00E049C8" w:rsidP="00E93F98">
            <w:pPr>
              <w:jc w:val="center"/>
              <w:rPr>
                <w:b/>
              </w:rPr>
            </w:pPr>
            <w:r>
              <w:rPr>
                <w:b/>
              </w:rPr>
              <w:t>Expected Outcom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0309467" w14:textId="77777777" w:rsidR="00E049C8" w:rsidRDefault="00E049C8" w:rsidP="00E93F98">
            <w:pPr>
              <w:jc w:val="center"/>
              <w:rPr>
                <w:b/>
              </w:rPr>
            </w:pPr>
            <w:r>
              <w:rPr>
                <w:b/>
              </w:rPr>
              <w:t>Test Data</w:t>
            </w:r>
          </w:p>
        </w:tc>
      </w:tr>
      <w:tr w:rsidR="00E049C8" w14:paraId="013DD6BE" w14:textId="77777777" w:rsidTr="00E93F98">
        <w:trPr>
          <w:trHeight w:val="3466"/>
        </w:trPr>
        <w:tc>
          <w:tcPr>
            <w:tcW w:w="703" w:type="dxa"/>
            <w:tcBorders>
              <w:top w:val="single" w:sz="4" w:space="0" w:color="auto"/>
              <w:left w:val="single" w:sz="4" w:space="0" w:color="auto"/>
              <w:bottom w:val="single" w:sz="4" w:space="0" w:color="auto"/>
              <w:right w:val="single" w:sz="4" w:space="0" w:color="auto"/>
            </w:tcBorders>
            <w:vAlign w:val="center"/>
            <w:hideMark/>
          </w:tcPr>
          <w:p w14:paraId="77FA1EDE" w14:textId="77777777" w:rsidR="00E049C8" w:rsidRDefault="00E049C8" w:rsidP="00E93F98">
            <w:pPr>
              <w:jc w:val="center"/>
            </w:pPr>
            <w:r>
              <w:t>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7F265B" w14:textId="77777777" w:rsidR="00E049C8" w:rsidRDefault="00E049C8" w:rsidP="00E93F98">
            <w:r>
              <w:t xml:space="preserve">Functional Test </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5EF46B4" w14:textId="77777777" w:rsidR="00E049C8" w:rsidRDefault="00E049C8" w:rsidP="00E93F98">
            <w:r>
              <w:t>To test if the correct data is displayed for the user logged in (Tutor).</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7783279" w14:textId="77777777" w:rsidR="00E049C8" w:rsidRDefault="00E049C8" w:rsidP="00E93F98">
            <w:r>
              <w:t>The session started should provide enough information for the queries I have written to draw the correct data out for each user.</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934FF94" w14:textId="77777777" w:rsidR="00E049C8" w:rsidRDefault="00E049C8" w:rsidP="00E93F98">
            <w:pPr>
              <w:jc w:val="center"/>
            </w:pPr>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bl>
    <w:p w14:paraId="3C63E1CF" w14:textId="77777777" w:rsidR="00E049C8" w:rsidRDefault="00E049C8" w:rsidP="00E049C8"/>
    <w:p w14:paraId="5EDA912C" w14:textId="77777777" w:rsidR="00E049C8" w:rsidRDefault="00E049C8" w:rsidP="00E049C8">
      <w:r>
        <w:rPr>
          <w:rFonts w:ascii="Times New Roman" w:hAnsi="Times New Roman" w:cs="Times New Roman"/>
          <w:sz w:val="24"/>
          <w:szCs w:val="24"/>
          <w:lang w:eastAsia="en-GB"/>
        </w:rPr>
        <w:br w:type="page"/>
      </w:r>
    </w:p>
    <w:p w14:paraId="02003B86"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5"/>
        <w:gridCol w:w="1153"/>
        <w:gridCol w:w="2450"/>
        <w:gridCol w:w="2362"/>
        <w:gridCol w:w="2406"/>
      </w:tblGrid>
      <w:tr w:rsidR="00E049C8" w14:paraId="37102442"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5DF844CA"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3F3AC"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357C263"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8C90C95"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63F487F1" w14:textId="77777777" w:rsidR="00E049C8" w:rsidRDefault="00E049C8" w:rsidP="00E93F98">
            <w:pPr>
              <w:jc w:val="center"/>
              <w:rPr>
                <w:b/>
              </w:rPr>
            </w:pPr>
            <w:r>
              <w:rPr>
                <w:b/>
              </w:rPr>
              <w:t>Test Data</w:t>
            </w:r>
          </w:p>
        </w:tc>
      </w:tr>
      <w:tr w:rsidR="00E049C8" w14:paraId="35011319"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014BCD8C" w14:textId="77777777" w:rsidR="00E049C8" w:rsidRDefault="00E049C8" w:rsidP="00E93F98">
            <w:pPr>
              <w:jc w:val="center"/>
            </w:pPr>
            <w: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937F8" w14:textId="77777777" w:rsidR="00E049C8" w:rsidRDefault="00E049C8" w:rsidP="00E93F9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6850334" w14:textId="77777777" w:rsidR="00E049C8" w:rsidRDefault="00E049C8" w:rsidP="00E93F98">
            <w:r>
              <w:t xml:space="preserve">Learner Courses are different depending on the class value. (Checking the logical operation). </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7D8CC97" w14:textId="77777777" w:rsidR="00E049C8" w:rsidRDefault="00E049C8" w:rsidP="00E93F98">
            <w:r>
              <w:t xml:space="preserve">IF a learner class is 1 then they see A1 content, IF a learner class is </w:t>
            </w:r>
            <w:proofErr w:type="gramStart"/>
            <w:r>
              <w:t>2</w:t>
            </w:r>
            <w:proofErr w:type="gramEnd"/>
            <w:r>
              <w:t xml:space="preserve"> they see A2 Content, IF a learner class is 3 they can see A3.</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32D8981" w14:textId="77777777" w:rsidR="00E049C8" w:rsidRDefault="00E049C8" w:rsidP="00E93F98">
            <w:pPr>
              <w:jc w:val="center"/>
            </w:pPr>
            <w:r>
              <w:t>Learner Class and the if statement in the maths, English and science redirect pages.</w:t>
            </w:r>
          </w:p>
        </w:tc>
      </w:tr>
    </w:tbl>
    <w:p w14:paraId="05467C07" w14:textId="77777777" w:rsidR="00E049C8" w:rsidRDefault="00E049C8" w:rsidP="00E049C8"/>
    <w:p w14:paraId="7C10D921" w14:textId="77777777" w:rsidR="00E049C8" w:rsidRDefault="00E049C8" w:rsidP="00E049C8">
      <w:r>
        <w:rPr>
          <w:rFonts w:ascii="Times New Roman" w:hAnsi="Times New Roman" w:cs="Times New Roman"/>
          <w:sz w:val="24"/>
          <w:szCs w:val="24"/>
          <w:lang w:eastAsia="en-GB"/>
        </w:rPr>
        <w:br w:type="page"/>
      </w:r>
    </w:p>
    <w:p w14:paraId="2D66B6DC"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9"/>
        <w:gridCol w:w="1153"/>
        <w:gridCol w:w="2426"/>
        <w:gridCol w:w="2478"/>
        <w:gridCol w:w="2310"/>
      </w:tblGrid>
      <w:tr w:rsidR="00E049C8" w14:paraId="1DE3ED45"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5881D0BD"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1D30E"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1D7A853F"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00568E78"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3A43723" w14:textId="77777777" w:rsidR="00E049C8" w:rsidRDefault="00E049C8" w:rsidP="00E93F98">
            <w:pPr>
              <w:jc w:val="center"/>
              <w:rPr>
                <w:b/>
              </w:rPr>
            </w:pPr>
            <w:r>
              <w:rPr>
                <w:b/>
              </w:rPr>
              <w:t>Test Data</w:t>
            </w:r>
          </w:p>
        </w:tc>
      </w:tr>
      <w:tr w:rsidR="00E049C8" w14:paraId="69E18D18"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4C1230B6" w14:textId="77777777" w:rsidR="00E049C8" w:rsidRDefault="00E049C8" w:rsidP="00E93F98">
            <w:pPr>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38E74" w14:textId="77777777" w:rsidR="00E049C8" w:rsidRDefault="00E049C8" w:rsidP="00E93F9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tcPr>
          <w:p w14:paraId="64DCFE43" w14:textId="77777777" w:rsidR="00E049C8" w:rsidRDefault="00E049C8" w:rsidP="00E93F98">
            <w:r>
              <w:t>Test if the progress bar values on the tutor view of students are drawing in the correct values.</w:t>
            </w:r>
          </w:p>
          <w:p w14:paraId="0D132F94" w14:textId="77777777" w:rsidR="00E049C8" w:rsidRDefault="00E049C8" w:rsidP="00E93F98"/>
        </w:tc>
        <w:tc>
          <w:tcPr>
            <w:tcW w:w="4037" w:type="dxa"/>
            <w:tcBorders>
              <w:top w:val="single" w:sz="4" w:space="0" w:color="auto"/>
              <w:left w:val="single" w:sz="4" w:space="0" w:color="auto"/>
              <w:bottom w:val="single" w:sz="4" w:space="0" w:color="auto"/>
              <w:right w:val="single" w:sz="4" w:space="0" w:color="auto"/>
            </w:tcBorders>
            <w:vAlign w:val="center"/>
            <w:hideMark/>
          </w:tcPr>
          <w:p w14:paraId="3414EF13" w14:textId="77777777" w:rsidR="00E049C8" w:rsidRDefault="00E049C8" w:rsidP="00E93F98">
            <w:r>
              <w:t>The progress bars will use values from the database and will represent 1 student each. They are in a table, so the student and progress bar are in the same row.</w:t>
            </w:r>
          </w:p>
        </w:tc>
        <w:tc>
          <w:tcPr>
            <w:tcW w:w="4037" w:type="dxa"/>
            <w:tcBorders>
              <w:top w:val="single" w:sz="4" w:space="0" w:color="auto"/>
              <w:left w:val="single" w:sz="4" w:space="0" w:color="auto"/>
              <w:bottom w:val="single" w:sz="4" w:space="0" w:color="auto"/>
              <w:right w:val="single" w:sz="4" w:space="0" w:color="auto"/>
            </w:tcBorders>
            <w:vAlign w:val="center"/>
            <w:hideMark/>
          </w:tcPr>
          <w:p w14:paraId="2224691F" w14:textId="77777777" w:rsidR="00E049C8" w:rsidRDefault="00E049C8" w:rsidP="00E93F98">
            <w:pPr>
              <w:jc w:val="center"/>
            </w:pPr>
            <w:r>
              <w:t>Quiz Result</w:t>
            </w:r>
          </w:p>
        </w:tc>
      </w:tr>
    </w:tbl>
    <w:p w14:paraId="0CEED2D3" w14:textId="77777777" w:rsidR="00E049C8" w:rsidRDefault="00E049C8" w:rsidP="00E049C8"/>
    <w:p w14:paraId="411A9ADB" w14:textId="77777777" w:rsidR="00E049C8" w:rsidRDefault="00E049C8" w:rsidP="00E049C8">
      <w:r>
        <w:rPr>
          <w:rFonts w:ascii="Times New Roman" w:hAnsi="Times New Roman" w:cs="Times New Roman"/>
          <w:sz w:val="24"/>
          <w:szCs w:val="24"/>
          <w:lang w:eastAsia="en-GB"/>
        </w:rPr>
        <w:br w:type="page"/>
      </w:r>
    </w:p>
    <w:p w14:paraId="34B391DC"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9"/>
        <w:gridCol w:w="1153"/>
        <w:gridCol w:w="2422"/>
        <w:gridCol w:w="2444"/>
        <w:gridCol w:w="2348"/>
      </w:tblGrid>
      <w:tr w:rsidR="00E049C8" w14:paraId="44C2AF6C"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67EF77A4"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DBCCC"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7D0BF5E"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E4A4A25"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630B54D7" w14:textId="77777777" w:rsidR="00E049C8" w:rsidRDefault="00E049C8" w:rsidP="00E93F98">
            <w:pPr>
              <w:jc w:val="center"/>
              <w:rPr>
                <w:b/>
              </w:rPr>
            </w:pPr>
            <w:r>
              <w:rPr>
                <w:b/>
              </w:rPr>
              <w:t>Test Data</w:t>
            </w:r>
          </w:p>
        </w:tc>
      </w:tr>
      <w:tr w:rsidR="00E049C8" w14:paraId="2C49B439"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7BD08A9D" w14:textId="77777777" w:rsidR="00E049C8" w:rsidRDefault="00E049C8" w:rsidP="00E93F98">
            <w:pPr>
              <w:jc w:val="center"/>
            </w:pPr>
            <w: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294B6" w14:textId="77777777" w:rsidR="00E049C8" w:rsidRDefault="00E049C8" w:rsidP="00E93F98">
            <w:r>
              <w:t xml:space="preserve">Functional Test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02EFBE59" w14:textId="77777777" w:rsidR="00E049C8" w:rsidRDefault="00E049C8" w:rsidP="00E93F98">
            <w:r>
              <w:t>Test incorrect or missing data in the register forms.</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2660099" w14:textId="77777777" w:rsidR="00E049C8" w:rsidRDefault="00E049C8" w:rsidP="00E93F98">
            <w:r>
              <w:t>Should redirect to an error pag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E31C420" w14:textId="77777777" w:rsidR="00E049C8" w:rsidRDefault="00E049C8" w:rsidP="00E93F98">
            <w:pPr>
              <w:jc w:val="center"/>
            </w:pPr>
            <w:r>
              <w:t>Email – ed.com (no@)</w:t>
            </w:r>
          </w:p>
          <w:p w14:paraId="363DE89A" w14:textId="77777777" w:rsidR="00E049C8" w:rsidRDefault="00E049C8" w:rsidP="00E93F98">
            <w:pPr>
              <w:jc w:val="center"/>
            </w:pPr>
            <w:r>
              <w:t xml:space="preserve">Age – </w:t>
            </w:r>
            <w:proofErr w:type="spellStart"/>
            <w:r>
              <w:t>eeeee</w:t>
            </w:r>
            <w:proofErr w:type="spellEnd"/>
          </w:p>
          <w:p w14:paraId="001121C8" w14:textId="77777777" w:rsidR="00E049C8" w:rsidRDefault="00E049C8" w:rsidP="00E93F98">
            <w:pPr>
              <w:jc w:val="center"/>
            </w:pPr>
            <w:r>
              <w:t>Etc.</w:t>
            </w:r>
          </w:p>
        </w:tc>
      </w:tr>
    </w:tbl>
    <w:p w14:paraId="2293BBE3" w14:textId="77777777" w:rsidR="00E049C8" w:rsidRDefault="00E049C8" w:rsidP="00E049C8"/>
    <w:p w14:paraId="189BB807" w14:textId="77777777" w:rsidR="00E049C8" w:rsidRDefault="00E049C8" w:rsidP="00E049C8">
      <w:r>
        <w:rPr>
          <w:rFonts w:ascii="Times New Roman" w:hAnsi="Times New Roman" w:cs="Times New Roman"/>
          <w:sz w:val="24"/>
          <w:szCs w:val="24"/>
          <w:lang w:eastAsia="en-GB"/>
        </w:rPr>
        <w:br w:type="page"/>
      </w:r>
    </w:p>
    <w:p w14:paraId="28EF9FBD"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9"/>
        <w:gridCol w:w="1126"/>
        <w:gridCol w:w="2424"/>
        <w:gridCol w:w="2584"/>
        <w:gridCol w:w="2233"/>
      </w:tblGrid>
      <w:tr w:rsidR="00E049C8" w14:paraId="52AF40A4"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0BCFDC2C"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E348A"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D726096"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7F014CA"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05A48FF" w14:textId="77777777" w:rsidR="00E049C8" w:rsidRDefault="00E049C8" w:rsidP="00E93F98">
            <w:pPr>
              <w:jc w:val="center"/>
              <w:rPr>
                <w:b/>
              </w:rPr>
            </w:pPr>
            <w:r>
              <w:rPr>
                <w:b/>
              </w:rPr>
              <w:t>Test Data</w:t>
            </w:r>
          </w:p>
        </w:tc>
      </w:tr>
      <w:tr w:rsidR="00E049C8" w14:paraId="716A1607"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284FC3E6" w14:textId="77777777" w:rsidR="00E049C8" w:rsidRDefault="00E049C8" w:rsidP="00E93F98">
            <w:pPr>
              <w:jc w:val="center"/>
            </w:pPr>
            <w: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B0CBF" w14:textId="77777777" w:rsidR="00E049C8" w:rsidRDefault="00E049C8" w:rsidP="00E93F98">
            <w:r>
              <w:t xml:space="preserve">Usability – non functional </w:t>
            </w:r>
          </w:p>
        </w:tc>
        <w:tc>
          <w:tcPr>
            <w:tcW w:w="4036" w:type="dxa"/>
            <w:tcBorders>
              <w:top w:val="single" w:sz="4" w:space="0" w:color="auto"/>
              <w:left w:val="single" w:sz="4" w:space="0" w:color="auto"/>
              <w:bottom w:val="single" w:sz="4" w:space="0" w:color="auto"/>
              <w:right w:val="single" w:sz="4" w:space="0" w:color="auto"/>
            </w:tcBorders>
            <w:vAlign w:val="center"/>
          </w:tcPr>
          <w:p w14:paraId="03C4CC17" w14:textId="77777777" w:rsidR="00E049C8" w:rsidRDefault="00E049C8" w:rsidP="00E93F98">
            <w:r>
              <w:t>An easy-to-use program that is fast and efficient.</w:t>
            </w:r>
          </w:p>
          <w:p w14:paraId="2FD63385" w14:textId="77777777" w:rsidR="00E049C8" w:rsidRDefault="00E049C8" w:rsidP="00E93F98">
            <w:pPr>
              <w:rPr>
                <w:b/>
                <w:bCs/>
              </w:rPr>
            </w:pPr>
          </w:p>
        </w:tc>
        <w:tc>
          <w:tcPr>
            <w:tcW w:w="4037" w:type="dxa"/>
            <w:tcBorders>
              <w:top w:val="single" w:sz="4" w:space="0" w:color="auto"/>
              <w:left w:val="single" w:sz="4" w:space="0" w:color="auto"/>
              <w:bottom w:val="single" w:sz="4" w:space="0" w:color="auto"/>
              <w:right w:val="single" w:sz="4" w:space="0" w:color="auto"/>
            </w:tcBorders>
            <w:vAlign w:val="center"/>
            <w:hideMark/>
          </w:tcPr>
          <w:p w14:paraId="478352C0" w14:textId="77777777" w:rsidR="00E049C8" w:rsidRDefault="00E049C8" w:rsidP="00E93F98">
            <w:r>
              <w:t xml:space="preserve">Should be useable and very quick. /Responsive as it is not a large program that uses lots of resources. </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40A7D00" w14:textId="77777777" w:rsidR="00E049C8" w:rsidRDefault="00E049C8" w:rsidP="00E93F98">
            <w:pPr>
              <w:jc w:val="center"/>
            </w:pPr>
            <w:r>
              <w:t>N/A</w:t>
            </w:r>
          </w:p>
        </w:tc>
      </w:tr>
    </w:tbl>
    <w:p w14:paraId="0DDC111E" w14:textId="77777777" w:rsidR="00E049C8" w:rsidRDefault="00E049C8" w:rsidP="00E049C8"/>
    <w:p w14:paraId="4E896811" w14:textId="77777777" w:rsidR="00E049C8" w:rsidRDefault="00E049C8" w:rsidP="00E049C8">
      <w:r>
        <w:rPr>
          <w:rFonts w:ascii="Times New Roman" w:hAnsi="Times New Roman" w:cs="Times New Roman"/>
          <w:sz w:val="24"/>
          <w:szCs w:val="24"/>
          <w:lang w:eastAsia="en-GB"/>
        </w:rPr>
        <w:br w:type="page"/>
      </w:r>
    </w:p>
    <w:p w14:paraId="086A288C"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7"/>
        <w:gridCol w:w="1153"/>
        <w:gridCol w:w="2542"/>
        <w:gridCol w:w="2495"/>
        <w:gridCol w:w="2179"/>
      </w:tblGrid>
      <w:tr w:rsidR="00E049C8" w14:paraId="42BDFB70"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6BA24A90"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36FFF"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0BC62E1"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62A1206"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7026A8A" w14:textId="77777777" w:rsidR="00E049C8" w:rsidRDefault="00E049C8" w:rsidP="00E93F98">
            <w:pPr>
              <w:jc w:val="center"/>
              <w:rPr>
                <w:b/>
              </w:rPr>
            </w:pPr>
            <w:r>
              <w:rPr>
                <w:b/>
              </w:rPr>
              <w:t>Test Data</w:t>
            </w:r>
          </w:p>
        </w:tc>
      </w:tr>
      <w:tr w:rsidR="00E049C8" w14:paraId="4E334558"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0D63C039" w14:textId="77777777" w:rsidR="00E049C8" w:rsidRDefault="00E049C8" w:rsidP="00E93F98">
            <w:pPr>
              <w:jc w:val="center"/>
            </w:pPr>
            <w:r>
              <w:t>13</w:t>
            </w:r>
          </w:p>
        </w:tc>
        <w:tc>
          <w:tcPr>
            <w:tcW w:w="1134" w:type="dxa"/>
            <w:tcBorders>
              <w:top w:val="single" w:sz="4" w:space="0" w:color="auto"/>
              <w:left w:val="single" w:sz="4" w:space="0" w:color="auto"/>
              <w:bottom w:val="single" w:sz="4" w:space="0" w:color="auto"/>
              <w:right w:val="single" w:sz="4" w:space="0" w:color="auto"/>
            </w:tcBorders>
            <w:vAlign w:val="center"/>
          </w:tcPr>
          <w:p w14:paraId="46D1F797" w14:textId="77777777" w:rsidR="00E049C8" w:rsidRDefault="00E049C8" w:rsidP="00E93F98">
            <w:r>
              <w:t xml:space="preserve">Non-Functional </w:t>
            </w:r>
          </w:p>
          <w:p w14:paraId="00142E22" w14:textId="77777777" w:rsidR="00E049C8" w:rsidRDefault="00E049C8" w:rsidP="00E93F98"/>
        </w:tc>
        <w:tc>
          <w:tcPr>
            <w:tcW w:w="4036" w:type="dxa"/>
            <w:tcBorders>
              <w:top w:val="single" w:sz="4" w:space="0" w:color="auto"/>
              <w:left w:val="single" w:sz="4" w:space="0" w:color="auto"/>
              <w:bottom w:val="single" w:sz="4" w:space="0" w:color="auto"/>
              <w:right w:val="single" w:sz="4" w:space="0" w:color="auto"/>
            </w:tcBorders>
            <w:vAlign w:val="center"/>
          </w:tcPr>
          <w:p w14:paraId="213A6C66" w14:textId="77777777" w:rsidR="00E049C8" w:rsidRDefault="00E049C8" w:rsidP="00E93F98">
            <w:r>
              <w:t xml:space="preserve">The program should have a professional looking interface that follows good user interface and experience principles. </w:t>
            </w:r>
          </w:p>
          <w:p w14:paraId="595D58AD" w14:textId="77777777" w:rsidR="00E049C8" w:rsidRDefault="00E049C8" w:rsidP="00E93F98"/>
        </w:tc>
        <w:tc>
          <w:tcPr>
            <w:tcW w:w="4037" w:type="dxa"/>
            <w:tcBorders>
              <w:top w:val="single" w:sz="4" w:space="0" w:color="auto"/>
              <w:left w:val="single" w:sz="4" w:space="0" w:color="auto"/>
              <w:bottom w:val="single" w:sz="4" w:space="0" w:color="auto"/>
              <w:right w:val="single" w:sz="4" w:space="0" w:color="auto"/>
            </w:tcBorders>
            <w:vAlign w:val="center"/>
            <w:hideMark/>
          </w:tcPr>
          <w:p w14:paraId="6D1FC13B" w14:textId="77777777" w:rsidR="00E049C8" w:rsidRDefault="00E049C8" w:rsidP="00E93F98">
            <w:r>
              <w:t>The interface is greyscale which should be readable for most users and the user interface should keep a consistent format across all the pages. Templating will help with this.</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644F336" w14:textId="77777777" w:rsidR="00E049C8" w:rsidRDefault="00E049C8" w:rsidP="00E93F98">
            <w:pPr>
              <w:jc w:val="center"/>
            </w:pPr>
            <w:r>
              <w:t>N/A</w:t>
            </w:r>
          </w:p>
        </w:tc>
      </w:tr>
    </w:tbl>
    <w:p w14:paraId="1FF81C02" w14:textId="77777777" w:rsidR="00E049C8" w:rsidRDefault="00E049C8" w:rsidP="00E049C8"/>
    <w:p w14:paraId="0C5746CE" w14:textId="77777777" w:rsidR="00E049C8" w:rsidRDefault="00E049C8" w:rsidP="00E049C8">
      <w:r>
        <w:rPr>
          <w:rFonts w:ascii="Times New Roman" w:hAnsi="Times New Roman" w:cs="Times New Roman"/>
          <w:sz w:val="24"/>
          <w:szCs w:val="24"/>
          <w:lang w:eastAsia="en-GB"/>
        </w:rPr>
        <w:br w:type="page"/>
      </w:r>
    </w:p>
    <w:p w14:paraId="0B440AA8"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46"/>
        <w:gridCol w:w="1153"/>
        <w:gridCol w:w="2467"/>
        <w:gridCol w:w="2592"/>
        <w:gridCol w:w="2158"/>
      </w:tblGrid>
      <w:tr w:rsidR="00E049C8" w14:paraId="487A8552"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4C597CE3"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8F09A"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77D2F924"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3ACD8EE"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90B103B" w14:textId="77777777" w:rsidR="00E049C8" w:rsidRDefault="00E049C8" w:rsidP="00E93F98">
            <w:pPr>
              <w:jc w:val="center"/>
              <w:rPr>
                <w:b/>
              </w:rPr>
            </w:pPr>
            <w:r>
              <w:rPr>
                <w:b/>
              </w:rPr>
              <w:t>Test Data</w:t>
            </w:r>
          </w:p>
        </w:tc>
      </w:tr>
      <w:tr w:rsidR="00E049C8" w14:paraId="3093F04B"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1F59651F" w14:textId="77777777" w:rsidR="00E049C8" w:rsidRDefault="00E049C8" w:rsidP="00E93F98">
            <w:pPr>
              <w:jc w:val="center"/>
            </w:pPr>
            <w: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910EE" w14:textId="77777777" w:rsidR="00E049C8" w:rsidRDefault="00E049C8" w:rsidP="00E93F98">
            <w:r>
              <w:t xml:space="preserve">Functional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7C5B5CEA" w14:textId="77777777" w:rsidR="00E049C8" w:rsidRDefault="00E049C8" w:rsidP="00E93F98">
            <w:r>
              <w:t>To test if the application can be used the same on mobile devices and smaller devices than the average 24-inch computer screen.</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80870C5" w14:textId="77777777" w:rsidR="00E049C8" w:rsidRDefault="00E049C8" w:rsidP="00E93F98">
            <w:r>
              <w:t>The bootstrap should automatically size adjust depending on the size. Not entirely sure of what every page will look lik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6DB27D5" w14:textId="77777777" w:rsidR="00E049C8" w:rsidRDefault="00E049C8" w:rsidP="00E93F98">
            <w:pPr>
              <w:jc w:val="center"/>
            </w:pPr>
            <w:r>
              <w:t>N/A</w:t>
            </w:r>
          </w:p>
        </w:tc>
      </w:tr>
    </w:tbl>
    <w:p w14:paraId="367645E3" w14:textId="77777777" w:rsidR="00E049C8" w:rsidRDefault="00E049C8" w:rsidP="00E049C8"/>
    <w:p w14:paraId="7263EABB" w14:textId="77777777" w:rsidR="00E049C8" w:rsidRDefault="00E049C8" w:rsidP="00E049C8"/>
    <w:p w14:paraId="7E30FCE5" w14:textId="77777777" w:rsidR="00E049C8" w:rsidRDefault="00E049C8" w:rsidP="00E049C8"/>
    <w:p w14:paraId="3862CBDC" w14:textId="77777777" w:rsidR="00E049C8" w:rsidRDefault="00E049C8" w:rsidP="00E049C8"/>
    <w:p w14:paraId="41339BB3" w14:textId="77777777" w:rsidR="00E049C8" w:rsidRDefault="00E049C8" w:rsidP="00E049C8"/>
    <w:p w14:paraId="73E907A1" w14:textId="77777777" w:rsidR="00E049C8" w:rsidRDefault="00E049C8" w:rsidP="00E049C8"/>
    <w:p w14:paraId="4DD69104" w14:textId="77777777" w:rsidR="00E049C8" w:rsidRDefault="00E049C8" w:rsidP="00E049C8"/>
    <w:p w14:paraId="3B862517" w14:textId="77777777" w:rsidR="00E049C8" w:rsidRDefault="00E049C8" w:rsidP="00E049C8"/>
    <w:p w14:paraId="2449A6A5" w14:textId="77777777" w:rsidR="00E049C8" w:rsidRDefault="00E049C8" w:rsidP="00E049C8">
      <w:pPr>
        <w:pStyle w:val="Heading1"/>
        <w:jc w:val="center"/>
      </w:pPr>
    </w:p>
    <w:tbl>
      <w:tblPr>
        <w:tblStyle w:val="TableGrid"/>
        <w:tblW w:w="0" w:type="auto"/>
        <w:tblLook w:val="04A0" w:firstRow="1" w:lastRow="0" w:firstColumn="1" w:lastColumn="0" w:noHBand="0" w:noVBand="1"/>
      </w:tblPr>
      <w:tblGrid>
        <w:gridCol w:w="638"/>
        <w:gridCol w:w="1153"/>
        <w:gridCol w:w="2296"/>
        <w:gridCol w:w="2186"/>
        <w:gridCol w:w="2743"/>
      </w:tblGrid>
      <w:tr w:rsidR="00E049C8" w14:paraId="0C5333A4" w14:textId="77777777" w:rsidTr="00E93F98">
        <w:tc>
          <w:tcPr>
            <w:tcW w:w="704" w:type="dxa"/>
            <w:tcBorders>
              <w:top w:val="single" w:sz="4" w:space="0" w:color="auto"/>
              <w:left w:val="single" w:sz="4" w:space="0" w:color="auto"/>
              <w:bottom w:val="single" w:sz="4" w:space="0" w:color="auto"/>
              <w:right w:val="single" w:sz="4" w:space="0" w:color="auto"/>
            </w:tcBorders>
            <w:vAlign w:val="center"/>
            <w:hideMark/>
          </w:tcPr>
          <w:p w14:paraId="388ABFC4" w14:textId="77777777" w:rsidR="00E049C8" w:rsidRDefault="00E049C8" w:rsidP="00E93F98">
            <w:pPr>
              <w:jc w:val="center"/>
              <w:rPr>
                <w:b/>
              </w:rPr>
            </w:pPr>
            <w:r>
              <w:rPr>
                <w:b/>
              </w:rPr>
              <w:t>Test Re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B820B" w14:textId="77777777" w:rsidR="00E049C8" w:rsidRDefault="00E049C8" w:rsidP="00E93F98">
            <w:pPr>
              <w:jc w:val="center"/>
              <w:rPr>
                <w:b/>
              </w:rPr>
            </w:pPr>
            <w:r>
              <w:rPr>
                <w:b/>
              </w:rPr>
              <w:t>Type of Test</w:t>
            </w:r>
          </w:p>
        </w:tc>
        <w:tc>
          <w:tcPr>
            <w:tcW w:w="4036" w:type="dxa"/>
            <w:tcBorders>
              <w:top w:val="single" w:sz="4" w:space="0" w:color="auto"/>
              <w:left w:val="single" w:sz="4" w:space="0" w:color="auto"/>
              <w:bottom w:val="single" w:sz="4" w:space="0" w:color="auto"/>
              <w:right w:val="single" w:sz="4" w:space="0" w:color="auto"/>
            </w:tcBorders>
            <w:vAlign w:val="center"/>
            <w:hideMark/>
          </w:tcPr>
          <w:p w14:paraId="0EE8B08C" w14:textId="77777777" w:rsidR="00E049C8" w:rsidRDefault="00E049C8" w:rsidP="00E93F98">
            <w:pPr>
              <w:jc w:val="center"/>
              <w:rPr>
                <w:b/>
              </w:rPr>
            </w:pPr>
            <w:r>
              <w:rPr>
                <w:b/>
              </w:rPr>
              <w:t>Purpose of Test</w:t>
            </w:r>
          </w:p>
        </w:tc>
        <w:tc>
          <w:tcPr>
            <w:tcW w:w="4037" w:type="dxa"/>
            <w:tcBorders>
              <w:top w:val="single" w:sz="4" w:space="0" w:color="auto"/>
              <w:left w:val="single" w:sz="4" w:space="0" w:color="auto"/>
              <w:bottom w:val="single" w:sz="4" w:space="0" w:color="auto"/>
              <w:right w:val="single" w:sz="4" w:space="0" w:color="auto"/>
            </w:tcBorders>
            <w:vAlign w:val="center"/>
            <w:hideMark/>
          </w:tcPr>
          <w:p w14:paraId="0FC9A874" w14:textId="77777777" w:rsidR="00E049C8" w:rsidRDefault="00E049C8" w:rsidP="00E93F98">
            <w:pPr>
              <w:jc w:val="center"/>
              <w:rPr>
                <w:b/>
              </w:rPr>
            </w:pPr>
            <w:r>
              <w:rPr>
                <w:b/>
              </w:rPr>
              <w:t>Expected Outcome</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6502974" w14:textId="77777777" w:rsidR="00E049C8" w:rsidRDefault="00E049C8" w:rsidP="00E93F98">
            <w:pPr>
              <w:jc w:val="center"/>
              <w:rPr>
                <w:b/>
              </w:rPr>
            </w:pPr>
            <w:r>
              <w:rPr>
                <w:b/>
              </w:rPr>
              <w:t>Test Data</w:t>
            </w:r>
          </w:p>
        </w:tc>
      </w:tr>
      <w:tr w:rsidR="00E049C8" w14:paraId="6F46D9EB" w14:textId="77777777" w:rsidTr="00E93F98">
        <w:trPr>
          <w:trHeight w:val="3466"/>
        </w:trPr>
        <w:tc>
          <w:tcPr>
            <w:tcW w:w="704" w:type="dxa"/>
            <w:tcBorders>
              <w:top w:val="single" w:sz="4" w:space="0" w:color="auto"/>
              <w:left w:val="single" w:sz="4" w:space="0" w:color="auto"/>
              <w:bottom w:val="single" w:sz="4" w:space="0" w:color="auto"/>
              <w:right w:val="single" w:sz="4" w:space="0" w:color="auto"/>
            </w:tcBorders>
            <w:vAlign w:val="center"/>
            <w:hideMark/>
          </w:tcPr>
          <w:p w14:paraId="6EF0CEA7" w14:textId="77777777" w:rsidR="00E049C8" w:rsidRDefault="00E049C8" w:rsidP="00E93F98">
            <w:pPr>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4BFBA" w14:textId="77777777" w:rsidR="00E049C8" w:rsidRDefault="00E049C8" w:rsidP="00E93F98">
            <w:r>
              <w:t xml:space="preserve">Functional </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DABFB25" w14:textId="77777777" w:rsidR="00E049C8" w:rsidRDefault="00E049C8" w:rsidP="00E93F98">
            <w:r>
              <w:t>Test if the applications templates work and extend the different relevant sections.</w:t>
            </w:r>
          </w:p>
        </w:tc>
        <w:tc>
          <w:tcPr>
            <w:tcW w:w="4037" w:type="dxa"/>
            <w:tcBorders>
              <w:top w:val="single" w:sz="4" w:space="0" w:color="auto"/>
              <w:left w:val="single" w:sz="4" w:space="0" w:color="auto"/>
              <w:bottom w:val="single" w:sz="4" w:space="0" w:color="auto"/>
              <w:right w:val="single" w:sz="4" w:space="0" w:color="auto"/>
            </w:tcBorders>
            <w:vAlign w:val="center"/>
            <w:hideMark/>
          </w:tcPr>
          <w:p w14:paraId="39CE733D" w14:textId="77777777" w:rsidR="00E049C8" w:rsidRDefault="00E049C8" w:rsidP="00E93F98">
            <w:r>
              <w:t>The templates should be filled with header footer and content sections.</w:t>
            </w:r>
          </w:p>
          <w:p w14:paraId="4027B8DC" w14:textId="77777777" w:rsidR="00E049C8" w:rsidRDefault="00E049C8" w:rsidP="00E93F98">
            <w:r>
              <w:t>Non views can generate html and the echo just prints out the webpages in views.</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EEBB79F" w14:textId="77777777" w:rsidR="00E049C8" w:rsidRDefault="00E049C8" w:rsidP="00E93F98">
            <w:r>
              <w:t>@</w:t>
            </w:r>
            <w:proofErr w:type="gramStart"/>
            <w:r>
              <w:t>extends</w:t>
            </w:r>
            <w:proofErr w:type="gramEnd"/>
            <w:r>
              <w:t>(‘app’)</w:t>
            </w:r>
          </w:p>
          <w:p w14:paraId="43F03796" w14:textId="77777777" w:rsidR="00E049C8" w:rsidRDefault="00E049C8" w:rsidP="00E93F98">
            <w:r>
              <w:t>@</w:t>
            </w:r>
            <w:proofErr w:type="gramStart"/>
            <w:r>
              <w:t>section</w:t>
            </w:r>
            <w:proofErr w:type="gramEnd"/>
            <w:r>
              <w:t>(‘content’)</w:t>
            </w:r>
          </w:p>
          <w:p w14:paraId="719153C0" w14:textId="77777777" w:rsidR="00E049C8" w:rsidRDefault="00E049C8" w:rsidP="00E93F98">
            <w:r>
              <w:t>@</w:t>
            </w:r>
            <w:proofErr w:type="gramStart"/>
            <w:r>
              <w:t>endsection</w:t>
            </w:r>
            <w:proofErr w:type="gramEnd"/>
          </w:p>
        </w:tc>
      </w:tr>
    </w:tbl>
    <w:p w14:paraId="0C22FF3D" w14:textId="77777777" w:rsidR="00E049C8" w:rsidRDefault="00E049C8" w:rsidP="00E049C8"/>
    <w:p w14:paraId="35A68C2C" w14:textId="77777777" w:rsidR="00E049C8" w:rsidRDefault="00E049C8" w:rsidP="00E049C8"/>
    <w:p w14:paraId="515C32A0" w14:textId="77777777" w:rsidR="00E049C8" w:rsidRDefault="00E049C8" w:rsidP="00E049C8"/>
    <w:p w14:paraId="590EF845" w14:textId="77777777" w:rsidR="00E049C8" w:rsidRDefault="00E049C8" w:rsidP="00E049C8">
      <w:pPr>
        <w:rPr>
          <w:b/>
          <w:bCs/>
          <w:sz w:val="28"/>
          <w:szCs w:val="28"/>
          <w:u w:val="single"/>
        </w:rPr>
      </w:pPr>
      <w:r>
        <w:rPr>
          <w:b/>
          <w:bCs/>
          <w:sz w:val="28"/>
          <w:szCs w:val="28"/>
          <w:u w:val="single"/>
        </w:rPr>
        <w:t xml:space="preserve">Testing Logs </w:t>
      </w:r>
    </w:p>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0A62E584"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7483C"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7ADF1D" w14:textId="77777777" w:rsidR="00E049C8" w:rsidRDefault="00E049C8" w:rsidP="00E93F98">
            <w: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E5A04"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60164E" w14:textId="77777777" w:rsidR="00E049C8" w:rsidRDefault="00E049C8" w:rsidP="00E93F98">
            <w:r>
              <w:t xml:space="preserve">Ed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499C9"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47CC79A1" w14:textId="77777777" w:rsidR="00E049C8" w:rsidRDefault="00E049C8" w:rsidP="00E93F98">
            <w:r>
              <w:t>29/03/2022</w:t>
            </w:r>
          </w:p>
        </w:tc>
      </w:tr>
      <w:tr w:rsidR="00E049C8" w14:paraId="57447DA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BAC22"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4DD74A26" w14:textId="77777777" w:rsidR="00E049C8" w:rsidRDefault="00E049C8" w:rsidP="00E93F98">
            <w:r>
              <w:t>To test if the application takes in all the register data and records it in the Database (Learner)</w:t>
            </w:r>
          </w:p>
        </w:tc>
      </w:tr>
      <w:tr w:rsidR="00E049C8" w14:paraId="5CF6534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48EF"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578F908" w14:textId="77777777" w:rsidR="00E049C8" w:rsidRDefault="00E049C8" w:rsidP="00E93F98">
            <w:r>
              <w:t xml:space="preserve">Functional TEST </w:t>
            </w:r>
          </w:p>
        </w:tc>
      </w:tr>
      <w:tr w:rsidR="00E049C8" w14:paraId="23F5BEB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1E3D"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4722FAA1" w14:textId="77777777" w:rsidR="00E049C8" w:rsidRDefault="00E049C8" w:rsidP="00E93F98">
            <w:r>
              <w:t xml:space="preserve">Form Data: </w:t>
            </w:r>
            <w:proofErr w:type="spellStart"/>
            <w:r>
              <w:rPr>
                <w:rFonts w:ascii="Consolas" w:hAnsi="Consolas"/>
                <w:color w:val="0A3069"/>
                <w:sz w:val="18"/>
                <w:szCs w:val="18"/>
                <w:shd w:val="clear" w:color="auto" w:fill="FFFFFF"/>
              </w:rPr>
              <w:t>LearnerFullname</w:t>
            </w:r>
            <w:proofErr w:type="spellEnd"/>
            <w:r>
              <w:rPr>
                <w:rFonts w:ascii="Consolas" w:hAnsi="Consolas"/>
                <w:color w:val="0A3069"/>
                <w:sz w:val="18"/>
                <w:szCs w:val="18"/>
                <w:shd w:val="clear" w:color="auto" w:fill="FFFFFF"/>
              </w:rPr>
              <w:t xml:space="preserve">, LearnerDateOfBirth, </w:t>
            </w:r>
            <w:proofErr w:type="spellStart"/>
            <w:r>
              <w:rPr>
                <w:rFonts w:ascii="Consolas" w:hAnsi="Consolas"/>
                <w:color w:val="0A3069"/>
                <w:sz w:val="18"/>
                <w:szCs w:val="18"/>
                <w:shd w:val="clear" w:color="auto" w:fill="FFFFFF"/>
              </w:rPr>
              <w:t>LearnerGend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Email</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honeNumb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Class</w:t>
            </w:r>
            <w:proofErr w:type="spellEnd"/>
          </w:p>
        </w:tc>
      </w:tr>
      <w:tr w:rsidR="00E049C8" w14:paraId="1296D45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15BBA"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A48B6BA" w14:textId="77777777" w:rsidR="00E049C8" w:rsidRDefault="00E049C8" w:rsidP="00E93F98">
            <w:r>
              <w:t>On click of the submit button the data is posted to the database and the user is redirected to the login page.</w:t>
            </w:r>
          </w:p>
        </w:tc>
      </w:tr>
      <w:tr w:rsidR="00E049C8" w14:paraId="7BBBA056"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CCE1E"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65C3DCC" w14:textId="77777777" w:rsidR="00E049C8" w:rsidRDefault="00E049C8" w:rsidP="00E93F98">
            <w:r>
              <w:t xml:space="preserve">As </w:t>
            </w:r>
            <w:proofErr w:type="gramStart"/>
            <w:r>
              <w:t>Expected</w:t>
            </w:r>
            <w:proofErr w:type="gramEnd"/>
            <w:r>
              <w:t>.</w:t>
            </w:r>
          </w:p>
        </w:tc>
      </w:tr>
      <w:tr w:rsidR="00E049C8" w14:paraId="6AD35AE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2EC4A"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532FC632" w14:textId="77777777" w:rsidR="00E049C8" w:rsidRDefault="00E049C8" w:rsidP="00E93F98">
            <w:pPr>
              <w:rPr>
                <w:highlight w:val="green"/>
              </w:rPr>
            </w:pPr>
            <w:r>
              <w:rPr>
                <w:highlight w:val="green"/>
              </w:rPr>
              <w:t>PASS</w:t>
            </w:r>
          </w:p>
        </w:tc>
      </w:tr>
      <w:tr w:rsidR="00E049C8" w14:paraId="582BFE5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361F4" w14:textId="77777777" w:rsidR="00E049C8" w:rsidRDefault="00E049C8" w:rsidP="00E93F98">
            <w:pPr>
              <w:rPr>
                <w:b/>
              </w:rPr>
            </w:pPr>
            <w:r>
              <w:rPr>
                <w:b/>
              </w:rPr>
              <w:t>Comments and/or</w:t>
            </w:r>
          </w:p>
          <w:p w14:paraId="1EE1A83B"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51FFAA10" w14:textId="77777777" w:rsidR="00E049C8" w:rsidRDefault="00E049C8" w:rsidP="00E93F98">
            <w:r>
              <w:t>N/A</w:t>
            </w:r>
          </w:p>
        </w:tc>
      </w:tr>
      <w:tr w:rsidR="00E049C8" w14:paraId="1818F0CF"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9BB08" w14:textId="77777777" w:rsidR="00E049C8" w:rsidRDefault="00E049C8" w:rsidP="00E93F98">
            <w:r>
              <w:rPr>
                <w:b/>
              </w:rPr>
              <w:t>Evidence:</w:t>
            </w:r>
          </w:p>
        </w:tc>
      </w:tr>
      <w:tr w:rsidR="00E049C8" w14:paraId="643EA0BA"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hideMark/>
          </w:tcPr>
          <w:p w14:paraId="0FDAF2F2" w14:textId="77777777" w:rsidR="00E049C8" w:rsidRDefault="00E049C8" w:rsidP="00E93F98">
            <w:pPr>
              <w:rPr>
                <w:b/>
              </w:rPr>
            </w:pPr>
            <w:r>
              <w:rPr>
                <w:b/>
              </w:rPr>
              <w:t xml:space="preserve"> </w:t>
            </w:r>
            <w:r>
              <w:rPr>
                <w:noProof/>
              </w:rPr>
              <w:drawing>
                <wp:inline distT="0" distB="0" distL="0" distR="0" wp14:anchorId="77B95E1B" wp14:editId="1D5C26C6">
                  <wp:extent cx="5731510" cy="2941320"/>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2"/>
                          <a:stretch>
                            <a:fillRect/>
                          </a:stretch>
                        </pic:blipFill>
                        <pic:spPr>
                          <a:xfrm>
                            <a:off x="0" y="0"/>
                            <a:ext cx="5731510" cy="2941320"/>
                          </a:xfrm>
                          <a:prstGeom prst="rect">
                            <a:avLst/>
                          </a:prstGeom>
                        </pic:spPr>
                      </pic:pic>
                    </a:graphicData>
                  </a:graphic>
                </wp:inline>
              </w:drawing>
            </w:r>
          </w:p>
          <w:p w14:paraId="5DA6D4CD" w14:textId="77777777" w:rsidR="00E049C8" w:rsidRDefault="00E049C8" w:rsidP="00E93F98">
            <w:pPr>
              <w:rPr>
                <w:b/>
              </w:rPr>
            </w:pPr>
            <w:r>
              <w:rPr>
                <w:noProof/>
              </w:rPr>
              <w:drawing>
                <wp:inline distT="0" distB="0" distL="0" distR="0" wp14:anchorId="7348423C" wp14:editId="3621DC80">
                  <wp:extent cx="5731510" cy="1320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2080"/>
                          </a:xfrm>
                          <a:prstGeom prst="rect">
                            <a:avLst/>
                          </a:prstGeom>
                        </pic:spPr>
                      </pic:pic>
                    </a:graphicData>
                  </a:graphic>
                </wp:inline>
              </w:drawing>
            </w:r>
          </w:p>
        </w:tc>
      </w:tr>
    </w:tbl>
    <w:p w14:paraId="51A8DAC2" w14:textId="77777777" w:rsidR="00E049C8" w:rsidRDefault="00E049C8" w:rsidP="00E049C8">
      <w:pPr>
        <w:pStyle w:val="Heading1"/>
      </w:pPr>
    </w:p>
    <w:p w14:paraId="55DD207D" w14:textId="77777777" w:rsidR="00E049C8" w:rsidRDefault="00E049C8" w:rsidP="00E049C8"/>
    <w:p w14:paraId="1F343759" w14:textId="77777777" w:rsidR="00E049C8" w:rsidRDefault="00E049C8" w:rsidP="00E049C8"/>
    <w:p w14:paraId="313C264D" w14:textId="77777777" w:rsidR="00E049C8" w:rsidRDefault="00E049C8" w:rsidP="00E049C8"/>
    <w:p w14:paraId="6B96310F" w14:textId="77777777" w:rsidR="00E049C8" w:rsidRDefault="00E049C8" w:rsidP="00E049C8"/>
    <w:p w14:paraId="7BE50B86" w14:textId="77777777" w:rsidR="00E049C8" w:rsidRDefault="00E049C8" w:rsidP="00E049C8"/>
    <w:p w14:paraId="1CF81648" w14:textId="77777777" w:rsidR="00E049C8" w:rsidRDefault="00E049C8" w:rsidP="00E049C8"/>
    <w:p w14:paraId="747B92B5" w14:textId="77777777" w:rsidR="00E049C8" w:rsidRDefault="00E049C8" w:rsidP="00E049C8"/>
    <w:p w14:paraId="43B81FB1" w14:textId="77777777" w:rsidR="00E049C8" w:rsidRDefault="00E049C8" w:rsidP="00E049C8"/>
    <w:p w14:paraId="09A49F8C" w14:textId="77777777" w:rsidR="00E049C8" w:rsidRDefault="00E049C8" w:rsidP="00E049C8"/>
    <w:p w14:paraId="0B8973F6" w14:textId="77777777" w:rsidR="00E049C8" w:rsidRDefault="00E049C8" w:rsidP="00E049C8"/>
    <w:p w14:paraId="33325D64" w14:textId="77777777" w:rsidR="00E049C8" w:rsidRDefault="00E049C8" w:rsidP="00E049C8"/>
    <w:p w14:paraId="2E358192" w14:textId="77777777" w:rsidR="00E049C8" w:rsidRDefault="00E049C8" w:rsidP="00E049C8"/>
    <w:p w14:paraId="55B89960" w14:textId="77777777" w:rsidR="00E049C8" w:rsidRDefault="00E049C8" w:rsidP="00E049C8"/>
    <w:p w14:paraId="25E0E1D3" w14:textId="77777777" w:rsidR="00E049C8" w:rsidRDefault="00E049C8" w:rsidP="00E049C8"/>
    <w:p w14:paraId="3F442F59" w14:textId="77777777" w:rsidR="00E049C8" w:rsidRDefault="00E049C8" w:rsidP="00E049C8"/>
    <w:p w14:paraId="35D93F0D" w14:textId="77777777" w:rsidR="00E049C8" w:rsidRPr="003C1351" w:rsidRDefault="00E049C8" w:rsidP="00E049C8"/>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521F1D3E"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4A7C4"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B5066F" w14:textId="77777777" w:rsidR="00E049C8" w:rsidRDefault="00E049C8" w:rsidP="00E93F98">
            <w: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4B04E"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AC9454"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314E3"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9050F0B" w14:textId="77777777" w:rsidR="00E049C8" w:rsidRDefault="00E049C8" w:rsidP="00E93F98">
            <w:r>
              <w:t>29/03/2022</w:t>
            </w:r>
          </w:p>
        </w:tc>
      </w:tr>
      <w:tr w:rsidR="00E049C8" w14:paraId="05E0E67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1C44B"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4C432E2" w14:textId="77777777" w:rsidR="00E049C8" w:rsidRDefault="00E049C8" w:rsidP="00E93F98">
            <w:r>
              <w:t>To test if the application takes in all the register data and records it in the Database (Tutor)</w:t>
            </w:r>
          </w:p>
        </w:tc>
      </w:tr>
      <w:tr w:rsidR="00E049C8" w14:paraId="6F9BB97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52477"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A84B18A" w14:textId="77777777" w:rsidR="00E049C8" w:rsidRDefault="00E049C8" w:rsidP="00E93F98">
            <w:r>
              <w:t xml:space="preserve">Functional test </w:t>
            </w:r>
          </w:p>
        </w:tc>
      </w:tr>
      <w:tr w:rsidR="00E049C8" w14:paraId="3D71D1E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73597"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F3FCB95" w14:textId="77777777" w:rsidR="00E049C8" w:rsidRDefault="00E049C8" w:rsidP="00E93F98">
            <w:r>
              <w:t xml:space="preserve">Form Data: </w:t>
            </w:r>
            <w:proofErr w:type="spellStart"/>
            <w:r>
              <w:rPr>
                <w:rFonts w:ascii="Consolas" w:hAnsi="Consolas"/>
                <w:color w:val="0A3069"/>
                <w:sz w:val="18"/>
                <w:szCs w:val="18"/>
                <w:shd w:val="clear" w:color="auto" w:fill="FFFFFF"/>
              </w:rPr>
              <w:t>LearnerFullname</w:t>
            </w:r>
            <w:proofErr w:type="spellEnd"/>
            <w:r>
              <w:rPr>
                <w:rFonts w:ascii="Consolas" w:hAnsi="Consolas"/>
                <w:color w:val="0A3069"/>
                <w:sz w:val="18"/>
                <w:szCs w:val="18"/>
                <w:shd w:val="clear" w:color="auto" w:fill="FFFFFF"/>
              </w:rPr>
              <w:t xml:space="preserve">, LearnerDateOfBirth, </w:t>
            </w:r>
            <w:proofErr w:type="spellStart"/>
            <w:r>
              <w:rPr>
                <w:rFonts w:ascii="Consolas" w:hAnsi="Consolas"/>
                <w:color w:val="0A3069"/>
                <w:sz w:val="18"/>
                <w:szCs w:val="18"/>
                <w:shd w:val="clear" w:color="auto" w:fill="FFFFFF"/>
              </w:rPr>
              <w:t>LearnerGend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Email</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honeNumb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Class</w:t>
            </w:r>
            <w:proofErr w:type="spellEnd"/>
          </w:p>
        </w:tc>
      </w:tr>
      <w:tr w:rsidR="00E049C8" w14:paraId="5453833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F0674"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3F76110" w14:textId="77777777" w:rsidR="00E049C8" w:rsidRDefault="00E049C8" w:rsidP="00E93F98">
            <w:r>
              <w:t>On click of the submit button the data is posted to the database and the user is redirected to the login page.</w:t>
            </w:r>
          </w:p>
        </w:tc>
      </w:tr>
      <w:tr w:rsidR="00E049C8" w14:paraId="6911B4B4"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ED8F6"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A361D5F" w14:textId="77777777" w:rsidR="00E049C8" w:rsidRDefault="00E049C8" w:rsidP="00E93F98">
            <w:r>
              <w:t xml:space="preserve">As </w:t>
            </w:r>
            <w:proofErr w:type="gramStart"/>
            <w:r>
              <w:t>Expected</w:t>
            </w:r>
            <w:proofErr w:type="gramEnd"/>
            <w:r>
              <w:t>.</w:t>
            </w:r>
          </w:p>
        </w:tc>
      </w:tr>
      <w:tr w:rsidR="00E049C8" w14:paraId="6326F225"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E4C82"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1D9FF61" w14:textId="77777777" w:rsidR="00E049C8" w:rsidRDefault="00E049C8" w:rsidP="00E93F98">
            <w:r w:rsidRPr="003C1351">
              <w:rPr>
                <w:highlight w:val="green"/>
              </w:rPr>
              <w:t>PASS</w:t>
            </w:r>
          </w:p>
        </w:tc>
      </w:tr>
      <w:tr w:rsidR="00E049C8" w14:paraId="100288E0"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46156" w14:textId="77777777" w:rsidR="00E049C8" w:rsidRDefault="00E049C8" w:rsidP="00E93F98">
            <w:pPr>
              <w:rPr>
                <w:b/>
              </w:rPr>
            </w:pPr>
            <w:r>
              <w:rPr>
                <w:b/>
              </w:rPr>
              <w:t>Comments and/or</w:t>
            </w:r>
          </w:p>
          <w:p w14:paraId="56B70FA9"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7E0A40E" w14:textId="77777777" w:rsidR="00E049C8" w:rsidRDefault="00E049C8" w:rsidP="00E93F98">
            <w:r>
              <w:t>N/A</w:t>
            </w:r>
          </w:p>
        </w:tc>
      </w:tr>
      <w:tr w:rsidR="00E049C8" w14:paraId="4467371D"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9C068" w14:textId="77777777" w:rsidR="00E049C8" w:rsidRDefault="00E049C8" w:rsidP="00E93F98">
            <w:r>
              <w:rPr>
                <w:b/>
              </w:rPr>
              <w:t>Evidence:</w:t>
            </w:r>
            <w:r>
              <w:rPr>
                <w:noProof/>
              </w:rPr>
              <w:t xml:space="preserve"> </w:t>
            </w:r>
            <w:r>
              <w:rPr>
                <w:noProof/>
              </w:rPr>
              <w:drawing>
                <wp:inline distT="0" distB="0" distL="0" distR="0" wp14:anchorId="4C14F922" wp14:editId="5BA67700">
                  <wp:extent cx="5731510" cy="3001645"/>
                  <wp:effectExtent l="0" t="0" r="2540" b="8255"/>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54"/>
                          <a:stretch>
                            <a:fillRect/>
                          </a:stretch>
                        </pic:blipFill>
                        <pic:spPr>
                          <a:xfrm>
                            <a:off x="0" y="0"/>
                            <a:ext cx="5731510" cy="3001645"/>
                          </a:xfrm>
                          <a:prstGeom prst="rect">
                            <a:avLst/>
                          </a:prstGeom>
                        </pic:spPr>
                      </pic:pic>
                    </a:graphicData>
                  </a:graphic>
                </wp:inline>
              </w:drawing>
            </w:r>
          </w:p>
        </w:tc>
      </w:tr>
      <w:tr w:rsidR="00E049C8" w14:paraId="6F23B0C7"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46BA2B80" w14:textId="77777777" w:rsidR="00E049C8" w:rsidRDefault="00E049C8" w:rsidP="00E93F98">
            <w:pPr>
              <w:rPr>
                <w:b/>
              </w:rPr>
            </w:pPr>
            <w:r>
              <w:rPr>
                <w:noProof/>
              </w:rPr>
              <w:drawing>
                <wp:inline distT="0" distB="0" distL="0" distR="0" wp14:anchorId="1C301930" wp14:editId="7C430646">
                  <wp:extent cx="5731510" cy="1390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9065"/>
                          </a:xfrm>
                          <a:prstGeom prst="rect">
                            <a:avLst/>
                          </a:prstGeom>
                        </pic:spPr>
                      </pic:pic>
                    </a:graphicData>
                  </a:graphic>
                </wp:inline>
              </w:drawing>
            </w:r>
          </w:p>
        </w:tc>
      </w:tr>
    </w:tbl>
    <w:p w14:paraId="4741B5FB" w14:textId="77777777" w:rsidR="00E049C8" w:rsidRDefault="00E049C8" w:rsidP="00E049C8">
      <w:pPr>
        <w:pStyle w:val="Heading1"/>
      </w:pPr>
    </w:p>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1FECD4D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F4968"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DFF1D8" w14:textId="77777777" w:rsidR="00E049C8" w:rsidRDefault="00E049C8" w:rsidP="00E93F98">
            <w: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DEE38"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B8B2D5"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18313"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2FE46BE" w14:textId="77777777" w:rsidR="00E049C8" w:rsidRDefault="00E049C8" w:rsidP="00E93F98">
            <w:r>
              <w:t>29/03/2022</w:t>
            </w:r>
          </w:p>
        </w:tc>
      </w:tr>
      <w:tr w:rsidR="00E049C8" w14:paraId="0BC521D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F2D93"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A7453F1" w14:textId="77777777" w:rsidR="00E049C8" w:rsidRDefault="00E049C8" w:rsidP="00E93F98">
            <w:r>
              <w:t>To test if program can login a user that has signed up (Learner)</w:t>
            </w:r>
          </w:p>
        </w:tc>
      </w:tr>
      <w:tr w:rsidR="00E049C8" w14:paraId="64E75CE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FEE0E"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0C4C445D" w14:textId="77777777" w:rsidR="00E049C8" w:rsidRDefault="00E049C8" w:rsidP="00E93F98">
            <w:r>
              <w:t>Functional test</w:t>
            </w:r>
          </w:p>
        </w:tc>
      </w:tr>
      <w:tr w:rsidR="00E049C8" w14:paraId="1272C71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30D51"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3828D48" w14:textId="77777777" w:rsidR="00E049C8" w:rsidRDefault="00E049C8" w:rsidP="00E93F98">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r w:rsidR="00E049C8" w14:paraId="4634495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D9A12"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41C8C04" w14:textId="77777777" w:rsidR="00E049C8" w:rsidRDefault="00E049C8" w:rsidP="00E93F98">
            <w:r>
              <w:t>Login details compared to ones in the database already and the user is logged in</w:t>
            </w:r>
          </w:p>
        </w:tc>
      </w:tr>
      <w:tr w:rsidR="00E049C8" w14:paraId="6D69A00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FAC22"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BAB8066" w14:textId="77777777" w:rsidR="00E049C8" w:rsidRDefault="00E049C8" w:rsidP="00E93F98">
            <w:r>
              <w:t xml:space="preserve">As </w:t>
            </w:r>
            <w:proofErr w:type="gramStart"/>
            <w:r>
              <w:t>Expected</w:t>
            </w:r>
            <w:proofErr w:type="gramEnd"/>
            <w:r>
              <w:t xml:space="preserve"> – All works.</w:t>
            </w:r>
          </w:p>
        </w:tc>
      </w:tr>
      <w:tr w:rsidR="00E049C8" w14:paraId="01EB6A5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DC1C8"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5E6FCBD4" w14:textId="77777777" w:rsidR="00E049C8" w:rsidRDefault="00E049C8" w:rsidP="00E93F98">
            <w:r w:rsidRPr="008E4636">
              <w:rPr>
                <w:highlight w:val="green"/>
              </w:rPr>
              <w:t>PASS</w:t>
            </w:r>
          </w:p>
        </w:tc>
      </w:tr>
      <w:tr w:rsidR="00E049C8" w14:paraId="6B7E026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C76A2" w14:textId="77777777" w:rsidR="00E049C8" w:rsidRDefault="00E049C8" w:rsidP="00E93F98">
            <w:pPr>
              <w:rPr>
                <w:b/>
              </w:rPr>
            </w:pPr>
            <w:r>
              <w:rPr>
                <w:b/>
              </w:rPr>
              <w:t>Comments and/or</w:t>
            </w:r>
          </w:p>
          <w:p w14:paraId="59400091"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076291BF" w14:textId="77777777" w:rsidR="00E049C8" w:rsidRDefault="00E049C8" w:rsidP="00E93F98"/>
        </w:tc>
      </w:tr>
      <w:tr w:rsidR="00E049C8" w14:paraId="1DE5AAAE"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F4E8F" w14:textId="77777777" w:rsidR="00E049C8" w:rsidRDefault="00E049C8" w:rsidP="00E93F98">
            <w:r>
              <w:rPr>
                <w:b/>
              </w:rPr>
              <w:t>Evidence:</w:t>
            </w:r>
          </w:p>
        </w:tc>
      </w:tr>
      <w:tr w:rsidR="00E049C8" w14:paraId="17A0B7AC"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hideMark/>
          </w:tcPr>
          <w:p w14:paraId="0ED189D0" w14:textId="77777777" w:rsidR="00E049C8" w:rsidRDefault="00E049C8" w:rsidP="00E93F98">
            <w:pPr>
              <w:rPr>
                <w:b/>
              </w:rPr>
            </w:pPr>
            <w:r>
              <w:rPr>
                <w:noProof/>
              </w:rPr>
              <w:t xml:space="preserve"> </w:t>
            </w:r>
            <w:r>
              <w:rPr>
                <w:noProof/>
              </w:rPr>
              <w:drawing>
                <wp:inline distT="0" distB="0" distL="0" distR="0" wp14:anchorId="3254A258" wp14:editId="73E4C7A2">
                  <wp:extent cx="5731510" cy="2894330"/>
                  <wp:effectExtent l="0" t="0" r="2540" b="127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56"/>
                          <a:stretch>
                            <a:fillRect/>
                          </a:stretch>
                        </pic:blipFill>
                        <pic:spPr>
                          <a:xfrm>
                            <a:off x="0" y="0"/>
                            <a:ext cx="5731510" cy="2894330"/>
                          </a:xfrm>
                          <a:prstGeom prst="rect">
                            <a:avLst/>
                          </a:prstGeom>
                        </pic:spPr>
                      </pic:pic>
                    </a:graphicData>
                  </a:graphic>
                </wp:inline>
              </w:drawing>
            </w:r>
            <w:r>
              <w:rPr>
                <w:noProof/>
              </w:rPr>
              <w:t xml:space="preserve"> </w:t>
            </w:r>
            <w:r>
              <w:rPr>
                <w:noProof/>
              </w:rPr>
              <w:drawing>
                <wp:inline distT="0" distB="0" distL="0" distR="0" wp14:anchorId="2ACB7E80" wp14:editId="5BC0B6A9">
                  <wp:extent cx="5731510" cy="1959610"/>
                  <wp:effectExtent l="0" t="0" r="254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7"/>
                          <a:stretch>
                            <a:fillRect/>
                          </a:stretch>
                        </pic:blipFill>
                        <pic:spPr>
                          <a:xfrm>
                            <a:off x="0" y="0"/>
                            <a:ext cx="5731510" cy="1959610"/>
                          </a:xfrm>
                          <a:prstGeom prst="rect">
                            <a:avLst/>
                          </a:prstGeom>
                        </pic:spPr>
                      </pic:pic>
                    </a:graphicData>
                  </a:graphic>
                </wp:inline>
              </w:drawing>
            </w:r>
          </w:p>
        </w:tc>
      </w:tr>
    </w:tbl>
    <w:p w14:paraId="0BB3036D" w14:textId="77777777" w:rsidR="00E049C8" w:rsidRDefault="00E049C8" w:rsidP="00E049C8"/>
    <w:p w14:paraId="6D971A14" w14:textId="77777777" w:rsidR="00E049C8" w:rsidRDefault="00E049C8" w:rsidP="00E049C8"/>
    <w:p w14:paraId="58D054EB" w14:textId="77777777" w:rsidR="00E049C8" w:rsidRDefault="00E049C8" w:rsidP="00E049C8"/>
    <w:p w14:paraId="4B56ABB0" w14:textId="77777777" w:rsidR="00E049C8" w:rsidRDefault="00E049C8" w:rsidP="00E049C8"/>
    <w:p w14:paraId="5705637D" w14:textId="77777777" w:rsidR="00E049C8" w:rsidRDefault="00E049C8" w:rsidP="00E049C8"/>
    <w:p w14:paraId="04C6A97A" w14:textId="77777777" w:rsidR="00E049C8" w:rsidRDefault="00E049C8" w:rsidP="00E049C8"/>
    <w:p w14:paraId="5460527C" w14:textId="77777777" w:rsidR="00E049C8" w:rsidRDefault="00E049C8" w:rsidP="00E049C8"/>
    <w:p w14:paraId="0E493C7C" w14:textId="77777777" w:rsidR="00E049C8" w:rsidRDefault="00E049C8" w:rsidP="00E049C8"/>
    <w:p w14:paraId="2AA227EE" w14:textId="77777777" w:rsidR="00E049C8" w:rsidRDefault="00E049C8" w:rsidP="00E049C8"/>
    <w:p w14:paraId="29E2A8DC" w14:textId="77777777" w:rsidR="00E049C8" w:rsidRDefault="00E049C8" w:rsidP="00E049C8"/>
    <w:p w14:paraId="7774B9C3" w14:textId="77777777" w:rsidR="00E049C8" w:rsidRDefault="00E049C8" w:rsidP="00E049C8"/>
    <w:p w14:paraId="540776BC" w14:textId="77777777" w:rsidR="00E049C8" w:rsidRDefault="00E049C8" w:rsidP="00E049C8"/>
    <w:p w14:paraId="3D62DEBE" w14:textId="77777777" w:rsidR="00E049C8" w:rsidRPr="003C1351" w:rsidRDefault="00E049C8" w:rsidP="00E049C8"/>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778B0EC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7EDB3"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36BB39" w14:textId="77777777" w:rsidR="00E049C8" w:rsidRDefault="00E049C8" w:rsidP="00E93F98">
            <w: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979B0"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7E11B5"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A0C24"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030B48B" w14:textId="77777777" w:rsidR="00E049C8" w:rsidRDefault="00E049C8" w:rsidP="00E93F98">
            <w:r>
              <w:t>29/03/2022</w:t>
            </w:r>
          </w:p>
        </w:tc>
      </w:tr>
      <w:tr w:rsidR="00E049C8" w14:paraId="5C19ED9E"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424FE"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BCBFF9C" w14:textId="77777777" w:rsidR="00E049C8" w:rsidRDefault="00E049C8" w:rsidP="00E93F98">
            <w:r>
              <w:t>To test if program can login a user that has signed up (Tutor).</w:t>
            </w:r>
          </w:p>
        </w:tc>
      </w:tr>
      <w:tr w:rsidR="00E049C8" w14:paraId="305A168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C09B"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F92DDF7" w14:textId="77777777" w:rsidR="00E049C8" w:rsidRDefault="00E049C8" w:rsidP="00E93F98">
            <w:r>
              <w:t xml:space="preserve">Functional </w:t>
            </w:r>
          </w:p>
        </w:tc>
      </w:tr>
      <w:tr w:rsidR="00E049C8" w14:paraId="169D0110"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F5C64"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4D281AE7" w14:textId="77777777" w:rsidR="00E049C8" w:rsidRDefault="00E049C8" w:rsidP="00E93F98">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w:t>
            </w:r>
          </w:p>
        </w:tc>
      </w:tr>
      <w:tr w:rsidR="00E049C8" w14:paraId="2278CB74"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E80EE"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8E4F431" w14:textId="77777777" w:rsidR="00E049C8" w:rsidRDefault="00E049C8" w:rsidP="00E93F98">
            <w:r>
              <w:t>Login details should be compared to the ones in the database already and login if details correct.</w:t>
            </w:r>
          </w:p>
        </w:tc>
      </w:tr>
      <w:tr w:rsidR="00E049C8" w14:paraId="6F12EC3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1D7D7"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20621D83" w14:textId="77777777" w:rsidR="00E049C8" w:rsidRDefault="00E049C8" w:rsidP="00E93F98">
            <w:r>
              <w:t xml:space="preserve">As </w:t>
            </w:r>
            <w:proofErr w:type="gramStart"/>
            <w:r>
              <w:t>Expected</w:t>
            </w:r>
            <w:proofErr w:type="gramEnd"/>
            <w:r>
              <w:t xml:space="preserve"> – all working</w:t>
            </w:r>
          </w:p>
        </w:tc>
      </w:tr>
      <w:tr w:rsidR="00E049C8" w14:paraId="0265F02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D4B68"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742A2A1" w14:textId="77777777" w:rsidR="00E049C8" w:rsidRDefault="00E049C8" w:rsidP="00E93F98">
            <w:r w:rsidRPr="00D350CC">
              <w:rPr>
                <w:highlight w:val="green"/>
              </w:rPr>
              <w:t>PASS</w:t>
            </w:r>
          </w:p>
        </w:tc>
      </w:tr>
      <w:tr w:rsidR="00E049C8" w14:paraId="40EF097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9DC36" w14:textId="77777777" w:rsidR="00E049C8" w:rsidRDefault="00E049C8" w:rsidP="00E93F98">
            <w:pPr>
              <w:rPr>
                <w:b/>
              </w:rPr>
            </w:pPr>
            <w:r>
              <w:rPr>
                <w:b/>
              </w:rPr>
              <w:t>Comments and/or</w:t>
            </w:r>
          </w:p>
          <w:p w14:paraId="4441BC44"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28E05379" w14:textId="77777777" w:rsidR="00E049C8" w:rsidRDefault="00E049C8" w:rsidP="00E93F98">
            <w:r>
              <w:t>N/A</w:t>
            </w:r>
          </w:p>
        </w:tc>
      </w:tr>
      <w:tr w:rsidR="00E049C8" w14:paraId="3783AC01"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B297F" w14:textId="77777777" w:rsidR="00E049C8" w:rsidRDefault="00E049C8" w:rsidP="00E93F98">
            <w:r>
              <w:rPr>
                <w:b/>
              </w:rPr>
              <w:t>Evidence:</w:t>
            </w:r>
          </w:p>
        </w:tc>
      </w:tr>
      <w:tr w:rsidR="00E049C8" w14:paraId="73F0A57C"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516A650C" w14:textId="77777777" w:rsidR="00E049C8" w:rsidRDefault="00E049C8" w:rsidP="00E93F98">
            <w:pPr>
              <w:rPr>
                <w:b/>
              </w:rPr>
            </w:pPr>
            <w:r>
              <w:rPr>
                <w:noProof/>
              </w:rPr>
              <w:drawing>
                <wp:inline distT="0" distB="0" distL="0" distR="0" wp14:anchorId="0B2C5A26" wp14:editId="3F8B14BC">
                  <wp:extent cx="5731510" cy="2388235"/>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8"/>
                          <a:stretch>
                            <a:fillRect/>
                          </a:stretch>
                        </pic:blipFill>
                        <pic:spPr>
                          <a:xfrm>
                            <a:off x="0" y="0"/>
                            <a:ext cx="5731510" cy="2388235"/>
                          </a:xfrm>
                          <a:prstGeom prst="rect">
                            <a:avLst/>
                          </a:prstGeom>
                        </pic:spPr>
                      </pic:pic>
                    </a:graphicData>
                  </a:graphic>
                </wp:inline>
              </w:drawing>
            </w:r>
          </w:p>
          <w:p w14:paraId="79B37085" w14:textId="77777777" w:rsidR="00E049C8" w:rsidRDefault="00E049C8" w:rsidP="00E93F98">
            <w:pPr>
              <w:rPr>
                <w:b/>
              </w:rPr>
            </w:pPr>
            <w:r>
              <w:rPr>
                <w:noProof/>
              </w:rPr>
              <w:drawing>
                <wp:inline distT="0" distB="0" distL="0" distR="0" wp14:anchorId="55A73B39" wp14:editId="0B97EC20">
                  <wp:extent cx="5731510" cy="1971675"/>
                  <wp:effectExtent l="0" t="0" r="2540"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9"/>
                          <a:stretch>
                            <a:fillRect/>
                          </a:stretch>
                        </pic:blipFill>
                        <pic:spPr>
                          <a:xfrm>
                            <a:off x="0" y="0"/>
                            <a:ext cx="5731510" cy="1971675"/>
                          </a:xfrm>
                          <a:prstGeom prst="rect">
                            <a:avLst/>
                          </a:prstGeom>
                        </pic:spPr>
                      </pic:pic>
                    </a:graphicData>
                  </a:graphic>
                </wp:inline>
              </w:drawing>
            </w:r>
          </w:p>
        </w:tc>
      </w:tr>
    </w:tbl>
    <w:p w14:paraId="720979F5" w14:textId="77777777" w:rsidR="00E049C8" w:rsidRDefault="00E049C8" w:rsidP="00E049C8">
      <w:pPr>
        <w:pStyle w:val="Heading1"/>
      </w:pPr>
    </w:p>
    <w:p w14:paraId="7098AC34" w14:textId="77777777" w:rsidR="00E049C8" w:rsidRDefault="00E049C8" w:rsidP="00E049C8"/>
    <w:p w14:paraId="2C133F01" w14:textId="77777777" w:rsidR="00E049C8" w:rsidRDefault="00E049C8" w:rsidP="00E049C8"/>
    <w:p w14:paraId="7964C36E" w14:textId="77777777" w:rsidR="00E049C8" w:rsidRDefault="00E049C8" w:rsidP="00E049C8"/>
    <w:p w14:paraId="29AA4A66" w14:textId="77777777" w:rsidR="00E049C8" w:rsidRPr="00D350CC" w:rsidRDefault="00E049C8" w:rsidP="00E049C8"/>
    <w:tbl>
      <w:tblPr>
        <w:tblStyle w:val="TableGrid"/>
        <w:tblW w:w="0" w:type="auto"/>
        <w:tblLook w:val="04A0" w:firstRow="1" w:lastRow="0" w:firstColumn="1" w:lastColumn="0" w:noHBand="0" w:noVBand="1"/>
      </w:tblPr>
      <w:tblGrid>
        <w:gridCol w:w="2885"/>
        <w:gridCol w:w="704"/>
        <w:gridCol w:w="1422"/>
        <w:gridCol w:w="929"/>
        <w:gridCol w:w="1094"/>
        <w:gridCol w:w="1982"/>
      </w:tblGrid>
      <w:tr w:rsidR="00E049C8" w14:paraId="4B926E28"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4F337" w14:textId="77777777" w:rsidR="00E049C8" w:rsidRDefault="00E049C8" w:rsidP="00E93F98">
            <w:pPr>
              <w:rPr>
                <w:b/>
              </w:rPr>
            </w:pPr>
            <w:r>
              <w:rPr>
                <w:b/>
              </w:rPr>
              <w:t>Test Reference:</w:t>
            </w:r>
          </w:p>
        </w:tc>
        <w:tc>
          <w:tcPr>
            <w:tcW w:w="805" w:type="dxa"/>
            <w:tcBorders>
              <w:top w:val="single" w:sz="4" w:space="0" w:color="auto"/>
              <w:left w:val="single" w:sz="4" w:space="0" w:color="auto"/>
              <w:bottom w:val="single" w:sz="4" w:space="0" w:color="auto"/>
              <w:right w:val="single" w:sz="4" w:space="0" w:color="auto"/>
            </w:tcBorders>
            <w:vAlign w:val="center"/>
            <w:hideMark/>
          </w:tcPr>
          <w:p w14:paraId="44233562" w14:textId="77777777" w:rsidR="00E049C8" w:rsidRDefault="00E049C8" w:rsidP="00E93F98">
            <w:r>
              <w:t>5</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3D77B" w14:textId="77777777" w:rsidR="00E049C8" w:rsidRDefault="00E049C8" w:rsidP="00E93F98">
            <w:pPr>
              <w:rPr>
                <w:b/>
              </w:rPr>
            </w:pPr>
            <w:r>
              <w:rPr>
                <w:b/>
              </w:rPr>
              <w:t>Name of Tester:</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52E4C39" w14:textId="77777777" w:rsidR="00E049C8" w:rsidRDefault="00E049C8" w:rsidP="00E93F98">
            <w:r>
              <w:t>Ed</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EE593" w14:textId="77777777" w:rsidR="00E049C8" w:rsidRDefault="00E049C8" w:rsidP="00E93F98">
            <w:pPr>
              <w:rPr>
                <w:b/>
              </w:rPr>
            </w:pPr>
            <w:r>
              <w:rPr>
                <w:b/>
              </w:rPr>
              <w:t>Date of Tes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E29FB17" w14:textId="77777777" w:rsidR="00E049C8" w:rsidRDefault="00E049C8" w:rsidP="00E93F98">
            <w:r>
              <w:t>29/03/2022</w:t>
            </w:r>
          </w:p>
        </w:tc>
      </w:tr>
      <w:tr w:rsidR="00E049C8" w14:paraId="64A0304B"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8D557" w14:textId="77777777" w:rsidR="00E049C8" w:rsidRDefault="00E049C8" w:rsidP="00E93F98">
            <w:pPr>
              <w:rPr>
                <w:b/>
              </w:rPr>
            </w:pPr>
            <w:r>
              <w:rPr>
                <w:b/>
              </w:rPr>
              <w:t>Purpose of Test:</w:t>
            </w:r>
          </w:p>
        </w:tc>
        <w:tc>
          <w:tcPr>
            <w:tcW w:w="6338" w:type="dxa"/>
            <w:gridSpan w:val="5"/>
            <w:tcBorders>
              <w:top w:val="single" w:sz="4" w:space="0" w:color="auto"/>
              <w:left w:val="single" w:sz="4" w:space="0" w:color="auto"/>
              <w:bottom w:val="single" w:sz="4" w:space="0" w:color="auto"/>
              <w:right w:val="single" w:sz="4" w:space="0" w:color="auto"/>
            </w:tcBorders>
            <w:vAlign w:val="center"/>
            <w:hideMark/>
          </w:tcPr>
          <w:p w14:paraId="413D3828" w14:textId="77777777" w:rsidR="00E049C8" w:rsidRDefault="00E049C8" w:rsidP="00E93F98">
            <w:r>
              <w:t>To test what the application does when incorrect data is submitted in the login page (learner + tutor)</w:t>
            </w:r>
          </w:p>
        </w:tc>
      </w:tr>
      <w:tr w:rsidR="00E049C8" w14:paraId="42191541"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99E4F" w14:textId="77777777" w:rsidR="00E049C8" w:rsidRDefault="00E049C8" w:rsidP="00E93F98">
            <w:pPr>
              <w:rPr>
                <w:b/>
              </w:rPr>
            </w:pPr>
            <w:r>
              <w:rPr>
                <w:b/>
                <w:bCs/>
              </w:rPr>
              <w:t>Test Type:</w:t>
            </w:r>
          </w:p>
        </w:tc>
        <w:tc>
          <w:tcPr>
            <w:tcW w:w="6338" w:type="dxa"/>
            <w:gridSpan w:val="5"/>
            <w:tcBorders>
              <w:top w:val="single" w:sz="4" w:space="0" w:color="auto"/>
              <w:left w:val="single" w:sz="4" w:space="0" w:color="auto"/>
              <w:bottom w:val="single" w:sz="4" w:space="0" w:color="auto"/>
              <w:right w:val="single" w:sz="4" w:space="0" w:color="auto"/>
            </w:tcBorders>
            <w:vAlign w:val="center"/>
            <w:hideMark/>
          </w:tcPr>
          <w:p w14:paraId="1EEB4093" w14:textId="77777777" w:rsidR="00E049C8" w:rsidRDefault="00E049C8" w:rsidP="00E93F98">
            <w:r>
              <w:t xml:space="preserve">Functional </w:t>
            </w:r>
          </w:p>
        </w:tc>
      </w:tr>
      <w:tr w:rsidR="00E049C8" w14:paraId="010B315F"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12DE3" w14:textId="77777777" w:rsidR="00E049C8" w:rsidRDefault="00E049C8" w:rsidP="00E93F98">
            <w:pPr>
              <w:rPr>
                <w:b/>
              </w:rPr>
            </w:pPr>
            <w:r>
              <w:rPr>
                <w:b/>
              </w:rPr>
              <w:t>Test Data:</w:t>
            </w:r>
          </w:p>
        </w:tc>
        <w:tc>
          <w:tcPr>
            <w:tcW w:w="6338" w:type="dxa"/>
            <w:gridSpan w:val="5"/>
            <w:tcBorders>
              <w:top w:val="single" w:sz="4" w:space="0" w:color="auto"/>
              <w:left w:val="single" w:sz="4" w:space="0" w:color="auto"/>
              <w:bottom w:val="single" w:sz="4" w:space="0" w:color="auto"/>
              <w:right w:val="single" w:sz="4" w:space="0" w:color="auto"/>
            </w:tcBorders>
            <w:vAlign w:val="center"/>
            <w:hideMark/>
          </w:tcPr>
          <w:p w14:paraId="605A3E0C" w14:textId="77777777" w:rsidR="00E049C8" w:rsidRDefault="00E049C8" w:rsidP="00E93F98">
            <w:r>
              <w:t xml:space="preserve">Form Data: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p>
        </w:tc>
      </w:tr>
      <w:tr w:rsidR="00E049C8" w14:paraId="4B879A17"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71C947" w14:textId="77777777" w:rsidR="00E049C8" w:rsidRDefault="00E049C8" w:rsidP="00E93F98">
            <w:pPr>
              <w:rPr>
                <w:b/>
              </w:rPr>
            </w:pPr>
            <w:r>
              <w:rPr>
                <w:b/>
              </w:rPr>
              <w:t>Expected Outcome:</w:t>
            </w:r>
          </w:p>
        </w:tc>
        <w:tc>
          <w:tcPr>
            <w:tcW w:w="6338" w:type="dxa"/>
            <w:gridSpan w:val="5"/>
            <w:tcBorders>
              <w:top w:val="single" w:sz="4" w:space="0" w:color="auto"/>
              <w:left w:val="single" w:sz="4" w:space="0" w:color="auto"/>
              <w:bottom w:val="single" w:sz="4" w:space="0" w:color="auto"/>
              <w:right w:val="single" w:sz="4" w:space="0" w:color="auto"/>
            </w:tcBorders>
            <w:vAlign w:val="center"/>
            <w:hideMark/>
          </w:tcPr>
          <w:p w14:paraId="19437260" w14:textId="77777777" w:rsidR="00E049C8" w:rsidRDefault="00E049C8" w:rsidP="00E93F98">
            <w:r>
              <w:t>It should navigate to an error page informing the user of what they need to do.</w:t>
            </w:r>
          </w:p>
        </w:tc>
      </w:tr>
      <w:tr w:rsidR="00E049C8" w14:paraId="2486147B"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F31F2" w14:textId="77777777" w:rsidR="00E049C8" w:rsidRDefault="00E049C8" w:rsidP="00E93F98">
            <w:pPr>
              <w:rPr>
                <w:b/>
              </w:rPr>
            </w:pPr>
            <w:r>
              <w:rPr>
                <w:b/>
              </w:rPr>
              <w:t>Actual Outcome:</w:t>
            </w:r>
          </w:p>
        </w:tc>
        <w:tc>
          <w:tcPr>
            <w:tcW w:w="6338" w:type="dxa"/>
            <w:gridSpan w:val="5"/>
            <w:tcBorders>
              <w:top w:val="single" w:sz="4" w:space="0" w:color="auto"/>
              <w:left w:val="single" w:sz="4" w:space="0" w:color="auto"/>
              <w:bottom w:val="single" w:sz="4" w:space="0" w:color="auto"/>
              <w:right w:val="single" w:sz="4" w:space="0" w:color="auto"/>
            </w:tcBorders>
            <w:vAlign w:val="center"/>
          </w:tcPr>
          <w:p w14:paraId="299BDAF2" w14:textId="77777777" w:rsidR="00E049C8" w:rsidRDefault="00E049C8" w:rsidP="00E93F98">
            <w:r>
              <w:t>For the Learner it proceeds to the learner details screen and does not error for some unknown reason. Somehow it logs in. I think the session in this case had not been ended.</w:t>
            </w:r>
          </w:p>
          <w:p w14:paraId="5B2B3B12" w14:textId="77777777" w:rsidR="00E049C8" w:rsidRDefault="00E049C8" w:rsidP="00E93F98">
            <w:r>
              <w:t>For the tutor it redirects to a page where it says incorrect name or password.</w:t>
            </w:r>
          </w:p>
        </w:tc>
      </w:tr>
      <w:tr w:rsidR="00E049C8" w14:paraId="46FEE06C"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C7E96" w14:textId="77777777" w:rsidR="00E049C8" w:rsidRDefault="00E049C8" w:rsidP="00E93F98">
            <w:pPr>
              <w:rPr>
                <w:b/>
              </w:rPr>
            </w:pPr>
            <w:r>
              <w:rPr>
                <w:b/>
              </w:rPr>
              <w:t>Pass/Fail/Skipped:</w:t>
            </w:r>
          </w:p>
        </w:tc>
        <w:tc>
          <w:tcPr>
            <w:tcW w:w="6338" w:type="dxa"/>
            <w:gridSpan w:val="5"/>
            <w:tcBorders>
              <w:top w:val="single" w:sz="4" w:space="0" w:color="auto"/>
              <w:left w:val="single" w:sz="4" w:space="0" w:color="auto"/>
              <w:bottom w:val="single" w:sz="4" w:space="0" w:color="auto"/>
              <w:right w:val="single" w:sz="4" w:space="0" w:color="auto"/>
            </w:tcBorders>
            <w:vAlign w:val="center"/>
          </w:tcPr>
          <w:p w14:paraId="2E211A68" w14:textId="77777777" w:rsidR="00E049C8" w:rsidRDefault="00E049C8" w:rsidP="00E93F98">
            <w:r w:rsidRPr="00604A48">
              <w:rPr>
                <w:highlight w:val="red"/>
              </w:rPr>
              <w:t>Fail</w:t>
            </w:r>
          </w:p>
        </w:tc>
      </w:tr>
      <w:tr w:rsidR="00E049C8" w14:paraId="2484049B" w14:textId="77777777" w:rsidTr="00E93F98">
        <w:trPr>
          <w:trHeight w:val="471"/>
        </w:trPr>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F46481" w14:textId="77777777" w:rsidR="00E049C8" w:rsidRDefault="00E049C8" w:rsidP="00E93F98">
            <w:pPr>
              <w:rPr>
                <w:b/>
              </w:rPr>
            </w:pPr>
            <w:r>
              <w:rPr>
                <w:b/>
              </w:rPr>
              <w:t>Comments and/or</w:t>
            </w:r>
          </w:p>
          <w:p w14:paraId="4CC07776" w14:textId="77777777" w:rsidR="00E049C8" w:rsidRDefault="00E049C8" w:rsidP="00E93F98">
            <w:pPr>
              <w:rPr>
                <w:b/>
              </w:rPr>
            </w:pPr>
            <w:r>
              <w:rPr>
                <w:b/>
              </w:rPr>
              <w:t>Recommendations:</w:t>
            </w:r>
          </w:p>
        </w:tc>
        <w:tc>
          <w:tcPr>
            <w:tcW w:w="6338" w:type="dxa"/>
            <w:gridSpan w:val="5"/>
            <w:tcBorders>
              <w:top w:val="single" w:sz="4" w:space="0" w:color="auto"/>
              <w:left w:val="single" w:sz="4" w:space="0" w:color="auto"/>
              <w:bottom w:val="single" w:sz="4" w:space="0" w:color="auto"/>
              <w:right w:val="single" w:sz="4" w:space="0" w:color="auto"/>
            </w:tcBorders>
            <w:vAlign w:val="center"/>
          </w:tcPr>
          <w:p w14:paraId="0EB3D877" w14:textId="77777777" w:rsidR="00E049C8" w:rsidRDefault="00E049C8" w:rsidP="00E93F98">
            <w:r>
              <w:t>Need to end the previous user session and add the redirect to error page for the learner.</w:t>
            </w:r>
          </w:p>
        </w:tc>
      </w:tr>
      <w:tr w:rsidR="00E049C8" w14:paraId="6C573E4D" w14:textId="77777777" w:rsidTr="00E93F98">
        <w:trPr>
          <w:trHeight w:val="471"/>
        </w:trPr>
        <w:tc>
          <w:tcPr>
            <w:tcW w:w="90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16AB3" w14:textId="77777777" w:rsidR="00E049C8" w:rsidRDefault="00E049C8" w:rsidP="00E93F98">
            <w:r>
              <w:rPr>
                <w:b/>
              </w:rPr>
              <w:t>Evidence:</w:t>
            </w:r>
          </w:p>
        </w:tc>
      </w:tr>
      <w:tr w:rsidR="00E049C8" w14:paraId="35985ED4" w14:textId="77777777" w:rsidTr="00E93F98">
        <w:trPr>
          <w:trHeight w:val="3828"/>
        </w:trPr>
        <w:tc>
          <w:tcPr>
            <w:tcW w:w="9016" w:type="dxa"/>
            <w:gridSpan w:val="6"/>
            <w:tcBorders>
              <w:top w:val="single" w:sz="4" w:space="0" w:color="auto"/>
              <w:left w:val="single" w:sz="4" w:space="0" w:color="auto"/>
              <w:bottom w:val="single" w:sz="4" w:space="0" w:color="auto"/>
              <w:right w:val="single" w:sz="4" w:space="0" w:color="auto"/>
            </w:tcBorders>
          </w:tcPr>
          <w:p w14:paraId="69FDF1C0" w14:textId="77777777" w:rsidR="00E049C8" w:rsidRDefault="00E049C8" w:rsidP="00E93F98">
            <w:pPr>
              <w:rPr>
                <w:b/>
              </w:rPr>
            </w:pPr>
            <w:r>
              <w:rPr>
                <w:noProof/>
              </w:rPr>
              <w:drawing>
                <wp:inline distT="0" distB="0" distL="0" distR="0" wp14:anchorId="5E4A491C" wp14:editId="62E3ADEE">
                  <wp:extent cx="5731510" cy="2411730"/>
                  <wp:effectExtent l="0" t="0" r="2540" b="762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60"/>
                          <a:stretch>
                            <a:fillRect/>
                          </a:stretch>
                        </pic:blipFill>
                        <pic:spPr>
                          <a:xfrm>
                            <a:off x="0" y="0"/>
                            <a:ext cx="5731510" cy="2411730"/>
                          </a:xfrm>
                          <a:prstGeom prst="rect">
                            <a:avLst/>
                          </a:prstGeom>
                        </pic:spPr>
                      </pic:pic>
                    </a:graphicData>
                  </a:graphic>
                </wp:inline>
              </w:drawing>
            </w:r>
          </w:p>
          <w:p w14:paraId="4E30549A" w14:textId="77777777" w:rsidR="00E049C8" w:rsidRDefault="00E049C8" w:rsidP="00E93F98">
            <w:pPr>
              <w:rPr>
                <w:b/>
              </w:rPr>
            </w:pPr>
            <w:r>
              <w:rPr>
                <w:noProof/>
              </w:rPr>
              <w:drawing>
                <wp:inline distT="0" distB="0" distL="0" distR="0" wp14:anchorId="53947FD7" wp14:editId="02F94908">
                  <wp:extent cx="5731510" cy="2667000"/>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stretch>
                            <a:fillRect/>
                          </a:stretch>
                        </pic:blipFill>
                        <pic:spPr>
                          <a:xfrm>
                            <a:off x="0" y="0"/>
                            <a:ext cx="5731510" cy="2667000"/>
                          </a:xfrm>
                          <a:prstGeom prst="rect">
                            <a:avLst/>
                          </a:prstGeom>
                        </pic:spPr>
                      </pic:pic>
                    </a:graphicData>
                  </a:graphic>
                </wp:inline>
              </w:drawing>
            </w:r>
          </w:p>
          <w:p w14:paraId="2F2A6978" w14:textId="77777777" w:rsidR="00E049C8" w:rsidRDefault="00E049C8" w:rsidP="00E93F98">
            <w:pPr>
              <w:rPr>
                <w:b/>
              </w:rPr>
            </w:pPr>
          </w:p>
          <w:p w14:paraId="091CEC0D" w14:textId="77777777" w:rsidR="00E049C8" w:rsidRDefault="00E049C8" w:rsidP="00E93F98">
            <w:pPr>
              <w:rPr>
                <w:b/>
              </w:rPr>
            </w:pPr>
            <w:r>
              <w:rPr>
                <w:noProof/>
              </w:rPr>
              <w:drawing>
                <wp:anchor distT="0" distB="0" distL="114300" distR="114300" simplePos="0" relativeHeight="251706368" behindDoc="0" locked="0" layoutInCell="1" allowOverlap="1" wp14:anchorId="307356EE" wp14:editId="53DAA395">
                  <wp:simplePos x="0" y="0"/>
                  <wp:positionH relativeFrom="column">
                    <wp:posOffset>187759</wp:posOffset>
                  </wp:positionH>
                  <wp:positionV relativeFrom="paragraph">
                    <wp:posOffset>784325</wp:posOffset>
                  </wp:positionV>
                  <wp:extent cx="4414520" cy="2394585"/>
                  <wp:effectExtent l="0" t="0" r="5080" b="5715"/>
                  <wp:wrapSquare wrapText="bothSides"/>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14520" cy="2394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5C261AD" wp14:editId="0D29D576">
                  <wp:simplePos x="0" y="0"/>
                  <wp:positionH relativeFrom="column">
                    <wp:posOffset>269006</wp:posOffset>
                  </wp:positionH>
                  <wp:positionV relativeFrom="paragraph">
                    <wp:posOffset>103706</wp:posOffset>
                  </wp:positionV>
                  <wp:extent cx="5057741" cy="610784"/>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57741" cy="610784"/>
                          </a:xfrm>
                          <a:prstGeom prst="rect">
                            <a:avLst/>
                          </a:prstGeom>
                        </pic:spPr>
                      </pic:pic>
                    </a:graphicData>
                  </a:graphic>
                  <wp14:sizeRelH relativeFrom="page">
                    <wp14:pctWidth>0</wp14:pctWidth>
                  </wp14:sizeRelH>
                  <wp14:sizeRelV relativeFrom="page">
                    <wp14:pctHeight>0</wp14:pctHeight>
                  </wp14:sizeRelV>
                </wp:anchor>
              </w:drawing>
            </w:r>
          </w:p>
        </w:tc>
      </w:tr>
    </w:tbl>
    <w:p w14:paraId="317AB605" w14:textId="77777777" w:rsidR="00E049C8" w:rsidRDefault="00E049C8" w:rsidP="00E049C8">
      <w:pPr>
        <w:pStyle w:val="Heading1"/>
      </w:pPr>
    </w:p>
    <w:p w14:paraId="4BA5B0D6" w14:textId="77777777" w:rsidR="00E049C8" w:rsidRDefault="00E049C8" w:rsidP="00E049C8"/>
    <w:p w14:paraId="2E7DE579" w14:textId="77777777" w:rsidR="00E049C8" w:rsidRDefault="00E049C8" w:rsidP="00E049C8"/>
    <w:p w14:paraId="2ED923BB" w14:textId="77777777" w:rsidR="00E049C8" w:rsidRDefault="00E049C8" w:rsidP="00E049C8"/>
    <w:p w14:paraId="5B3C8F6E" w14:textId="77777777" w:rsidR="00E049C8" w:rsidRDefault="00E049C8" w:rsidP="00E049C8"/>
    <w:p w14:paraId="3D574847" w14:textId="77777777" w:rsidR="00E049C8" w:rsidRDefault="00E049C8" w:rsidP="00E049C8"/>
    <w:p w14:paraId="587C930C" w14:textId="77777777" w:rsidR="00E049C8" w:rsidRDefault="00E049C8" w:rsidP="00E049C8"/>
    <w:p w14:paraId="3E222999" w14:textId="77777777" w:rsidR="00E049C8" w:rsidRDefault="00E049C8" w:rsidP="00E049C8"/>
    <w:p w14:paraId="3FA29E2F" w14:textId="77777777" w:rsidR="00E049C8" w:rsidRDefault="00E049C8" w:rsidP="00E049C8"/>
    <w:p w14:paraId="5C9B557A" w14:textId="77777777" w:rsidR="00E049C8" w:rsidRDefault="00E049C8" w:rsidP="00E049C8"/>
    <w:p w14:paraId="4E2B1272" w14:textId="77777777" w:rsidR="00E049C8" w:rsidRDefault="00E049C8" w:rsidP="00E049C8"/>
    <w:p w14:paraId="656F732F" w14:textId="77777777" w:rsidR="00E049C8" w:rsidRDefault="00E049C8" w:rsidP="00E049C8"/>
    <w:p w14:paraId="7FA2AEC2" w14:textId="77777777" w:rsidR="00E049C8" w:rsidRDefault="00E049C8" w:rsidP="00E049C8"/>
    <w:p w14:paraId="1F173CC5" w14:textId="77777777" w:rsidR="00E049C8" w:rsidRDefault="00E049C8" w:rsidP="00E049C8"/>
    <w:p w14:paraId="59830172" w14:textId="77777777" w:rsidR="00E049C8" w:rsidRDefault="00E049C8" w:rsidP="00E049C8"/>
    <w:p w14:paraId="11DB4EE1" w14:textId="77777777" w:rsidR="00E049C8" w:rsidRDefault="00E049C8" w:rsidP="00E049C8"/>
    <w:p w14:paraId="256DC6C3" w14:textId="77777777" w:rsidR="00E049C8" w:rsidRDefault="00E049C8" w:rsidP="00E049C8"/>
    <w:p w14:paraId="7F6EE314" w14:textId="77777777" w:rsidR="00E049C8" w:rsidRDefault="00E049C8" w:rsidP="00E049C8"/>
    <w:p w14:paraId="5C0A77F7" w14:textId="77777777" w:rsidR="00E049C8" w:rsidRPr="00E80EED" w:rsidRDefault="00E049C8" w:rsidP="00E049C8"/>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6DA9300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928C2"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8D4EC7" w14:textId="77777777" w:rsidR="00E049C8" w:rsidRDefault="00E049C8" w:rsidP="00E93F98">
            <w:r>
              <w:t>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3F9E4"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667240"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9D398"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3B775FF6" w14:textId="77777777" w:rsidR="00E049C8" w:rsidRDefault="00E049C8" w:rsidP="00E93F98">
            <w:r>
              <w:t>29/03/2022</w:t>
            </w:r>
          </w:p>
        </w:tc>
      </w:tr>
      <w:tr w:rsidR="00E049C8" w14:paraId="651EEAC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3E684"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40CF2082" w14:textId="77777777" w:rsidR="00E049C8" w:rsidRDefault="00E049C8" w:rsidP="00E93F98">
            <w:r>
              <w:t xml:space="preserve">To test if the session is around on </w:t>
            </w:r>
            <w:proofErr w:type="gramStart"/>
            <w:r>
              <w:t>all of</w:t>
            </w:r>
            <w:proofErr w:type="gramEnd"/>
            <w:r>
              <w:t xml:space="preserve"> the pages once logged in.</w:t>
            </w:r>
          </w:p>
        </w:tc>
      </w:tr>
      <w:tr w:rsidR="00E049C8" w14:paraId="0469612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29090"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F10D933" w14:textId="77777777" w:rsidR="00E049C8" w:rsidRDefault="00E049C8" w:rsidP="00E93F98">
            <w:r>
              <w:t>Functional – White Box testing</w:t>
            </w:r>
          </w:p>
        </w:tc>
      </w:tr>
      <w:tr w:rsidR="00E049C8" w14:paraId="32B0F1B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0F706"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AD1838F" w14:textId="77777777" w:rsidR="00E049C8" w:rsidRDefault="00E049C8" w:rsidP="00E93F98">
            <w:r>
              <w:t>Check all pages for a visible session and its relevant data (f12 and check network cookie/session area).</w:t>
            </w:r>
          </w:p>
        </w:tc>
      </w:tr>
      <w:tr w:rsidR="00E049C8" w14:paraId="5C98A8D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6FC56"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D7B41D0" w14:textId="77777777" w:rsidR="00E049C8" w:rsidRDefault="00E049C8" w:rsidP="00E93F98">
            <w:r>
              <w:t>I have included session start () at the top of my document on all relevant pages after login so it should be there.</w:t>
            </w:r>
          </w:p>
        </w:tc>
      </w:tr>
      <w:tr w:rsidR="00E049C8" w14:paraId="2E90D10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24FF7"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312AD57" w14:textId="77777777" w:rsidR="00E049C8" w:rsidRDefault="00E049C8" w:rsidP="00E93F98">
            <w:r>
              <w:t xml:space="preserve">The Session is available over all relevant webpages once logged in. This will work wherever Session_start is, up until the session is ended/destroyed. </w:t>
            </w:r>
          </w:p>
        </w:tc>
      </w:tr>
      <w:tr w:rsidR="00E049C8" w14:paraId="63B6F55E"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AFAD"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09502C0F" w14:textId="77777777" w:rsidR="00E049C8" w:rsidRDefault="00E049C8" w:rsidP="00E93F98">
            <w:r>
              <w:rPr>
                <w:highlight w:val="green"/>
              </w:rPr>
              <w:t>PASS</w:t>
            </w:r>
            <w:r>
              <w:t xml:space="preserve"> </w:t>
            </w:r>
          </w:p>
        </w:tc>
      </w:tr>
      <w:tr w:rsidR="00E049C8" w14:paraId="68F9F2C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000A5" w14:textId="77777777" w:rsidR="00E049C8" w:rsidRDefault="00E049C8" w:rsidP="00E93F98">
            <w:pPr>
              <w:rPr>
                <w:b/>
              </w:rPr>
            </w:pPr>
            <w:r>
              <w:rPr>
                <w:b/>
              </w:rPr>
              <w:t>Comments and/or</w:t>
            </w:r>
          </w:p>
          <w:p w14:paraId="1E55B08E"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862FFBE" w14:textId="77777777" w:rsidR="00E049C8" w:rsidRDefault="00E049C8" w:rsidP="00E93F98">
            <w:r>
              <w:t xml:space="preserve">N/A </w:t>
            </w:r>
          </w:p>
        </w:tc>
      </w:tr>
      <w:tr w:rsidR="00E049C8" w14:paraId="6436CAE0"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41642" w14:textId="77777777" w:rsidR="00E049C8" w:rsidRDefault="00E049C8" w:rsidP="00E93F98">
            <w:r>
              <w:rPr>
                <w:b/>
              </w:rPr>
              <w:t>Evidence:</w:t>
            </w:r>
          </w:p>
        </w:tc>
      </w:tr>
      <w:tr w:rsidR="00E049C8" w14:paraId="257DD47F"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2511D89B" w14:textId="77777777" w:rsidR="00E049C8" w:rsidRDefault="00E049C8" w:rsidP="00E93F98">
            <w:pPr>
              <w:rPr>
                <w:b/>
              </w:rPr>
            </w:pPr>
          </w:p>
          <w:p w14:paraId="38AF74FF" w14:textId="77777777" w:rsidR="00E049C8" w:rsidRDefault="00E049C8" w:rsidP="00E93F98">
            <w:pPr>
              <w:rPr>
                <w:b/>
              </w:rPr>
            </w:pPr>
            <w:r>
              <w:rPr>
                <w:noProof/>
              </w:rPr>
              <w:drawing>
                <wp:anchor distT="0" distB="0" distL="114300" distR="114300" simplePos="0" relativeHeight="251703296" behindDoc="0" locked="0" layoutInCell="1" allowOverlap="1" wp14:anchorId="18EEB868" wp14:editId="19252B86">
                  <wp:simplePos x="0" y="0"/>
                  <wp:positionH relativeFrom="column">
                    <wp:posOffset>-65405</wp:posOffset>
                  </wp:positionH>
                  <wp:positionV relativeFrom="paragraph">
                    <wp:posOffset>1050925</wp:posOffset>
                  </wp:positionV>
                  <wp:extent cx="4762500" cy="1280160"/>
                  <wp:effectExtent l="0" t="0" r="0" b="0"/>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280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20380EE" wp14:editId="1B760EB8">
                  <wp:simplePos x="0" y="0"/>
                  <wp:positionH relativeFrom="column">
                    <wp:posOffset>-59055</wp:posOffset>
                  </wp:positionH>
                  <wp:positionV relativeFrom="paragraph">
                    <wp:posOffset>64135</wp:posOffset>
                  </wp:positionV>
                  <wp:extent cx="5731510" cy="830580"/>
                  <wp:effectExtent l="0" t="0" r="2540" b="762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pic:spPr>
                      </pic:pic>
                    </a:graphicData>
                  </a:graphic>
                  <wp14:sizeRelH relativeFrom="page">
                    <wp14:pctWidth>0</wp14:pctWidth>
                  </wp14:sizeRelH>
                  <wp14:sizeRelV relativeFrom="page">
                    <wp14:pctHeight>0</wp14:pctHeight>
                  </wp14:sizeRelV>
                </wp:anchor>
              </w:drawing>
            </w:r>
          </w:p>
          <w:p w14:paraId="3E282770" w14:textId="77777777" w:rsidR="00E049C8" w:rsidRDefault="00E049C8" w:rsidP="00E93F98">
            <w:pPr>
              <w:rPr>
                <w:b/>
              </w:rPr>
            </w:pPr>
            <w:r>
              <w:rPr>
                <w:noProof/>
              </w:rPr>
              <w:drawing>
                <wp:inline distT="0" distB="0" distL="0" distR="0" wp14:anchorId="1B1F5DAC" wp14:editId="1D594523">
                  <wp:extent cx="2386965" cy="1972945"/>
                  <wp:effectExtent l="0" t="0" r="0" b="8255"/>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6965" cy="1972945"/>
                          </a:xfrm>
                          <a:prstGeom prst="rect">
                            <a:avLst/>
                          </a:prstGeom>
                          <a:noFill/>
                          <a:ln>
                            <a:noFill/>
                          </a:ln>
                        </pic:spPr>
                      </pic:pic>
                    </a:graphicData>
                  </a:graphic>
                </wp:inline>
              </w:drawing>
            </w:r>
          </w:p>
        </w:tc>
      </w:tr>
    </w:tbl>
    <w:p w14:paraId="674DD9AF" w14:textId="77777777" w:rsidR="00E049C8" w:rsidRDefault="00E049C8" w:rsidP="00E049C8"/>
    <w:p w14:paraId="30A50EB4" w14:textId="77777777" w:rsidR="00E049C8" w:rsidRDefault="00E049C8" w:rsidP="00E049C8"/>
    <w:p w14:paraId="4731DA18" w14:textId="77777777" w:rsidR="00E049C8" w:rsidRDefault="00E049C8" w:rsidP="00E049C8"/>
    <w:p w14:paraId="5E88A83A" w14:textId="77777777" w:rsidR="00E049C8" w:rsidRDefault="00E049C8" w:rsidP="00E049C8"/>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526DE75E"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AAD49"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698CC" w14:textId="77777777" w:rsidR="00E049C8" w:rsidRDefault="00E049C8" w:rsidP="00E93F98">
            <w: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08454"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416986"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A1FCF"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6E2311C7" w14:textId="77777777" w:rsidR="00E049C8" w:rsidRDefault="00E049C8" w:rsidP="00E93F98">
            <w:r>
              <w:t>29/03/2022</w:t>
            </w:r>
          </w:p>
        </w:tc>
      </w:tr>
      <w:tr w:rsidR="00E049C8" w14:paraId="33E4F9AE"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51E686"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A0599AB" w14:textId="77777777" w:rsidR="00E049C8" w:rsidRDefault="00E049C8" w:rsidP="00E93F98">
            <w:r>
              <w:t>To test if the correct data is displayed for the user logged in (Learner).</w:t>
            </w:r>
          </w:p>
        </w:tc>
      </w:tr>
      <w:tr w:rsidR="00E049C8" w14:paraId="016FBCE6"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B69C4"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2257113" w14:textId="77777777" w:rsidR="00E049C8" w:rsidRDefault="00E049C8" w:rsidP="00E93F98">
            <w:r>
              <w:t xml:space="preserve">Functional – Whitebox </w:t>
            </w:r>
          </w:p>
        </w:tc>
      </w:tr>
      <w:tr w:rsidR="00E049C8" w14:paraId="1F6E8E1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E729C"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D6FA735" w14:textId="77777777" w:rsidR="00E049C8" w:rsidRDefault="00E049C8" w:rsidP="00E93F98">
            <w:r>
              <w:t xml:space="preserve">Form Data: </w:t>
            </w:r>
            <w:proofErr w:type="spellStart"/>
            <w:r>
              <w:rPr>
                <w:rFonts w:ascii="Consolas" w:hAnsi="Consolas"/>
                <w:color w:val="0A3069"/>
                <w:sz w:val="18"/>
                <w:szCs w:val="18"/>
                <w:shd w:val="clear" w:color="auto" w:fill="FFFFFF"/>
              </w:rPr>
              <w:t>LearnerFullname</w:t>
            </w:r>
            <w:proofErr w:type="spellEnd"/>
            <w:r>
              <w:rPr>
                <w:rFonts w:ascii="Consolas" w:hAnsi="Consolas"/>
                <w:color w:val="0A3069"/>
                <w:sz w:val="18"/>
                <w:szCs w:val="18"/>
                <w:shd w:val="clear" w:color="auto" w:fill="FFFFFF"/>
              </w:rPr>
              <w:t xml:space="preserve">, LearnerDateOfBirth, </w:t>
            </w:r>
            <w:proofErr w:type="spellStart"/>
            <w:r>
              <w:rPr>
                <w:rFonts w:ascii="Consolas" w:hAnsi="Consolas"/>
                <w:color w:val="0A3069"/>
                <w:sz w:val="18"/>
                <w:szCs w:val="18"/>
                <w:shd w:val="clear" w:color="auto" w:fill="FFFFFF"/>
              </w:rPr>
              <w:t>LearnerGend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Email</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honeNumb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Class</w:t>
            </w:r>
            <w:proofErr w:type="spellEnd"/>
          </w:p>
        </w:tc>
      </w:tr>
      <w:tr w:rsidR="00E049C8" w14:paraId="54C48B0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4D1F01"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CAB5ABA" w14:textId="77777777" w:rsidR="00E049C8" w:rsidRDefault="00E049C8" w:rsidP="00E93F98">
            <w:r>
              <w:t>The session started should provide enough information for the queries I have written to draw the correct data out for each user.</w:t>
            </w:r>
          </w:p>
        </w:tc>
      </w:tr>
      <w:tr w:rsidR="00E049C8" w14:paraId="438AFC1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67652"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FC5D50B" w14:textId="77777777" w:rsidR="00E049C8" w:rsidRDefault="00E049C8" w:rsidP="00E93F98">
            <w:r>
              <w:t xml:space="preserve">The correct data for the learner view comes out of the database. I have included an image of the database data and the </w:t>
            </w:r>
            <w:proofErr w:type="gramStart"/>
            <w:r>
              <w:t>front end</w:t>
            </w:r>
            <w:proofErr w:type="gramEnd"/>
            <w:r>
              <w:t xml:space="preserve"> view of the process for </w:t>
            </w:r>
            <w:proofErr w:type="spellStart"/>
            <w:r>
              <w:t>for</w:t>
            </w:r>
            <w:proofErr w:type="spellEnd"/>
            <w:r>
              <w:t xml:space="preserve"> the user.</w:t>
            </w:r>
          </w:p>
        </w:tc>
      </w:tr>
      <w:tr w:rsidR="00E049C8" w14:paraId="306ED99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69457"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1FA5A31A" w14:textId="77777777" w:rsidR="00E049C8" w:rsidRDefault="00E049C8" w:rsidP="00E93F98">
            <w:r w:rsidRPr="00604A48">
              <w:rPr>
                <w:highlight w:val="green"/>
              </w:rPr>
              <w:t>PASS</w:t>
            </w:r>
          </w:p>
        </w:tc>
      </w:tr>
      <w:tr w:rsidR="00E049C8" w14:paraId="2B00890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E31BA" w14:textId="77777777" w:rsidR="00E049C8" w:rsidRDefault="00E049C8" w:rsidP="00E93F98">
            <w:pPr>
              <w:rPr>
                <w:b/>
              </w:rPr>
            </w:pPr>
            <w:r>
              <w:rPr>
                <w:b/>
              </w:rPr>
              <w:t>Comments and/or</w:t>
            </w:r>
          </w:p>
          <w:p w14:paraId="7AE66510"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73C0155D" w14:textId="77777777" w:rsidR="00E049C8" w:rsidRDefault="00E049C8" w:rsidP="00E93F98"/>
        </w:tc>
      </w:tr>
      <w:tr w:rsidR="00E049C8" w14:paraId="78EF33FA"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6595D" w14:textId="77777777" w:rsidR="00E049C8" w:rsidRDefault="00E049C8" w:rsidP="00E93F98">
            <w:r>
              <w:rPr>
                <w:b/>
              </w:rPr>
              <w:t>Evidence:</w:t>
            </w:r>
          </w:p>
        </w:tc>
      </w:tr>
      <w:tr w:rsidR="00E049C8" w14:paraId="6C9DFE62"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0BA9ECF1" w14:textId="77777777" w:rsidR="00E049C8" w:rsidRDefault="00E049C8" w:rsidP="00E93F98">
            <w:pPr>
              <w:rPr>
                <w:noProof/>
              </w:rPr>
            </w:pPr>
          </w:p>
          <w:p w14:paraId="10F39B6A" w14:textId="77777777" w:rsidR="00E049C8" w:rsidRDefault="00E049C8" w:rsidP="00E93F98">
            <w:pPr>
              <w:rPr>
                <w:b/>
              </w:rPr>
            </w:pPr>
            <w:r>
              <w:rPr>
                <w:noProof/>
              </w:rPr>
              <w:drawing>
                <wp:anchor distT="0" distB="0" distL="114300" distR="114300" simplePos="0" relativeHeight="251701248" behindDoc="0" locked="0" layoutInCell="1" allowOverlap="1" wp14:anchorId="04BE054B" wp14:editId="08DDBCDB">
                  <wp:simplePos x="0" y="0"/>
                  <wp:positionH relativeFrom="column">
                    <wp:posOffset>-65405</wp:posOffset>
                  </wp:positionH>
                  <wp:positionV relativeFrom="paragraph">
                    <wp:posOffset>0</wp:posOffset>
                  </wp:positionV>
                  <wp:extent cx="5731510" cy="2837815"/>
                  <wp:effectExtent l="0" t="0" r="2540" b="63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A2D049" wp14:editId="2A1D593C">
                  <wp:extent cx="5731510" cy="135445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354455"/>
                          </a:xfrm>
                          <a:prstGeom prst="rect">
                            <a:avLst/>
                          </a:prstGeom>
                          <a:noFill/>
                          <a:ln>
                            <a:noFill/>
                          </a:ln>
                        </pic:spPr>
                      </pic:pic>
                    </a:graphicData>
                  </a:graphic>
                </wp:inline>
              </w:drawing>
            </w:r>
          </w:p>
        </w:tc>
      </w:tr>
    </w:tbl>
    <w:p w14:paraId="0434DD62" w14:textId="77777777" w:rsidR="00E049C8" w:rsidRDefault="00E049C8" w:rsidP="00E049C8">
      <w:pPr>
        <w:pStyle w:val="Heading1"/>
      </w:pPr>
    </w:p>
    <w:p w14:paraId="7B1D9BBD" w14:textId="77777777" w:rsidR="00E049C8" w:rsidRDefault="00E049C8" w:rsidP="00E049C8"/>
    <w:p w14:paraId="39ECA922" w14:textId="77777777" w:rsidR="00E049C8" w:rsidRDefault="00E049C8" w:rsidP="00E049C8"/>
    <w:p w14:paraId="4721406A" w14:textId="77777777" w:rsidR="00E049C8" w:rsidRDefault="00E049C8" w:rsidP="00E049C8"/>
    <w:p w14:paraId="61B0EBC9" w14:textId="77777777" w:rsidR="00E049C8" w:rsidRDefault="00E049C8" w:rsidP="00E049C8"/>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1C4EEF9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27095"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5F9EC" w14:textId="77777777" w:rsidR="00E049C8" w:rsidRDefault="00E049C8" w:rsidP="00E93F98">
            <w:r>
              <w:t>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17487"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2035CF"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D2D13"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48771AE0" w14:textId="77777777" w:rsidR="00E049C8" w:rsidRDefault="00E049C8" w:rsidP="00E93F98">
            <w:r>
              <w:t>29/03/2022</w:t>
            </w:r>
          </w:p>
        </w:tc>
      </w:tr>
      <w:tr w:rsidR="00E049C8" w14:paraId="10E8475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998F8"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17E2F44" w14:textId="77777777" w:rsidR="00E049C8" w:rsidRDefault="00E049C8" w:rsidP="00E93F98">
            <w:r>
              <w:t>To test if the correct data is displayed for the user logged in (Tutor).</w:t>
            </w:r>
          </w:p>
        </w:tc>
      </w:tr>
      <w:tr w:rsidR="00E049C8" w14:paraId="7DF8A25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62714"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9160CE0" w14:textId="77777777" w:rsidR="00E049C8" w:rsidRDefault="00E049C8" w:rsidP="00E93F98">
            <w:r>
              <w:t xml:space="preserve">Functional - </w:t>
            </w:r>
            <w:proofErr w:type="spellStart"/>
            <w:r>
              <w:t>WhiteBox</w:t>
            </w:r>
            <w:proofErr w:type="spellEnd"/>
          </w:p>
        </w:tc>
      </w:tr>
      <w:tr w:rsidR="00E049C8" w14:paraId="175CB3A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91A48"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EF21001" w14:textId="77777777" w:rsidR="00E049C8" w:rsidRDefault="00E049C8" w:rsidP="00E93F98">
            <w:r>
              <w:t xml:space="preserve">Form Data: </w:t>
            </w:r>
            <w:proofErr w:type="spellStart"/>
            <w:r>
              <w:rPr>
                <w:rFonts w:ascii="Consolas" w:hAnsi="Consolas"/>
                <w:color w:val="0A3069"/>
                <w:sz w:val="18"/>
                <w:szCs w:val="18"/>
                <w:shd w:val="clear" w:color="auto" w:fill="FFFFFF"/>
              </w:rPr>
              <w:t>LearnerFullname</w:t>
            </w:r>
            <w:proofErr w:type="spellEnd"/>
            <w:r>
              <w:rPr>
                <w:rFonts w:ascii="Consolas" w:hAnsi="Consolas"/>
                <w:color w:val="0A3069"/>
                <w:sz w:val="18"/>
                <w:szCs w:val="18"/>
                <w:shd w:val="clear" w:color="auto" w:fill="FFFFFF"/>
              </w:rPr>
              <w:t xml:space="preserve">, LearnerDateOfBirth, </w:t>
            </w:r>
            <w:proofErr w:type="spellStart"/>
            <w:r>
              <w:rPr>
                <w:rFonts w:ascii="Consolas" w:hAnsi="Consolas"/>
                <w:color w:val="0A3069"/>
                <w:sz w:val="18"/>
                <w:szCs w:val="18"/>
                <w:shd w:val="clear" w:color="auto" w:fill="FFFFFF"/>
              </w:rPr>
              <w:t>LearnerGend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Email</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honeNumber</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Username</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Password</w:t>
            </w:r>
            <w:proofErr w:type="spellEnd"/>
            <w:r>
              <w:rPr>
                <w:rFonts w:ascii="Consolas" w:hAnsi="Consolas"/>
                <w:color w:val="0A3069"/>
                <w:sz w:val="18"/>
                <w:szCs w:val="18"/>
                <w:shd w:val="clear" w:color="auto" w:fill="FFFFFF"/>
              </w:rPr>
              <w:t xml:space="preserve">, </w:t>
            </w:r>
            <w:proofErr w:type="spellStart"/>
            <w:r>
              <w:rPr>
                <w:rFonts w:ascii="Consolas" w:hAnsi="Consolas"/>
                <w:color w:val="0A3069"/>
                <w:sz w:val="18"/>
                <w:szCs w:val="18"/>
                <w:shd w:val="clear" w:color="auto" w:fill="FFFFFF"/>
              </w:rPr>
              <w:t>LearnerClass</w:t>
            </w:r>
            <w:proofErr w:type="spellEnd"/>
          </w:p>
        </w:tc>
      </w:tr>
      <w:tr w:rsidR="00E049C8" w14:paraId="6FEE8F5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4FDD6"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F6AD15B" w14:textId="77777777" w:rsidR="00E049C8" w:rsidRDefault="00E049C8" w:rsidP="00E93F98">
            <w:r>
              <w:t>The session started should provide enough information for the queries I have written to draw the correct data out for each user. Should display all data listed correctly for the user.</w:t>
            </w:r>
          </w:p>
        </w:tc>
      </w:tr>
      <w:tr w:rsidR="00E049C8" w14:paraId="3878EC3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EADA4"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E5831BD" w14:textId="77777777" w:rsidR="00E049C8" w:rsidRDefault="00E049C8" w:rsidP="00E93F98">
            <w:r>
              <w:t xml:space="preserve">It does as </w:t>
            </w:r>
            <w:proofErr w:type="gramStart"/>
            <w:r>
              <w:t>expected</w:t>
            </w:r>
            <w:proofErr w:type="gramEnd"/>
            <w:r>
              <w:t xml:space="preserve"> - correct data is being drawn out of the database. </w:t>
            </w:r>
          </w:p>
        </w:tc>
      </w:tr>
      <w:tr w:rsidR="00E049C8" w14:paraId="5032A736"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BAC11"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4D4BBB9" w14:textId="77777777" w:rsidR="00E049C8" w:rsidRDefault="00E049C8" w:rsidP="00E93F98">
            <w:r>
              <w:rPr>
                <w:highlight w:val="green"/>
              </w:rPr>
              <w:t>PASS</w:t>
            </w:r>
          </w:p>
        </w:tc>
      </w:tr>
      <w:tr w:rsidR="00E049C8" w14:paraId="2B049585"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597E3" w14:textId="77777777" w:rsidR="00E049C8" w:rsidRDefault="00E049C8" w:rsidP="00E93F98">
            <w:pPr>
              <w:rPr>
                <w:b/>
              </w:rPr>
            </w:pPr>
            <w:r>
              <w:rPr>
                <w:b/>
              </w:rPr>
              <w:t>Comments and/or</w:t>
            </w:r>
          </w:p>
          <w:p w14:paraId="02E0AE12"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00828A69" w14:textId="77777777" w:rsidR="00E049C8" w:rsidRDefault="00E049C8" w:rsidP="00E93F98"/>
        </w:tc>
      </w:tr>
      <w:tr w:rsidR="00E049C8" w14:paraId="264E06D2"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8E2B4" w14:textId="77777777" w:rsidR="00E049C8" w:rsidRDefault="00E049C8" w:rsidP="00E93F98">
            <w:r>
              <w:rPr>
                <w:b/>
              </w:rPr>
              <w:t>Evidence:</w:t>
            </w:r>
          </w:p>
        </w:tc>
      </w:tr>
      <w:tr w:rsidR="00E049C8" w14:paraId="321D10CC"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hideMark/>
          </w:tcPr>
          <w:p w14:paraId="1A6865FB" w14:textId="77777777" w:rsidR="00E049C8" w:rsidRDefault="00E049C8" w:rsidP="00E93F98">
            <w:pPr>
              <w:rPr>
                <w:b/>
              </w:rPr>
            </w:pPr>
            <w:r>
              <w:rPr>
                <w:noProof/>
              </w:rPr>
              <w:drawing>
                <wp:inline distT="0" distB="0" distL="0" distR="0" wp14:anchorId="42F52F09" wp14:editId="531A36BF">
                  <wp:extent cx="5731510" cy="1239520"/>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r>
              <w:rPr>
                <w:noProof/>
              </w:rPr>
              <w:drawing>
                <wp:anchor distT="0" distB="0" distL="114300" distR="114300" simplePos="0" relativeHeight="251704320" behindDoc="0" locked="0" layoutInCell="1" allowOverlap="1" wp14:anchorId="2FB32C5B" wp14:editId="07B97947">
                  <wp:simplePos x="0" y="0"/>
                  <wp:positionH relativeFrom="column">
                    <wp:posOffset>179070</wp:posOffset>
                  </wp:positionH>
                  <wp:positionV relativeFrom="paragraph">
                    <wp:posOffset>66675</wp:posOffset>
                  </wp:positionV>
                  <wp:extent cx="5148580" cy="2527935"/>
                  <wp:effectExtent l="0" t="0" r="0" b="5715"/>
                  <wp:wrapSquare wrapText="bothSides"/>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8580" cy="25279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01A27F2" w14:textId="77777777" w:rsidR="00E049C8" w:rsidRDefault="00E049C8" w:rsidP="00E049C8">
      <w:pPr>
        <w:pStyle w:val="Heading1"/>
      </w:pPr>
    </w:p>
    <w:p w14:paraId="267B2D7B" w14:textId="77777777" w:rsidR="00E049C8" w:rsidRDefault="00E049C8" w:rsidP="00E049C8"/>
    <w:p w14:paraId="5E8C94DC" w14:textId="77777777" w:rsidR="00E049C8" w:rsidRDefault="00E049C8" w:rsidP="00E049C8"/>
    <w:p w14:paraId="52379935" w14:textId="77777777" w:rsidR="00E049C8" w:rsidRDefault="00E049C8" w:rsidP="00E049C8"/>
    <w:p w14:paraId="39FD6590" w14:textId="77777777" w:rsidR="00E049C8" w:rsidRDefault="00E049C8" w:rsidP="00E049C8"/>
    <w:p w14:paraId="492E20F3" w14:textId="77777777" w:rsidR="00E049C8" w:rsidRDefault="00E049C8" w:rsidP="00E049C8"/>
    <w:p w14:paraId="09B2E9BD" w14:textId="77777777" w:rsidR="00E049C8" w:rsidRPr="00495FB7" w:rsidRDefault="00E049C8" w:rsidP="00E049C8"/>
    <w:tbl>
      <w:tblPr>
        <w:tblStyle w:val="TableGrid"/>
        <w:tblW w:w="0" w:type="auto"/>
        <w:tblLook w:val="04A0" w:firstRow="1" w:lastRow="0" w:firstColumn="1" w:lastColumn="0" w:noHBand="0" w:noVBand="1"/>
      </w:tblPr>
      <w:tblGrid>
        <w:gridCol w:w="2342"/>
        <w:gridCol w:w="969"/>
        <w:gridCol w:w="1486"/>
        <w:gridCol w:w="1265"/>
        <w:gridCol w:w="1117"/>
        <w:gridCol w:w="1837"/>
      </w:tblGrid>
      <w:tr w:rsidR="00E049C8" w14:paraId="3499CF1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DBADF"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B6D43B" w14:textId="77777777" w:rsidR="00E049C8" w:rsidRDefault="00E049C8" w:rsidP="00E93F98">
            <w:r>
              <w:t>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89F65"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07B5DD"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8C6C4"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24DFAC2" w14:textId="77777777" w:rsidR="00E049C8" w:rsidRDefault="00E049C8" w:rsidP="00E93F98">
            <w:r>
              <w:t>29/03/2022</w:t>
            </w:r>
          </w:p>
        </w:tc>
      </w:tr>
      <w:tr w:rsidR="00E049C8" w14:paraId="73ACD27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ADE35"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51B4EDA" w14:textId="77777777" w:rsidR="00E049C8" w:rsidRDefault="00E049C8" w:rsidP="00E93F98">
            <w:r>
              <w:t>Learner Courses are shown different content depending on the class value. (Checking the logical operation).</w:t>
            </w:r>
          </w:p>
        </w:tc>
      </w:tr>
      <w:tr w:rsidR="00E049C8" w14:paraId="201BD3A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408AF"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439E0468" w14:textId="77777777" w:rsidR="00E049C8" w:rsidRDefault="00E049C8" w:rsidP="00E93F98">
            <w:r>
              <w:t>Functional – White Box</w:t>
            </w:r>
          </w:p>
        </w:tc>
      </w:tr>
      <w:tr w:rsidR="00E049C8" w14:paraId="121B2A85"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3D7FA"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50D18D00" w14:textId="77777777" w:rsidR="00E049C8" w:rsidRDefault="00E049C8" w:rsidP="00E93F98">
            <w:r>
              <w:t>Learner Class and the if statement in the maths, English and science redirect pages.</w:t>
            </w:r>
          </w:p>
        </w:tc>
      </w:tr>
      <w:tr w:rsidR="00E049C8" w14:paraId="04D491E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AEAE9"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A52C821" w14:textId="77777777" w:rsidR="00E049C8" w:rsidRDefault="00E049C8" w:rsidP="00E93F98">
            <w:r>
              <w:t xml:space="preserve">If a learner class is 1 then they see A1 content, IF a learner class is 2, they see A2 Content, IF a learner class is </w:t>
            </w:r>
            <w:proofErr w:type="gramStart"/>
            <w:r>
              <w:t>3</w:t>
            </w:r>
            <w:proofErr w:type="gramEnd"/>
            <w:r>
              <w:t xml:space="preserve"> they can see A3.</w:t>
            </w:r>
          </w:p>
        </w:tc>
      </w:tr>
      <w:tr w:rsidR="00E049C8" w14:paraId="7B16C00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D09D3"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59EE07C" w14:textId="77777777" w:rsidR="00E049C8" w:rsidRDefault="00E049C8" w:rsidP="00E93F98">
            <w:r>
              <w:t>The content displayed is correct for all learners.</w:t>
            </w:r>
          </w:p>
        </w:tc>
      </w:tr>
      <w:tr w:rsidR="00E049C8" w14:paraId="2B5395E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285BF"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5161ADC1" w14:textId="77777777" w:rsidR="00E049C8" w:rsidRDefault="00E049C8" w:rsidP="00E93F98">
            <w:r w:rsidRPr="004969BE">
              <w:rPr>
                <w:highlight w:val="green"/>
              </w:rPr>
              <w:t>PASS</w:t>
            </w:r>
          </w:p>
        </w:tc>
      </w:tr>
      <w:tr w:rsidR="00E049C8" w14:paraId="3B07744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9F7F6" w14:textId="77777777" w:rsidR="00E049C8" w:rsidRDefault="00E049C8" w:rsidP="00E93F98">
            <w:pPr>
              <w:rPr>
                <w:b/>
              </w:rPr>
            </w:pPr>
            <w:r>
              <w:rPr>
                <w:b/>
              </w:rPr>
              <w:t>Comments and/or</w:t>
            </w:r>
          </w:p>
          <w:p w14:paraId="539A71AE"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7080DD4" w14:textId="77777777" w:rsidR="00E049C8" w:rsidRDefault="00E049C8" w:rsidP="00E93F98">
            <w:r>
              <w:t>If more content is added then you need to make separate redirect pages, with the same logic as the code below.</w:t>
            </w:r>
          </w:p>
        </w:tc>
      </w:tr>
      <w:tr w:rsidR="00E049C8" w14:paraId="3018FB63"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3AD38" w14:textId="77777777" w:rsidR="00E049C8" w:rsidRDefault="00E049C8" w:rsidP="00E93F98">
            <w:r>
              <w:rPr>
                <w:b/>
              </w:rPr>
              <w:t>Evidence:</w:t>
            </w:r>
          </w:p>
        </w:tc>
      </w:tr>
      <w:tr w:rsidR="00E049C8" w14:paraId="476C072C"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4970C7BA" w14:textId="77777777" w:rsidR="00E049C8" w:rsidRDefault="00E049C8" w:rsidP="00E93F98">
            <w:pPr>
              <w:rPr>
                <w:b/>
              </w:rPr>
            </w:pPr>
            <w:r>
              <w:rPr>
                <w:noProof/>
              </w:rPr>
              <w:drawing>
                <wp:inline distT="0" distB="0" distL="0" distR="0" wp14:anchorId="716E4094" wp14:editId="2DB058EA">
                  <wp:extent cx="5334000" cy="12096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1"/>
                          <a:stretch>
                            <a:fillRect/>
                          </a:stretch>
                        </pic:blipFill>
                        <pic:spPr>
                          <a:xfrm>
                            <a:off x="0" y="0"/>
                            <a:ext cx="5334000" cy="1209675"/>
                          </a:xfrm>
                          <a:prstGeom prst="rect">
                            <a:avLst/>
                          </a:prstGeom>
                        </pic:spPr>
                      </pic:pic>
                    </a:graphicData>
                  </a:graphic>
                </wp:inline>
              </w:drawing>
            </w:r>
          </w:p>
          <w:p w14:paraId="06AAFE58" w14:textId="77777777" w:rsidR="00E049C8" w:rsidRDefault="00E049C8" w:rsidP="00E93F98">
            <w:pPr>
              <w:rPr>
                <w:b/>
              </w:rPr>
            </w:pPr>
          </w:p>
          <w:p w14:paraId="68EC2C4A" w14:textId="77777777" w:rsidR="00E049C8" w:rsidRDefault="00E049C8" w:rsidP="00E93F98">
            <w:pPr>
              <w:rPr>
                <w:b/>
              </w:rPr>
            </w:pPr>
            <w:r>
              <w:rPr>
                <w:b/>
              </w:rPr>
              <w:t xml:space="preserve">Learner class of 1 sees A1 of courses. This is the same for science and English. The learners see correct content as per their class. </w:t>
            </w:r>
            <w:r>
              <w:rPr>
                <w:noProof/>
              </w:rPr>
              <w:drawing>
                <wp:inline distT="0" distB="0" distL="0" distR="0" wp14:anchorId="614FD941" wp14:editId="4F4E810F">
                  <wp:extent cx="5731510" cy="2861310"/>
                  <wp:effectExtent l="0" t="0" r="254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731510" cy="2861310"/>
                          </a:xfrm>
                          <a:prstGeom prst="rect">
                            <a:avLst/>
                          </a:prstGeom>
                        </pic:spPr>
                      </pic:pic>
                    </a:graphicData>
                  </a:graphic>
                </wp:inline>
              </w:drawing>
            </w:r>
          </w:p>
        </w:tc>
      </w:tr>
    </w:tbl>
    <w:p w14:paraId="165BF93B" w14:textId="77777777" w:rsidR="00E049C8" w:rsidRDefault="00E049C8" w:rsidP="00E049C8">
      <w:pPr>
        <w:pStyle w:val="Heading1"/>
      </w:pPr>
    </w:p>
    <w:p w14:paraId="61750288" w14:textId="77777777" w:rsidR="00E049C8" w:rsidRDefault="00E049C8" w:rsidP="00E049C8"/>
    <w:p w14:paraId="60EEFACA" w14:textId="77777777" w:rsidR="00E049C8" w:rsidRDefault="00E049C8" w:rsidP="00E049C8"/>
    <w:p w14:paraId="4B17F9FD" w14:textId="77777777" w:rsidR="00E049C8" w:rsidRDefault="00E049C8" w:rsidP="00E049C8"/>
    <w:p w14:paraId="71DE3A3F" w14:textId="77777777" w:rsidR="00E049C8" w:rsidRPr="00235C97" w:rsidRDefault="00E049C8" w:rsidP="00E049C8"/>
    <w:tbl>
      <w:tblPr>
        <w:tblStyle w:val="TableGrid"/>
        <w:tblW w:w="0" w:type="auto"/>
        <w:tblLook w:val="04A0" w:firstRow="1" w:lastRow="0" w:firstColumn="1" w:lastColumn="0" w:noHBand="0" w:noVBand="1"/>
      </w:tblPr>
      <w:tblGrid>
        <w:gridCol w:w="2341"/>
        <w:gridCol w:w="1072"/>
        <w:gridCol w:w="1459"/>
        <w:gridCol w:w="1229"/>
        <w:gridCol w:w="1100"/>
        <w:gridCol w:w="1815"/>
      </w:tblGrid>
      <w:tr w:rsidR="00E049C8" w14:paraId="17C5F13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D6CD5"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F52197" w14:textId="77777777" w:rsidR="00E049C8" w:rsidRDefault="00E049C8" w:rsidP="00E93F98">
            <w:r>
              <w:t>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65B39"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B66A7B"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FDA2E"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6020D54" w14:textId="77777777" w:rsidR="00E049C8" w:rsidRDefault="00E049C8" w:rsidP="00E93F98">
            <w:r>
              <w:t>29/03/2022</w:t>
            </w:r>
          </w:p>
        </w:tc>
      </w:tr>
      <w:tr w:rsidR="00E049C8" w14:paraId="40098F9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45A99"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AD46437" w14:textId="77777777" w:rsidR="00E049C8" w:rsidRDefault="00E049C8" w:rsidP="00E93F98">
            <w:r>
              <w:t>Test if the progress bar values on the tutor view of students are drawing in the correct values.</w:t>
            </w:r>
          </w:p>
          <w:p w14:paraId="51157A81" w14:textId="77777777" w:rsidR="00E049C8" w:rsidRDefault="00E049C8" w:rsidP="00E93F98"/>
        </w:tc>
      </w:tr>
      <w:tr w:rsidR="00E049C8" w14:paraId="1797B77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75154"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457CE71" w14:textId="77777777" w:rsidR="00E049C8" w:rsidRDefault="00E049C8" w:rsidP="00E93F98">
            <w:r>
              <w:t>Functional - Whitebox</w:t>
            </w:r>
          </w:p>
        </w:tc>
      </w:tr>
      <w:tr w:rsidR="00E049C8" w14:paraId="1FF83890"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63815"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6824E08" w14:textId="77777777" w:rsidR="00E049C8" w:rsidRDefault="00E049C8" w:rsidP="00E93F98">
            <w:r>
              <w:t>Quiz Result</w:t>
            </w:r>
          </w:p>
        </w:tc>
      </w:tr>
      <w:tr w:rsidR="00E049C8" w14:paraId="19C4FF2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EB3DF"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3673765" w14:textId="77777777" w:rsidR="00E049C8" w:rsidRDefault="00E049C8" w:rsidP="00E93F98">
            <w:r>
              <w:t>The progress bars will use values from the database and will represent 1 student each. They are in a table, so the student and progress bar are in the same row.</w:t>
            </w:r>
          </w:p>
        </w:tc>
      </w:tr>
      <w:tr w:rsidR="00E049C8" w14:paraId="6DE845F0"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E20E3"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2C07F81" w14:textId="77777777" w:rsidR="00E049C8" w:rsidRDefault="00E049C8" w:rsidP="00E93F98">
            <w:r>
              <w:t xml:space="preserve">They do. The table shows all learners and how many quizzes each one did with the progress bars. </w:t>
            </w:r>
          </w:p>
        </w:tc>
      </w:tr>
      <w:tr w:rsidR="00E049C8" w14:paraId="3D1D242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FEC5F"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7DABA670" w14:textId="77777777" w:rsidR="00E049C8" w:rsidRDefault="00E049C8" w:rsidP="00E93F98">
            <w:r w:rsidRPr="00C25D8C">
              <w:rPr>
                <w:highlight w:val="green"/>
              </w:rPr>
              <w:t>PASS</w:t>
            </w:r>
          </w:p>
        </w:tc>
      </w:tr>
      <w:tr w:rsidR="00E049C8" w14:paraId="74CF219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0DAB0" w14:textId="77777777" w:rsidR="00E049C8" w:rsidRDefault="00E049C8" w:rsidP="00E93F98">
            <w:pPr>
              <w:rPr>
                <w:b/>
              </w:rPr>
            </w:pPr>
            <w:r>
              <w:rPr>
                <w:b/>
              </w:rPr>
              <w:t>Comments and/or</w:t>
            </w:r>
          </w:p>
          <w:p w14:paraId="15D268B5"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407A844" w14:textId="77777777" w:rsidR="00E049C8" w:rsidRDefault="00E049C8" w:rsidP="00E93F98">
            <w:r>
              <w:t>Could add more data and see how it copes but this is enough to get the gist of it. Also, as this is not a fully coded feature its purely developmental.</w:t>
            </w:r>
          </w:p>
        </w:tc>
      </w:tr>
      <w:tr w:rsidR="00E049C8" w14:paraId="0F18DF1D"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8F62C" w14:textId="77777777" w:rsidR="00E049C8" w:rsidRDefault="00E049C8" w:rsidP="00E93F98">
            <w:r>
              <w:rPr>
                <w:b/>
              </w:rPr>
              <w:t>Evidence:</w:t>
            </w:r>
          </w:p>
        </w:tc>
      </w:tr>
      <w:tr w:rsidR="00E049C8" w14:paraId="1248BEA3"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483408F1" w14:textId="77777777" w:rsidR="00E049C8" w:rsidRPr="00E660A2" w:rsidRDefault="00E049C8" w:rsidP="00E93F98">
            <w:pPr>
              <w:spacing w:before="240" w:after="240"/>
              <w:rPr>
                <w:rFonts w:eastAsia="Times New Roman" w:cstheme="minorHAnsi"/>
                <w:color w:val="000000"/>
                <w:lang w:eastAsia="en-GB"/>
              </w:rPr>
            </w:pPr>
            <w:r w:rsidRPr="00E660A2">
              <w:rPr>
                <w:rFonts w:cstheme="minorHAnsi"/>
                <w:noProof/>
              </w:rPr>
              <w:drawing>
                <wp:anchor distT="0" distB="0" distL="114300" distR="114300" simplePos="0" relativeHeight="251709440" behindDoc="0" locked="0" layoutInCell="1" allowOverlap="1" wp14:anchorId="11B9EC40" wp14:editId="24A917E3">
                  <wp:simplePos x="0" y="0"/>
                  <wp:positionH relativeFrom="column">
                    <wp:posOffset>-64870</wp:posOffset>
                  </wp:positionH>
                  <wp:positionV relativeFrom="paragraph">
                    <wp:posOffset>2022141</wp:posOffset>
                  </wp:positionV>
                  <wp:extent cx="5731510" cy="829310"/>
                  <wp:effectExtent l="0" t="0" r="2540" b="8890"/>
                  <wp:wrapSquare wrapText="bothSides"/>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pic:spPr>
                      </pic:pic>
                    </a:graphicData>
                  </a:graphic>
                  <wp14:sizeRelH relativeFrom="page">
                    <wp14:pctWidth>0</wp14:pctWidth>
                  </wp14:sizeRelH>
                  <wp14:sizeRelV relativeFrom="page">
                    <wp14:pctHeight>0</wp14:pctHeight>
                  </wp14:sizeRelV>
                </wp:anchor>
              </w:drawing>
            </w:r>
            <w:r w:rsidRPr="00E660A2">
              <w:rPr>
                <w:rFonts w:eastAsia="Times New Roman" w:cstheme="minorHAnsi"/>
                <w:color w:val="000000"/>
                <w:lang w:eastAsia="en-GB"/>
              </w:rPr>
              <w:t>student progress. The code and images for reference is shown below.</w:t>
            </w:r>
          </w:p>
          <w:p w14:paraId="0F47E23E" w14:textId="77777777" w:rsidR="00E049C8" w:rsidRPr="00E660A2" w:rsidRDefault="00E049C8" w:rsidP="00E93F98">
            <w:pPr>
              <w:spacing w:before="240" w:after="240"/>
              <w:rPr>
                <w:rFonts w:eastAsia="Times New Roman" w:cstheme="minorHAnsi"/>
                <w:color w:val="000000"/>
                <w:lang w:eastAsia="en-GB"/>
              </w:rPr>
            </w:pPr>
            <w:r w:rsidRPr="00E660A2">
              <w:rPr>
                <w:rFonts w:cstheme="minorHAnsi"/>
                <w:noProof/>
              </w:rPr>
              <w:drawing>
                <wp:anchor distT="0" distB="0" distL="114300" distR="114300" simplePos="0" relativeHeight="251707392" behindDoc="0" locked="0" layoutInCell="1" allowOverlap="1" wp14:anchorId="060621A1" wp14:editId="3444DFE0">
                  <wp:simplePos x="0" y="0"/>
                  <wp:positionH relativeFrom="margin">
                    <wp:posOffset>356870</wp:posOffset>
                  </wp:positionH>
                  <wp:positionV relativeFrom="paragraph">
                    <wp:posOffset>2422023</wp:posOffset>
                  </wp:positionV>
                  <wp:extent cx="3957320" cy="2001520"/>
                  <wp:effectExtent l="0" t="0" r="5080" b="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320" cy="2001520"/>
                          </a:xfrm>
                          <a:prstGeom prst="rect">
                            <a:avLst/>
                          </a:prstGeom>
                          <a:noFill/>
                        </pic:spPr>
                      </pic:pic>
                    </a:graphicData>
                  </a:graphic>
                  <wp14:sizeRelH relativeFrom="page">
                    <wp14:pctWidth>0</wp14:pctWidth>
                  </wp14:sizeRelH>
                  <wp14:sizeRelV relativeFrom="page">
                    <wp14:pctHeight>0</wp14:pctHeight>
                  </wp14:sizeRelV>
                </wp:anchor>
              </w:drawing>
            </w:r>
            <w:r w:rsidRPr="00E660A2">
              <w:rPr>
                <w:rFonts w:cstheme="minorHAnsi"/>
                <w:noProof/>
              </w:rPr>
              <w:drawing>
                <wp:anchor distT="0" distB="0" distL="114300" distR="114300" simplePos="0" relativeHeight="251708416" behindDoc="0" locked="0" layoutInCell="1" allowOverlap="1" wp14:anchorId="514D6BAA" wp14:editId="22284A0D">
                  <wp:simplePos x="0" y="0"/>
                  <wp:positionH relativeFrom="column">
                    <wp:posOffset>0</wp:posOffset>
                  </wp:positionH>
                  <wp:positionV relativeFrom="paragraph">
                    <wp:posOffset>0</wp:posOffset>
                  </wp:positionV>
                  <wp:extent cx="5731510" cy="1471295"/>
                  <wp:effectExtent l="0" t="0" r="2540" b="0"/>
                  <wp:wrapSquare wrapText="bothSides"/>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pic:spPr>
                      </pic:pic>
                    </a:graphicData>
                  </a:graphic>
                  <wp14:sizeRelH relativeFrom="page">
                    <wp14:pctWidth>0</wp14:pctWidth>
                  </wp14:sizeRelH>
                  <wp14:sizeRelV relativeFrom="page">
                    <wp14:pctHeight>0</wp14:pctHeight>
                  </wp14:sizeRelV>
                </wp:anchor>
              </w:drawing>
            </w:r>
          </w:p>
          <w:p w14:paraId="53BF0C16" w14:textId="77777777" w:rsidR="00E049C8" w:rsidRPr="00E660A2" w:rsidRDefault="00E049C8" w:rsidP="00E93F98">
            <w:pPr>
              <w:spacing w:before="240" w:after="240"/>
              <w:rPr>
                <w:rFonts w:eastAsia="Times New Roman" w:cstheme="minorHAnsi"/>
                <w:color w:val="000000"/>
                <w:lang w:eastAsia="en-GB"/>
              </w:rPr>
            </w:pPr>
          </w:p>
          <w:p w14:paraId="633F7E3C" w14:textId="77777777" w:rsidR="00E049C8" w:rsidRPr="00E660A2" w:rsidRDefault="00E049C8" w:rsidP="00E93F98">
            <w:pPr>
              <w:spacing w:before="240" w:after="240"/>
              <w:rPr>
                <w:rFonts w:eastAsia="Times New Roman" w:cstheme="minorHAnsi"/>
                <w:color w:val="000000"/>
                <w:lang w:eastAsia="en-GB"/>
              </w:rPr>
            </w:pPr>
          </w:p>
          <w:p w14:paraId="15DAA043" w14:textId="77777777" w:rsidR="00E049C8" w:rsidRDefault="00E049C8" w:rsidP="00E93F98">
            <w:pPr>
              <w:spacing w:before="240" w:after="240"/>
              <w:rPr>
                <w:rFonts w:eastAsia="Times New Roman" w:cstheme="minorHAnsi"/>
                <w:color w:val="000000"/>
                <w:lang w:eastAsia="en-GB"/>
              </w:rPr>
            </w:pPr>
          </w:p>
          <w:p w14:paraId="7F42E35B" w14:textId="77777777" w:rsidR="00E049C8" w:rsidRDefault="00E049C8" w:rsidP="00E93F98">
            <w:pPr>
              <w:spacing w:before="240" w:after="240"/>
              <w:rPr>
                <w:rFonts w:eastAsia="Times New Roman" w:cstheme="minorHAnsi"/>
                <w:color w:val="000000"/>
                <w:lang w:eastAsia="en-GB"/>
              </w:rPr>
            </w:pPr>
          </w:p>
          <w:p w14:paraId="44192307" w14:textId="77777777" w:rsidR="00E049C8" w:rsidRPr="00904E75" w:rsidRDefault="00E049C8" w:rsidP="00E93F98">
            <w:pPr>
              <w:spacing w:before="240" w:after="240"/>
              <w:rPr>
                <w:rFonts w:eastAsia="Times New Roman" w:cstheme="minorHAnsi"/>
                <w:b/>
                <w:bCs/>
                <w:color w:val="000000"/>
                <w:u w:val="single"/>
                <w:lang w:eastAsia="en-GB"/>
              </w:rPr>
            </w:pPr>
          </w:p>
          <w:p w14:paraId="13619EE2" w14:textId="77777777" w:rsidR="00E049C8" w:rsidRPr="00E660A2" w:rsidRDefault="00E049C8" w:rsidP="00E93F98">
            <w:pPr>
              <w:spacing w:before="240" w:after="240"/>
              <w:rPr>
                <w:rFonts w:eastAsia="Times New Roman" w:cstheme="minorHAnsi"/>
                <w:color w:val="000000"/>
                <w:lang w:eastAsia="en-GB"/>
              </w:rPr>
            </w:pPr>
            <w:r w:rsidRPr="00E660A2">
              <w:rPr>
                <w:rFonts w:cstheme="minorHAnsi"/>
                <w:noProof/>
              </w:rPr>
              <w:drawing>
                <wp:inline distT="0" distB="0" distL="0" distR="0" wp14:anchorId="7EADA0C5" wp14:editId="65FDB3C7">
                  <wp:extent cx="5731510" cy="1289685"/>
                  <wp:effectExtent l="0" t="0" r="2540" b="571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231907B0" w14:textId="77777777" w:rsidR="00E049C8" w:rsidRDefault="00E049C8" w:rsidP="00E93F98">
            <w:pPr>
              <w:rPr>
                <w:b/>
              </w:rPr>
            </w:pPr>
            <w:r>
              <w:rPr>
                <w:b/>
              </w:rPr>
              <w:t>The query is explained in the pages above.</w:t>
            </w:r>
          </w:p>
        </w:tc>
      </w:tr>
    </w:tbl>
    <w:p w14:paraId="0BC62293" w14:textId="77777777" w:rsidR="00E049C8" w:rsidRDefault="00E049C8" w:rsidP="00E049C8">
      <w:pPr>
        <w:pStyle w:val="Heading1"/>
      </w:pPr>
    </w:p>
    <w:p w14:paraId="4B290D16" w14:textId="77777777" w:rsidR="00E049C8" w:rsidRDefault="00E049C8" w:rsidP="00E049C8"/>
    <w:p w14:paraId="00E7DADD" w14:textId="77777777" w:rsidR="00E049C8" w:rsidRDefault="00E049C8" w:rsidP="00E049C8"/>
    <w:p w14:paraId="59C409E7" w14:textId="77777777" w:rsidR="00E049C8" w:rsidRDefault="00E049C8" w:rsidP="00E049C8"/>
    <w:p w14:paraId="50BCD6E8" w14:textId="77777777" w:rsidR="00E049C8" w:rsidRDefault="00E049C8" w:rsidP="00E049C8"/>
    <w:p w14:paraId="778D6E7A" w14:textId="77777777" w:rsidR="00E049C8" w:rsidRDefault="00E049C8" w:rsidP="00E049C8"/>
    <w:p w14:paraId="07D42341" w14:textId="77777777" w:rsidR="00E049C8" w:rsidRDefault="00E049C8" w:rsidP="00E049C8"/>
    <w:p w14:paraId="70591B80" w14:textId="77777777" w:rsidR="00E049C8" w:rsidRDefault="00E049C8" w:rsidP="00E049C8"/>
    <w:p w14:paraId="2580E1C2" w14:textId="77777777" w:rsidR="00E049C8" w:rsidRPr="00D1565C" w:rsidRDefault="00E049C8" w:rsidP="00E049C8"/>
    <w:tbl>
      <w:tblPr>
        <w:tblStyle w:val="TableGrid"/>
        <w:tblW w:w="0" w:type="auto"/>
        <w:tblLook w:val="04A0" w:firstRow="1" w:lastRow="0" w:firstColumn="1" w:lastColumn="0" w:noHBand="0" w:noVBand="1"/>
      </w:tblPr>
      <w:tblGrid>
        <w:gridCol w:w="2341"/>
        <w:gridCol w:w="1072"/>
        <w:gridCol w:w="1459"/>
        <w:gridCol w:w="1229"/>
        <w:gridCol w:w="1100"/>
        <w:gridCol w:w="1815"/>
      </w:tblGrid>
      <w:tr w:rsidR="00E049C8" w14:paraId="0224F50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18473"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2319BA" w14:textId="77777777" w:rsidR="00E049C8" w:rsidRDefault="00E049C8" w:rsidP="00E93F98">
            <w:r>
              <w:t>1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EC843"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75AE6B"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13749"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1DA29B1A" w14:textId="77777777" w:rsidR="00E049C8" w:rsidRDefault="00E049C8" w:rsidP="00E93F98">
            <w:r>
              <w:t>02/02/2022</w:t>
            </w:r>
          </w:p>
        </w:tc>
      </w:tr>
      <w:tr w:rsidR="00E049C8" w14:paraId="2EC50DB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923C6"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4B3E440A" w14:textId="77777777" w:rsidR="00E049C8" w:rsidRDefault="00E049C8" w:rsidP="00E93F98">
            <w:r>
              <w:t>Test incorrect or missing data in the register forms.</w:t>
            </w:r>
          </w:p>
        </w:tc>
      </w:tr>
      <w:tr w:rsidR="00E049C8" w14:paraId="032CF79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B4C3D"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E98B38D" w14:textId="77777777" w:rsidR="00E049C8" w:rsidRDefault="00E049C8" w:rsidP="00E93F98">
            <w:r>
              <w:t>Functional - Whitebox</w:t>
            </w:r>
          </w:p>
        </w:tc>
      </w:tr>
      <w:tr w:rsidR="00E049C8" w14:paraId="01641E6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28396"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A1F12C0" w14:textId="77777777" w:rsidR="00E049C8" w:rsidRDefault="00E049C8" w:rsidP="00E93F98">
            <w:pPr>
              <w:jc w:val="center"/>
            </w:pPr>
            <w:r>
              <w:t>Email – ed.com (no@)</w:t>
            </w:r>
          </w:p>
          <w:p w14:paraId="351F0088" w14:textId="77777777" w:rsidR="00E049C8" w:rsidRDefault="00E049C8" w:rsidP="00E93F98">
            <w:pPr>
              <w:jc w:val="center"/>
            </w:pPr>
            <w:r>
              <w:t>Age – e</w:t>
            </w:r>
          </w:p>
        </w:tc>
      </w:tr>
      <w:tr w:rsidR="00E049C8" w14:paraId="7E94094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F0359"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04605470" w14:textId="77777777" w:rsidR="00E049C8" w:rsidRDefault="00E049C8" w:rsidP="00E93F98">
            <w:r>
              <w:t>Should redirect to an error page.</w:t>
            </w:r>
          </w:p>
        </w:tc>
      </w:tr>
      <w:tr w:rsidR="00E049C8" w14:paraId="1C2E452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5CD28"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B0C2682" w14:textId="77777777" w:rsidR="00E049C8" w:rsidRDefault="00E049C8" w:rsidP="00E93F98">
            <w:r>
              <w:t xml:space="preserve">Works correctly, outputs a relevant message and the program does not crash etc. It’s a </w:t>
            </w:r>
            <w:proofErr w:type="gramStart"/>
            <w:r>
              <w:t>built in</w:t>
            </w:r>
            <w:proofErr w:type="gramEnd"/>
            <w:r>
              <w:t xml:space="preserve"> pre-programmed response – really efficient as the form will not submit until at least the age and email address are validated.</w:t>
            </w:r>
          </w:p>
        </w:tc>
      </w:tr>
      <w:tr w:rsidR="00E049C8" w14:paraId="5AAB92F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FFA28"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03CC9638" w14:textId="77777777" w:rsidR="00E049C8" w:rsidRDefault="00E049C8" w:rsidP="00E93F98">
            <w:r w:rsidRPr="00A439E4">
              <w:rPr>
                <w:highlight w:val="green"/>
              </w:rPr>
              <w:t>PASS</w:t>
            </w:r>
          </w:p>
        </w:tc>
      </w:tr>
      <w:tr w:rsidR="00E049C8" w14:paraId="07113C2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22FE1" w14:textId="77777777" w:rsidR="00E049C8" w:rsidRDefault="00E049C8" w:rsidP="00E93F98">
            <w:pPr>
              <w:rPr>
                <w:b/>
              </w:rPr>
            </w:pPr>
            <w:r>
              <w:rPr>
                <w:b/>
              </w:rPr>
              <w:t>Comments and/or</w:t>
            </w:r>
          </w:p>
          <w:p w14:paraId="376380EA"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7F5550FF" w14:textId="77777777" w:rsidR="00E049C8" w:rsidRDefault="00E049C8" w:rsidP="00E93F98">
            <w:r>
              <w:t>For the next version I would program in red outlines on fields that remain empty and make it impossible for the form to submit until data is filled in.</w:t>
            </w:r>
          </w:p>
        </w:tc>
      </w:tr>
      <w:tr w:rsidR="00E049C8" w14:paraId="17C5C052"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C6A46" w14:textId="77777777" w:rsidR="00E049C8" w:rsidRDefault="00E049C8" w:rsidP="00E93F98">
            <w:r>
              <w:rPr>
                <w:b/>
              </w:rPr>
              <w:t>Evidence:</w:t>
            </w:r>
          </w:p>
        </w:tc>
      </w:tr>
      <w:tr w:rsidR="00E049C8" w14:paraId="472D4D27"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186FC8CE" w14:textId="77777777" w:rsidR="00E049C8" w:rsidRDefault="00E049C8" w:rsidP="00E93F98">
            <w:pPr>
              <w:rPr>
                <w:b/>
              </w:rPr>
            </w:pPr>
            <w:r>
              <w:rPr>
                <w:noProof/>
              </w:rPr>
              <w:drawing>
                <wp:inline distT="0" distB="0" distL="0" distR="0" wp14:anchorId="50E6D034" wp14:editId="41CE3ED8">
                  <wp:extent cx="5731510" cy="3689350"/>
                  <wp:effectExtent l="0" t="0" r="2540" b="635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72"/>
                          <a:stretch>
                            <a:fillRect/>
                          </a:stretch>
                        </pic:blipFill>
                        <pic:spPr>
                          <a:xfrm>
                            <a:off x="0" y="0"/>
                            <a:ext cx="5731510" cy="3689350"/>
                          </a:xfrm>
                          <a:prstGeom prst="rect">
                            <a:avLst/>
                          </a:prstGeom>
                        </pic:spPr>
                      </pic:pic>
                    </a:graphicData>
                  </a:graphic>
                </wp:inline>
              </w:drawing>
            </w:r>
          </w:p>
          <w:p w14:paraId="13775776" w14:textId="77777777" w:rsidR="00E049C8" w:rsidRDefault="00E049C8" w:rsidP="00E93F98">
            <w:pPr>
              <w:rPr>
                <w:b/>
              </w:rPr>
            </w:pPr>
            <w:r>
              <w:rPr>
                <w:noProof/>
              </w:rPr>
              <w:drawing>
                <wp:inline distT="0" distB="0" distL="0" distR="0" wp14:anchorId="204DCA26" wp14:editId="6350D9F0">
                  <wp:extent cx="5600700" cy="5819775"/>
                  <wp:effectExtent l="0" t="0" r="0" b="952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73"/>
                          <a:stretch>
                            <a:fillRect/>
                          </a:stretch>
                        </pic:blipFill>
                        <pic:spPr>
                          <a:xfrm>
                            <a:off x="0" y="0"/>
                            <a:ext cx="5600700" cy="5819775"/>
                          </a:xfrm>
                          <a:prstGeom prst="rect">
                            <a:avLst/>
                          </a:prstGeom>
                        </pic:spPr>
                      </pic:pic>
                    </a:graphicData>
                  </a:graphic>
                </wp:inline>
              </w:drawing>
            </w:r>
          </w:p>
          <w:p w14:paraId="64630E6D" w14:textId="77777777" w:rsidR="00E049C8" w:rsidRDefault="00E049C8" w:rsidP="00E93F98">
            <w:pPr>
              <w:rPr>
                <w:b/>
              </w:rPr>
            </w:pPr>
            <w:r>
              <w:rPr>
                <w:noProof/>
              </w:rPr>
              <w:drawing>
                <wp:inline distT="0" distB="0" distL="0" distR="0" wp14:anchorId="2FC5A6A1" wp14:editId="4C962B2E">
                  <wp:extent cx="5731510" cy="5784215"/>
                  <wp:effectExtent l="0" t="0" r="2540" b="698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4"/>
                          <a:stretch>
                            <a:fillRect/>
                          </a:stretch>
                        </pic:blipFill>
                        <pic:spPr>
                          <a:xfrm>
                            <a:off x="0" y="0"/>
                            <a:ext cx="5731510" cy="5784215"/>
                          </a:xfrm>
                          <a:prstGeom prst="rect">
                            <a:avLst/>
                          </a:prstGeom>
                        </pic:spPr>
                      </pic:pic>
                    </a:graphicData>
                  </a:graphic>
                </wp:inline>
              </w:drawing>
            </w:r>
          </w:p>
        </w:tc>
      </w:tr>
    </w:tbl>
    <w:p w14:paraId="2FF5BE0A" w14:textId="77777777" w:rsidR="00E049C8" w:rsidRDefault="00E049C8" w:rsidP="00E049C8"/>
    <w:p w14:paraId="01885C8E" w14:textId="77777777" w:rsidR="00E049C8" w:rsidRDefault="00E049C8" w:rsidP="00E049C8"/>
    <w:p w14:paraId="67535BAC" w14:textId="77777777" w:rsidR="00E049C8" w:rsidRDefault="00E049C8" w:rsidP="00E049C8"/>
    <w:p w14:paraId="03F0B626" w14:textId="77777777" w:rsidR="00E049C8" w:rsidRDefault="00E049C8" w:rsidP="00E049C8"/>
    <w:p w14:paraId="44887485" w14:textId="77777777" w:rsidR="00E049C8" w:rsidRDefault="00E049C8" w:rsidP="00E049C8"/>
    <w:p w14:paraId="41EAEC4E" w14:textId="77777777" w:rsidR="00E049C8" w:rsidRDefault="00E049C8" w:rsidP="00E049C8"/>
    <w:p w14:paraId="6C784BF1" w14:textId="77777777" w:rsidR="00E049C8" w:rsidRDefault="00E049C8" w:rsidP="00E049C8"/>
    <w:p w14:paraId="5E06540F" w14:textId="77777777" w:rsidR="00E049C8" w:rsidRDefault="00E049C8" w:rsidP="00E049C8"/>
    <w:p w14:paraId="33D3B8DD" w14:textId="77777777" w:rsidR="00E049C8" w:rsidRDefault="00E049C8" w:rsidP="00E049C8"/>
    <w:p w14:paraId="5C67C1F6" w14:textId="77777777" w:rsidR="00E049C8" w:rsidRDefault="00E049C8" w:rsidP="00E049C8"/>
    <w:p w14:paraId="1388E5BE" w14:textId="77777777" w:rsidR="00E049C8" w:rsidRDefault="00E049C8" w:rsidP="00E049C8"/>
    <w:p w14:paraId="05E268AB" w14:textId="77777777" w:rsidR="00E049C8" w:rsidRDefault="00E049C8" w:rsidP="00E049C8"/>
    <w:p w14:paraId="59D615E7" w14:textId="77777777" w:rsidR="00E049C8" w:rsidRDefault="00E049C8" w:rsidP="00E049C8"/>
    <w:tbl>
      <w:tblPr>
        <w:tblStyle w:val="TableGrid"/>
        <w:tblW w:w="0" w:type="auto"/>
        <w:tblLook w:val="04A0" w:firstRow="1" w:lastRow="0" w:firstColumn="1" w:lastColumn="0" w:noHBand="0" w:noVBand="1"/>
      </w:tblPr>
      <w:tblGrid>
        <w:gridCol w:w="2157"/>
        <w:gridCol w:w="1008"/>
        <w:gridCol w:w="1195"/>
        <w:gridCol w:w="1812"/>
        <w:gridCol w:w="1025"/>
        <w:gridCol w:w="1819"/>
      </w:tblGrid>
      <w:tr w:rsidR="00E049C8" w14:paraId="4FDD51C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31816"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FBD50" w14:textId="77777777" w:rsidR="00E049C8" w:rsidRDefault="00E049C8" w:rsidP="00E93F98">
            <w:r>
              <w:t>1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E7E2D"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1B7591" w14:textId="77777777" w:rsidR="00E049C8" w:rsidRDefault="00E049C8" w:rsidP="00E93F98">
            <w:r>
              <w:b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A00C2"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07BFE73" w14:textId="77777777" w:rsidR="00E049C8" w:rsidRDefault="00E049C8" w:rsidP="00E93F98">
            <w:r>
              <w:t>29/03/2022</w:t>
            </w:r>
          </w:p>
        </w:tc>
      </w:tr>
      <w:tr w:rsidR="00E049C8" w14:paraId="10406B4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7FF02"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A1EF240" w14:textId="77777777" w:rsidR="00E049C8" w:rsidRDefault="00E049C8" w:rsidP="00E93F98">
            <w:r>
              <w:t>An easy-to-use program that is fast and efficient.</w:t>
            </w:r>
          </w:p>
        </w:tc>
      </w:tr>
      <w:tr w:rsidR="00E049C8" w14:paraId="4D3810BD"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0372C"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0314531" w14:textId="77777777" w:rsidR="00E049C8" w:rsidRDefault="00E049C8" w:rsidP="00E93F98">
            <w:r>
              <w:t>Usability, non-functional - Blackbox</w:t>
            </w:r>
          </w:p>
        </w:tc>
      </w:tr>
      <w:tr w:rsidR="00E049C8" w14:paraId="54FA01D6"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6F561"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09607876" w14:textId="77777777" w:rsidR="00E049C8" w:rsidRDefault="00E049C8" w:rsidP="00E93F98">
            <w:r>
              <w:t>N/A</w:t>
            </w:r>
          </w:p>
        </w:tc>
      </w:tr>
      <w:tr w:rsidR="00E049C8" w14:paraId="0AFB339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546B6"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F167109" w14:textId="77777777" w:rsidR="00E049C8" w:rsidRDefault="00E049C8" w:rsidP="00E93F98">
            <w:r>
              <w:t>Should be useable and very quick. /Responsive as it is not a large program that uses lots of resources.</w:t>
            </w:r>
          </w:p>
        </w:tc>
      </w:tr>
      <w:tr w:rsidR="00E049C8" w14:paraId="57770A4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73970"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4637B1E" w14:textId="77777777" w:rsidR="00E049C8" w:rsidRDefault="00E049C8" w:rsidP="00E93F98">
            <w:r>
              <w:t>Application responds very quickly and with no delay – this is probably because its runoff my own Apache web server and not open to the world wide web – it may run differently outside of my testing environment. You can test this by getting an accurate testing model of the live environment and seeing how it works, sadly I don’t have access to those facilities.</w:t>
            </w:r>
          </w:p>
        </w:tc>
      </w:tr>
      <w:tr w:rsidR="00E049C8" w14:paraId="3675B130"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26AF0"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7F5D398C" w14:textId="77777777" w:rsidR="00E049C8" w:rsidRDefault="00E049C8" w:rsidP="00E93F98">
            <w:r w:rsidRPr="00D13FA1">
              <w:rPr>
                <w:highlight w:val="green"/>
              </w:rPr>
              <w:t>PASS</w:t>
            </w:r>
          </w:p>
        </w:tc>
      </w:tr>
      <w:tr w:rsidR="00E049C8" w14:paraId="6444BAB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B45B1" w14:textId="77777777" w:rsidR="00E049C8" w:rsidRDefault="00E049C8" w:rsidP="00E93F98">
            <w:pPr>
              <w:rPr>
                <w:b/>
              </w:rPr>
            </w:pPr>
            <w:r>
              <w:rPr>
                <w:b/>
              </w:rPr>
              <w:t>Comments and/or</w:t>
            </w:r>
          </w:p>
          <w:p w14:paraId="1D4D8D8A"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33BB2BC" w14:textId="77777777" w:rsidR="00E049C8" w:rsidRDefault="00E049C8" w:rsidP="00E93F98">
            <w:r>
              <w:t xml:space="preserve">This is a usability test so for me it may be acceptable, however it may fail in someone else’s opinion. </w:t>
            </w:r>
          </w:p>
        </w:tc>
      </w:tr>
      <w:tr w:rsidR="00E049C8" w14:paraId="1BB201F1"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B4E27" w14:textId="77777777" w:rsidR="00E049C8" w:rsidRDefault="00E049C8" w:rsidP="00E93F98">
            <w:r>
              <w:rPr>
                <w:b/>
              </w:rPr>
              <w:t>Evidence:</w:t>
            </w:r>
          </w:p>
        </w:tc>
      </w:tr>
      <w:tr w:rsidR="00E049C8" w14:paraId="23BCCF4D"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170130E0" w14:textId="77777777" w:rsidR="00E049C8" w:rsidRDefault="00E049C8" w:rsidP="00E93F98">
            <w:pPr>
              <w:rPr>
                <w:b/>
              </w:rPr>
            </w:pPr>
            <w:r>
              <w:rPr>
                <w:b/>
              </w:rPr>
              <w:t>N/A</w:t>
            </w:r>
          </w:p>
        </w:tc>
      </w:tr>
    </w:tbl>
    <w:p w14:paraId="1D699338" w14:textId="77777777" w:rsidR="00E049C8" w:rsidRDefault="00E049C8" w:rsidP="00E049C8"/>
    <w:p w14:paraId="76418170" w14:textId="77777777" w:rsidR="00E049C8" w:rsidRDefault="00E049C8" w:rsidP="00E049C8"/>
    <w:p w14:paraId="4A0FAB6F" w14:textId="77777777" w:rsidR="00E049C8" w:rsidRDefault="00E049C8" w:rsidP="00E049C8"/>
    <w:p w14:paraId="5630A401" w14:textId="77777777" w:rsidR="00E049C8" w:rsidRDefault="00E049C8" w:rsidP="00E049C8"/>
    <w:p w14:paraId="23109CAC" w14:textId="77777777" w:rsidR="00E049C8" w:rsidRDefault="00E049C8" w:rsidP="00E049C8"/>
    <w:p w14:paraId="4F5731F3" w14:textId="77777777" w:rsidR="00E049C8" w:rsidRDefault="00E049C8" w:rsidP="00E049C8"/>
    <w:p w14:paraId="5F240B58" w14:textId="77777777" w:rsidR="00E049C8" w:rsidRDefault="00E049C8" w:rsidP="00E049C8"/>
    <w:p w14:paraId="04D42788" w14:textId="77777777" w:rsidR="00E049C8" w:rsidRDefault="00E049C8" w:rsidP="00E049C8"/>
    <w:tbl>
      <w:tblPr>
        <w:tblStyle w:val="TableGrid"/>
        <w:tblW w:w="0" w:type="auto"/>
        <w:tblLook w:val="04A0" w:firstRow="1" w:lastRow="0" w:firstColumn="1" w:lastColumn="0" w:noHBand="0" w:noVBand="1"/>
      </w:tblPr>
      <w:tblGrid>
        <w:gridCol w:w="2341"/>
        <w:gridCol w:w="1072"/>
        <w:gridCol w:w="1459"/>
        <w:gridCol w:w="1229"/>
        <w:gridCol w:w="1100"/>
        <w:gridCol w:w="1815"/>
      </w:tblGrid>
      <w:tr w:rsidR="00E049C8" w14:paraId="73A7B9D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D49D9"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06E192" w14:textId="77777777" w:rsidR="00E049C8" w:rsidRDefault="00E049C8" w:rsidP="00E93F98">
            <w:r>
              <w:t>1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892C7"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F3B5FB"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94849"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1276D3CA" w14:textId="77777777" w:rsidR="00E049C8" w:rsidRDefault="00E049C8" w:rsidP="00E93F98">
            <w:r>
              <w:t>29/03/2022</w:t>
            </w:r>
          </w:p>
        </w:tc>
      </w:tr>
      <w:tr w:rsidR="00E049C8" w14:paraId="181ED12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1FFB9"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00C04BE" w14:textId="77777777" w:rsidR="00E049C8" w:rsidRDefault="00E049C8" w:rsidP="00E93F98">
            <w:r>
              <w:t xml:space="preserve">The program should have a professional looking interface that follows good user interface and experience principles. </w:t>
            </w:r>
          </w:p>
        </w:tc>
      </w:tr>
      <w:tr w:rsidR="00E049C8" w14:paraId="6221B1D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AC3D"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3261846A" w14:textId="77777777" w:rsidR="00E049C8" w:rsidRDefault="00E049C8" w:rsidP="00E93F98">
            <w:r>
              <w:t>Non-functional – Usability Black Box.</w:t>
            </w:r>
          </w:p>
        </w:tc>
      </w:tr>
      <w:tr w:rsidR="00E049C8" w14:paraId="59EC7964"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0956B"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E60FD91" w14:textId="77777777" w:rsidR="00E049C8" w:rsidRDefault="00E049C8" w:rsidP="00E93F98">
            <w:r>
              <w:t>N/A</w:t>
            </w:r>
          </w:p>
        </w:tc>
      </w:tr>
      <w:tr w:rsidR="00E049C8" w14:paraId="4841940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9E9BC"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188CD88" w14:textId="77777777" w:rsidR="00E049C8" w:rsidRDefault="00E049C8" w:rsidP="00E93F98">
            <w:r>
              <w:t>The interface is greyscale which should be readable for most users and the user interface should keep a consistent format across all the pages. Templating will help with this.</w:t>
            </w:r>
          </w:p>
        </w:tc>
      </w:tr>
      <w:tr w:rsidR="00E049C8" w14:paraId="0E0541A5"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89E2C"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0F38B85B" w14:textId="77777777" w:rsidR="00E049C8" w:rsidRDefault="00E049C8" w:rsidP="00E93F98">
            <w:r>
              <w:t>The colour scheme and interface remain consistent across all webpages, with the user interface following either the Z or F pattern.</w:t>
            </w:r>
          </w:p>
        </w:tc>
      </w:tr>
      <w:tr w:rsidR="00E049C8" w14:paraId="38910FF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40E76"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89BB58F" w14:textId="77777777" w:rsidR="00E049C8" w:rsidRDefault="00E049C8" w:rsidP="00E93F98">
            <w:r w:rsidRPr="00741E81">
              <w:rPr>
                <w:highlight w:val="green"/>
              </w:rPr>
              <w:t>PASS</w:t>
            </w:r>
          </w:p>
        </w:tc>
      </w:tr>
      <w:tr w:rsidR="00E049C8" w14:paraId="13D6850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EF2A4" w14:textId="77777777" w:rsidR="00E049C8" w:rsidRDefault="00E049C8" w:rsidP="00E93F98">
            <w:pPr>
              <w:rPr>
                <w:b/>
              </w:rPr>
            </w:pPr>
            <w:r>
              <w:rPr>
                <w:b/>
              </w:rPr>
              <w:t>Comments and/or</w:t>
            </w:r>
          </w:p>
          <w:p w14:paraId="2E4F4AFB"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32FC4B03" w14:textId="77777777" w:rsidR="00E049C8" w:rsidRDefault="00E049C8" w:rsidP="00E93F98">
            <w:r>
              <w:t>This is a usability test so for me it may be acceptable, however it may fail in someone else’s opinion. This is a non-functional requirement that will differ from person to person.</w:t>
            </w:r>
          </w:p>
        </w:tc>
      </w:tr>
      <w:tr w:rsidR="00E049C8" w14:paraId="39DB12CD"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A8708" w14:textId="77777777" w:rsidR="00E049C8" w:rsidRDefault="00E049C8" w:rsidP="00E93F98">
            <w:r>
              <w:rPr>
                <w:b/>
              </w:rPr>
              <w:t>Evidence:</w:t>
            </w:r>
          </w:p>
        </w:tc>
      </w:tr>
      <w:tr w:rsidR="00E049C8" w14:paraId="4EC23CF3"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246D1499" w14:textId="77777777" w:rsidR="00E049C8" w:rsidRDefault="00E049C8" w:rsidP="00E93F98">
            <w:pPr>
              <w:rPr>
                <w:b/>
              </w:rPr>
            </w:pPr>
          </w:p>
          <w:p w14:paraId="07BBE80F" w14:textId="77777777" w:rsidR="00E049C8" w:rsidRDefault="00E049C8" w:rsidP="00E93F98">
            <w:pPr>
              <w:rPr>
                <w:b/>
              </w:rPr>
            </w:pPr>
            <w:r>
              <w:rPr>
                <w:noProof/>
              </w:rPr>
              <w:drawing>
                <wp:inline distT="0" distB="0" distL="0" distR="0" wp14:anchorId="3803627F" wp14:editId="74E6735B">
                  <wp:extent cx="5731510" cy="3495040"/>
                  <wp:effectExtent l="0" t="0" r="254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95040"/>
                          </a:xfrm>
                          <a:prstGeom prst="rect">
                            <a:avLst/>
                          </a:prstGeom>
                          <a:noFill/>
                          <a:ln>
                            <a:noFill/>
                          </a:ln>
                        </pic:spPr>
                      </pic:pic>
                    </a:graphicData>
                  </a:graphic>
                </wp:inline>
              </w:drawing>
            </w:r>
            <w:r>
              <w:rPr>
                <w:noProof/>
              </w:rPr>
              <w:drawing>
                <wp:anchor distT="0" distB="0" distL="114300" distR="114300" simplePos="0" relativeHeight="251712512" behindDoc="0" locked="0" layoutInCell="1" allowOverlap="1" wp14:anchorId="47E4665D" wp14:editId="2037E4D0">
                  <wp:simplePos x="0" y="0"/>
                  <wp:positionH relativeFrom="column">
                    <wp:posOffset>-65031</wp:posOffset>
                  </wp:positionH>
                  <wp:positionV relativeFrom="paragraph">
                    <wp:posOffset>598</wp:posOffset>
                  </wp:positionV>
                  <wp:extent cx="5731510" cy="3034030"/>
                  <wp:effectExtent l="0" t="0" r="2540" b="0"/>
                  <wp:wrapSquare wrapText="bothSides"/>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A90448" w14:textId="77777777" w:rsidR="00E049C8" w:rsidRDefault="00E049C8" w:rsidP="00E049C8">
      <w:pPr>
        <w:pStyle w:val="Heading1"/>
      </w:pPr>
    </w:p>
    <w:p w14:paraId="4B15F501" w14:textId="77777777" w:rsidR="00E049C8" w:rsidRDefault="00E049C8" w:rsidP="00E049C8"/>
    <w:p w14:paraId="2464FFB5" w14:textId="77777777" w:rsidR="00E049C8" w:rsidRDefault="00E049C8" w:rsidP="00E049C8"/>
    <w:p w14:paraId="51B27C26" w14:textId="77777777" w:rsidR="00E049C8" w:rsidRDefault="00E049C8" w:rsidP="00E049C8"/>
    <w:p w14:paraId="47519CE3" w14:textId="77777777" w:rsidR="00E049C8" w:rsidRDefault="00E049C8" w:rsidP="00E049C8"/>
    <w:p w14:paraId="20FC9D90" w14:textId="77777777" w:rsidR="00E049C8" w:rsidRDefault="00E049C8" w:rsidP="00E049C8"/>
    <w:p w14:paraId="163562C6" w14:textId="77777777" w:rsidR="00E049C8" w:rsidRDefault="00E049C8" w:rsidP="00E049C8"/>
    <w:p w14:paraId="191B0805" w14:textId="77777777" w:rsidR="00E049C8" w:rsidRDefault="00E049C8" w:rsidP="00E049C8"/>
    <w:p w14:paraId="3D0F633C" w14:textId="77777777" w:rsidR="00E049C8" w:rsidRDefault="00E049C8" w:rsidP="00E049C8"/>
    <w:p w14:paraId="125ED036" w14:textId="77777777" w:rsidR="00E049C8" w:rsidRPr="007F769A" w:rsidRDefault="00E049C8" w:rsidP="00E049C8"/>
    <w:tbl>
      <w:tblPr>
        <w:tblStyle w:val="TableGrid"/>
        <w:tblW w:w="0" w:type="auto"/>
        <w:tblLook w:val="04A0" w:firstRow="1" w:lastRow="0" w:firstColumn="1" w:lastColumn="0" w:noHBand="0" w:noVBand="1"/>
      </w:tblPr>
      <w:tblGrid>
        <w:gridCol w:w="2157"/>
        <w:gridCol w:w="1008"/>
        <w:gridCol w:w="1195"/>
        <w:gridCol w:w="1812"/>
        <w:gridCol w:w="1025"/>
        <w:gridCol w:w="1819"/>
      </w:tblGrid>
      <w:tr w:rsidR="00E049C8" w14:paraId="32449D2A"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6722B"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36D18F" w14:textId="77777777" w:rsidR="00E049C8" w:rsidRDefault="00E049C8" w:rsidP="00E93F98">
            <w:r>
              <w:t>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310A"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F04185"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E72F1"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65C6968" w14:textId="77777777" w:rsidR="00E049C8" w:rsidRDefault="00E049C8" w:rsidP="00E93F98">
            <w:r>
              <w:t>29/03/2022</w:t>
            </w:r>
          </w:p>
        </w:tc>
      </w:tr>
      <w:tr w:rsidR="00E049C8" w14:paraId="50A911D2"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E1AB2"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0862C841" w14:textId="77777777" w:rsidR="00E049C8" w:rsidRDefault="00E049C8" w:rsidP="00E93F98">
            <w:r>
              <w:t>To test if the application can be used the same on mobile devices and smaller devices than the average 24-inch computer screen.</w:t>
            </w:r>
          </w:p>
        </w:tc>
      </w:tr>
      <w:tr w:rsidR="00E049C8" w14:paraId="071F4D63"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D8593"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49A1B89" w14:textId="77777777" w:rsidR="00E049C8" w:rsidRDefault="00E049C8" w:rsidP="00E93F98">
            <w:r>
              <w:t xml:space="preserve">Functional </w:t>
            </w:r>
          </w:p>
        </w:tc>
      </w:tr>
      <w:tr w:rsidR="00E049C8" w14:paraId="12E4A5C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87C25"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2FEF8596" w14:textId="77777777" w:rsidR="00E049C8" w:rsidRDefault="00E049C8" w:rsidP="00E93F98">
            <w:r>
              <w:t>N/A</w:t>
            </w:r>
          </w:p>
        </w:tc>
      </w:tr>
      <w:tr w:rsidR="00E049C8" w14:paraId="2AA7BF7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8BEC6"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127B98F6" w14:textId="77777777" w:rsidR="00E049C8" w:rsidRDefault="00E049C8" w:rsidP="00E93F98">
            <w:r>
              <w:t>The bootstrap should automatically size adjust depending on the size. Not entirely sure of what every page will look like.</w:t>
            </w:r>
          </w:p>
        </w:tc>
      </w:tr>
      <w:tr w:rsidR="00E049C8" w14:paraId="4E21BE79"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9884F"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B9F0222" w14:textId="77777777" w:rsidR="00E049C8" w:rsidRDefault="00E049C8" w:rsidP="00E93F98">
            <w:r>
              <w:t>As Expected, the Bootstrap automatically adjusts to fit the screen size. Looks very professional.</w:t>
            </w:r>
          </w:p>
        </w:tc>
      </w:tr>
      <w:tr w:rsidR="00E049C8" w14:paraId="2B912715"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51460"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153BA0B6" w14:textId="77777777" w:rsidR="00E049C8" w:rsidRDefault="00E049C8" w:rsidP="00E93F98">
            <w:r w:rsidRPr="00984067">
              <w:rPr>
                <w:highlight w:val="green"/>
              </w:rPr>
              <w:t>PASS</w:t>
            </w:r>
          </w:p>
        </w:tc>
      </w:tr>
      <w:tr w:rsidR="00E049C8" w14:paraId="7B30AA14"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95169C" w14:textId="77777777" w:rsidR="00E049C8" w:rsidRDefault="00E049C8" w:rsidP="00E93F98">
            <w:pPr>
              <w:rPr>
                <w:b/>
              </w:rPr>
            </w:pPr>
            <w:r>
              <w:rPr>
                <w:b/>
              </w:rPr>
              <w:t>Comments and/or</w:t>
            </w:r>
          </w:p>
          <w:p w14:paraId="44915189"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15F1E025" w14:textId="77777777" w:rsidR="00E049C8" w:rsidRDefault="00E049C8" w:rsidP="00E93F98">
            <w:r>
              <w:t xml:space="preserve">The images on certain content pages overlap the containers – this isn’t a problem as you can scroll across to view them properly </w:t>
            </w:r>
          </w:p>
        </w:tc>
      </w:tr>
      <w:tr w:rsidR="00E049C8" w14:paraId="4BA5742B"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9BBC7" w14:textId="77777777" w:rsidR="00E049C8" w:rsidRDefault="00E049C8" w:rsidP="00E93F98">
            <w:r>
              <w:rPr>
                <w:b/>
              </w:rPr>
              <w:t>Evidence:</w:t>
            </w:r>
          </w:p>
        </w:tc>
      </w:tr>
      <w:tr w:rsidR="00E049C8" w14:paraId="739EE9D3"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25667C46" w14:textId="77777777" w:rsidR="00E049C8" w:rsidRDefault="00E049C8" w:rsidP="00E93F98">
            <w:pPr>
              <w:rPr>
                <w:b/>
              </w:rPr>
            </w:pPr>
            <w:r>
              <w:rPr>
                <w:noProof/>
              </w:rPr>
              <w:drawing>
                <wp:anchor distT="0" distB="0" distL="114300" distR="114300" simplePos="0" relativeHeight="251710464" behindDoc="0" locked="0" layoutInCell="1" allowOverlap="1" wp14:anchorId="1B51D00A" wp14:editId="2CA6C642">
                  <wp:simplePos x="0" y="0"/>
                  <wp:positionH relativeFrom="column">
                    <wp:posOffset>3037205</wp:posOffset>
                  </wp:positionH>
                  <wp:positionV relativeFrom="paragraph">
                    <wp:posOffset>168910</wp:posOffset>
                  </wp:positionV>
                  <wp:extent cx="2491740" cy="4398645"/>
                  <wp:effectExtent l="0" t="0" r="3810" b="1905"/>
                  <wp:wrapSquare wrapText="bothSides"/>
                  <wp:docPr id="71" name="Picture 71"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pi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91740" cy="4398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510956A" wp14:editId="3840C944">
                  <wp:simplePos x="0" y="0"/>
                  <wp:positionH relativeFrom="column">
                    <wp:posOffset>-29277</wp:posOffset>
                  </wp:positionH>
                  <wp:positionV relativeFrom="paragraph">
                    <wp:posOffset>70552</wp:posOffset>
                  </wp:positionV>
                  <wp:extent cx="3056255" cy="4581525"/>
                  <wp:effectExtent l="0" t="0" r="0" b="9525"/>
                  <wp:wrapSquare wrapText="bothSides"/>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056255" cy="4581525"/>
                          </a:xfrm>
                          <a:prstGeom prst="rect">
                            <a:avLst/>
                          </a:prstGeom>
                        </pic:spPr>
                      </pic:pic>
                    </a:graphicData>
                  </a:graphic>
                  <wp14:sizeRelH relativeFrom="page">
                    <wp14:pctWidth>0</wp14:pctWidth>
                  </wp14:sizeRelH>
                  <wp14:sizeRelV relativeFrom="page">
                    <wp14:pctHeight>0</wp14:pctHeight>
                  </wp14:sizeRelV>
                </wp:anchor>
              </w:drawing>
            </w:r>
          </w:p>
          <w:p w14:paraId="67BA5D6C" w14:textId="77777777" w:rsidR="00E049C8" w:rsidRDefault="00E049C8" w:rsidP="00E93F98">
            <w:pPr>
              <w:rPr>
                <w:b/>
              </w:rPr>
            </w:pPr>
          </w:p>
        </w:tc>
      </w:tr>
    </w:tbl>
    <w:p w14:paraId="327D2B94" w14:textId="77777777" w:rsidR="00E049C8" w:rsidRPr="007F769A" w:rsidRDefault="00E049C8" w:rsidP="00E049C8"/>
    <w:tbl>
      <w:tblPr>
        <w:tblStyle w:val="TableGrid"/>
        <w:tblW w:w="0" w:type="auto"/>
        <w:tblLook w:val="04A0" w:firstRow="1" w:lastRow="0" w:firstColumn="1" w:lastColumn="0" w:noHBand="0" w:noVBand="1"/>
      </w:tblPr>
      <w:tblGrid>
        <w:gridCol w:w="2341"/>
        <w:gridCol w:w="1072"/>
        <w:gridCol w:w="1459"/>
        <w:gridCol w:w="1229"/>
        <w:gridCol w:w="1100"/>
        <w:gridCol w:w="1815"/>
      </w:tblGrid>
      <w:tr w:rsidR="00E049C8" w14:paraId="21E53871"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DA436" w14:textId="77777777" w:rsidR="00E049C8" w:rsidRDefault="00E049C8" w:rsidP="00E93F98">
            <w:pPr>
              <w:rPr>
                <w:b/>
              </w:rPr>
            </w:pPr>
            <w:r>
              <w:rPr>
                <w:b/>
              </w:rPr>
              <w:t>Test Refer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915E1E" w14:textId="77777777" w:rsidR="00E049C8" w:rsidRDefault="00E049C8" w:rsidP="00E93F98">
            <w: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48F13" w14:textId="77777777" w:rsidR="00E049C8" w:rsidRDefault="00E049C8" w:rsidP="00E93F98">
            <w:pPr>
              <w:rPr>
                <w:b/>
              </w:rPr>
            </w:pPr>
            <w:r>
              <w:rPr>
                <w:b/>
              </w:rPr>
              <w:t>Name of Tes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818E23" w14:textId="77777777" w:rsidR="00E049C8" w:rsidRDefault="00E049C8" w:rsidP="00E93F98">
            <w:r>
              <w:t>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6C46F" w14:textId="77777777" w:rsidR="00E049C8" w:rsidRDefault="00E049C8" w:rsidP="00E93F98">
            <w:pPr>
              <w:rPr>
                <w:b/>
              </w:rPr>
            </w:pPr>
            <w:r>
              <w:rPr>
                <w:b/>
              </w:rPr>
              <w:t>Date of Test:</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81AA97F" w14:textId="77777777" w:rsidR="00E049C8" w:rsidRDefault="00E049C8" w:rsidP="00E93F98">
            <w:r>
              <w:t>29/03/2022</w:t>
            </w:r>
          </w:p>
        </w:tc>
      </w:tr>
      <w:tr w:rsidR="00E049C8" w14:paraId="5754273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30F94" w14:textId="77777777" w:rsidR="00E049C8" w:rsidRDefault="00E049C8" w:rsidP="00E93F98">
            <w:pPr>
              <w:rPr>
                <w:b/>
              </w:rPr>
            </w:pPr>
            <w:r>
              <w:rPr>
                <w:b/>
              </w:rPr>
              <w:t>Purpose of Test:</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D699A5F" w14:textId="77777777" w:rsidR="00E049C8" w:rsidRDefault="00E049C8" w:rsidP="00E93F98">
            <w:r>
              <w:t>Test if the applications templates work and extend the different relevant sections.</w:t>
            </w:r>
          </w:p>
        </w:tc>
      </w:tr>
      <w:tr w:rsidR="00E049C8" w14:paraId="089D32CB"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18129" w14:textId="77777777" w:rsidR="00E049C8" w:rsidRDefault="00E049C8" w:rsidP="00E93F98">
            <w:pPr>
              <w:rPr>
                <w:b/>
              </w:rPr>
            </w:pPr>
            <w:r>
              <w:rPr>
                <w:b/>
                <w:bCs/>
              </w:rPr>
              <w:t>Test Typ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6774D85C" w14:textId="77777777" w:rsidR="00E049C8" w:rsidRDefault="00E049C8" w:rsidP="00E93F98">
            <w:r>
              <w:t xml:space="preserve">Functional </w:t>
            </w:r>
          </w:p>
        </w:tc>
      </w:tr>
      <w:tr w:rsidR="00E049C8" w14:paraId="0ED13666"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24268" w14:textId="77777777" w:rsidR="00E049C8" w:rsidRDefault="00E049C8" w:rsidP="00E93F98">
            <w:pPr>
              <w:rPr>
                <w:b/>
              </w:rPr>
            </w:pPr>
            <w:r>
              <w:rPr>
                <w:b/>
              </w:rPr>
              <w:t>Test Data:</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EAA4D25" w14:textId="77777777" w:rsidR="00E049C8" w:rsidRDefault="00E049C8" w:rsidP="00E93F98">
            <w:r>
              <w:t>@</w:t>
            </w:r>
            <w:proofErr w:type="gramStart"/>
            <w:r>
              <w:t>extends</w:t>
            </w:r>
            <w:proofErr w:type="gramEnd"/>
            <w:r>
              <w:t>(‘app’)</w:t>
            </w:r>
          </w:p>
          <w:p w14:paraId="665E7B93" w14:textId="77777777" w:rsidR="00E049C8" w:rsidRDefault="00E049C8" w:rsidP="00E93F98">
            <w:r>
              <w:t>@</w:t>
            </w:r>
            <w:proofErr w:type="gramStart"/>
            <w:r>
              <w:t>section</w:t>
            </w:r>
            <w:proofErr w:type="gramEnd"/>
            <w:r>
              <w:t>(‘content’)</w:t>
            </w:r>
          </w:p>
          <w:p w14:paraId="51B7AF69" w14:textId="77777777" w:rsidR="00E049C8" w:rsidRDefault="00E049C8" w:rsidP="00E93F98">
            <w:r>
              <w:t>@</w:t>
            </w:r>
            <w:proofErr w:type="gramStart"/>
            <w:r>
              <w:t>endsection</w:t>
            </w:r>
            <w:proofErr w:type="gramEnd"/>
          </w:p>
        </w:tc>
      </w:tr>
      <w:tr w:rsidR="00E049C8" w14:paraId="408ABF8F"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0A613" w14:textId="77777777" w:rsidR="00E049C8" w:rsidRDefault="00E049C8" w:rsidP="00E93F98">
            <w:pPr>
              <w:rPr>
                <w:b/>
              </w:rPr>
            </w:pPr>
            <w:r>
              <w:rPr>
                <w:b/>
              </w:rPr>
              <w:t>Expected Outcome:</w:t>
            </w:r>
          </w:p>
        </w:tc>
        <w:tc>
          <w:tcPr>
            <w:tcW w:w="11543" w:type="dxa"/>
            <w:gridSpan w:val="5"/>
            <w:tcBorders>
              <w:top w:val="single" w:sz="4" w:space="0" w:color="auto"/>
              <w:left w:val="single" w:sz="4" w:space="0" w:color="auto"/>
              <w:bottom w:val="single" w:sz="4" w:space="0" w:color="auto"/>
              <w:right w:val="single" w:sz="4" w:space="0" w:color="auto"/>
            </w:tcBorders>
            <w:vAlign w:val="center"/>
            <w:hideMark/>
          </w:tcPr>
          <w:p w14:paraId="7E8FD129" w14:textId="77777777" w:rsidR="00E049C8" w:rsidRDefault="00E049C8" w:rsidP="00E93F98">
            <w:r>
              <w:t>The templates should be filled with header footer and content sections.</w:t>
            </w:r>
          </w:p>
          <w:p w14:paraId="6E57FCD1" w14:textId="77777777" w:rsidR="00E049C8" w:rsidRDefault="00E049C8" w:rsidP="00E93F98">
            <w:r>
              <w:t>Non views can generate html and the echo just prints out the webpages in views.</w:t>
            </w:r>
          </w:p>
        </w:tc>
      </w:tr>
      <w:tr w:rsidR="00E049C8" w14:paraId="6446F168"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39E80" w14:textId="77777777" w:rsidR="00E049C8" w:rsidRDefault="00E049C8" w:rsidP="00E93F98">
            <w:pPr>
              <w:rPr>
                <w:b/>
              </w:rPr>
            </w:pPr>
            <w:r>
              <w:rPr>
                <w:b/>
              </w:rPr>
              <w:t>Actual Outcome:</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28446E44" w14:textId="77777777" w:rsidR="00E049C8" w:rsidRDefault="00E049C8" w:rsidP="00E93F98">
            <w:r>
              <w:t xml:space="preserve">The templates work – This is due to Blade which has been useful for me through this entire project. It was tough to set up, but once </w:t>
            </w:r>
            <w:proofErr w:type="gramStart"/>
            <w:r>
              <w:t>its</w:t>
            </w:r>
            <w:proofErr w:type="gramEnd"/>
            <w:r>
              <w:t xml:space="preserve"> working its very helpful.</w:t>
            </w:r>
          </w:p>
        </w:tc>
      </w:tr>
      <w:tr w:rsidR="00E049C8" w14:paraId="20568D5C"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8004C" w14:textId="77777777" w:rsidR="00E049C8" w:rsidRDefault="00E049C8" w:rsidP="00E93F98">
            <w:pPr>
              <w:rPr>
                <w:b/>
              </w:rPr>
            </w:pPr>
            <w:r>
              <w:rPr>
                <w:b/>
              </w:rPr>
              <w:t>Pass/Fail/Skipped:</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18200B19" w14:textId="77777777" w:rsidR="00E049C8" w:rsidRDefault="00E049C8" w:rsidP="00E93F98">
            <w:r w:rsidRPr="00802139">
              <w:rPr>
                <w:highlight w:val="green"/>
              </w:rPr>
              <w:t>PASS</w:t>
            </w:r>
          </w:p>
        </w:tc>
      </w:tr>
      <w:tr w:rsidR="00E049C8" w14:paraId="4B0FAB57" w14:textId="77777777" w:rsidTr="00E93F98">
        <w:trPr>
          <w:trHeight w:val="471"/>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9BCA4" w14:textId="77777777" w:rsidR="00E049C8" w:rsidRDefault="00E049C8" w:rsidP="00E93F98">
            <w:pPr>
              <w:rPr>
                <w:b/>
              </w:rPr>
            </w:pPr>
            <w:r>
              <w:rPr>
                <w:b/>
              </w:rPr>
              <w:t>Comments and/or</w:t>
            </w:r>
          </w:p>
          <w:p w14:paraId="6046BE96" w14:textId="77777777" w:rsidR="00E049C8" w:rsidRDefault="00E049C8" w:rsidP="00E93F98">
            <w:pPr>
              <w:rPr>
                <w:b/>
              </w:rPr>
            </w:pPr>
            <w:r>
              <w:rPr>
                <w:b/>
              </w:rPr>
              <w:t>Recommendations:</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150A669F" w14:textId="77777777" w:rsidR="00E049C8" w:rsidRDefault="00E049C8" w:rsidP="00E93F98"/>
        </w:tc>
      </w:tr>
      <w:tr w:rsidR="00E049C8" w14:paraId="62E5C883" w14:textId="77777777" w:rsidTr="00E93F98">
        <w:trPr>
          <w:trHeight w:val="471"/>
        </w:trPr>
        <w:tc>
          <w:tcPr>
            <w:tcW w:w="139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D10AF" w14:textId="77777777" w:rsidR="00E049C8" w:rsidRDefault="00E049C8" w:rsidP="00E93F98">
            <w:r>
              <w:rPr>
                <w:b/>
              </w:rPr>
              <w:t>Evidence:</w:t>
            </w:r>
          </w:p>
        </w:tc>
      </w:tr>
      <w:tr w:rsidR="00E049C8" w14:paraId="33D582BA" w14:textId="77777777" w:rsidTr="00E93F98">
        <w:trPr>
          <w:trHeight w:val="3828"/>
        </w:trPr>
        <w:tc>
          <w:tcPr>
            <w:tcW w:w="13948" w:type="dxa"/>
            <w:gridSpan w:val="6"/>
            <w:tcBorders>
              <w:top w:val="single" w:sz="4" w:space="0" w:color="auto"/>
              <w:left w:val="single" w:sz="4" w:space="0" w:color="auto"/>
              <w:bottom w:val="single" w:sz="4" w:space="0" w:color="auto"/>
              <w:right w:val="single" w:sz="4" w:space="0" w:color="auto"/>
            </w:tcBorders>
          </w:tcPr>
          <w:p w14:paraId="244A399C" w14:textId="77777777" w:rsidR="00E049C8" w:rsidRDefault="00E049C8" w:rsidP="00E93F98">
            <w:pPr>
              <w:rPr>
                <w:noProof/>
              </w:rPr>
            </w:pPr>
            <w:r>
              <w:rPr>
                <w:noProof/>
              </w:rPr>
              <w:drawing>
                <wp:inline distT="0" distB="0" distL="0" distR="0" wp14:anchorId="287613AA" wp14:editId="54DD320E">
                  <wp:extent cx="5731510" cy="2044700"/>
                  <wp:effectExtent l="0" t="0" r="254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79"/>
                          <a:stretch>
                            <a:fillRect/>
                          </a:stretch>
                        </pic:blipFill>
                        <pic:spPr>
                          <a:xfrm>
                            <a:off x="0" y="0"/>
                            <a:ext cx="5731510" cy="2044700"/>
                          </a:xfrm>
                          <a:prstGeom prst="rect">
                            <a:avLst/>
                          </a:prstGeom>
                        </pic:spPr>
                      </pic:pic>
                    </a:graphicData>
                  </a:graphic>
                </wp:inline>
              </w:drawing>
            </w:r>
            <w:r>
              <w:rPr>
                <w:noProof/>
              </w:rPr>
              <w:t xml:space="preserve"> </w:t>
            </w:r>
            <w:r>
              <w:rPr>
                <w:noProof/>
              </w:rPr>
              <w:drawing>
                <wp:inline distT="0" distB="0" distL="0" distR="0" wp14:anchorId="44D61FFF" wp14:editId="65965C77">
                  <wp:extent cx="5238750" cy="165735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80"/>
                          <a:stretch>
                            <a:fillRect/>
                          </a:stretch>
                        </pic:blipFill>
                        <pic:spPr>
                          <a:xfrm>
                            <a:off x="0" y="0"/>
                            <a:ext cx="5238750" cy="1657350"/>
                          </a:xfrm>
                          <a:prstGeom prst="rect">
                            <a:avLst/>
                          </a:prstGeom>
                        </pic:spPr>
                      </pic:pic>
                    </a:graphicData>
                  </a:graphic>
                </wp:inline>
              </w:drawing>
            </w:r>
          </w:p>
          <w:p w14:paraId="4E90DE5A" w14:textId="77777777" w:rsidR="00E049C8" w:rsidRDefault="00E049C8" w:rsidP="00E93F98">
            <w:pPr>
              <w:rPr>
                <w:noProof/>
              </w:rPr>
            </w:pPr>
            <w:r>
              <w:rPr>
                <w:noProof/>
              </w:rPr>
              <w:drawing>
                <wp:inline distT="0" distB="0" distL="0" distR="0" wp14:anchorId="54663179" wp14:editId="6F84CC8A">
                  <wp:extent cx="5731510" cy="4886960"/>
                  <wp:effectExtent l="0" t="0" r="2540" b="889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stretch>
                            <a:fillRect/>
                          </a:stretch>
                        </pic:blipFill>
                        <pic:spPr>
                          <a:xfrm>
                            <a:off x="0" y="0"/>
                            <a:ext cx="5731510" cy="4886960"/>
                          </a:xfrm>
                          <a:prstGeom prst="rect">
                            <a:avLst/>
                          </a:prstGeom>
                        </pic:spPr>
                      </pic:pic>
                    </a:graphicData>
                  </a:graphic>
                </wp:inline>
              </w:drawing>
            </w:r>
          </w:p>
          <w:p w14:paraId="26AF03E1" w14:textId="77777777" w:rsidR="00E049C8" w:rsidRDefault="00E049C8" w:rsidP="00E93F98">
            <w:pPr>
              <w:rPr>
                <w:b/>
                <w:noProof/>
              </w:rPr>
            </w:pPr>
          </w:p>
          <w:p w14:paraId="233498C5" w14:textId="77777777" w:rsidR="00E049C8" w:rsidRDefault="00E049C8" w:rsidP="00E93F98">
            <w:pPr>
              <w:rPr>
                <w:b/>
              </w:rPr>
            </w:pPr>
          </w:p>
        </w:tc>
      </w:tr>
    </w:tbl>
    <w:p w14:paraId="2104E626" w14:textId="77777777" w:rsidR="00E049C8" w:rsidRDefault="00E049C8" w:rsidP="00E049C8"/>
    <w:p w14:paraId="53FE0BB5" w14:textId="77777777" w:rsidR="00E049C8" w:rsidRDefault="00E049C8" w:rsidP="00E049C8"/>
    <w:p w14:paraId="5413F8AB" w14:textId="77777777" w:rsidR="00E049C8" w:rsidRDefault="00E049C8" w:rsidP="00E049C8">
      <w:pPr>
        <w:pStyle w:val="Heading2"/>
      </w:pPr>
    </w:p>
    <w:p w14:paraId="38E2CFF4" w14:textId="1D3790C4" w:rsidR="00B924C7" w:rsidRDefault="00B924C7" w:rsidP="00B924C7"/>
    <w:p w14:paraId="74FCC512" w14:textId="77777777" w:rsidR="00B924C7" w:rsidRPr="000D283B" w:rsidRDefault="00B924C7" w:rsidP="00B924C7">
      <w:pPr>
        <w:pStyle w:val="Heading2"/>
      </w:pPr>
      <w:r>
        <w:t>Testing Evaluation</w:t>
      </w:r>
    </w:p>
    <w:p w14:paraId="20214A90"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u w:val="single"/>
          <w:lang w:eastAsia="en-GB"/>
        </w:rPr>
        <w:t>Fitness-for-purpose of the program</w:t>
      </w:r>
    </w:p>
    <w:p w14:paraId="38363614" w14:textId="77777777" w:rsidR="00B924C7" w:rsidRPr="000D283B" w:rsidRDefault="00B924C7" w:rsidP="00B924C7">
      <w:pPr>
        <w:spacing w:after="0" w:line="240" w:lineRule="auto"/>
        <w:rPr>
          <w:rFonts w:eastAsia="Times New Roman" w:cstheme="minorHAnsi"/>
          <w:color w:val="000000"/>
          <w:lang w:eastAsia="en-GB"/>
        </w:rPr>
      </w:pPr>
      <w:r w:rsidRPr="000D283B">
        <w:rPr>
          <w:rFonts w:eastAsia="Times New Roman" w:cstheme="minorHAnsi"/>
          <w:color w:val="000000"/>
          <w:lang w:eastAsia="en-GB"/>
        </w:rPr>
        <w:t>The application is not fit for purpose due to it not meeting all required requirements on the specification, also when including the fact that the application did not pass all tests which were based</w:t>
      </w:r>
      <w:r>
        <w:rPr>
          <w:rFonts w:eastAsia="Times New Roman" w:cstheme="minorHAnsi"/>
          <w:color w:val="000000"/>
          <w:lang w:eastAsia="en-GB"/>
        </w:rPr>
        <w:t xml:space="preserve"> off the user requirements</w:t>
      </w:r>
      <w:r w:rsidRPr="000D283B">
        <w:rPr>
          <w:rFonts w:eastAsia="Times New Roman" w:cstheme="minorHAnsi"/>
          <w:color w:val="000000"/>
          <w:lang w:eastAsia="en-GB"/>
        </w:rPr>
        <w:t xml:space="preserve">. Certain aspects of the program were not even coded/implemented, which shows that it needs some more development time to get the entire application working at a basic level with all options functional. At that point it would be tested and should pass the tests that failed for me when I tested. </w:t>
      </w:r>
      <w:r>
        <w:rPr>
          <w:rFonts w:eastAsia="Times New Roman" w:cstheme="minorHAnsi"/>
          <w:color w:val="000000"/>
          <w:lang w:eastAsia="en-GB"/>
        </w:rPr>
        <w:t>I have tried my best to develop the application within the 30-hour time period, however, there have always been errors and setbacks. I have explained why required aspects have unfortunately not been included. All websites have been referenced.</w:t>
      </w:r>
    </w:p>
    <w:p w14:paraId="12C566D9" w14:textId="77777777" w:rsidR="00B924C7" w:rsidRDefault="00B924C7" w:rsidP="00B924C7">
      <w:pPr>
        <w:spacing w:after="240" w:line="240" w:lineRule="auto"/>
        <w:rPr>
          <w:rFonts w:eastAsia="Times New Roman" w:cstheme="minorHAnsi"/>
          <w:lang w:eastAsia="en-GB"/>
        </w:rPr>
      </w:pPr>
    </w:p>
    <w:p w14:paraId="3A07548B" w14:textId="77777777" w:rsidR="00B924C7" w:rsidRPr="000D283B" w:rsidRDefault="00B924C7" w:rsidP="00B924C7">
      <w:pPr>
        <w:spacing w:after="240" w:line="240" w:lineRule="auto"/>
        <w:rPr>
          <w:rFonts w:eastAsia="Times New Roman" w:cstheme="minorHAnsi"/>
          <w:lang w:eastAsia="en-GB"/>
        </w:rPr>
      </w:pPr>
    </w:p>
    <w:p w14:paraId="46433DCD"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u w:val="single"/>
          <w:lang w:eastAsia="en-GB"/>
        </w:rPr>
        <w:t>Recommendations with justification </w:t>
      </w:r>
    </w:p>
    <w:p w14:paraId="1CA6AB21"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lang w:eastAsia="en-GB"/>
        </w:rPr>
        <w:t>Some things I picked up on were not major fails or an easy pass. The application either worked or it did not. Some could be improved upon. </w:t>
      </w:r>
    </w:p>
    <w:p w14:paraId="40FFD9AB"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lang w:eastAsia="en-GB"/>
        </w:rPr>
        <w:t>Some examples:</w:t>
      </w:r>
    </w:p>
    <w:p w14:paraId="324E564E" w14:textId="77777777" w:rsidR="00B924C7" w:rsidRDefault="00B924C7" w:rsidP="00B924C7">
      <w:pPr>
        <w:numPr>
          <w:ilvl w:val="0"/>
          <w:numId w:val="3"/>
        </w:numPr>
        <w:spacing w:before="240" w:after="0" w:line="240" w:lineRule="auto"/>
        <w:textAlignment w:val="baseline"/>
        <w:rPr>
          <w:rFonts w:eastAsia="Times New Roman" w:cstheme="minorHAnsi"/>
          <w:lang w:eastAsia="en-GB"/>
        </w:rPr>
      </w:pPr>
      <w:r w:rsidRPr="000D283B">
        <w:rPr>
          <w:rFonts w:eastAsia="Times New Roman" w:cstheme="minorHAnsi"/>
          <w:color w:val="000000"/>
          <w:lang w:eastAsia="en-GB"/>
        </w:rPr>
        <w:t>Test Reference 1</w:t>
      </w:r>
      <w:r>
        <w:rPr>
          <w:rFonts w:eastAsia="Times New Roman" w:cstheme="minorHAnsi"/>
          <w:color w:val="000000"/>
          <w:lang w:eastAsia="en-GB"/>
        </w:rPr>
        <w:t>2 and 13</w:t>
      </w:r>
      <w:r w:rsidRPr="000D283B">
        <w:rPr>
          <w:rFonts w:eastAsia="Times New Roman" w:cstheme="minorHAnsi"/>
          <w:color w:val="000000"/>
          <w:lang w:eastAsia="en-GB"/>
        </w:rPr>
        <w:t xml:space="preserve"> – </w:t>
      </w:r>
      <w:r>
        <w:rPr>
          <w:rFonts w:eastAsia="Times New Roman" w:cstheme="minorHAnsi"/>
          <w:color w:val="000000"/>
          <w:lang w:eastAsia="en-GB"/>
        </w:rPr>
        <w:t xml:space="preserve">These are both non-functional usability tests which mean that they are opinion based and most likely are slightly biased as I’m testing something I have developed.  If another user was to test the application, they will probably have a different opinion to mine. </w:t>
      </w:r>
    </w:p>
    <w:p w14:paraId="0251B85F" w14:textId="77777777" w:rsidR="00B924C7" w:rsidRDefault="00B924C7" w:rsidP="00B924C7">
      <w:pPr>
        <w:spacing w:before="240" w:after="0" w:line="240" w:lineRule="auto"/>
        <w:ind w:left="360"/>
        <w:textAlignment w:val="baseline"/>
        <w:rPr>
          <w:rFonts w:eastAsia="Times New Roman" w:cstheme="minorHAnsi"/>
          <w:lang w:eastAsia="en-GB"/>
        </w:rPr>
      </w:pPr>
    </w:p>
    <w:p w14:paraId="141AB34F" w14:textId="77777777" w:rsidR="00B924C7" w:rsidRPr="000D283B" w:rsidRDefault="00B924C7" w:rsidP="00B924C7">
      <w:pPr>
        <w:spacing w:before="240" w:after="0" w:line="240" w:lineRule="auto"/>
        <w:ind w:left="360"/>
        <w:textAlignment w:val="baseline"/>
        <w:rPr>
          <w:rFonts w:eastAsia="Times New Roman" w:cstheme="minorHAnsi"/>
          <w:lang w:eastAsia="en-GB"/>
        </w:rPr>
      </w:pPr>
      <w:r w:rsidRPr="000D283B">
        <w:rPr>
          <w:rFonts w:eastAsia="Times New Roman" w:cstheme="minorHAnsi"/>
          <w:color w:val="000000"/>
          <w:u w:val="single"/>
          <w:lang w:eastAsia="en-GB"/>
        </w:rPr>
        <w:t>Change Request evaluation</w:t>
      </w:r>
    </w:p>
    <w:p w14:paraId="5F5DAA47"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lang w:eastAsia="en-GB"/>
        </w:rPr>
        <w:t xml:space="preserve">I </w:t>
      </w:r>
      <w:r>
        <w:rPr>
          <w:rFonts w:eastAsia="Times New Roman" w:cstheme="minorHAnsi"/>
          <w:color w:val="000000"/>
          <w:lang w:eastAsia="en-GB"/>
        </w:rPr>
        <w:t>did not feel the need to carry out change requests as I am not going to be producing a second version. I have explained when and where I would have implemented missing content.</w:t>
      </w:r>
    </w:p>
    <w:p w14:paraId="275A48B3" w14:textId="77777777" w:rsidR="00B924C7" w:rsidRPr="000D283B" w:rsidRDefault="00B924C7" w:rsidP="00B924C7">
      <w:pPr>
        <w:spacing w:after="0" w:line="240" w:lineRule="auto"/>
        <w:rPr>
          <w:rFonts w:eastAsia="Times New Roman" w:cstheme="minorHAnsi"/>
          <w:lang w:eastAsia="en-GB"/>
        </w:rPr>
      </w:pPr>
    </w:p>
    <w:p w14:paraId="4DA3CBE0"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u w:val="single"/>
          <w:lang w:eastAsia="en-GB"/>
        </w:rPr>
        <w:t>Overall testing evaluation</w:t>
      </w:r>
    </w:p>
    <w:p w14:paraId="1FD129D7" w14:textId="77777777" w:rsidR="00B924C7" w:rsidRPr="000D283B" w:rsidRDefault="00B924C7" w:rsidP="00B924C7">
      <w:pPr>
        <w:spacing w:before="240" w:after="240" w:line="240" w:lineRule="auto"/>
        <w:rPr>
          <w:rFonts w:eastAsia="Times New Roman" w:cstheme="minorHAnsi"/>
          <w:lang w:eastAsia="en-GB"/>
        </w:rPr>
      </w:pPr>
      <w:r w:rsidRPr="000D283B">
        <w:rPr>
          <w:rFonts w:eastAsia="Times New Roman" w:cstheme="minorHAnsi"/>
          <w:color w:val="000000"/>
          <w:lang w:eastAsia="en-GB"/>
        </w:rPr>
        <w:t>I think I tested everything at an acceptable level and did my best. However, I</w:t>
      </w:r>
      <w:r>
        <w:rPr>
          <w:rFonts w:eastAsia="Times New Roman" w:cstheme="minorHAnsi"/>
          <w:color w:val="000000"/>
          <w:lang w:eastAsia="en-GB"/>
        </w:rPr>
        <w:t xml:space="preserve"> should have </w:t>
      </w:r>
      <w:r w:rsidRPr="000D283B">
        <w:rPr>
          <w:rFonts w:eastAsia="Times New Roman" w:cstheme="minorHAnsi"/>
          <w:color w:val="000000"/>
          <w:lang w:eastAsia="en-GB"/>
        </w:rPr>
        <w:t xml:space="preserve">gone into more detail in certain parts. However, I did test the </w:t>
      </w:r>
      <w:r>
        <w:rPr>
          <w:rFonts w:eastAsia="Times New Roman" w:cstheme="minorHAnsi"/>
          <w:color w:val="000000"/>
          <w:lang w:eastAsia="en-GB"/>
        </w:rPr>
        <w:t xml:space="preserve">entirety of what I had produced with both white and black box testing. </w:t>
      </w:r>
      <w:r w:rsidRPr="000D283B">
        <w:rPr>
          <w:rFonts w:eastAsia="Times New Roman" w:cstheme="minorHAnsi"/>
          <w:color w:val="000000"/>
          <w:lang w:eastAsia="en-GB"/>
        </w:rPr>
        <w:t>This as a bare minimum either makes an application fit for purpose or not. This testing phase concluded that the application overall is not fit for purpose and requires more attention in order to pass and become fit for purpose.</w:t>
      </w:r>
    </w:p>
    <w:p w14:paraId="363EF24D" w14:textId="77777777" w:rsidR="00B924C7" w:rsidRDefault="00B924C7" w:rsidP="00B924C7">
      <w:pPr>
        <w:tabs>
          <w:tab w:val="left" w:pos="1980"/>
        </w:tabs>
      </w:pPr>
    </w:p>
    <w:p w14:paraId="27E23B9B" w14:textId="77777777" w:rsidR="00B924C7" w:rsidRDefault="00B924C7" w:rsidP="00B924C7">
      <w:pPr>
        <w:tabs>
          <w:tab w:val="left" w:pos="1980"/>
        </w:tabs>
      </w:pPr>
    </w:p>
    <w:p w14:paraId="2D1575A9" w14:textId="77777777" w:rsidR="00B924C7" w:rsidRPr="000D283B" w:rsidRDefault="00B924C7" w:rsidP="00B924C7"/>
    <w:p w14:paraId="2B4FB1C2" w14:textId="77777777" w:rsidR="00B924C7" w:rsidRDefault="00B924C7" w:rsidP="00B924C7"/>
    <w:p w14:paraId="2B631F64" w14:textId="77777777" w:rsidR="00B924C7" w:rsidRDefault="00B924C7" w:rsidP="00B924C7"/>
    <w:p w14:paraId="14B816D9" w14:textId="77777777" w:rsidR="00B924C7" w:rsidRDefault="00B924C7" w:rsidP="00B924C7"/>
    <w:p w14:paraId="75513C4D" w14:textId="77777777" w:rsidR="00B924C7" w:rsidRDefault="00B924C7" w:rsidP="00B924C7"/>
    <w:p w14:paraId="48833C06" w14:textId="77777777" w:rsidR="00B924C7" w:rsidRDefault="00B924C7" w:rsidP="00B924C7"/>
    <w:p w14:paraId="6DA29B4D" w14:textId="77777777" w:rsidR="00B924C7" w:rsidRDefault="00B924C7" w:rsidP="00B924C7"/>
    <w:p w14:paraId="122CD31C" w14:textId="77777777" w:rsidR="00B924C7" w:rsidRDefault="00B924C7" w:rsidP="00B924C7"/>
    <w:p w14:paraId="5CAB8FA5" w14:textId="77777777" w:rsidR="00B924C7" w:rsidRDefault="00B924C7" w:rsidP="00B924C7"/>
    <w:p w14:paraId="3CB288CE" w14:textId="77777777" w:rsidR="00B924C7" w:rsidRDefault="00B924C7" w:rsidP="00B924C7"/>
    <w:p w14:paraId="283714D7" w14:textId="77777777" w:rsidR="00B924C7" w:rsidRDefault="00B924C7" w:rsidP="00B924C7"/>
    <w:p w14:paraId="642732F3" w14:textId="77777777" w:rsidR="00B924C7" w:rsidRDefault="00B924C7" w:rsidP="00B924C7"/>
    <w:p w14:paraId="4A65349C" w14:textId="77777777" w:rsidR="00B924C7" w:rsidRDefault="00B924C7" w:rsidP="00B924C7">
      <w:pPr>
        <w:pStyle w:val="Heading1"/>
      </w:pPr>
      <w:r>
        <w:t xml:space="preserve">Development Log </w:t>
      </w:r>
    </w:p>
    <w:p w14:paraId="27A02DCC" w14:textId="77777777" w:rsidR="00B924C7" w:rsidRPr="00B55AAA" w:rsidRDefault="00B924C7" w:rsidP="00B924C7"/>
    <w:p w14:paraId="4709BEE1" w14:textId="77777777" w:rsidR="00B924C7" w:rsidRDefault="00B924C7" w:rsidP="00B924C7">
      <w:pPr>
        <w:pStyle w:val="Heading2"/>
      </w:pPr>
      <w:r w:rsidRPr="00B55AAA">
        <w:t>Exam Session 1</w:t>
      </w:r>
      <w:r>
        <w:t xml:space="preserve"> – 07/03/2022</w:t>
      </w:r>
    </w:p>
    <w:p w14:paraId="5BEC9A6C" w14:textId="77777777" w:rsidR="00B924C7" w:rsidRDefault="00B924C7" w:rsidP="00B924C7">
      <w:r>
        <w:t>Started a GitHub repository and added all the relevant pages for the moment.</w:t>
      </w:r>
    </w:p>
    <w:p w14:paraId="1EED1587" w14:textId="77777777" w:rsidR="00B924C7" w:rsidRPr="00B55AAA" w:rsidRDefault="00B924C7" w:rsidP="00B924C7">
      <w:r>
        <w:rPr>
          <w:noProof/>
        </w:rPr>
        <w:drawing>
          <wp:anchor distT="0" distB="0" distL="114300" distR="114300" simplePos="0" relativeHeight="251691008" behindDoc="0" locked="0" layoutInCell="1" allowOverlap="1" wp14:anchorId="0B744385" wp14:editId="064F004A">
            <wp:simplePos x="0" y="0"/>
            <wp:positionH relativeFrom="column">
              <wp:posOffset>0</wp:posOffset>
            </wp:positionH>
            <wp:positionV relativeFrom="paragraph">
              <wp:posOffset>-1905</wp:posOffset>
            </wp:positionV>
            <wp:extent cx="2333625" cy="3667125"/>
            <wp:effectExtent l="0" t="0" r="9525" b="9525"/>
            <wp:wrapSquare wrapText="bothSides"/>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33625" cy="3667125"/>
                    </a:xfrm>
                    <a:prstGeom prst="rect">
                      <a:avLst/>
                    </a:prstGeom>
                  </pic:spPr>
                </pic:pic>
              </a:graphicData>
            </a:graphic>
            <wp14:sizeRelH relativeFrom="page">
              <wp14:pctWidth>0</wp14:pctWidth>
            </wp14:sizeRelH>
            <wp14:sizeRelV relativeFrom="page">
              <wp14:pctHeight>0</wp14:pctHeight>
            </wp14:sizeRelV>
          </wp:anchor>
        </w:drawing>
      </w:r>
    </w:p>
    <w:p w14:paraId="085F8BED" w14:textId="77777777" w:rsidR="00B924C7" w:rsidRDefault="00B924C7" w:rsidP="00B924C7">
      <w:r>
        <w:t xml:space="preserve">There are the beginnings of a homepage for the website with a navigation bar and some bootstrap images and formatting of the website. </w:t>
      </w:r>
    </w:p>
    <w:p w14:paraId="5487B932" w14:textId="77777777" w:rsidR="00B924C7" w:rsidRDefault="00B924C7" w:rsidP="00B924C7">
      <w:r>
        <w:t>I had a go at getting blade templating to work however I hit a speed bump and decided to move on. I will aim to get templates working fully by the end of next session, and then the real coding can begin.</w:t>
      </w:r>
    </w:p>
    <w:p w14:paraId="75D8928B" w14:textId="77777777" w:rsidR="00B924C7" w:rsidRDefault="00B924C7" w:rsidP="00B924C7"/>
    <w:p w14:paraId="107AE778" w14:textId="77777777" w:rsidR="00B924C7" w:rsidRDefault="00B924C7" w:rsidP="00B924C7"/>
    <w:p w14:paraId="560E9B91" w14:textId="77777777" w:rsidR="00B924C7" w:rsidRDefault="00B924C7" w:rsidP="00B924C7"/>
    <w:p w14:paraId="0972F3A1" w14:textId="77777777" w:rsidR="00B924C7" w:rsidRDefault="00B924C7" w:rsidP="00B924C7"/>
    <w:p w14:paraId="19F914D3" w14:textId="77777777" w:rsidR="00B924C7" w:rsidRDefault="00B924C7" w:rsidP="00B924C7"/>
    <w:p w14:paraId="03A09203" w14:textId="77777777" w:rsidR="00B924C7" w:rsidRDefault="00B924C7" w:rsidP="00B924C7"/>
    <w:p w14:paraId="420E28C6" w14:textId="77777777" w:rsidR="00B924C7" w:rsidRDefault="00B924C7" w:rsidP="00B924C7"/>
    <w:p w14:paraId="343F09CC" w14:textId="77777777" w:rsidR="00B924C7" w:rsidRDefault="00B924C7" w:rsidP="00B924C7"/>
    <w:p w14:paraId="7167B717" w14:textId="77777777" w:rsidR="00B924C7" w:rsidRDefault="00B924C7" w:rsidP="00B924C7"/>
    <w:p w14:paraId="32E7E158" w14:textId="77777777" w:rsidR="00B924C7" w:rsidRDefault="00B924C7" w:rsidP="00B924C7"/>
    <w:p w14:paraId="04BCCDB5" w14:textId="77777777" w:rsidR="00B924C7" w:rsidRDefault="00B924C7" w:rsidP="00B924C7"/>
    <w:p w14:paraId="5A2C38F9" w14:textId="77777777" w:rsidR="00B924C7" w:rsidRDefault="00B924C7" w:rsidP="00B924C7">
      <w:pPr>
        <w:pStyle w:val="Heading2"/>
      </w:pPr>
      <w:r>
        <w:t>Exam session 2 - 07/03/2022</w:t>
      </w:r>
    </w:p>
    <w:p w14:paraId="6D928657" w14:textId="77777777" w:rsidR="00B924C7" w:rsidRDefault="00B924C7" w:rsidP="00B924C7">
      <w:r>
        <w:t>Blade Templates working now, all sorted – now I just need to copy across all my webpages. Started to research and find some good bootstrap templates and formats.</w:t>
      </w:r>
    </w:p>
    <w:p w14:paraId="2938A84D" w14:textId="77777777" w:rsidR="00B924C7" w:rsidRDefault="00B924C7" w:rsidP="00B924C7">
      <w:pPr>
        <w:pStyle w:val="Heading2"/>
      </w:pPr>
      <w:r>
        <w:t>Exam Session 3 – 08/03/2022</w:t>
      </w:r>
    </w:p>
    <w:p w14:paraId="7D9D4CA3" w14:textId="77777777" w:rsidR="00B924C7" w:rsidRDefault="00B924C7" w:rsidP="00B924C7">
      <w:r>
        <w:rPr>
          <w:noProof/>
        </w:rPr>
        <w:drawing>
          <wp:anchor distT="0" distB="0" distL="114300" distR="114300" simplePos="0" relativeHeight="251692032" behindDoc="0" locked="0" layoutInCell="1" allowOverlap="1" wp14:anchorId="1FCAC87D" wp14:editId="417A2054">
            <wp:simplePos x="0" y="0"/>
            <wp:positionH relativeFrom="margin">
              <wp:align>left</wp:align>
            </wp:positionH>
            <wp:positionV relativeFrom="paragraph">
              <wp:posOffset>3287395</wp:posOffset>
            </wp:positionV>
            <wp:extent cx="5556250" cy="3026410"/>
            <wp:effectExtent l="0" t="0" r="6350" b="2540"/>
            <wp:wrapSquare wrapText="bothSides"/>
            <wp:docPr id="80" name="Picture 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56250" cy="3026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53703D8" wp14:editId="2A9B3A54">
            <wp:simplePos x="0" y="0"/>
            <wp:positionH relativeFrom="margin">
              <wp:align>left</wp:align>
            </wp:positionH>
            <wp:positionV relativeFrom="paragraph">
              <wp:posOffset>211455</wp:posOffset>
            </wp:positionV>
            <wp:extent cx="5382895" cy="2946400"/>
            <wp:effectExtent l="0" t="0" r="8255" b="6350"/>
            <wp:wrapSquare wrapText="bothSides"/>
            <wp:docPr id="81" name="Picture 81" descr="A person and person sitting in fron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sitting in front of a computer&#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2895" cy="2946400"/>
                    </a:xfrm>
                    <a:prstGeom prst="rect">
                      <a:avLst/>
                    </a:prstGeom>
                  </pic:spPr>
                </pic:pic>
              </a:graphicData>
            </a:graphic>
            <wp14:sizeRelH relativeFrom="page">
              <wp14:pctWidth>0</wp14:pctWidth>
            </wp14:sizeRelH>
            <wp14:sizeRelV relativeFrom="page">
              <wp14:pctHeight>0</wp14:pctHeight>
            </wp14:sizeRelV>
          </wp:anchor>
        </w:drawing>
      </w:r>
      <w:r>
        <w:t>Further use of Templating, Homepage completed and same for Register and login pages. Productive!</w:t>
      </w:r>
    </w:p>
    <w:p w14:paraId="16921209" w14:textId="77777777" w:rsidR="00B924C7" w:rsidRDefault="00B924C7" w:rsidP="00B924C7"/>
    <w:p w14:paraId="7CCAB0D1" w14:textId="77777777" w:rsidR="00B924C7" w:rsidRDefault="00B924C7" w:rsidP="00B924C7"/>
    <w:p w14:paraId="06EE420F" w14:textId="77777777" w:rsidR="00B924C7" w:rsidRDefault="00B924C7" w:rsidP="00B924C7"/>
    <w:p w14:paraId="7D68DDF0" w14:textId="77777777" w:rsidR="00B924C7" w:rsidRDefault="00B924C7" w:rsidP="00B924C7"/>
    <w:p w14:paraId="3B172BA3" w14:textId="77777777" w:rsidR="00B924C7" w:rsidRDefault="00B924C7" w:rsidP="00B924C7"/>
    <w:p w14:paraId="02F1D1FA" w14:textId="77777777" w:rsidR="00B924C7" w:rsidRDefault="00B924C7" w:rsidP="00B924C7"/>
    <w:p w14:paraId="12111B6C" w14:textId="77777777" w:rsidR="00B924C7" w:rsidRDefault="00B924C7" w:rsidP="00B924C7">
      <w:pPr>
        <w:tabs>
          <w:tab w:val="left" w:pos="3405"/>
        </w:tabs>
      </w:pPr>
      <w:r>
        <w:tab/>
      </w:r>
    </w:p>
    <w:p w14:paraId="3555A92C" w14:textId="77777777" w:rsidR="00B924C7" w:rsidRDefault="00B924C7" w:rsidP="00B924C7"/>
    <w:p w14:paraId="3247CA89" w14:textId="77777777" w:rsidR="00B924C7" w:rsidRDefault="00B924C7" w:rsidP="00B924C7">
      <w:r>
        <w:rPr>
          <w:noProof/>
        </w:rPr>
        <w:drawing>
          <wp:anchor distT="0" distB="0" distL="114300" distR="114300" simplePos="0" relativeHeight="251694080" behindDoc="0" locked="0" layoutInCell="1" allowOverlap="1" wp14:anchorId="20197F96" wp14:editId="0D405385">
            <wp:simplePos x="0" y="0"/>
            <wp:positionH relativeFrom="column">
              <wp:posOffset>-757966</wp:posOffset>
            </wp:positionH>
            <wp:positionV relativeFrom="paragraph">
              <wp:posOffset>-262</wp:posOffset>
            </wp:positionV>
            <wp:extent cx="1419225" cy="4335145"/>
            <wp:effectExtent l="0" t="0" r="9525" b="8255"/>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419225" cy="4335145"/>
                    </a:xfrm>
                    <a:prstGeom prst="rect">
                      <a:avLst/>
                    </a:prstGeom>
                  </pic:spPr>
                </pic:pic>
              </a:graphicData>
            </a:graphic>
            <wp14:sizeRelH relativeFrom="page">
              <wp14:pctWidth>0</wp14:pctWidth>
            </wp14:sizeRelH>
            <wp14:sizeRelV relativeFrom="page">
              <wp14:pctHeight>0</wp14:pctHeight>
            </wp14:sizeRelV>
          </wp:anchor>
        </w:drawing>
      </w:r>
    </w:p>
    <w:p w14:paraId="0731C38A" w14:textId="77777777" w:rsidR="00B924C7" w:rsidRDefault="00B924C7" w:rsidP="00B924C7"/>
    <w:p w14:paraId="1B27297A" w14:textId="77777777" w:rsidR="00B924C7" w:rsidRDefault="00B924C7" w:rsidP="00B924C7"/>
    <w:p w14:paraId="486EE478" w14:textId="77777777" w:rsidR="00B924C7" w:rsidRDefault="00B924C7" w:rsidP="00B924C7">
      <w:r>
        <w:rPr>
          <w:noProof/>
        </w:rPr>
        <w:drawing>
          <wp:anchor distT="0" distB="0" distL="114300" distR="114300" simplePos="0" relativeHeight="251693056" behindDoc="0" locked="0" layoutInCell="1" allowOverlap="1" wp14:anchorId="77D0C75E" wp14:editId="1F7D47E1">
            <wp:simplePos x="0" y="0"/>
            <wp:positionH relativeFrom="margin">
              <wp:posOffset>774065</wp:posOffset>
            </wp:positionH>
            <wp:positionV relativeFrom="paragraph">
              <wp:posOffset>319405</wp:posOffset>
            </wp:positionV>
            <wp:extent cx="5407660" cy="2994025"/>
            <wp:effectExtent l="0" t="0" r="2540" b="0"/>
            <wp:wrapSquare wrapText="bothSides"/>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7660" cy="2994025"/>
                    </a:xfrm>
                    <a:prstGeom prst="rect">
                      <a:avLst/>
                    </a:prstGeom>
                  </pic:spPr>
                </pic:pic>
              </a:graphicData>
            </a:graphic>
            <wp14:sizeRelH relativeFrom="page">
              <wp14:pctWidth>0</wp14:pctWidth>
            </wp14:sizeRelH>
            <wp14:sizeRelV relativeFrom="page">
              <wp14:pctHeight>0</wp14:pctHeight>
            </wp14:sizeRelV>
          </wp:anchor>
        </w:drawing>
      </w:r>
    </w:p>
    <w:p w14:paraId="613F9D71" w14:textId="77777777" w:rsidR="00B924C7" w:rsidRDefault="00B924C7" w:rsidP="00B924C7"/>
    <w:p w14:paraId="6087EDB0" w14:textId="77777777" w:rsidR="00B924C7" w:rsidRDefault="00B924C7" w:rsidP="00B924C7"/>
    <w:p w14:paraId="59B65985" w14:textId="77777777" w:rsidR="00B924C7" w:rsidRDefault="00B924C7" w:rsidP="00B924C7"/>
    <w:p w14:paraId="43952253" w14:textId="77777777" w:rsidR="00B924C7" w:rsidRDefault="00B924C7" w:rsidP="00B924C7"/>
    <w:p w14:paraId="4B52B047" w14:textId="77777777" w:rsidR="00B924C7" w:rsidRDefault="00B924C7" w:rsidP="00B924C7"/>
    <w:p w14:paraId="3E4183BC" w14:textId="77777777" w:rsidR="00B924C7" w:rsidRDefault="00B924C7" w:rsidP="00B924C7"/>
    <w:p w14:paraId="7267AB5F" w14:textId="77777777" w:rsidR="00B924C7" w:rsidRDefault="00B924C7" w:rsidP="00B924C7"/>
    <w:p w14:paraId="0E2640D1" w14:textId="77777777" w:rsidR="00B924C7" w:rsidRDefault="00B924C7" w:rsidP="00B924C7"/>
    <w:p w14:paraId="6C915B94" w14:textId="77777777" w:rsidR="00B924C7" w:rsidRDefault="00B924C7" w:rsidP="00B924C7"/>
    <w:p w14:paraId="1F732BD0" w14:textId="77777777" w:rsidR="00B924C7" w:rsidRDefault="00B924C7" w:rsidP="00B924C7"/>
    <w:p w14:paraId="20648589" w14:textId="77777777" w:rsidR="00B924C7" w:rsidRDefault="00B924C7" w:rsidP="00B924C7"/>
    <w:p w14:paraId="4B638A5F" w14:textId="77777777" w:rsidR="00B924C7" w:rsidRDefault="00B924C7" w:rsidP="00B924C7"/>
    <w:p w14:paraId="44C041CB" w14:textId="77777777" w:rsidR="00B924C7" w:rsidRDefault="00B924C7" w:rsidP="00B924C7"/>
    <w:p w14:paraId="1EA8D613" w14:textId="77777777" w:rsidR="00B924C7" w:rsidRDefault="00B924C7" w:rsidP="00B924C7"/>
    <w:p w14:paraId="4E295BC3" w14:textId="77777777" w:rsidR="00B924C7" w:rsidRDefault="00B924C7" w:rsidP="00B924C7"/>
    <w:p w14:paraId="23B21EE9" w14:textId="77777777" w:rsidR="00B924C7" w:rsidRDefault="00B924C7" w:rsidP="00B924C7">
      <w:pPr>
        <w:pStyle w:val="Heading2"/>
      </w:pPr>
      <w:r>
        <w:t>Exam Session 4 09/03/2022</w:t>
      </w:r>
    </w:p>
    <w:p w14:paraId="035886AC" w14:textId="77777777" w:rsidR="00B924C7" w:rsidRDefault="00B924C7" w:rsidP="00B924C7">
      <w:r>
        <w:t>In today’s session I have finished off the learner and Tutor account selection and added login form pages for both students and Tutors. I have made a start on the Application form however it is not complete just yet. I have also created a rough Trello board to track visually my progress through tasks, and when others spring to mind they will be added on the Kanban board.</w:t>
      </w:r>
    </w:p>
    <w:p w14:paraId="76332689" w14:textId="77777777" w:rsidR="00B924C7" w:rsidRDefault="00B924C7" w:rsidP="00B924C7"/>
    <w:p w14:paraId="235A3C80" w14:textId="77777777" w:rsidR="00B924C7" w:rsidRDefault="00B924C7" w:rsidP="00B924C7">
      <w:r>
        <w:rPr>
          <w:noProof/>
        </w:rPr>
        <w:drawing>
          <wp:inline distT="0" distB="0" distL="0" distR="0" wp14:anchorId="243B376A" wp14:editId="0EC9AB96">
            <wp:extent cx="5731510" cy="2831465"/>
            <wp:effectExtent l="0" t="0" r="2540" b="6985"/>
            <wp:docPr id="84" name="Picture 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87"/>
                    <a:stretch>
                      <a:fillRect/>
                    </a:stretch>
                  </pic:blipFill>
                  <pic:spPr>
                    <a:xfrm>
                      <a:off x="0" y="0"/>
                      <a:ext cx="5731510" cy="2831465"/>
                    </a:xfrm>
                    <a:prstGeom prst="rect">
                      <a:avLst/>
                    </a:prstGeom>
                  </pic:spPr>
                </pic:pic>
              </a:graphicData>
            </a:graphic>
          </wp:inline>
        </w:drawing>
      </w:r>
    </w:p>
    <w:p w14:paraId="57CFAF2C" w14:textId="77777777" w:rsidR="00B924C7" w:rsidRDefault="00B924C7" w:rsidP="00B924C7">
      <w:r>
        <w:rPr>
          <w:noProof/>
        </w:rPr>
        <w:drawing>
          <wp:inline distT="0" distB="0" distL="0" distR="0" wp14:anchorId="69C8574E" wp14:editId="45CA45EB">
            <wp:extent cx="5343525" cy="1295400"/>
            <wp:effectExtent l="0" t="0" r="9525"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8"/>
                    <a:stretch>
                      <a:fillRect/>
                    </a:stretch>
                  </pic:blipFill>
                  <pic:spPr>
                    <a:xfrm>
                      <a:off x="0" y="0"/>
                      <a:ext cx="5343525" cy="1295400"/>
                    </a:xfrm>
                    <a:prstGeom prst="rect">
                      <a:avLst/>
                    </a:prstGeom>
                  </pic:spPr>
                </pic:pic>
              </a:graphicData>
            </a:graphic>
          </wp:inline>
        </w:drawing>
      </w:r>
    </w:p>
    <w:p w14:paraId="55801F6C" w14:textId="77777777" w:rsidR="00B924C7" w:rsidRDefault="00B924C7" w:rsidP="00B924C7">
      <w:r>
        <w:t>The Login and registration system is put on hold until the actual webforms have been made.</w:t>
      </w:r>
    </w:p>
    <w:p w14:paraId="2F42566A" w14:textId="77777777" w:rsidR="00B924C7" w:rsidRDefault="00B924C7" w:rsidP="00B924C7">
      <w:r>
        <w:rPr>
          <w:noProof/>
        </w:rPr>
        <w:drawing>
          <wp:inline distT="0" distB="0" distL="0" distR="0" wp14:anchorId="7BE92880" wp14:editId="3AC3B86D">
            <wp:extent cx="5731510" cy="1622425"/>
            <wp:effectExtent l="0" t="0" r="254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89"/>
                    <a:stretch>
                      <a:fillRect/>
                    </a:stretch>
                  </pic:blipFill>
                  <pic:spPr>
                    <a:xfrm>
                      <a:off x="0" y="0"/>
                      <a:ext cx="5731510" cy="1622425"/>
                    </a:xfrm>
                    <a:prstGeom prst="rect">
                      <a:avLst/>
                    </a:prstGeom>
                  </pic:spPr>
                </pic:pic>
              </a:graphicData>
            </a:graphic>
          </wp:inline>
        </w:drawing>
      </w:r>
    </w:p>
    <w:p w14:paraId="1EF9F4BB" w14:textId="77777777" w:rsidR="00B924C7" w:rsidRDefault="00B924C7" w:rsidP="00B924C7"/>
    <w:p w14:paraId="762E63B3" w14:textId="77777777" w:rsidR="00B924C7" w:rsidRDefault="00B924C7" w:rsidP="00B924C7">
      <w:r>
        <w:rPr>
          <w:noProof/>
        </w:rPr>
        <w:drawing>
          <wp:inline distT="0" distB="0" distL="0" distR="0" wp14:anchorId="0187063E" wp14:editId="3407276E">
            <wp:extent cx="5731510" cy="3298825"/>
            <wp:effectExtent l="0" t="0" r="2540" b="0"/>
            <wp:docPr id="86" name="Picture 8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90"/>
                    <a:stretch>
                      <a:fillRect/>
                    </a:stretch>
                  </pic:blipFill>
                  <pic:spPr>
                    <a:xfrm>
                      <a:off x="0" y="0"/>
                      <a:ext cx="5731510" cy="3298825"/>
                    </a:xfrm>
                    <a:prstGeom prst="rect">
                      <a:avLst/>
                    </a:prstGeom>
                  </pic:spPr>
                </pic:pic>
              </a:graphicData>
            </a:graphic>
          </wp:inline>
        </w:drawing>
      </w:r>
    </w:p>
    <w:p w14:paraId="6CB3CBF3" w14:textId="77777777" w:rsidR="00B924C7" w:rsidRDefault="00B924C7" w:rsidP="00B924C7">
      <w:r>
        <w:rPr>
          <w:noProof/>
        </w:rPr>
        <w:drawing>
          <wp:inline distT="0" distB="0" distL="0" distR="0" wp14:anchorId="11807591" wp14:editId="082AE90C">
            <wp:extent cx="5731510" cy="3307715"/>
            <wp:effectExtent l="0" t="0" r="2540" b="698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1"/>
                    <a:stretch>
                      <a:fillRect/>
                    </a:stretch>
                  </pic:blipFill>
                  <pic:spPr>
                    <a:xfrm>
                      <a:off x="0" y="0"/>
                      <a:ext cx="5731510" cy="3307715"/>
                    </a:xfrm>
                    <a:prstGeom prst="rect">
                      <a:avLst/>
                    </a:prstGeom>
                  </pic:spPr>
                </pic:pic>
              </a:graphicData>
            </a:graphic>
          </wp:inline>
        </w:drawing>
      </w:r>
    </w:p>
    <w:p w14:paraId="48A42848" w14:textId="77777777" w:rsidR="00B924C7" w:rsidRDefault="00B924C7" w:rsidP="00B924C7">
      <w:pPr>
        <w:rPr>
          <w:noProof/>
        </w:rPr>
      </w:pPr>
    </w:p>
    <w:p w14:paraId="5CAA2780" w14:textId="77777777" w:rsidR="00B924C7" w:rsidRDefault="00B924C7" w:rsidP="00B924C7">
      <w:r>
        <w:rPr>
          <w:noProof/>
        </w:rPr>
        <w:drawing>
          <wp:inline distT="0" distB="0" distL="0" distR="0" wp14:anchorId="713B3761" wp14:editId="07C86769">
            <wp:extent cx="5731510" cy="3275965"/>
            <wp:effectExtent l="0" t="0" r="2540" b="63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2"/>
                    <a:stretch>
                      <a:fillRect/>
                    </a:stretch>
                  </pic:blipFill>
                  <pic:spPr>
                    <a:xfrm>
                      <a:off x="0" y="0"/>
                      <a:ext cx="5731510" cy="3275965"/>
                    </a:xfrm>
                    <a:prstGeom prst="rect">
                      <a:avLst/>
                    </a:prstGeom>
                  </pic:spPr>
                </pic:pic>
              </a:graphicData>
            </a:graphic>
          </wp:inline>
        </w:drawing>
      </w:r>
    </w:p>
    <w:p w14:paraId="06BA2F12" w14:textId="77777777" w:rsidR="00B924C7" w:rsidRDefault="00B924C7" w:rsidP="00B924C7">
      <w:pPr>
        <w:pStyle w:val="Heading2"/>
      </w:pPr>
      <w:r>
        <w:t>Exam Session 5 - 09/03/2022</w:t>
      </w:r>
    </w:p>
    <w:p w14:paraId="2FAC89A6" w14:textId="77777777" w:rsidR="00B924C7" w:rsidRPr="004A2DA5" w:rsidRDefault="00B924C7" w:rsidP="00B924C7">
      <w:r>
        <w:t>Registration forms finished off and making a start on the Backend Database to allow users to login and register. Made a database called televelexam and added a table which stores learner register/ login data. I will shortly make one for Tutors so they can do the same.</w:t>
      </w:r>
    </w:p>
    <w:p w14:paraId="0929836B" w14:textId="77777777" w:rsidR="00B924C7" w:rsidRDefault="00B924C7" w:rsidP="00B924C7">
      <w:r>
        <w:rPr>
          <w:noProof/>
        </w:rPr>
        <w:drawing>
          <wp:anchor distT="0" distB="0" distL="114300" distR="114300" simplePos="0" relativeHeight="251696128" behindDoc="0" locked="0" layoutInCell="1" allowOverlap="1" wp14:anchorId="2E33D6E0" wp14:editId="15C71DE7">
            <wp:simplePos x="0" y="0"/>
            <wp:positionH relativeFrom="column">
              <wp:posOffset>3333750</wp:posOffset>
            </wp:positionH>
            <wp:positionV relativeFrom="paragraph">
              <wp:posOffset>245745</wp:posOffset>
            </wp:positionV>
            <wp:extent cx="1619250" cy="713740"/>
            <wp:effectExtent l="0" t="0" r="0" b="0"/>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619250"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2D2E82F" wp14:editId="40220E91">
            <wp:simplePos x="0" y="0"/>
            <wp:positionH relativeFrom="column">
              <wp:posOffset>-16510</wp:posOffset>
            </wp:positionH>
            <wp:positionV relativeFrom="paragraph">
              <wp:posOffset>10160</wp:posOffset>
            </wp:positionV>
            <wp:extent cx="2978150" cy="2181225"/>
            <wp:effectExtent l="0" t="0" r="0" b="952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978150" cy="2181225"/>
                    </a:xfrm>
                    <a:prstGeom prst="rect">
                      <a:avLst/>
                    </a:prstGeom>
                  </pic:spPr>
                </pic:pic>
              </a:graphicData>
            </a:graphic>
            <wp14:sizeRelH relativeFrom="page">
              <wp14:pctWidth>0</wp14:pctWidth>
            </wp14:sizeRelH>
            <wp14:sizeRelV relativeFrom="page">
              <wp14:pctHeight>0</wp14:pctHeight>
            </wp14:sizeRelV>
          </wp:anchor>
        </w:drawing>
      </w:r>
    </w:p>
    <w:p w14:paraId="18A358BF" w14:textId="77777777" w:rsidR="00B924C7" w:rsidRDefault="00B924C7" w:rsidP="00B924C7"/>
    <w:p w14:paraId="4D9045B1" w14:textId="77777777" w:rsidR="00B924C7" w:rsidRDefault="00B924C7" w:rsidP="00B924C7"/>
    <w:p w14:paraId="32CE7AE2" w14:textId="77777777" w:rsidR="00B924C7" w:rsidRDefault="00B924C7" w:rsidP="00B924C7"/>
    <w:p w14:paraId="364CF2F0" w14:textId="77777777" w:rsidR="00B924C7" w:rsidRDefault="00B924C7" w:rsidP="00B924C7"/>
    <w:p w14:paraId="4110BBED" w14:textId="77777777" w:rsidR="00B924C7" w:rsidRDefault="00B924C7" w:rsidP="00B924C7"/>
    <w:p w14:paraId="3A064BAA" w14:textId="77777777" w:rsidR="00B924C7" w:rsidRPr="00BE5E5B" w:rsidRDefault="00B924C7" w:rsidP="00B924C7"/>
    <w:p w14:paraId="1E91870F" w14:textId="77777777" w:rsidR="00B924C7" w:rsidRDefault="00B924C7" w:rsidP="00B924C7">
      <w:r>
        <w:t xml:space="preserve"> </w:t>
      </w:r>
    </w:p>
    <w:p w14:paraId="4FF71D2B" w14:textId="77777777" w:rsidR="00B924C7" w:rsidRDefault="00B924C7" w:rsidP="00B924C7">
      <w:r>
        <w:rPr>
          <w:noProof/>
        </w:rPr>
        <w:drawing>
          <wp:inline distT="0" distB="0" distL="0" distR="0" wp14:anchorId="7595B30E" wp14:editId="0B030CE3">
            <wp:extent cx="5090947" cy="1059815"/>
            <wp:effectExtent l="0" t="0" r="0" b="6985"/>
            <wp:docPr id="91" name="Picture 9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95"/>
                    <a:stretch>
                      <a:fillRect/>
                    </a:stretch>
                  </pic:blipFill>
                  <pic:spPr>
                    <a:xfrm>
                      <a:off x="0" y="0"/>
                      <a:ext cx="5091735" cy="1059979"/>
                    </a:xfrm>
                    <a:prstGeom prst="rect">
                      <a:avLst/>
                    </a:prstGeom>
                  </pic:spPr>
                </pic:pic>
              </a:graphicData>
            </a:graphic>
          </wp:inline>
        </w:drawing>
      </w:r>
    </w:p>
    <w:p w14:paraId="5626E8D7" w14:textId="77777777" w:rsidR="00B924C7" w:rsidRDefault="00B924C7" w:rsidP="00B924C7">
      <w:pPr>
        <w:pStyle w:val="Heading2"/>
      </w:pPr>
      <w:r>
        <w:t>Exam session 6 – 11/03/2022</w:t>
      </w:r>
    </w:p>
    <w:p w14:paraId="2DBF615D" w14:textId="77777777" w:rsidR="00B924C7" w:rsidRDefault="00B924C7" w:rsidP="00B924C7">
      <w:r>
        <w:t>Didn’t manage to progress as far as I wanted today, I got stuck on inserting form data into the database tables – I can establish a connection; however, I have only gotten null values and a screen or errors once the form is posted. I also had to edit the date of birth form input as it was a hassle to get working so I just made it into an integer field.</w:t>
      </w:r>
    </w:p>
    <w:p w14:paraId="2206FDC9" w14:textId="77777777" w:rsidR="00B924C7" w:rsidRDefault="00B924C7" w:rsidP="00B924C7"/>
    <w:p w14:paraId="0142C910" w14:textId="77777777" w:rsidR="00B924C7" w:rsidRDefault="00B924C7" w:rsidP="00B924C7">
      <w:r>
        <w:rPr>
          <w:noProof/>
        </w:rPr>
        <w:drawing>
          <wp:inline distT="0" distB="0" distL="0" distR="0" wp14:anchorId="0F120A0E" wp14:editId="4218674B">
            <wp:extent cx="5731510" cy="949960"/>
            <wp:effectExtent l="0" t="0" r="2540" b="254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6"/>
                    <a:stretch>
                      <a:fillRect/>
                    </a:stretch>
                  </pic:blipFill>
                  <pic:spPr>
                    <a:xfrm>
                      <a:off x="0" y="0"/>
                      <a:ext cx="5731510" cy="949960"/>
                    </a:xfrm>
                    <a:prstGeom prst="rect">
                      <a:avLst/>
                    </a:prstGeom>
                  </pic:spPr>
                </pic:pic>
              </a:graphicData>
            </a:graphic>
          </wp:inline>
        </w:drawing>
      </w:r>
    </w:p>
    <w:p w14:paraId="7A281166" w14:textId="77777777" w:rsidR="00B924C7" w:rsidRDefault="00B924C7" w:rsidP="00B924C7">
      <w:r>
        <w:rPr>
          <w:noProof/>
        </w:rPr>
        <w:drawing>
          <wp:inline distT="0" distB="0" distL="0" distR="0" wp14:anchorId="3D3F8888" wp14:editId="49658C8B">
            <wp:extent cx="5731510" cy="3883660"/>
            <wp:effectExtent l="0" t="0" r="254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7"/>
                    <a:stretch>
                      <a:fillRect/>
                    </a:stretch>
                  </pic:blipFill>
                  <pic:spPr>
                    <a:xfrm>
                      <a:off x="0" y="0"/>
                      <a:ext cx="5731510" cy="3883660"/>
                    </a:xfrm>
                    <a:prstGeom prst="rect">
                      <a:avLst/>
                    </a:prstGeom>
                  </pic:spPr>
                </pic:pic>
              </a:graphicData>
            </a:graphic>
          </wp:inline>
        </w:drawing>
      </w:r>
    </w:p>
    <w:p w14:paraId="6E3064CC" w14:textId="77777777" w:rsidR="00B924C7" w:rsidRDefault="00B924C7" w:rsidP="00B924C7">
      <w:r>
        <w:t>Things for next time – FIX the register form and then the login system will be a breeze. Once that is done maybe implement sessions and then start on the design of webpages for the tutor and students who want to view their courses etc.</w:t>
      </w:r>
    </w:p>
    <w:p w14:paraId="5197DD52" w14:textId="77777777" w:rsidR="00B924C7" w:rsidRPr="001918B7" w:rsidRDefault="00B924C7" w:rsidP="00B924C7">
      <w:pPr>
        <w:pStyle w:val="Heading2"/>
      </w:pPr>
      <w:r>
        <w:t>Exam Session 7 – 14/03/2022</w:t>
      </w:r>
    </w:p>
    <w:p w14:paraId="4A126C54" w14:textId="77777777" w:rsidR="00B924C7" w:rsidRPr="001918B7" w:rsidRDefault="00B924C7" w:rsidP="00B924C7">
      <w:r>
        <w:t>Register Learner and Tutor accounts all working now, and a register page created for both. I have started on the login code and process so by the end of exam session 8 I will have a working register and login system.</w:t>
      </w:r>
    </w:p>
    <w:p w14:paraId="3FD2AEAE" w14:textId="77777777" w:rsidR="00B924C7" w:rsidRPr="007E5EAA" w:rsidRDefault="00B924C7" w:rsidP="00B924C7"/>
    <w:p w14:paraId="10840CB9" w14:textId="77777777" w:rsidR="00B924C7" w:rsidRDefault="00B924C7" w:rsidP="00B924C7"/>
    <w:p w14:paraId="34E8E1EF" w14:textId="77777777" w:rsidR="00B924C7" w:rsidRDefault="00B924C7" w:rsidP="00B924C7"/>
    <w:p w14:paraId="653067A9" w14:textId="77777777" w:rsidR="00B924C7" w:rsidRDefault="00B924C7" w:rsidP="00B924C7">
      <w:r>
        <w:rPr>
          <w:noProof/>
        </w:rPr>
        <w:drawing>
          <wp:anchor distT="0" distB="0" distL="114300" distR="114300" simplePos="0" relativeHeight="251699200" behindDoc="0" locked="0" layoutInCell="1" allowOverlap="1" wp14:anchorId="57CD80BE" wp14:editId="01D0E779">
            <wp:simplePos x="0" y="0"/>
            <wp:positionH relativeFrom="margin">
              <wp:align>right</wp:align>
            </wp:positionH>
            <wp:positionV relativeFrom="paragraph">
              <wp:posOffset>7264400</wp:posOffset>
            </wp:positionV>
            <wp:extent cx="7673975" cy="509905"/>
            <wp:effectExtent l="0" t="0" r="3175"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744707" cy="5150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64CB664" wp14:editId="07FE0555">
            <wp:simplePos x="0" y="0"/>
            <wp:positionH relativeFrom="page">
              <wp:align>left</wp:align>
            </wp:positionH>
            <wp:positionV relativeFrom="paragraph">
              <wp:posOffset>6453623</wp:posOffset>
            </wp:positionV>
            <wp:extent cx="9276491" cy="584791"/>
            <wp:effectExtent l="0" t="0" r="0" b="635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276491" cy="5847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71F40AE" wp14:editId="450132E5">
            <wp:simplePos x="0" y="0"/>
            <wp:positionH relativeFrom="column">
              <wp:posOffset>0</wp:posOffset>
            </wp:positionH>
            <wp:positionV relativeFrom="paragraph">
              <wp:posOffset>0</wp:posOffset>
            </wp:positionV>
            <wp:extent cx="5731510" cy="6324600"/>
            <wp:effectExtent l="0" t="0" r="2540" b="0"/>
            <wp:wrapSquare wrapText="bothSides"/>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14:sizeRelH relativeFrom="page">
              <wp14:pctWidth>0</wp14:pctWidth>
            </wp14:sizeRelH>
            <wp14:sizeRelV relativeFrom="page">
              <wp14:pctHeight>0</wp14:pctHeight>
            </wp14:sizeRelV>
          </wp:anchor>
        </w:drawing>
      </w:r>
    </w:p>
    <w:p w14:paraId="0D05B66F" w14:textId="77777777" w:rsidR="00B924C7" w:rsidRPr="001918B7" w:rsidRDefault="00B924C7" w:rsidP="00B924C7"/>
    <w:p w14:paraId="2F34735A" w14:textId="77777777" w:rsidR="00B924C7" w:rsidRDefault="00B924C7" w:rsidP="00B924C7"/>
    <w:p w14:paraId="0A3A11ED" w14:textId="77777777" w:rsidR="00B924C7" w:rsidRDefault="00B924C7" w:rsidP="00B924C7">
      <w:pPr>
        <w:pStyle w:val="Heading2"/>
      </w:pPr>
      <w:r>
        <w:t>Exam session 8 – 14/03/2022</w:t>
      </w:r>
    </w:p>
    <w:p w14:paraId="70CE567C" w14:textId="77777777" w:rsidR="00B924C7" w:rsidRPr="006E7163" w:rsidRDefault="00B924C7" w:rsidP="00B924C7">
      <w:r>
        <w:t xml:space="preserve">Reference used: </w:t>
      </w:r>
      <w:hyperlink r:id="rId101" w:history="1">
        <w:r w:rsidRPr="00843988">
          <w:rPr>
            <w:rStyle w:val="Hyperlink"/>
          </w:rPr>
          <w:t>https://codeshack.io/secure-login-system-php-mysql/</w:t>
        </w:r>
      </w:hyperlink>
      <w:r>
        <w:t xml:space="preserve"> - Very helpful website for login system. I have finished off the register and login system, I have moved onto the dashboard. I’m happy with my progress over todays 2 sessions. The logged-in screen (Dashboard) is slightly erroring as it is in a different file location, not /php/ the one I’m currently in. I’m sure it’s a quick fix but from the login form it goes to nowhere currently.</w:t>
      </w:r>
    </w:p>
    <w:p w14:paraId="36D8C563" w14:textId="77777777" w:rsidR="00B924C7" w:rsidRDefault="00B924C7" w:rsidP="00B924C7">
      <w:pPr>
        <w:tabs>
          <w:tab w:val="left" w:pos="1155"/>
        </w:tabs>
      </w:pPr>
      <w:r>
        <w:tab/>
      </w:r>
    </w:p>
    <w:p w14:paraId="351947FF" w14:textId="77777777" w:rsidR="00B924C7" w:rsidRDefault="00B924C7" w:rsidP="00B924C7">
      <w:pPr>
        <w:tabs>
          <w:tab w:val="left" w:pos="1155"/>
        </w:tabs>
      </w:pPr>
    </w:p>
    <w:p w14:paraId="25EBE418" w14:textId="77777777" w:rsidR="00B924C7" w:rsidRPr="001918B7" w:rsidRDefault="00B924C7" w:rsidP="00B924C7">
      <w:pPr>
        <w:tabs>
          <w:tab w:val="left" w:pos="1155"/>
        </w:tabs>
      </w:pPr>
      <w:r>
        <w:rPr>
          <w:noProof/>
        </w:rPr>
        <w:drawing>
          <wp:inline distT="0" distB="0" distL="0" distR="0" wp14:anchorId="5A0A534E" wp14:editId="592AC88D">
            <wp:extent cx="5731510" cy="1825625"/>
            <wp:effectExtent l="0" t="0" r="2540" b="3175"/>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02"/>
                    <a:stretch>
                      <a:fillRect/>
                    </a:stretch>
                  </pic:blipFill>
                  <pic:spPr>
                    <a:xfrm>
                      <a:off x="0" y="0"/>
                      <a:ext cx="5731510" cy="1825625"/>
                    </a:xfrm>
                    <a:prstGeom prst="rect">
                      <a:avLst/>
                    </a:prstGeom>
                  </pic:spPr>
                </pic:pic>
              </a:graphicData>
            </a:graphic>
          </wp:inline>
        </w:drawing>
      </w:r>
    </w:p>
    <w:p w14:paraId="659A3A1E" w14:textId="77777777" w:rsidR="00B924C7" w:rsidRDefault="00B924C7" w:rsidP="00B924C7">
      <w:pPr>
        <w:pStyle w:val="Heading2"/>
      </w:pPr>
      <w:r>
        <w:t>Exam Session 9 – 15/03/2022</w:t>
      </w:r>
    </w:p>
    <w:p w14:paraId="68B48316" w14:textId="77777777" w:rsidR="00B924C7" w:rsidRDefault="00B924C7" w:rsidP="00B924C7">
      <w:r>
        <w:t xml:space="preserve">I have made the login process a bit clearer and started the dashboard. I have made </w:t>
      </w:r>
      <w:proofErr w:type="gramStart"/>
      <w:r>
        <w:t>it</w:t>
      </w:r>
      <w:proofErr w:type="gramEnd"/>
      <w:r>
        <w:t xml:space="preserve"> so I draw the users details from the database via SQL queries to gain the information the user sees on their dashboards.</w:t>
      </w:r>
    </w:p>
    <w:p w14:paraId="7015DC4C" w14:textId="77777777" w:rsidR="00B924C7" w:rsidRPr="007B79E4" w:rsidRDefault="00B924C7" w:rsidP="00B924C7">
      <w:r>
        <w:rPr>
          <w:noProof/>
        </w:rPr>
        <w:drawing>
          <wp:inline distT="0" distB="0" distL="0" distR="0" wp14:anchorId="595CB4AB" wp14:editId="548BF018">
            <wp:extent cx="5731510" cy="879475"/>
            <wp:effectExtent l="0" t="0" r="254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3"/>
                    <a:stretch>
                      <a:fillRect/>
                    </a:stretch>
                  </pic:blipFill>
                  <pic:spPr>
                    <a:xfrm>
                      <a:off x="0" y="0"/>
                      <a:ext cx="5731510" cy="879475"/>
                    </a:xfrm>
                    <a:prstGeom prst="rect">
                      <a:avLst/>
                    </a:prstGeom>
                  </pic:spPr>
                </pic:pic>
              </a:graphicData>
            </a:graphic>
          </wp:inline>
        </w:drawing>
      </w:r>
    </w:p>
    <w:p w14:paraId="11B152BD" w14:textId="77777777" w:rsidR="00B924C7" w:rsidRDefault="00B924C7" w:rsidP="00B924C7">
      <w:pPr>
        <w:pStyle w:val="Heading2"/>
      </w:pPr>
      <w:r>
        <w:t>Exam Session 10 – 16/03/2022</w:t>
      </w:r>
    </w:p>
    <w:p w14:paraId="5ABFCB57" w14:textId="77777777" w:rsidR="00B924C7" w:rsidRDefault="00B924C7" w:rsidP="00B924C7">
      <w:r>
        <w:t>Today I have managed to make a start on the learner dashboard after their initial user profile is displayed on the screen. It has 3 pages that I described in task 1 A (ii).</w:t>
      </w:r>
    </w:p>
    <w:p w14:paraId="0AE8A8AB" w14:textId="77777777" w:rsidR="00B924C7" w:rsidRDefault="00B924C7" w:rsidP="00B924C7">
      <w:r>
        <w:rPr>
          <w:noProof/>
        </w:rPr>
        <w:drawing>
          <wp:inline distT="0" distB="0" distL="0" distR="0" wp14:anchorId="178698BF" wp14:editId="219E8A91">
            <wp:extent cx="5731510" cy="3307080"/>
            <wp:effectExtent l="0" t="0" r="2540" b="762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4"/>
                    <a:stretch>
                      <a:fillRect/>
                    </a:stretch>
                  </pic:blipFill>
                  <pic:spPr>
                    <a:xfrm>
                      <a:off x="0" y="0"/>
                      <a:ext cx="5731510" cy="3307080"/>
                    </a:xfrm>
                    <a:prstGeom prst="rect">
                      <a:avLst/>
                    </a:prstGeom>
                  </pic:spPr>
                </pic:pic>
              </a:graphicData>
            </a:graphic>
          </wp:inline>
        </w:drawing>
      </w:r>
      <w:r>
        <w:t xml:space="preserve"> </w:t>
      </w:r>
    </w:p>
    <w:p w14:paraId="1A9B565B" w14:textId="77777777" w:rsidR="00B924C7" w:rsidRDefault="00B924C7" w:rsidP="00B924C7"/>
    <w:p w14:paraId="544C974E" w14:textId="77777777" w:rsidR="00B924C7" w:rsidRDefault="00B924C7" w:rsidP="00B924C7">
      <w:r>
        <w:t>To-do for next time – finish off the dashboard for learner, figure out how to change the course content for each class (1,2,3).</w:t>
      </w:r>
    </w:p>
    <w:p w14:paraId="195578A9" w14:textId="77777777" w:rsidR="00B924C7" w:rsidRDefault="00B924C7" w:rsidP="00B924C7"/>
    <w:p w14:paraId="7F029F64" w14:textId="77777777" w:rsidR="00B924C7" w:rsidRPr="00125DE1" w:rsidRDefault="00B924C7" w:rsidP="00B924C7">
      <w:pPr>
        <w:pStyle w:val="Heading2"/>
      </w:pPr>
      <w:r>
        <w:t>Exam session 11 – 16/03/2022</w:t>
      </w:r>
    </w:p>
    <w:p w14:paraId="22A9C1C8" w14:textId="77777777" w:rsidR="00B924C7" w:rsidRDefault="00B924C7" w:rsidP="00B924C7">
      <w:r>
        <w:t xml:space="preserve">In this session I found out that the side navigation bar really messed with bootstraps positioning and made it messy and tough to figure out how to put content in the correct place. To avoid this, I made 1 central dashboard with 4 links to the relevant pages – courses, user details, further learning and quiz results. </w:t>
      </w:r>
    </w:p>
    <w:p w14:paraId="657BD245" w14:textId="77777777" w:rsidR="00B924C7" w:rsidRDefault="00B924C7" w:rsidP="00B924C7"/>
    <w:p w14:paraId="5A3E9F3F" w14:textId="77777777" w:rsidR="00B924C7" w:rsidRDefault="00B924C7" w:rsidP="00B924C7">
      <w:pPr>
        <w:pStyle w:val="Heading2"/>
      </w:pPr>
      <w:r>
        <w:t>Exam Session 12 – 18/03/2022</w:t>
      </w:r>
    </w:p>
    <w:p w14:paraId="2F70093B" w14:textId="77777777" w:rsidR="00B924C7" w:rsidRDefault="00B924C7" w:rsidP="00B924C7">
      <w:r>
        <w:t>In this session I managed to make a learner courses page and 1 resources page for the course (hard coded). In the Next session I will mess around with the visibility of the courses for each class.</w:t>
      </w:r>
    </w:p>
    <w:p w14:paraId="781EF200" w14:textId="77777777" w:rsidR="00B924C7" w:rsidRDefault="00B924C7" w:rsidP="00B924C7">
      <w:r>
        <w:rPr>
          <w:noProof/>
        </w:rPr>
        <w:drawing>
          <wp:inline distT="0" distB="0" distL="0" distR="0" wp14:anchorId="5A369279" wp14:editId="7A9E15D4">
            <wp:extent cx="5731510" cy="120332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5"/>
                    <a:stretch>
                      <a:fillRect/>
                    </a:stretch>
                  </pic:blipFill>
                  <pic:spPr>
                    <a:xfrm>
                      <a:off x="0" y="0"/>
                      <a:ext cx="5731510" cy="1203325"/>
                    </a:xfrm>
                    <a:prstGeom prst="rect">
                      <a:avLst/>
                    </a:prstGeom>
                  </pic:spPr>
                </pic:pic>
              </a:graphicData>
            </a:graphic>
          </wp:inline>
        </w:drawing>
      </w:r>
    </w:p>
    <w:p w14:paraId="5636D479" w14:textId="77777777" w:rsidR="00B924C7" w:rsidRDefault="00B924C7" w:rsidP="00B924C7">
      <w:r>
        <w:rPr>
          <w:noProof/>
        </w:rPr>
        <w:drawing>
          <wp:inline distT="0" distB="0" distL="0" distR="0" wp14:anchorId="1DB8591C" wp14:editId="443F3AA6">
            <wp:extent cx="5731510" cy="2948940"/>
            <wp:effectExtent l="0" t="0" r="2540" b="381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06"/>
                    <a:stretch>
                      <a:fillRect/>
                    </a:stretch>
                  </pic:blipFill>
                  <pic:spPr>
                    <a:xfrm>
                      <a:off x="0" y="0"/>
                      <a:ext cx="5731510" cy="2948940"/>
                    </a:xfrm>
                    <a:prstGeom prst="rect">
                      <a:avLst/>
                    </a:prstGeom>
                  </pic:spPr>
                </pic:pic>
              </a:graphicData>
            </a:graphic>
          </wp:inline>
        </w:drawing>
      </w:r>
    </w:p>
    <w:p w14:paraId="10820425" w14:textId="77777777" w:rsidR="00B924C7" w:rsidRPr="00B73F2A" w:rsidRDefault="00B924C7" w:rsidP="00B924C7">
      <w:r>
        <w:rPr>
          <w:noProof/>
        </w:rPr>
        <w:drawing>
          <wp:inline distT="0" distB="0" distL="0" distR="0" wp14:anchorId="48B9C3FA" wp14:editId="19A02736">
            <wp:extent cx="5731510" cy="2853690"/>
            <wp:effectExtent l="0" t="0" r="2540" b="381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7"/>
                    <a:stretch>
                      <a:fillRect/>
                    </a:stretch>
                  </pic:blipFill>
                  <pic:spPr>
                    <a:xfrm>
                      <a:off x="0" y="0"/>
                      <a:ext cx="5731510" cy="2853690"/>
                    </a:xfrm>
                    <a:prstGeom prst="rect">
                      <a:avLst/>
                    </a:prstGeom>
                  </pic:spPr>
                </pic:pic>
              </a:graphicData>
            </a:graphic>
          </wp:inline>
        </w:drawing>
      </w:r>
    </w:p>
    <w:p w14:paraId="66E5BF47" w14:textId="77777777" w:rsidR="00B924C7" w:rsidRDefault="00B924C7" w:rsidP="00B924C7">
      <w:pPr>
        <w:pStyle w:val="Heading2"/>
      </w:pPr>
      <w:r>
        <w:t>Exam session 13 – 18/03/2022</w:t>
      </w:r>
    </w:p>
    <w:p w14:paraId="16E7FDB5" w14:textId="77777777" w:rsidR="00B924C7" w:rsidRDefault="00B924C7" w:rsidP="00B924C7">
      <w:r>
        <w:t>I need to get the courses corresponding with the class either1,2,3 so I can personalise the courses for each learner when the login. Next Session Aim – Try and get it to work otherwise start focusing on tutor dashboard and their students (All of 1 class) and possibly get to assigning work. After all of this I need to do quizzes and log the results in a database and then get graphical evidence of the results for both learner and tutor. (1 Week left and then I need to spend the next week Testing and Writing up what I have done).</w:t>
      </w:r>
    </w:p>
    <w:p w14:paraId="5CFCC658" w14:textId="77777777" w:rsidR="00B924C7" w:rsidRDefault="00B924C7" w:rsidP="00B924C7"/>
    <w:p w14:paraId="685203A5" w14:textId="77777777" w:rsidR="00B924C7" w:rsidRDefault="00B924C7" w:rsidP="00B924C7">
      <w:pPr>
        <w:pStyle w:val="Heading2"/>
      </w:pPr>
      <w:r>
        <w:t>Exam Session 14 – 21/03/2022</w:t>
      </w:r>
    </w:p>
    <w:p w14:paraId="2D62BD70" w14:textId="77777777" w:rsidR="00B924C7" w:rsidRDefault="00B924C7" w:rsidP="00B924C7">
      <w:r>
        <w:t>I have tried my best to change the page depending on the learner’s class however it should not be taking this long. It should just be a simple import and a few lines of if statement. Irritated that it has taken a whole session and gotten nowhere.</w:t>
      </w:r>
    </w:p>
    <w:p w14:paraId="400A4C20" w14:textId="77777777" w:rsidR="00B924C7" w:rsidRPr="00B812E9" w:rsidRDefault="00B924C7" w:rsidP="00B924C7">
      <w:r>
        <w:rPr>
          <w:noProof/>
        </w:rPr>
        <w:drawing>
          <wp:inline distT="0" distB="0" distL="0" distR="0" wp14:anchorId="300D10D8" wp14:editId="004BFA3A">
            <wp:extent cx="5731510" cy="1670050"/>
            <wp:effectExtent l="0" t="0" r="2540" b="635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8"/>
                    <a:stretch>
                      <a:fillRect/>
                    </a:stretch>
                  </pic:blipFill>
                  <pic:spPr>
                    <a:xfrm>
                      <a:off x="0" y="0"/>
                      <a:ext cx="5731510" cy="1670050"/>
                    </a:xfrm>
                    <a:prstGeom prst="rect">
                      <a:avLst/>
                    </a:prstGeom>
                  </pic:spPr>
                </pic:pic>
              </a:graphicData>
            </a:graphic>
          </wp:inline>
        </w:drawing>
      </w:r>
    </w:p>
    <w:p w14:paraId="66174AAE" w14:textId="77777777" w:rsidR="00B924C7" w:rsidRDefault="00B924C7" w:rsidP="00B924C7">
      <w:pPr>
        <w:pStyle w:val="Heading2"/>
      </w:pPr>
      <w:r w:rsidRPr="00277EE3">
        <w:t>Exam Session 15 – 21/03/2022</w:t>
      </w:r>
    </w:p>
    <w:p w14:paraId="2698D3FF" w14:textId="77777777" w:rsidR="00B924C7" w:rsidRPr="00277EE3" w:rsidRDefault="00B924C7" w:rsidP="00B924C7">
      <w:r>
        <w:t xml:space="preserve">I will need to spend some time outside the exam to figure out why my simple if statement is not working. Once this is rectified however, it is a massive section done and I only must focus on the quiz and results page for the learners and the tutor’s views. The tutors’ views will come easily once I figure out how to display learner data, from a database, in a progress bar. However, if this is not possible, I will just output the raw results of the student’s quiz. In this session I started the further learning+ resource page as I was stuck on my current problem I explained above. </w:t>
      </w:r>
    </w:p>
    <w:p w14:paraId="5009AEDC" w14:textId="77777777" w:rsidR="00B924C7" w:rsidRDefault="00B924C7" w:rsidP="00B924C7">
      <w:pPr>
        <w:pStyle w:val="Heading2"/>
      </w:pPr>
      <w:r>
        <w:t xml:space="preserve">Exam Session 16 – 22/03/2022 </w:t>
      </w:r>
    </w:p>
    <w:p w14:paraId="1E8603DE" w14:textId="77777777" w:rsidR="00B924C7" w:rsidRDefault="00B924C7" w:rsidP="00B924C7">
      <w:r>
        <w:t>I have managed to fix the errors I had yesterday. I’ve got different content for students with a different class.</w:t>
      </w:r>
    </w:p>
    <w:p w14:paraId="164F1C3D" w14:textId="77777777" w:rsidR="00B924C7" w:rsidRDefault="00B924C7" w:rsidP="00B924C7">
      <w:pPr>
        <w:pStyle w:val="Heading2"/>
      </w:pPr>
      <w:r>
        <w:t>Exam Session 17 – 23/03/2022</w:t>
      </w:r>
      <w:r>
        <w:tab/>
      </w:r>
    </w:p>
    <w:p w14:paraId="73FB19A9" w14:textId="77777777" w:rsidR="00B924C7" w:rsidRDefault="00B924C7" w:rsidP="00B924C7">
      <w:pPr>
        <w:rPr>
          <w:noProof/>
        </w:rPr>
      </w:pPr>
      <w:r>
        <w:t>I have managed to start on the Tutor dashboard and make a tutor view with the students. I’m experimenting ways that it will work like as I need to have a progress bar, and a way the tutor can click a button to say whether a student has passed or not. This would then update a database table that would show up on the student’s dashboard. After this has been completed, I will start on the quiz system for the students (learners).</w:t>
      </w:r>
      <w:r w:rsidRPr="00BB5317">
        <w:rPr>
          <w:noProof/>
        </w:rPr>
        <w:t xml:space="preserve"> </w:t>
      </w:r>
      <w:r>
        <w:rPr>
          <w:noProof/>
        </w:rPr>
        <w:drawing>
          <wp:inline distT="0" distB="0" distL="0" distR="0" wp14:anchorId="7DCB28AE" wp14:editId="75E4A274">
            <wp:extent cx="5731510" cy="2199640"/>
            <wp:effectExtent l="0" t="0" r="2540" b="0"/>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09"/>
                    <a:stretch>
                      <a:fillRect/>
                    </a:stretch>
                  </pic:blipFill>
                  <pic:spPr>
                    <a:xfrm>
                      <a:off x="0" y="0"/>
                      <a:ext cx="5731510" cy="2199640"/>
                    </a:xfrm>
                    <a:prstGeom prst="rect">
                      <a:avLst/>
                    </a:prstGeom>
                  </pic:spPr>
                </pic:pic>
              </a:graphicData>
            </a:graphic>
          </wp:inline>
        </w:drawing>
      </w:r>
    </w:p>
    <w:p w14:paraId="03146FDE" w14:textId="77777777" w:rsidR="00B924C7" w:rsidRPr="00754DE6" w:rsidRDefault="00B924C7" w:rsidP="00B924C7">
      <w:r>
        <w:rPr>
          <w:noProof/>
        </w:rPr>
        <w:drawing>
          <wp:inline distT="0" distB="0" distL="0" distR="0" wp14:anchorId="5F39457C" wp14:editId="332B7DF0">
            <wp:extent cx="5731510" cy="3223895"/>
            <wp:effectExtent l="0" t="0" r="254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0"/>
                    <a:stretch>
                      <a:fillRect/>
                    </a:stretch>
                  </pic:blipFill>
                  <pic:spPr>
                    <a:xfrm>
                      <a:off x="0" y="0"/>
                      <a:ext cx="5731510" cy="3223895"/>
                    </a:xfrm>
                    <a:prstGeom prst="rect">
                      <a:avLst/>
                    </a:prstGeom>
                  </pic:spPr>
                </pic:pic>
              </a:graphicData>
            </a:graphic>
          </wp:inline>
        </w:drawing>
      </w:r>
    </w:p>
    <w:p w14:paraId="42145AB6" w14:textId="77777777" w:rsidR="00B924C7" w:rsidRPr="006778D8" w:rsidRDefault="00B924C7" w:rsidP="00B924C7">
      <w:pPr>
        <w:pStyle w:val="Heading2"/>
      </w:pPr>
      <w:r w:rsidRPr="006778D8">
        <w:t>Exam session 18 – 23/03/2022</w:t>
      </w:r>
    </w:p>
    <w:p w14:paraId="21E8C167" w14:textId="77777777" w:rsidR="00B924C7" w:rsidRDefault="00B924C7" w:rsidP="00B924C7">
      <w:r w:rsidRPr="00D53B64">
        <w:t xml:space="preserve">I have made more of an attempt on the tutor dashboard </w:t>
      </w:r>
      <w:proofErr w:type="gramStart"/>
      <w:r w:rsidRPr="00D53B64">
        <w:t>its</w:t>
      </w:r>
      <w:proofErr w:type="gramEnd"/>
      <w:r w:rsidRPr="00D53B64">
        <w:t xml:space="preserve"> getting somewhere however I am still unsure on how to use database values to put into the CSS of the progress bars.</w:t>
      </w:r>
      <w:r>
        <w:t xml:space="preserve"> This problem I will research and figure out over the next day before out next exam session on Friday. I will make the student Quiz on Friday and input the value of that to the database. </w:t>
      </w:r>
    </w:p>
    <w:p w14:paraId="79504942" w14:textId="77777777" w:rsidR="00B924C7" w:rsidRPr="00D53B64" w:rsidRDefault="00B924C7" w:rsidP="00B924C7">
      <w:r>
        <w:rPr>
          <w:noProof/>
        </w:rPr>
        <w:drawing>
          <wp:inline distT="0" distB="0" distL="0" distR="0" wp14:anchorId="268B3C80" wp14:editId="469CCBF2">
            <wp:extent cx="5731510" cy="2877820"/>
            <wp:effectExtent l="0" t="0" r="254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11"/>
                    <a:stretch>
                      <a:fillRect/>
                    </a:stretch>
                  </pic:blipFill>
                  <pic:spPr>
                    <a:xfrm>
                      <a:off x="0" y="0"/>
                      <a:ext cx="5731510" cy="2877820"/>
                    </a:xfrm>
                    <a:prstGeom prst="rect">
                      <a:avLst/>
                    </a:prstGeom>
                  </pic:spPr>
                </pic:pic>
              </a:graphicData>
            </a:graphic>
          </wp:inline>
        </w:drawing>
      </w:r>
    </w:p>
    <w:p w14:paraId="181755B3" w14:textId="77777777" w:rsidR="00B924C7" w:rsidRDefault="00B924C7" w:rsidP="00B924C7">
      <w:pPr>
        <w:pStyle w:val="Heading2"/>
      </w:pPr>
    </w:p>
    <w:p w14:paraId="523F7D15" w14:textId="77777777" w:rsidR="00B924C7" w:rsidRDefault="00B924C7" w:rsidP="00B924C7">
      <w:hyperlink r:id="rId112" w:history="1">
        <w:r w:rsidRPr="001313D5">
          <w:rPr>
            <w:rStyle w:val="Hyperlink"/>
          </w:rPr>
          <w:t>https://www.bootdey.com/snippets/view/profile-edit-data-and-skills</w:t>
        </w:r>
      </w:hyperlink>
      <w:r>
        <w:t xml:space="preserve"> </w:t>
      </w:r>
    </w:p>
    <w:p w14:paraId="264B274A" w14:textId="448820AA" w:rsidR="00C21B3B" w:rsidRPr="00FB7660" w:rsidRDefault="00B924C7" w:rsidP="00D41C6B">
      <w:pPr>
        <w:rPr>
          <w:b/>
          <w:bCs/>
          <w:i/>
          <w:iCs/>
        </w:rPr>
      </w:pPr>
      <w:r w:rsidRPr="00BF6A10">
        <w:rPr>
          <w:b/>
          <w:bCs/>
          <w:i/>
          <w:iCs/>
        </w:rPr>
        <w:t>Last Few Exam sessions – Testing and writeup – 28/03/2022 – 30/03/2022</w:t>
      </w:r>
    </w:p>
    <w:p w14:paraId="0A01FE39" w14:textId="3F25E013" w:rsidR="006B75D8" w:rsidRDefault="006B75D8" w:rsidP="0048406B">
      <w:pPr>
        <w:pStyle w:val="Heading2"/>
      </w:pPr>
    </w:p>
    <w:p w14:paraId="33FE5BC6" w14:textId="7339B069" w:rsidR="00412F92" w:rsidRDefault="00DD3B35" w:rsidP="00DD3B35">
      <w:pPr>
        <w:tabs>
          <w:tab w:val="left" w:pos="2060"/>
        </w:tabs>
      </w:pPr>
      <w:r>
        <w:tab/>
      </w:r>
    </w:p>
    <w:p w14:paraId="4F5E5F0F" w14:textId="44484AC7" w:rsidR="00551B86" w:rsidRDefault="00551B86" w:rsidP="00551B86">
      <w:pPr>
        <w:pStyle w:val="Heading2"/>
      </w:pPr>
    </w:p>
    <w:p w14:paraId="246995A0" w14:textId="77777777" w:rsidR="00551B86" w:rsidRPr="00551B86" w:rsidRDefault="00551B86" w:rsidP="00551B86"/>
    <w:p w14:paraId="23839CA3" w14:textId="77777777" w:rsidR="00551B86" w:rsidRDefault="00551B86" w:rsidP="00551B86">
      <w:pPr>
        <w:pStyle w:val="Heading2"/>
      </w:pPr>
    </w:p>
    <w:p w14:paraId="6EC532DB" w14:textId="77777777" w:rsidR="00551B86" w:rsidRDefault="00551B86" w:rsidP="00551B86">
      <w:pPr>
        <w:pStyle w:val="Heading2"/>
      </w:pPr>
    </w:p>
    <w:p w14:paraId="30470BB4" w14:textId="08269CDB" w:rsidR="009804B9" w:rsidRDefault="009804B9" w:rsidP="009804B9">
      <w:pPr>
        <w:pStyle w:val="Heading2"/>
      </w:pPr>
    </w:p>
    <w:p w14:paraId="4C5C42F1" w14:textId="0A80F909" w:rsidR="009804B9" w:rsidRDefault="009804B9" w:rsidP="009804B9"/>
    <w:p w14:paraId="10DE8DD0" w14:textId="44F3193D" w:rsidR="009804B9" w:rsidRDefault="009804B9" w:rsidP="009804B9"/>
    <w:p w14:paraId="3D1C073C" w14:textId="774E6CF9" w:rsidR="009804B9" w:rsidRDefault="009804B9" w:rsidP="009804B9"/>
    <w:sectPr w:rsidR="00980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B097" w14:textId="77777777" w:rsidR="00E049C8" w:rsidRDefault="00E049C8" w:rsidP="00E049C8">
      <w:pPr>
        <w:spacing w:after="0" w:line="240" w:lineRule="auto"/>
      </w:pPr>
      <w:r>
        <w:separator/>
      </w:r>
    </w:p>
  </w:endnote>
  <w:endnote w:type="continuationSeparator" w:id="0">
    <w:p w14:paraId="7AB4C175" w14:textId="77777777" w:rsidR="00E049C8" w:rsidRDefault="00E049C8" w:rsidP="00E0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476D" w14:textId="77777777" w:rsidR="00E049C8" w:rsidRDefault="00E049C8" w:rsidP="00E049C8">
      <w:pPr>
        <w:spacing w:after="0" w:line="240" w:lineRule="auto"/>
      </w:pPr>
      <w:r>
        <w:separator/>
      </w:r>
    </w:p>
  </w:footnote>
  <w:footnote w:type="continuationSeparator" w:id="0">
    <w:p w14:paraId="17C8D2CB" w14:textId="77777777" w:rsidR="00E049C8" w:rsidRDefault="00E049C8" w:rsidP="00E04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0C8"/>
    <w:multiLevelType w:val="multilevel"/>
    <w:tmpl w:val="51F8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81654"/>
    <w:multiLevelType w:val="hybridMultilevel"/>
    <w:tmpl w:val="08F27C9A"/>
    <w:lvl w:ilvl="0" w:tplc="FB5238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FF3"/>
    <w:multiLevelType w:val="hybridMultilevel"/>
    <w:tmpl w:val="B25AC96E"/>
    <w:lvl w:ilvl="0" w:tplc="ABA423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D8"/>
    <w:rsid w:val="0000032E"/>
    <w:rsid w:val="00050DB8"/>
    <w:rsid w:val="000579E7"/>
    <w:rsid w:val="000B37C9"/>
    <w:rsid w:val="000D283B"/>
    <w:rsid w:val="00111A11"/>
    <w:rsid w:val="00114C03"/>
    <w:rsid w:val="00125888"/>
    <w:rsid w:val="00134FD4"/>
    <w:rsid w:val="00146D95"/>
    <w:rsid w:val="0016133C"/>
    <w:rsid w:val="00196A28"/>
    <w:rsid w:val="001A1F19"/>
    <w:rsid w:val="001A7CB1"/>
    <w:rsid w:val="001E19B4"/>
    <w:rsid w:val="001E7CDB"/>
    <w:rsid w:val="00206A85"/>
    <w:rsid w:val="00211FA3"/>
    <w:rsid w:val="00235C97"/>
    <w:rsid w:val="002528C5"/>
    <w:rsid w:val="00260DC7"/>
    <w:rsid w:val="002666F3"/>
    <w:rsid w:val="00273202"/>
    <w:rsid w:val="00273D28"/>
    <w:rsid w:val="00276D8E"/>
    <w:rsid w:val="002933FF"/>
    <w:rsid w:val="002A08A8"/>
    <w:rsid w:val="002D68E4"/>
    <w:rsid w:val="002E5B0F"/>
    <w:rsid w:val="002F719A"/>
    <w:rsid w:val="00306530"/>
    <w:rsid w:val="00310503"/>
    <w:rsid w:val="00311242"/>
    <w:rsid w:val="0032324C"/>
    <w:rsid w:val="00342A2F"/>
    <w:rsid w:val="00342D5A"/>
    <w:rsid w:val="003661A4"/>
    <w:rsid w:val="003735D0"/>
    <w:rsid w:val="00377E78"/>
    <w:rsid w:val="00382AD0"/>
    <w:rsid w:val="003C1351"/>
    <w:rsid w:val="003C79D8"/>
    <w:rsid w:val="003D4FF4"/>
    <w:rsid w:val="003F3EA0"/>
    <w:rsid w:val="00412F92"/>
    <w:rsid w:val="00422503"/>
    <w:rsid w:val="004279A5"/>
    <w:rsid w:val="004600C5"/>
    <w:rsid w:val="004723FD"/>
    <w:rsid w:val="004821D2"/>
    <w:rsid w:val="0048406B"/>
    <w:rsid w:val="00495FB7"/>
    <w:rsid w:val="004969BE"/>
    <w:rsid w:val="004A0EC7"/>
    <w:rsid w:val="004A73CD"/>
    <w:rsid w:val="004B1593"/>
    <w:rsid w:val="004C293B"/>
    <w:rsid w:val="004D1790"/>
    <w:rsid w:val="004E3C94"/>
    <w:rsid w:val="004F04F0"/>
    <w:rsid w:val="005052FB"/>
    <w:rsid w:val="0052153A"/>
    <w:rsid w:val="005346EC"/>
    <w:rsid w:val="00536CDB"/>
    <w:rsid w:val="005465B7"/>
    <w:rsid w:val="00551B86"/>
    <w:rsid w:val="00564BB2"/>
    <w:rsid w:val="00584AD2"/>
    <w:rsid w:val="005936E1"/>
    <w:rsid w:val="005B7EB2"/>
    <w:rsid w:val="005D4C8E"/>
    <w:rsid w:val="005D5D6C"/>
    <w:rsid w:val="005E44C9"/>
    <w:rsid w:val="00604A48"/>
    <w:rsid w:val="0061379F"/>
    <w:rsid w:val="00621C56"/>
    <w:rsid w:val="00621E5B"/>
    <w:rsid w:val="00634F3F"/>
    <w:rsid w:val="006430AF"/>
    <w:rsid w:val="006614BB"/>
    <w:rsid w:val="00663519"/>
    <w:rsid w:val="00675583"/>
    <w:rsid w:val="00677B4A"/>
    <w:rsid w:val="006B75D8"/>
    <w:rsid w:val="006C2438"/>
    <w:rsid w:val="006D28F1"/>
    <w:rsid w:val="0072446C"/>
    <w:rsid w:val="00741E81"/>
    <w:rsid w:val="00751BD6"/>
    <w:rsid w:val="00781B38"/>
    <w:rsid w:val="007A4061"/>
    <w:rsid w:val="007B2287"/>
    <w:rsid w:val="007B239A"/>
    <w:rsid w:val="007D3BE4"/>
    <w:rsid w:val="007E1A1D"/>
    <w:rsid w:val="007F769A"/>
    <w:rsid w:val="0080201F"/>
    <w:rsid w:val="00802139"/>
    <w:rsid w:val="00803258"/>
    <w:rsid w:val="0080404D"/>
    <w:rsid w:val="00817C4A"/>
    <w:rsid w:val="00831FDD"/>
    <w:rsid w:val="0084749F"/>
    <w:rsid w:val="008B7325"/>
    <w:rsid w:val="008C0AD7"/>
    <w:rsid w:val="008E3152"/>
    <w:rsid w:val="008E4636"/>
    <w:rsid w:val="008E786E"/>
    <w:rsid w:val="008F45B6"/>
    <w:rsid w:val="00904503"/>
    <w:rsid w:val="00904E75"/>
    <w:rsid w:val="00913051"/>
    <w:rsid w:val="00922798"/>
    <w:rsid w:val="009331DB"/>
    <w:rsid w:val="00943370"/>
    <w:rsid w:val="00963979"/>
    <w:rsid w:val="00964A72"/>
    <w:rsid w:val="00965CC3"/>
    <w:rsid w:val="00974DED"/>
    <w:rsid w:val="009804B9"/>
    <w:rsid w:val="00980C8B"/>
    <w:rsid w:val="00982593"/>
    <w:rsid w:val="00983877"/>
    <w:rsid w:val="00984067"/>
    <w:rsid w:val="00997680"/>
    <w:rsid w:val="009C486E"/>
    <w:rsid w:val="009C6C63"/>
    <w:rsid w:val="009E0A25"/>
    <w:rsid w:val="009F3497"/>
    <w:rsid w:val="00A30AB6"/>
    <w:rsid w:val="00A439E4"/>
    <w:rsid w:val="00A54B48"/>
    <w:rsid w:val="00A63D0A"/>
    <w:rsid w:val="00A76F25"/>
    <w:rsid w:val="00AC0140"/>
    <w:rsid w:val="00AC7303"/>
    <w:rsid w:val="00AC7342"/>
    <w:rsid w:val="00AD30B5"/>
    <w:rsid w:val="00AD5720"/>
    <w:rsid w:val="00AE20B1"/>
    <w:rsid w:val="00AE7179"/>
    <w:rsid w:val="00B113CE"/>
    <w:rsid w:val="00B14654"/>
    <w:rsid w:val="00B16B6D"/>
    <w:rsid w:val="00B242D0"/>
    <w:rsid w:val="00B40E7D"/>
    <w:rsid w:val="00B55ABA"/>
    <w:rsid w:val="00B764A7"/>
    <w:rsid w:val="00B924C7"/>
    <w:rsid w:val="00BC23B7"/>
    <w:rsid w:val="00BC7399"/>
    <w:rsid w:val="00BD257C"/>
    <w:rsid w:val="00BE4314"/>
    <w:rsid w:val="00BE4ABA"/>
    <w:rsid w:val="00BF6A10"/>
    <w:rsid w:val="00C01889"/>
    <w:rsid w:val="00C21B3B"/>
    <w:rsid w:val="00C25D8C"/>
    <w:rsid w:val="00C2771F"/>
    <w:rsid w:val="00C36181"/>
    <w:rsid w:val="00C539BF"/>
    <w:rsid w:val="00C55561"/>
    <w:rsid w:val="00C7594E"/>
    <w:rsid w:val="00C86ED0"/>
    <w:rsid w:val="00C93534"/>
    <w:rsid w:val="00CA09C8"/>
    <w:rsid w:val="00CB5362"/>
    <w:rsid w:val="00CD1E77"/>
    <w:rsid w:val="00CD6D86"/>
    <w:rsid w:val="00CE13AF"/>
    <w:rsid w:val="00CE249D"/>
    <w:rsid w:val="00CF7F9F"/>
    <w:rsid w:val="00D13FA1"/>
    <w:rsid w:val="00D1565C"/>
    <w:rsid w:val="00D244EA"/>
    <w:rsid w:val="00D350CC"/>
    <w:rsid w:val="00D41C6B"/>
    <w:rsid w:val="00D517EB"/>
    <w:rsid w:val="00D62E86"/>
    <w:rsid w:val="00D812ED"/>
    <w:rsid w:val="00D8798A"/>
    <w:rsid w:val="00D9132B"/>
    <w:rsid w:val="00D91B17"/>
    <w:rsid w:val="00DD3B35"/>
    <w:rsid w:val="00DE4359"/>
    <w:rsid w:val="00DE6DAD"/>
    <w:rsid w:val="00DF4712"/>
    <w:rsid w:val="00E013F9"/>
    <w:rsid w:val="00E049C8"/>
    <w:rsid w:val="00E1107A"/>
    <w:rsid w:val="00E25512"/>
    <w:rsid w:val="00E351CF"/>
    <w:rsid w:val="00E660A2"/>
    <w:rsid w:val="00E80EED"/>
    <w:rsid w:val="00E872A8"/>
    <w:rsid w:val="00EB2653"/>
    <w:rsid w:val="00EC376B"/>
    <w:rsid w:val="00EE16EE"/>
    <w:rsid w:val="00EE435A"/>
    <w:rsid w:val="00EE52C3"/>
    <w:rsid w:val="00F36B4C"/>
    <w:rsid w:val="00F50533"/>
    <w:rsid w:val="00FA2BE7"/>
    <w:rsid w:val="00FA6497"/>
    <w:rsid w:val="00FA67C2"/>
    <w:rsid w:val="00FB7660"/>
    <w:rsid w:val="00FD18B9"/>
    <w:rsid w:val="00FD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554E45"/>
  <w15:chartTrackingRefBased/>
  <w15:docId w15:val="{421D18C9-C4C3-4AE8-B3D8-3EDF80B1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D4"/>
  </w:style>
  <w:style w:type="paragraph" w:styleId="Heading1">
    <w:name w:val="heading 1"/>
    <w:basedOn w:val="Normal"/>
    <w:next w:val="Normal"/>
    <w:link w:val="Heading1Char"/>
    <w:uiPriority w:val="9"/>
    <w:qFormat/>
    <w:rsid w:val="003C7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9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B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9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9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79D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C79D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781B3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6181"/>
    <w:pPr>
      <w:ind w:left="720"/>
      <w:contextualSpacing/>
    </w:pPr>
  </w:style>
  <w:style w:type="table" w:styleId="TableGrid">
    <w:name w:val="Table Grid"/>
    <w:basedOn w:val="TableNormal"/>
    <w:uiPriority w:val="39"/>
    <w:rsid w:val="0027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D8E"/>
    <w:rPr>
      <w:color w:val="0563C1"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Header">
    <w:name w:val="header"/>
    <w:basedOn w:val="Normal"/>
    <w:link w:val="HeaderChar"/>
    <w:uiPriority w:val="99"/>
    <w:unhideWhenUsed/>
    <w:rsid w:val="00E0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C8"/>
  </w:style>
  <w:style w:type="paragraph" w:styleId="Footer">
    <w:name w:val="footer"/>
    <w:basedOn w:val="Normal"/>
    <w:link w:val="FooterChar"/>
    <w:uiPriority w:val="99"/>
    <w:unhideWhenUsed/>
    <w:rsid w:val="00E0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052">
      <w:bodyDiv w:val="1"/>
      <w:marLeft w:val="0"/>
      <w:marRight w:val="0"/>
      <w:marTop w:val="0"/>
      <w:marBottom w:val="0"/>
      <w:divBdr>
        <w:top w:val="none" w:sz="0" w:space="0" w:color="auto"/>
        <w:left w:val="none" w:sz="0" w:space="0" w:color="auto"/>
        <w:bottom w:val="none" w:sz="0" w:space="0" w:color="auto"/>
        <w:right w:val="none" w:sz="0" w:space="0" w:color="auto"/>
      </w:divBdr>
    </w:div>
    <w:div w:id="986281598">
      <w:bodyDiv w:val="1"/>
      <w:marLeft w:val="0"/>
      <w:marRight w:val="0"/>
      <w:marTop w:val="0"/>
      <w:marBottom w:val="0"/>
      <w:divBdr>
        <w:top w:val="none" w:sz="0" w:space="0" w:color="auto"/>
        <w:left w:val="none" w:sz="0" w:space="0" w:color="auto"/>
        <w:bottom w:val="none" w:sz="0" w:space="0" w:color="auto"/>
        <w:right w:val="none" w:sz="0" w:space="0" w:color="auto"/>
      </w:divBdr>
    </w:div>
    <w:div w:id="1219899779">
      <w:bodyDiv w:val="1"/>
      <w:marLeft w:val="0"/>
      <w:marRight w:val="0"/>
      <w:marTop w:val="0"/>
      <w:marBottom w:val="0"/>
      <w:divBdr>
        <w:top w:val="none" w:sz="0" w:space="0" w:color="auto"/>
        <w:left w:val="none" w:sz="0" w:space="0" w:color="auto"/>
        <w:bottom w:val="none" w:sz="0" w:space="0" w:color="auto"/>
        <w:right w:val="none" w:sz="0" w:space="0" w:color="auto"/>
      </w:divBdr>
    </w:div>
    <w:div w:id="1424689227">
      <w:bodyDiv w:val="1"/>
      <w:marLeft w:val="0"/>
      <w:marRight w:val="0"/>
      <w:marTop w:val="0"/>
      <w:marBottom w:val="0"/>
      <w:divBdr>
        <w:top w:val="none" w:sz="0" w:space="0" w:color="auto"/>
        <w:left w:val="none" w:sz="0" w:space="0" w:color="auto"/>
        <w:bottom w:val="none" w:sz="0" w:space="0" w:color="auto"/>
        <w:right w:val="none" w:sz="0" w:space="0" w:color="auto"/>
      </w:divBdr>
    </w:div>
    <w:div w:id="1537036396">
      <w:bodyDiv w:val="1"/>
      <w:marLeft w:val="0"/>
      <w:marRight w:val="0"/>
      <w:marTop w:val="0"/>
      <w:marBottom w:val="0"/>
      <w:divBdr>
        <w:top w:val="none" w:sz="0" w:space="0" w:color="auto"/>
        <w:left w:val="none" w:sz="0" w:space="0" w:color="auto"/>
        <w:bottom w:val="none" w:sz="0" w:space="0" w:color="auto"/>
        <w:right w:val="none" w:sz="0" w:space="0" w:color="auto"/>
      </w:divBdr>
    </w:div>
    <w:div w:id="19984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codeshack.io/secure-login-system-php-mysql/"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bootdey.com/snippets/view/profile-edit-data-and-skills" TargetMode="Externa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getbootstrap.com/docs/4.6/components/forms/"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etbootstrap.com/docs/5.0/forms/overview/" TargetMode="External"/><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dbootstrap.com/docs/b4/jquery/navigation/footer/"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codeshack.io/secure-login-system-php-mysq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hyperlink" Target="https://www.w3schools.com/bootstrap5/bootstrap_navbar.php"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icons.getbootstrap.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https://www.color-hex.com/color/232b2b"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etbootstrap.com/docs/4.0/components/buttons/" TargetMode="Externa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04FC-8701-4597-8A6A-40DC8E5C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295 (Guest)</dc:creator>
  <cp:keywords/>
  <dc:description/>
  <cp:lastModifiedBy>Exam 295 (Guest)</cp:lastModifiedBy>
  <cp:revision>2</cp:revision>
  <cp:lastPrinted>2022-03-28T11:26:00Z</cp:lastPrinted>
  <dcterms:created xsi:type="dcterms:W3CDTF">2022-03-30T10:46:00Z</dcterms:created>
  <dcterms:modified xsi:type="dcterms:W3CDTF">2022-03-30T10:46:00Z</dcterms:modified>
</cp:coreProperties>
</file>